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98CF" w14:textId="77777777" w:rsidR="00091913" w:rsidRPr="00542801" w:rsidRDefault="00091913" w:rsidP="00E4256C">
      <w:pPr>
        <w:pStyle w:val="Heading1"/>
        <w:jc w:val="center"/>
        <w:rPr>
          <w:noProof/>
        </w:rPr>
      </w:pPr>
      <w:r w:rsidRPr="00542801">
        <w:t>TEXAS WORKFORCE COMMISSION</w:t>
      </w:r>
    </w:p>
    <w:p w14:paraId="4F843EF9" w14:textId="77777777" w:rsidR="00091913" w:rsidRPr="00542801" w:rsidRDefault="000F2C58" w:rsidP="00EE3359">
      <w:pPr>
        <w:pStyle w:val="Heading1"/>
        <w:spacing w:after="120"/>
        <w:jc w:val="center"/>
      </w:pPr>
      <w:r>
        <w:t xml:space="preserve">APPLICATION:  </w:t>
      </w:r>
      <w:hyperlink r:id="rId8" w:history="1">
        <w:r w:rsidR="00E90EC3" w:rsidRPr="008E13E2">
          <w:rPr>
            <w:rStyle w:val="Hyperlink"/>
          </w:rPr>
          <w:t xml:space="preserve">SKILLS FOR </w:t>
        </w:r>
        <w:r w:rsidR="00091913" w:rsidRPr="008E13E2">
          <w:rPr>
            <w:rStyle w:val="Hyperlink"/>
          </w:rPr>
          <w:t xml:space="preserve">SMALL BUSINESS </w:t>
        </w:r>
        <w:r w:rsidR="00E90EC3" w:rsidRPr="008E13E2">
          <w:rPr>
            <w:rStyle w:val="Hyperlink"/>
          </w:rPr>
          <w:t>PROGRAM</w:t>
        </w:r>
      </w:hyperlink>
    </w:p>
    <w:p w14:paraId="449D7D73" w14:textId="58A909F0" w:rsidR="008314F2" w:rsidRPr="003017A9" w:rsidRDefault="000E52CC" w:rsidP="00EE3359">
      <w:r w:rsidRPr="003A26E4">
        <w:t xml:space="preserve">Thank you for your interest in Skills for Small Business-funded training. Prior to completing this application, </w:t>
      </w:r>
      <w:r w:rsidRPr="00EE3359">
        <w:t xml:space="preserve">please review the </w:t>
      </w:r>
      <w:hyperlink r:id="rId9" w:history="1">
        <w:r w:rsidRPr="00EE3359">
          <w:rPr>
            <w:rStyle w:val="Hyperlink"/>
          </w:rPr>
          <w:t>Skills for Small Business Program Overview</w:t>
        </w:r>
      </w:hyperlink>
      <w:r w:rsidRPr="00EE3359">
        <w:rPr>
          <w:rStyle w:val="Hyperlink"/>
        </w:rPr>
        <w:t>.</w:t>
      </w:r>
      <w:r w:rsidRPr="00EE3359">
        <w:t xml:space="preserve"> </w:t>
      </w:r>
      <w:r w:rsidR="005507FC" w:rsidRPr="00EE3359">
        <w:t xml:space="preserve">The </w:t>
      </w:r>
      <w:hyperlink r:id="rId10" w:history="1">
        <w:r w:rsidR="005507FC" w:rsidRPr="00EE3359">
          <w:rPr>
            <w:rStyle w:val="Hyperlink"/>
          </w:rPr>
          <w:t>Application Instructions</w:t>
        </w:r>
      </w:hyperlink>
      <w:r w:rsidR="005507FC" w:rsidRPr="00EE3359">
        <w:t xml:space="preserve"> may be used as a guide for completing this form. </w:t>
      </w:r>
      <w:r w:rsidR="008314F2" w:rsidRPr="00EE3359">
        <w:t xml:space="preserve">Our Business Outreach and Project Development team </w:t>
      </w:r>
      <w:r w:rsidR="005507FC" w:rsidRPr="00EE3359">
        <w:t xml:space="preserve">also </w:t>
      </w:r>
      <w:r w:rsidR="008314F2" w:rsidRPr="00EE3359">
        <w:t>is</w:t>
      </w:r>
      <w:r w:rsidR="008314F2" w:rsidRPr="00E4256C">
        <w:t xml:space="preserve"> available to answer any questions you have about the program and/or assist you in completing the application.  Please contact us at </w:t>
      </w:r>
      <w:r w:rsidR="008314F2" w:rsidRPr="00E4256C">
        <w:rPr>
          <w:color w:val="000000"/>
        </w:rPr>
        <w:t xml:space="preserve">(877) 463-1777 or e-mail </w:t>
      </w:r>
      <w:hyperlink r:id="rId11" w:history="1">
        <w:r w:rsidR="008314F2" w:rsidRPr="003017A9">
          <w:rPr>
            <w:rStyle w:val="Hyperlink"/>
          </w:rPr>
          <w:t>SkillsForSmallBusiness@twc.state.tx.us</w:t>
        </w:r>
      </w:hyperlink>
      <w:r w:rsidR="008314F2" w:rsidRPr="003017A9">
        <w:rPr>
          <w:color w:val="000000"/>
        </w:rPr>
        <w:t>.</w:t>
      </w:r>
    </w:p>
    <w:p w14:paraId="68E27ADE" w14:textId="77777777" w:rsidR="008314F2" w:rsidRPr="003017A9" w:rsidRDefault="008314F2" w:rsidP="00DC07DE">
      <w:pPr>
        <w:spacing w:after="240"/>
      </w:pPr>
      <w:r w:rsidRPr="003017A9">
        <w:t xml:space="preserve">Please e-mail the fully completed Microsoft Word version (without signatures) and Attachment A spreadsheet to the attention of Cristina Ramos at </w:t>
      </w:r>
      <w:hyperlink r:id="rId12" w:history="1">
        <w:r w:rsidRPr="003017A9">
          <w:rPr>
            <w:rStyle w:val="Hyperlink"/>
          </w:rPr>
          <w:t>SkillsForSmallBusiness@twc.state.tx.us</w:t>
        </w:r>
      </w:hyperlink>
      <w:r w:rsidRPr="003017A9">
        <w:rPr>
          <w:color w:val="000000"/>
        </w:rPr>
        <w:t>.  Please also</w:t>
      </w:r>
      <w:r w:rsidRPr="003017A9">
        <w:t xml:space="preserve"> send the original </w:t>
      </w:r>
      <w:r w:rsidRPr="003017A9">
        <w:rPr>
          <w:i/>
        </w:rPr>
        <w:t>signed</w:t>
      </w:r>
      <w:r w:rsidRPr="003017A9">
        <w:t xml:space="preserve"> application by fax to (512) 463-7187 or by mail to the following address:</w:t>
      </w:r>
    </w:p>
    <w:p w14:paraId="1A801B9B" w14:textId="77777777" w:rsidR="001940E6" w:rsidRPr="001940E6" w:rsidRDefault="001940E6" w:rsidP="001940E6">
      <w:pPr>
        <w:rPr>
          <w:i/>
        </w:rPr>
      </w:pPr>
      <w:r w:rsidRPr="001940E6">
        <w:rPr>
          <w:i/>
        </w:rPr>
        <w:t>Texas Workforce Commission</w:t>
      </w:r>
    </w:p>
    <w:p w14:paraId="3FAFD2AA" w14:textId="77777777" w:rsidR="001940E6" w:rsidRPr="001940E6" w:rsidRDefault="001940E6" w:rsidP="001940E6">
      <w:pPr>
        <w:rPr>
          <w:i/>
        </w:rPr>
      </w:pPr>
      <w:r w:rsidRPr="001940E6">
        <w:rPr>
          <w:i/>
        </w:rPr>
        <w:t>4405 Springdale Rd.</w:t>
      </w:r>
    </w:p>
    <w:p w14:paraId="573196ED" w14:textId="77777777" w:rsidR="001940E6" w:rsidRPr="001940E6" w:rsidRDefault="001940E6" w:rsidP="001940E6">
      <w:pPr>
        <w:rPr>
          <w:i/>
        </w:rPr>
      </w:pPr>
      <w:r w:rsidRPr="001940E6">
        <w:rPr>
          <w:i/>
        </w:rPr>
        <w:t>Austin, TX  78723</w:t>
      </w:r>
    </w:p>
    <w:p w14:paraId="38D7F58B" w14:textId="77777777" w:rsidR="001940E6" w:rsidRDefault="001940E6" w:rsidP="001940E6">
      <w:pPr>
        <w:spacing w:after="240"/>
        <w:rPr>
          <w:i/>
        </w:rPr>
      </w:pPr>
      <w:r w:rsidRPr="001940E6">
        <w:rPr>
          <w:i/>
        </w:rPr>
        <w:t>ATTN:  Cristina Ramos, Room 424T</w:t>
      </w:r>
    </w:p>
    <w:p w14:paraId="5577E3C5" w14:textId="28CF6EBC" w:rsidR="008314F2" w:rsidRDefault="00C36E9B" w:rsidP="001940E6">
      <w:pPr>
        <w:spacing w:after="240"/>
      </w:pPr>
      <w:r w:rsidRPr="003017A9">
        <w:t>You also</w:t>
      </w:r>
      <w:r w:rsidR="008314F2" w:rsidRPr="003017A9">
        <w:t xml:space="preserve"> may either fax the signed application to Cristina Ramos at (512) 463-7187 </w:t>
      </w:r>
      <w:r w:rsidR="008314F2" w:rsidRPr="003017A9">
        <w:rPr>
          <w:u w:val="single"/>
        </w:rPr>
        <w:t>or</w:t>
      </w:r>
      <w:r w:rsidR="008314F2" w:rsidRPr="003017A9">
        <w:t xml:space="preserve"> mail the original signed application to the address above. It is recommended applications are submitted at least two weeks prior to and no more than six weeks in advance of</w:t>
      </w:r>
      <w:r w:rsidR="008314F2">
        <w:t xml:space="preserve"> requested </w:t>
      </w:r>
      <w:r w:rsidR="008314F2" w:rsidRPr="004449DB">
        <w:t xml:space="preserve">training. </w:t>
      </w:r>
      <w:r w:rsidR="000F2C58" w:rsidRPr="004449DB">
        <w:t xml:space="preserve">Training cannot be considered </w:t>
      </w:r>
      <w:r w:rsidR="00A97935" w:rsidRPr="004449DB">
        <w:t xml:space="preserve">or funded </w:t>
      </w:r>
      <w:r w:rsidR="000F2C58" w:rsidRPr="004449DB">
        <w:t xml:space="preserve">retroactively. </w:t>
      </w:r>
      <w:r w:rsidR="008314F2" w:rsidRPr="004449DB">
        <w:t>All SSB program funds go directly to the public</w:t>
      </w:r>
      <w:r w:rsidR="008314F2">
        <w:t xml:space="preserve"> community or technical college to cover the costs of approved training</w:t>
      </w:r>
      <w:r w:rsidR="002F05E4">
        <w:t>.</w:t>
      </w:r>
    </w:p>
    <w:p w14:paraId="7369F19A" w14:textId="77777777" w:rsidR="000E52CC" w:rsidRPr="001A4AC5" w:rsidRDefault="000E52CC" w:rsidP="00DC07DE">
      <w:pPr>
        <w:spacing w:after="240"/>
        <w:rPr>
          <w:b/>
          <w:i/>
        </w:rPr>
      </w:pPr>
      <w:r w:rsidRPr="001A4AC5">
        <w:rPr>
          <w:b/>
          <w:i/>
        </w:rPr>
        <w:t xml:space="preserve">Please </w:t>
      </w:r>
      <w:r w:rsidRPr="004449DB">
        <w:rPr>
          <w:b/>
          <w:i/>
        </w:rPr>
        <w:t>note unreadable or incomplete applications cannot be accepted. Any unreadable or incomplete documents received will be returned with required information identified for revision/completion and application resubmission.</w:t>
      </w:r>
    </w:p>
    <w:p w14:paraId="42669682" w14:textId="77777777" w:rsidR="008314F2" w:rsidRDefault="008314F2" w:rsidP="00EE3359">
      <w:pPr>
        <w:pStyle w:val="StyleHeading1After12pt"/>
        <w:spacing w:after="0"/>
      </w:pPr>
      <w:r>
        <w:t>Applicant Information:</w:t>
      </w:r>
    </w:p>
    <w:tbl>
      <w:tblPr>
        <w:tblpPr w:leftFromText="180" w:rightFromText="180" w:vertAnchor="text" w:horzAnchor="margin" w:tblpX="355" w:tblpY="783"/>
        <w:tblW w:w="96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60"/>
        <w:gridCol w:w="900"/>
        <w:gridCol w:w="1530"/>
        <w:gridCol w:w="270"/>
        <w:gridCol w:w="540"/>
        <w:gridCol w:w="1255"/>
      </w:tblGrid>
      <w:tr w:rsidR="00140485" w:rsidRPr="00542801" w14:paraId="0BB0451C" w14:textId="77777777" w:rsidTr="00140485">
        <w:trPr>
          <w:cantSplit/>
          <w:trHeight w:val="261"/>
        </w:trPr>
        <w:tc>
          <w:tcPr>
            <w:tcW w:w="9630" w:type="dxa"/>
            <w:gridSpan w:val="7"/>
            <w:shd w:val="pct25" w:color="auto" w:fill="FFFFFF"/>
          </w:tcPr>
          <w:p w14:paraId="74A8D2EA" w14:textId="77777777" w:rsidR="00140485" w:rsidRPr="00542801" w:rsidRDefault="00140485" w:rsidP="00140485">
            <w:pPr>
              <w:pStyle w:val="Heading5"/>
            </w:pPr>
            <w:r w:rsidRPr="00542801">
              <w:t>TABLE 1 – SMALL BUSINESS INFORMATION</w:t>
            </w:r>
          </w:p>
        </w:tc>
      </w:tr>
      <w:tr w:rsidR="00140485" w:rsidRPr="00542801" w14:paraId="4072C7D7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0457FE72" w14:textId="77777777" w:rsidR="00140485" w:rsidRPr="00542801" w:rsidRDefault="00140485" w:rsidP="00140485">
            <w:pPr>
              <w:spacing w:after="40"/>
            </w:pPr>
            <w:r w:rsidRPr="00542801">
              <w:t>Legal Name of Small</w:t>
            </w:r>
            <w:r>
              <w:t>, Private</w:t>
            </w:r>
            <w:r w:rsidRPr="00542801">
              <w:t xml:space="preserve"> Business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3EC90287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Text1"/>
                  <w:enabled/>
                  <w:calcOnExit w:val="0"/>
                  <w:statusText w:type="text" w:val="Input the name of the private partner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</w:tr>
      <w:tr w:rsidR="00140485" w:rsidRPr="00542801" w14:paraId="304C62F5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0E6951EF" w14:textId="77777777" w:rsidR="00140485" w:rsidRPr="00542801" w:rsidRDefault="00140485" w:rsidP="00140485">
            <w:pPr>
              <w:spacing w:after="40"/>
            </w:pPr>
            <w:r w:rsidRPr="00542801">
              <w:t>Contact Name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7978F498" w14:textId="77777777" w:rsidR="00140485" w:rsidRPr="00B9565B" w:rsidRDefault="005737A5" w:rsidP="00140485">
            <w:pPr>
              <w:spacing w:after="40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Input the name of the contact at the private partner knowledgeable of the project."/>
                  <w:textInput/>
                </w:ffData>
              </w:fldChar>
            </w:r>
            <w:bookmarkStart w:id="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40485" w:rsidRPr="00542801" w14:paraId="7D7921BA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7D7D0EAB" w14:textId="77777777" w:rsidR="00140485" w:rsidRPr="009C7A75" w:rsidRDefault="00140485" w:rsidP="00140485">
            <w:pPr>
              <w:spacing w:after="40"/>
            </w:pPr>
            <w:r w:rsidRPr="009C7A75">
              <w:t>Contact’s Title</w:t>
            </w:r>
            <w:r w:rsidR="005737A5" w:rsidRPr="009C7A75">
              <w:t>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41A8A2C4" w14:textId="77777777" w:rsidR="00140485" w:rsidRPr="00B9565B" w:rsidRDefault="005737A5" w:rsidP="00140485">
            <w:pPr>
              <w:spacing w:after="40"/>
            </w:pPr>
            <w:r>
              <w:fldChar w:fldCharType="begin">
                <w:ffData>
                  <w:name w:val="Text168"/>
                  <w:enabled/>
                  <w:calcOnExit w:val="0"/>
                  <w:statusText w:type="text" w:val="Business Contact’s Title"/>
                  <w:textInput/>
                </w:ffData>
              </w:fldChar>
            </w:r>
            <w:bookmarkStart w:id="1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40485" w:rsidRPr="00542801" w14:paraId="1CEF5A4D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2B0FC552" w14:textId="77777777" w:rsidR="00140485" w:rsidRPr="009C7A75" w:rsidRDefault="00140485" w:rsidP="00140485">
            <w:pPr>
              <w:spacing w:after="40"/>
            </w:pPr>
            <w:r w:rsidRPr="009C7A75">
              <w:t>Contact’s E-mail Address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1711B23C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private partner's location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</w:tr>
      <w:tr w:rsidR="00140485" w:rsidRPr="00542801" w14:paraId="3DFAA155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2567FFC9" w14:textId="77777777" w:rsidR="00140485" w:rsidRPr="009C7A75" w:rsidRDefault="00140485" w:rsidP="00140485">
            <w:pPr>
              <w:spacing w:after="40"/>
            </w:pPr>
            <w:r w:rsidRPr="009C7A75">
              <w:t>Contact’s Phone Number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21CC8442" w14:textId="77777777" w:rsidR="00140485" w:rsidRPr="00542801" w:rsidRDefault="005737A5" w:rsidP="00140485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put the phone number of the contact at the private partner's location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485" w:rsidRPr="00542801" w14:paraId="6CAC1012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530C0D0C" w14:textId="77777777" w:rsidR="00140485" w:rsidRPr="009C7A75" w:rsidRDefault="00140485" w:rsidP="00140485">
            <w:pPr>
              <w:spacing w:after="40"/>
            </w:pPr>
            <w:r w:rsidRPr="009C7A75">
              <w:t>Actual Street Address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105D7707" w14:textId="77777777" w:rsidR="00140485" w:rsidRPr="00542801" w:rsidRDefault="005737A5" w:rsidP="00140485">
            <w:pPr>
              <w:spacing w:after="40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Input the private partner's address in Texas.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40485" w:rsidRPr="00542801" w14:paraId="118AF38D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1FF17C26" w14:textId="77777777" w:rsidR="00140485" w:rsidRPr="009C7A75" w:rsidRDefault="00140485" w:rsidP="00140485">
            <w:pPr>
              <w:spacing w:after="40"/>
            </w:pPr>
            <w:r w:rsidRPr="009C7A75">
              <w:t>City</w:t>
            </w:r>
            <w:r w:rsidR="005737A5" w:rsidRPr="009C7A75">
              <w:t>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0E349027" w14:textId="77777777" w:rsidR="00140485" w:rsidRPr="00542801" w:rsidRDefault="009B502A" w:rsidP="00140485">
            <w:pPr>
              <w:spacing w:after="40"/>
            </w:pPr>
            <w:r>
              <w:fldChar w:fldCharType="begin">
                <w:ffData>
                  <w:name w:val="Text169"/>
                  <w:enabled/>
                  <w:calcOnExit w:val="0"/>
                  <w:statusText w:type="text" w:val="Input the private partners city where it is located"/>
                  <w:textInput/>
                </w:ffData>
              </w:fldChar>
            </w:r>
            <w:bookmarkStart w:id="3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40485" w:rsidRPr="00542801" w14:paraId="0A935E82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1AAE115C" w14:textId="77777777" w:rsidR="00140485" w:rsidRPr="009C7A75" w:rsidRDefault="00140485" w:rsidP="00140485">
            <w:pPr>
              <w:spacing w:after="40"/>
            </w:pPr>
            <w:r w:rsidRPr="009C7A75">
              <w:t>County</w:t>
            </w:r>
            <w:r w:rsidR="005737A5" w:rsidRPr="009C7A75">
              <w:t>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22DCC58C" w14:textId="77777777" w:rsidR="00140485" w:rsidRPr="00542801" w:rsidRDefault="005737A5" w:rsidP="00140485">
            <w:pPr>
              <w:spacing w:after="40"/>
            </w:pPr>
            <w:r>
              <w:fldChar w:fldCharType="begin">
                <w:ffData>
                  <w:name w:val="Text170"/>
                  <w:enabled/>
                  <w:calcOnExit w:val="0"/>
                  <w:statusText w:type="text" w:val="Input the private partner's county where it is located"/>
                  <w:textInput/>
                </w:ffData>
              </w:fldChar>
            </w:r>
            <w:bookmarkStart w:id="4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40485" w:rsidRPr="00542801" w14:paraId="2C6CFCA2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529D621D" w14:textId="77777777" w:rsidR="00140485" w:rsidRPr="009C7A75" w:rsidRDefault="00140485" w:rsidP="00140485">
            <w:pPr>
              <w:spacing w:after="40"/>
            </w:pPr>
            <w:r w:rsidRPr="009C7A75">
              <w:t>State</w:t>
            </w:r>
            <w:r w:rsidR="005737A5" w:rsidRPr="009C7A75">
              <w:t>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7AC9D7E9" w14:textId="77777777" w:rsidR="00140485" w:rsidRPr="00542801" w:rsidRDefault="009B502A" w:rsidP="00140485">
            <w:pPr>
              <w:spacing w:after="40"/>
            </w:pPr>
            <w:r>
              <w:fldChar w:fldCharType="begin">
                <w:ffData>
                  <w:name w:val="Text171"/>
                  <w:enabled/>
                  <w:calcOnExit w:val="0"/>
                  <w:statusText w:type="text" w:val="Input the private partner's state where it is located"/>
                  <w:textInput/>
                </w:ffData>
              </w:fldChar>
            </w:r>
            <w:bookmarkStart w:id="5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40485" w:rsidRPr="00542801" w14:paraId="4910580C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6C249769" w14:textId="77777777" w:rsidR="00140485" w:rsidRPr="00EE3359" w:rsidRDefault="00393043" w:rsidP="00140485">
            <w:pPr>
              <w:spacing w:after="40"/>
              <w:rPr>
                <w:b/>
                <w:sz w:val="20"/>
              </w:rPr>
            </w:pPr>
            <w:hyperlink r:id="rId13" w:history="1">
              <w:r w:rsidR="00140485" w:rsidRPr="00EE3359">
                <w:rPr>
                  <w:rStyle w:val="Hyperlink"/>
                  <w:b/>
                  <w:sz w:val="20"/>
                </w:rPr>
                <w:t>9-digit Zip Code</w:t>
              </w:r>
            </w:hyperlink>
            <w:r w:rsidR="00140485" w:rsidRPr="00EE3359">
              <w:rPr>
                <w:b/>
                <w:sz w:val="20"/>
              </w:rPr>
              <w:t>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52D178B3" w14:textId="77777777" w:rsidR="00140485" w:rsidRPr="00542801" w:rsidRDefault="005737A5" w:rsidP="00140485">
            <w:pPr>
              <w:spacing w:after="4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Input the in the nine-digit Zip of the private partner's location in Texas.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40485" w:rsidRPr="00542801" w14:paraId="709637D7" w14:textId="77777777" w:rsidTr="00113E7A">
        <w:trPr>
          <w:cantSplit/>
        </w:trPr>
        <w:tc>
          <w:tcPr>
            <w:tcW w:w="4675" w:type="dxa"/>
            <w:tcBorders>
              <w:right w:val="single" w:sz="4" w:space="0" w:color="808080"/>
            </w:tcBorders>
          </w:tcPr>
          <w:p w14:paraId="130EA937" w14:textId="1D3E293A" w:rsidR="00140485" w:rsidRPr="00EE3359" w:rsidRDefault="005507FC" w:rsidP="00140485">
            <w:pPr>
              <w:spacing w:after="40"/>
            </w:pPr>
            <w:r w:rsidRPr="00EE3359">
              <w:t xml:space="preserve">Business’ </w:t>
            </w:r>
            <w:r w:rsidR="00140485" w:rsidRPr="00EE3359">
              <w:t xml:space="preserve">Total Number of </w:t>
            </w:r>
            <w:r w:rsidRPr="00EE3359">
              <w:t xml:space="preserve">Individual </w:t>
            </w:r>
            <w:r w:rsidR="00140485" w:rsidRPr="00EE3359">
              <w:t>Employees:</w:t>
            </w:r>
          </w:p>
        </w:tc>
        <w:tc>
          <w:tcPr>
            <w:tcW w:w="4955" w:type="dxa"/>
            <w:gridSpan w:val="6"/>
            <w:tcBorders>
              <w:left w:val="nil"/>
            </w:tcBorders>
          </w:tcPr>
          <w:p w14:paraId="347E6930" w14:textId="77777777" w:rsidR="00140485" w:rsidRPr="00542801" w:rsidRDefault="005737A5" w:rsidP="00140485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put the total number of employees  the private partner pays, for all locations the private partner owns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485" w:rsidRPr="00542801" w14:paraId="706B1625" w14:textId="77777777" w:rsidTr="00140485">
        <w:trPr>
          <w:cantSplit/>
          <w:trHeight w:val="216"/>
        </w:trPr>
        <w:tc>
          <w:tcPr>
            <w:tcW w:w="5135" w:type="dxa"/>
            <w:gridSpan w:val="2"/>
            <w:tcBorders>
              <w:right w:val="single" w:sz="4" w:space="0" w:color="808080"/>
            </w:tcBorders>
          </w:tcPr>
          <w:p w14:paraId="4DE93867" w14:textId="77777777" w:rsidR="00140485" w:rsidRPr="00EE3359" w:rsidRDefault="00140485" w:rsidP="00140485">
            <w:pPr>
              <w:spacing w:after="40"/>
            </w:pPr>
            <w:r w:rsidRPr="00EE3359">
              <w:t>Medical Insurance Provided?</w:t>
            </w:r>
          </w:p>
        </w:tc>
        <w:tc>
          <w:tcPr>
            <w:tcW w:w="900" w:type="dxa"/>
            <w:tcBorders>
              <w:left w:val="nil"/>
            </w:tcBorders>
          </w:tcPr>
          <w:p w14:paraId="0725A6A8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Check this box if medical insurance is provided by the business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4A772956" w14:textId="77777777" w:rsidR="00140485" w:rsidRPr="00542801" w:rsidRDefault="00140485" w:rsidP="00140485">
            <w:pPr>
              <w:pStyle w:val="Heading6"/>
            </w:pPr>
            <w:r w:rsidRPr="00542801">
              <w:t>YES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5879ABD2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Check this box if medical insurance is NOT provided by the business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  <w:tc>
          <w:tcPr>
            <w:tcW w:w="1255" w:type="dxa"/>
            <w:tcBorders>
              <w:left w:val="nil"/>
            </w:tcBorders>
          </w:tcPr>
          <w:p w14:paraId="4EC1807D" w14:textId="77777777" w:rsidR="00140485" w:rsidRPr="00542801" w:rsidRDefault="00140485" w:rsidP="00140485">
            <w:pPr>
              <w:pStyle w:val="Heading6"/>
            </w:pPr>
            <w:r w:rsidRPr="00542801">
              <w:t>NO</w:t>
            </w:r>
          </w:p>
        </w:tc>
      </w:tr>
      <w:tr w:rsidR="00140485" w:rsidRPr="00542801" w14:paraId="6093A004" w14:textId="77777777" w:rsidTr="00140485">
        <w:trPr>
          <w:cantSplit/>
        </w:trPr>
        <w:tc>
          <w:tcPr>
            <w:tcW w:w="5135" w:type="dxa"/>
            <w:gridSpan w:val="2"/>
            <w:tcBorders>
              <w:right w:val="single" w:sz="4" w:space="0" w:color="808080"/>
            </w:tcBorders>
          </w:tcPr>
          <w:p w14:paraId="573D885E" w14:textId="77777777" w:rsidR="00140485" w:rsidRPr="00EE3359" w:rsidRDefault="00140485" w:rsidP="00140485">
            <w:pPr>
              <w:spacing w:after="40"/>
            </w:pPr>
            <w:r w:rsidRPr="00EE3359">
              <w:t>Workers’ Compensation or other benefits provided?</w:t>
            </w:r>
          </w:p>
        </w:tc>
        <w:tc>
          <w:tcPr>
            <w:tcW w:w="900" w:type="dxa"/>
            <w:tcBorders>
              <w:left w:val="nil"/>
            </w:tcBorders>
          </w:tcPr>
          <w:p w14:paraId="6EA572F6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Check this box if Workman's Compensation or other benefits are provided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14:paraId="5C382806" w14:textId="77777777" w:rsidR="00140485" w:rsidRPr="002055A7" w:rsidRDefault="00140485" w:rsidP="00140485">
            <w:pPr>
              <w:spacing w:after="40"/>
              <w:rPr>
                <w:b/>
              </w:rPr>
            </w:pPr>
            <w:r w:rsidRPr="002055A7">
              <w:rPr>
                <w:b/>
              </w:rPr>
              <w:t>YES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7164544E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Check this box if Workman's Compensation or other benefits are NOT provided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  <w:tc>
          <w:tcPr>
            <w:tcW w:w="1255" w:type="dxa"/>
            <w:tcBorders>
              <w:left w:val="nil"/>
            </w:tcBorders>
          </w:tcPr>
          <w:p w14:paraId="31032448" w14:textId="77777777" w:rsidR="00140485" w:rsidRPr="002055A7" w:rsidRDefault="00140485" w:rsidP="00140485">
            <w:pPr>
              <w:spacing w:after="40"/>
              <w:rPr>
                <w:b/>
              </w:rPr>
            </w:pPr>
            <w:r w:rsidRPr="002055A7">
              <w:rPr>
                <w:b/>
              </w:rPr>
              <w:t>NO</w:t>
            </w:r>
          </w:p>
        </w:tc>
      </w:tr>
      <w:tr w:rsidR="00140485" w:rsidRPr="00542801" w14:paraId="1C97CAB3" w14:textId="77777777" w:rsidTr="00140485">
        <w:trPr>
          <w:cantSplit/>
        </w:trPr>
        <w:tc>
          <w:tcPr>
            <w:tcW w:w="7835" w:type="dxa"/>
            <w:gridSpan w:val="5"/>
            <w:tcBorders>
              <w:right w:val="single" w:sz="4" w:space="0" w:color="808080"/>
            </w:tcBorders>
          </w:tcPr>
          <w:p w14:paraId="1A6EACB2" w14:textId="4B91F87E" w:rsidR="00140485" w:rsidRPr="00EE3359" w:rsidRDefault="00140485" w:rsidP="00140485">
            <w:pPr>
              <w:spacing w:after="40"/>
            </w:pPr>
            <w:r w:rsidRPr="00EE3359">
              <w:rPr>
                <w:b/>
              </w:rPr>
              <w:t xml:space="preserve">TWC </w:t>
            </w:r>
            <w:r w:rsidR="005507FC" w:rsidRPr="00EE3359">
              <w:rPr>
                <w:b/>
              </w:rPr>
              <w:t xml:space="preserve">Unemployment Tax </w:t>
            </w:r>
            <w:r w:rsidRPr="00EE3359">
              <w:rPr>
                <w:b/>
              </w:rPr>
              <w:t>Account Number</w:t>
            </w:r>
            <w:r w:rsidR="009C7A75" w:rsidRPr="00EE3359">
              <w:rPr>
                <w:b/>
                <w:sz w:val="18"/>
                <w:szCs w:val="18"/>
              </w:rPr>
              <w:t>:</w:t>
            </w:r>
            <w:r w:rsidR="005507FC" w:rsidRPr="00A341A3">
              <w:rPr>
                <w:b/>
                <w:i/>
                <w:color w:val="FF0000"/>
                <w:sz w:val="18"/>
                <w:szCs w:val="18"/>
              </w:rPr>
              <w:br/>
            </w:r>
            <w:r w:rsidRPr="00EE3359">
              <w:rPr>
                <w:i/>
                <w:sz w:val="18"/>
                <w:szCs w:val="18"/>
              </w:rPr>
              <w:t xml:space="preserve">(This is the account under which the business reports employee wages to the </w:t>
            </w:r>
            <w:hyperlink r:id="rId14" w:history="1">
              <w:r w:rsidRPr="00EE3359">
                <w:rPr>
                  <w:rStyle w:val="Hyperlink"/>
                  <w:i/>
                  <w:sz w:val="18"/>
                  <w:szCs w:val="18"/>
                </w:rPr>
                <w:t>TWC Tax Department</w:t>
              </w:r>
            </w:hyperlink>
            <w:r w:rsidRPr="00EE3359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795" w:type="dxa"/>
            <w:gridSpan w:val="2"/>
            <w:tcBorders>
              <w:left w:val="nil"/>
            </w:tcBorders>
          </w:tcPr>
          <w:p w14:paraId="22E3EA14" w14:textId="77777777" w:rsidR="00140485" w:rsidRPr="00542801" w:rsidRDefault="00140485" w:rsidP="00140485">
            <w:pPr>
              <w:spacing w:after="40"/>
            </w:pPr>
            <w:r w:rsidRPr="00542801">
              <w:fldChar w:fldCharType="begin">
                <w:ffData>
                  <w:name w:val=""/>
                  <w:enabled/>
                  <w:calcOnExit w:val="0"/>
                  <w:statusText w:type="text" w:val="Input the Texas Workforce Commission account number where private partner reports employee wages."/>
                  <w:textInput/>
                </w:ffData>
              </w:fldChar>
            </w:r>
            <w:r w:rsidRPr="00542801">
              <w:instrText xml:space="preserve"> FORMTEXT </w:instrText>
            </w:r>
            <w:r w:rsidRPr="00542801">
              <w:fldChar w:fldCharType="separate"/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rPr>
                <w:noProof/>
              </w:rPr>
              <w:t> </w:t>
            </w:r>
            <w:r w:rsidRPr="00542801">
              <w:fldChar w:fldCharType="end"/>
            </w:r>
          </w:p>
        </w:tc>
      </w:tr>
      <w:tr w:rsidR="00140485" w:rsidRPr="00542801" w14:paraId="1149FEBA" w14:textId="77777777" w:rsidTr="00140485">
        <w:trPr>
          <w:cantSplit/>
        </w:trPr>
        <w:tc>
          <w:tcPr>
            <w:tcW w:w="7835" w:type="dxa"/>
            <w:gridSpan w:val="5"/>
            <w:tcBorders>
              <w:right w:val="single" w:sz="4" w:space="0" w:color="808080"/>
            </w:tcBorders>
          </w:tcPr>
          <w:p w14:paraId="0647E8CF" w14:textId="77777777" w:rsidR="00140485" w:rsidRPr="00542801" w:rsidRDefault="00140485" w:rsidP="00140485">
            <w:pPr>
              <w:spacing w:after="40"/>
            </w:pPr>
            <w:r w:rsidRPr="00B8486C">
              <w:rPr>
                <w:b/>
              </w:rPr>
              <w:t>4-Digit NAICS Code that identifies your industry:</w:t>
            </w:r>
            <w:r w:rsidRPr="00542801">
              <w:t xml:space="preserve"> </w:t>
            </w:r>
            <w:r w:rsidR="005507FC">
              <w:br/>
            </w:r>
            <w:r w:rsidRPr="00676D12">
              <w:rPr>
                <w:i/>
                <w:sz w:val="18"/>
                <w:szCs w:val="18"/>
              </w:rPr>
              <w:t xml:space="preserve">(To determine correct code, access the </w:t>
            </w:r>
            <w:hyperlink r:id="rId15" w:history="1">
              <w:r w:rsidRPr="00676D12">
                <w:rPr>
                  <w:rStyle w:val="Hyperlink"/>
                  <w:i/>
                  <w:sz w:val="18"/>
                  <w:szCs w:val="18"/>
                </w:rPr>
                <w:t>U.S. Census Web site at: http://www.census.gov/eos/www/naics</w:t>
              </w:r>
            </w:hyperlink>
            <w:r w:rsidRPr="00676D12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795" w:type="dxa"/>
            <w:gridSpan w:val="2"/>
            <w:tcBorders>
              <w:left w:val="nil"/>
            </w:tcBorders>
          </w:tcPr>
          <w:p w14:paraId="0FBAEE05" w14:textId="77777777" w:rsidR="00140485" w:rsidRPr="00542801" w:rsidRDefault="00140485" w:rsidP="00140485">
            <w:pPr>
              <w:spacing w:after="4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put the four digit NAICS code for the private partner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336BB3" w14:textId="1628D9D3" w:rsidR="00EE3359" w:rsidRDefault="008314F2" w:rsidP="00CD308B">
      <w:pPr>
        <w:pStyle w:val="FormInstructionsLevel1"/>
        <w:spacing w:before="0" w:after="80"/>
        <w:ind w:left="274" w:hanging="274"/>
      </w:pPr>
      <w:r w:rsidRPr="001A4AC5">
        <w:t>Table 1, Please provide the requested information. Important: The address provide</w:t>
      </w:r>
      <w:r w:rsidR="004A597D">
        <w:t>d</w:t>
      </w:r>
      <w:r w:rsidRPr="001A4AC5">
        <w:t xml:space="preserve"> </w:t>
      </w:r>
      <w:r w:rsidRPr="00D82681">
        <w:rPr>
          <w:u w:val="single"/>
        </w:rPr>
        <w:t>must</w:t>
      </w:r>
      <w:r w:rsidRPr="007C471D">
        <w:t xml:space="preserve"> be the actual street address</w:t>
      </w:r>
      <w:r>
        <w:t xml:space="preserve"> of the business where the participating workers are employed, not a Post Office box number.</w:t>
      </w:r>
    </w:p>
    <w:p w14:paraId="32B8647E" w14:textId="20360A3C" w:rsidR="00DC07DE" w:rsidRPr="009C7A75" w:rsidRDefault="00DC07DE" w:rsidP="002F0654">
      <w:pPr>
        <w:pStyle w:val="FormInstructionsLevel1"/>
        <w:spacing w:after="80"/>
        <w:ind w:left="274" w:hanging="274"/>
      </w:pPr>
      <w:r w:rsidRPr="00491C0A">
        <w:lastRenderedPageBreak/>
        <w:t>Table</w:t>
      </w:r>
      <w:r w:rsidRPr="004A2F20">
        <w:t xml:space="preserve"> 2, please provide </w:t>
      </w:r>
      <w:hyperlink r:id="rId16" w:history="1">
        <w:r w:rsidRPr="002F0654">
          <w:rPr>
            <w:rStyle w:val="Hyperlink"/>
            <w:color w:val="auto"/>
            <w:u w:val="none"/>
          </w:rPr>
          <w:t>eligible public community or technical college</w:t>
        </w:r>
      </w:hyperlink>
      <w:r w:rsidRPr="004A2F20">
        <w:t xml:space="preserve"> information, including the name of </w:t>
      </w:r>
      <w:r w:rsidR="008314F2" w:rsidRPr="004A2F20">
        <w:t>the contact person with whom you have consulted in completing this application</w:t>
      </w:r>
      <w:r w:rsidR="002F0654">
        <w:t xml:space="preserve">, </w:t>
      </w:r>
      <w:r w:rsidR="008314F2" w:rsidRPr="004A2F20">
        <w:t>if applicable</w:t>
      </w:r>
      <w:r w:rsidR="002F0654">
        <w:t xml:space="preserve">. </w:t>
      </w:r>
      <w:r w:rsidR="002F0654" w:rsidRPr="009C7A75">
        <w:rPr>
          <w:i/>
        </w:rPr>
        <w:t>(</w:t>
      </w:r>
      <w:r w:rsidR="002F0654" w:rsidRPr="009C7A75">
        <w:rPr>
          <w:i/>
          <w:sz w:val="20"/>
          <w:szCs w:val="20"/>
        </w:rPr>
        <w:t>Note: Applications with third-party training providers will be returned to applicants</w:t>
      </w:r>
      <w:r w:rsidR="002F0654" w:rsidRPr="009C7A75">
        <w:rPr>
          <w:i/>
        </w:rPr>
        <w:t>.</w:t>
      </w:r>
      <w:r w:rsidR="002F0654" w:rsidRPr="009C7A75">
        <w:t>)</w:t>
      </w:r>
      <w:r w:rsidR="00A176AE" w:rsidRPr="009C7A75">
        <w:t xml:space="preserve">  </w:t>
      </w:r>
    </w:p>
    <w:tbl>
      <w:tblPr>
        <w:tblW w:w="9630" w:type="dxa"/>
        <w:tblInd w:w="3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5333"/>
      </w:tblGrid>
      <w:tr w:rsidR="00A176AE" w:rsidRPr="00542801" w14:paraId="39198D76" w14:textId="77777777" w:rsidTr="00914F07">
        <w:trPr>
          <w:tblHeader/>
        </w:trPr>
        <w:tc>
          <w:tcPr>
            <w:tcW w:w="9630" w:type="dxa"/>
            <w:gridSpan w:val="2"/>
            <w:shd w:val="clear" w:color="auto" w:fill="A6A6A6"/>
          </w:tcPr>
          <w:p w14:paraId="66F3FC0E" w14:textId="77777777" w:rsidR="00A176AE" w:rsidRPr="007C471D" w:rsidRDefault="00A176AE" w:rsidP="00914F07">
            <w:pPr>
              <w:jc w:val="center"/>
              <w:rPr>
                <w:b/>
              </w:rPr>
            </w:pPr>
            <w:r w:rsidRPr="007C471D">
              <w:rPr>
                <w:b/>
                <w:caps/>
              </w:rPr>
              <w:t>Table</w:t>
            </w:r>
            <w:r w:rsidRPr="007C471D">
              <w:rPr>
                <w:b/>
              </w:rPr>
              <w:t xml:space="preserve"> 2 – SELECTED COLLEGE INFORMATION</w:t>
            </w:r>
          </w:p>
        </w:tc>
      </w:tr>
      <w:tr w:rsidR="00A176AE" w:rsidRPr="00542801" w14:paraId="1801A592" w14:textId="77777777" w:rsidTr="006F7B42">
        <w:trPr>
          <w:tblHeader/>
        </w:trPr>
        <w:tc>
          <w:tcPr>
            <w:tcW w:w="4297" w:type="dxa"/>
            <w:tcBorders>
              <w:right w:val="single" w:sz="4" w:space="0" w:color="808080"/>
            </w:tcBorders>
          </w:tcPr>
          <w:p w14:paraId="2454C2AF" w14:textId="77777777" w:rsidR="00A176AE" w:rsidRPr="00542801" w:rsidRDefault="00A176AE" w:rsidP="00914F07">
            <w:pPr>
              <w:rPr>
                <w:b/>
                <w:sz w:val="20"/>
              </w:rPr>
            </w:pPr>
            <w:r w:rsidRPr="00E25638">
              <w:rPr>
                <w:b/>
              </w:rPr>
              <w:t>Name of</w:t>
            </w:r>
            <w:hyperlink r:id="rId17" w:history="1">
              <w:r w:rsidRPr="00E25638">
                <w:rPr>
                  <w:rStyle w:val="Hyperlink"/>
                  <w:b/>
                </w:rPr>
                <w:t xml:space="preserve"> College</w:t>
              </w:r>
            </w:hyperlink>
            <w:r w:rsidRPr="00542801">
              <w:rPr>
                <w:b/>
                <w:sz w:val="20"/>
              </w:rPr>
              <w:t>:</w:t>
            </w:r>
          </w:p>
        </w:tc>
        <w:sdt>
          <w:sdtPr>
            <w:alias w:val="Select Training Provider from Pull-Down Menu"/>
            <w:tag w:val="Select Training Provider from Pull-Down Menu"/>
            <w:id w:val="-1499499269"/>
            <w:lock w:val="sdtLocked"/>
            <w:placeholder>
              <w:docPart w:val="E8146BAA208F448585EE294B3A96A28A"/>
            </w:placeholder>
            <w:showingPlcHdr/>
            <w15:color w:val="0000FF"/>
            <w:dropDownList>
              <w:listItem w:displayText="Alamo Community College" w:value="Alamo Community College"/>
              <w:listItem w:displayText="Alvin Community College" w:value="Alvin Community College"/>
              <w:listItem w:displayText="Amarillo College" w:value="Amarillo College"/>
              <w:listItem w:displayText="Angelina College" w:value="Angelina College"/>
              <w:listItem w:displayText="Austin Community College" w:value="Austin Community College"/>
              <w:listItem w:displayText="Blinn College District" w:value="Blinn College District"/>
              <w:listItem w:displayText="Brazosport College" w:value="Brazosport College"/>
              <w:listItem w:displayText="Central Texas College" w:value="Central Texas College"/>
              <w:listItem w:displayText="Cisco College" w:value="Cisco College"/>
              <w:listItem w:displayText="Clarendon College" w:value="Clarendon College"/>
              <w:listItem w:displayText="Coastal Bend College" w:value="Coastal Bend College"/>
              <w:listItem w:displayText="College of the Mainland Community College District" w:value="College of the Mainland Community College District"/>
              <w:listItem w:displayText="Collin County Community College District" w:value="Collin County Community College District"/>
              <w:listItem w:displayText="Dallas County Community College - Brookhaven College" w:value="Dallas County Community College - Brookhaven College"/>
              <w:listItem w:displayText="Dallas County Community College - Cedar Valley College" w:value="Dallas County Community College - Cedar Valley College"/>
              <w:listItem w:displayText="Dallas County Community College - Eastfield College" w:value="Dallas County Community College - Eastfield College"/>
              <w:listItem w:displayText="Dallas County Community College - El Centro College" w:value="Dallas County Community College - El Centro College"/>
              <w:listItem w:displayText="Dallas County Community College - Mountain View College" w:value="Dallas County Community College - Mountain View College"/>
              <w:listItem w:displayText="Dallas County Community College - North Lake College" w:value="Dallas County Community College - North Lake College"/>
              <w:listItem w:displayText="Dallas County Community College - Richland College" w:value="Dallas County Community College - Richland College"/>
              <w:listItem w:displayText="Del Mar College" w:value="Del Mar College"/>
              <w:listItem w:displayText="El Paso Community College District" w:value="El Paso Community College District"/>
              <w:listItem w:displayText="Frank Phillips College" w:value="Frank Phillips College"/>
              <w:listItem w:displayText="Galveston College" w:value="Galveston College"/>
              <w:listItem w:displayText="Grayson College" w:value="Grayson College"/>
              <w:listItem w:displayText="Hill College" w:value="Hill College"/>
              <w:listItem w:displayText="Houston Community College" w:value="Houston Community College"/>
              <w:listItem w:displayText="Howard College" w:value="Howard College"/>
              <w:listItem w:displayText="Kilgore College" w:value="Kilgore College"/>
              <w:listItem w:displayText="Lamar Institute of Technology" w:value="Lamar Institute of Technology"/>
              <w:listItem w:displayText="Lamar State College-Orange" w:value="Lamar State College-Orange"/>
              <w:listItem w:displayText="Lamar State College-Port Arthur" w:value="Lamar State College-Port Arthur"/>
              <w:listItem w:displayText="Laredo College" w:value="Laredo College"/>
              <w:listItem w:displayText="Lee College" w:value="Lee College"/>
              <w:listItem w:displayText="Lone Star College" w:value="Lone Star College"/>
              <w:listItem w:displayText="McLennan Community College" w:value="McLennan Community College"/>
              <w:listItem w:displayText="Midland College" w:value="Midland College"/>
              <w:listItem w:displayText="Navarro College" w:value="Navarro College"/>
              <w:listItem w:displayText="North Central Texas College" w:value="North Central Texas College"/>
              <w:listItem w:displayText="Northeast Texas Community College" w:value="Northeast Texas Community College"/>
              <w:listItem w:displayText="Odessa College" w:value="Odessa College"/>
              <w:listItem w:displayText="Panola College" w:value="Panola College"/>
              <w:listItem w:displayText="Paris Junior College" w:value="Paris Junior College"/>
              <w:listItem w:displayText="Ranger College" w:value="Ranger College"/>
              <w:listItem w:displayText="San Jacinto College" w:value="San Jacinto College"/>
              <w:listItem w:displayText="South Plains College" w:value="South Plains College"/>
              <w:listItem w:displayText="South Texas College" w:value="South Texas College"/>
              <w:listItem w:displayText="Southwest Texas Junior College" w:value="Southwest Texas Junior College"/>
              <w:listItem w:displayText="Tarrant County College" w:value="Tarrant County College"/>
              <w:listItem w:displayText="Temple College" w:value="Temple College"/>
              <w:listItem w:displayText="Texarkana College" w:value="Texarkana College"/>
              <w:listItem w:displayText="TEEX -- Texas A&amp;M Texas Engineering Extension Service" w:value="TEEX -- Texas A&amp;M Texas Engineering Extension Service"/>
              <w:listItem w:displayText="Texas Southmost College" w:value="Texas Southmost College"/>
              <w:listItem w:displayText="Texas State Technical College - Abilene" w:value="Texas State Technical College - Abilene"/>
              <w:listItem w:displayText="Texas State Technical College - Breckenridge" w:value="Texas State Technical College - Breckenridge"/>
              <w:listItem w:displayText="Texas State Technical College - Brownwood" w:value="Texas State Technical College - Brownwood"/>
              <w:listItem w:displayText="Texas State Technical College - Fort Bend County" w:value="Texas State Technical College - Fort Bend County"/>
              <w:listItem w:displayText="Texas State Technical College - Harlingen" w:value="Texas State Technical College - Harlingen"/>
              <w:listItem w:displayText="Texas State Technical College - Marshall" w:value="Texas State Technical College - Marshall"/>
              <w:listItem w:displayText="Texas State Technical College - North Texas" w:value="Texas State Technical College - North Texas"/>
              <w:listItem w:displayText="Texas State Technical College - Waco" w:value="Texas State Technical College - Waco"/>
              <w:listItem w:displayText="Texas State Technical College - West Texas (Sweetwater)" w:value="Texas State Technical College - West Texas (Sweetwater)"/>
              <w:listItem w:displayText="Texas State Technical College- Williamson County (Hutto)" w:value="Texas State Technical College- Williamson County (Hutto)"/>
              <w:listItem w:displayText="Trinity Valley Community College" w:value="Trinity Valley Community College"/>
              <w:listItem w:displayText="Tyler Junior College" w:value="Tyler Junior College"/>
              <w:listItem w:displayText="Vernon College" w:value="Vernon College"/>
              <w:listItem w:displayText="Victoria College" w:value="Victoria College"/>
              <w:listItem w:displayText="Weatherford College" w:value="Weatherford College"/>
              <w:listItem w:displayText="Western Texas College" w:value="Western Texas College"/>
              <w:listItem w:displayText="Wharton County Junior College" w:value="Wharton County Junior College"/>
            </w:dropDownList>
          </w:sdtPr>
          <w:sdtEndPr/>
          <w:sdtContent>
            <w:tc>
              <w:tcPr>
                <w:tcW w:w="5333" w:type="dxa"/>
                <w:tcBorders>
                  <w:left w:val="nil"/>
                </w:tcBorders>
              </w:tcPr>
              <w:p w14:paraId="62BD6CBE" w14:textId="77777777" w:rsidR="00A176AE" w:rsidRPr="00542801" w:rsidRDefault="001B2188" w:rsidP="00914F07">
                <w:r w:rsidRPr="00ED3B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76AE" w:rsidRPr="00542801" w14:paraId="094B9B5C" w14:textId="77777777" w:rsidTr="006F7B42">
        <w:trPr>
          <w:tblHeader/>
        </w:trPr>
        <w:tc>
          <w:tcPr>
            <w:tcW w:w="4297" w:type="dxa"/>
            <w:tcBorders>
              <w:right w:val="single" w:sz="4" w:space="0" w:color="808080"/>
            </w:tcBorders>
          </w:tcPr>
          <w:p w14:paraId="12397EC6" w14:textId="77777777" w:rsidR="00A176AE" w:rsidRPr="009C7A75" w:rsidRDefault="00A176AE" w:rsidP="00914F07">
            <w:r w:rsidRPr="009C7A75">
              <w:t xml:space="preserve">College Contact Name </w:t>
            </w:r>
            <w:r w:rsidRPr="009C7A75">
              <w:rPr>
                <w:sz w:val="18"/>
                <w:szCs w:val="18"/>
              </w:rPr>
              <w:t>(</w:t>
            </w:r>
            <w:r w:rsidRPr="009C7A75">
              <w:rPr>
                <w:i/>
                <w:sz w:val="18"/>
                <w:szCs w:val="18"/>
              </w:rPr>
              <w:t>if applicable</w:t>
            </w:r>
            <w:r w:rsidRPr="009C7A75">
              <w:rPr>
                <w:sz w:val="18"/>
                <w:szCs w:val="18"/>
              </w:rPr>
              <w:t>)</w:t>
            </w:r>
            <w:r w:rsidRPr="009C7A75">
              <w:rPr>
                <w:sz w:val="19"/>
                <w:szCs w:val="19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</w:tcPr>
          <w:p w14:paraId="42C13644" w14:textId="77777777" w:rsidR="00A176AE" w:rsidRPr="00542801" w:rsidRDefault="00A1050C" w:rsidP="00914F07">
            <w:r>
              <w:fldChar w:fldCharType="begin">
                <w:ffData>
                  <w:name w:val=""/>
                  <w:enabled/>
                  <w:calcOnExit w:val="0"/>
                  <w:statusText w:type="text" w:val="Input the name of the contact at the community college knowledgeable of the proje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6AE" w:rsidRPr="00542801" w14:paraId="4A6DFAA1" w14:textId="77777777" w:rsidTr="006F7B42">
        <w:trPr>
          <w:tblHeader/>
        </w:trPr>
        <w:tc>
          <w:tcPr>
            <w:tcW w:w="4297" w:type="dxa"/>
            <w:tcBorders>
              <w:right w:val="single" w:sz="4" w:space="0" w:color="808080"/>
            </w:tcBorders>
          </w:tcPr>
          <w:p w14:paraId="3493C4EE" w14:textId="77777777" w:rsidR="00A176AE" w:rsidRPr="009C7A75" w:rsidRDefault="00A176AE" w:rsidP="00914F07">
            <w:r w:rsidRPr="009C7A75">
              <w:t>College Contact Title</w:t>
            </w:r>
            <w:r w:rsidR="006F7B42" w:rsidRPr="009C7A75">
              <w:t xml:space="preserve"> </w:t>
            </w:r>
            <w:r w:rsidR="006F7B42" w:rsidRPr="009C7A75">
              <w:rPr>
                <w:sz w:val="18"/>
                <w:szCs w:val="18"/>
              </w:rPr>
              <w:t>(</w:t>
            </w:r>
            <w:r w:rsidR="006F7B42" w:rsidRPr="009C7A75">
              <w:rPr>
                <w:i/>
                <w:sz w:val="18"/>
                <w:szCs w:val="18"/>
              </w:rPr>
              <w:t>if applicable</w:t>
            </w:r>
            <w:r w:rsidR="006F7B42" w:rsidRPr="009C7A75">
              <w:rPr>
                <w:sz w:val="18"/>
                <w:szCs w:val="18"/>
              </w:rPr>
              <w:t>)</w:t>
            </w:r>
            <w:r w:rsidR="006F7B42" w:rsidRPr="009C7A75">
              <w:rPr>
                <w:sz w:val="19"/>
                <w:szCs w:val="19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</w:tcPr>
          <w:p w14:paraId="23F6B442" w14:textId="77777777" w:rsidR="00A176AE" w:rsidRPr="00542801" w:rsidRDefault="00A1050C" w:rsidP="00914F07">
            <w:r>
              <w:fldChar w:fldCharType="begin">
                <w:ffData>
                  <w:name w:val="Text164"/>
                  <w:enabled/>
                  <w:calcOnExit w:val="0"/>
                  <w:statusText w:type="text" w:val="Input the title of the college contact"/>
                  <w:textInput/>
                </w:ffData>
              </w:fldChar>
            </w:r>
            <w:bookmarkStart w:id="7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176AE" w:rsidRPr="00542801" w14:paraId="431A52C9" w14:textId="77777777" w:rsidTr="006F7B42">
        <w:trPr>
          <w:tblHeader/>
        </w:trPr>
        <w:tc>
          <w:tcPr>
            <w:tcW w:w="4297" w:type="dxa"/>
            <w:tcBorders>
              <w:right w:val="single" w:sz="4" w:space="0" w:color="808080"/>
            </w:tcBorders>
            <w:shd w:val="clear" w:color="auto" w:fill="auto"/>
          </w:tcPr>
          <w:p w14:paraId="7834C43B" w14:textId="77777777" w:rsidR="00A176AE" w:rsidRPr="009C7A75" w:rsidRDefault="00A176AE" w:rsidP="00914F07">
            <w:r w:rsidRPr="009C7A75">
              <w:t>College Contact E-mail Address</w:t>
            </w:r>
            <w:r w:rsidR="006F7B42" w:rsidRPr="009C7A75">
              <w:t xml:space="preserve"> </w:t>
            </w:r>
            <w:r w:rsidR="006F7B42" w:rsidRPr="009C7A75">
              <w:rPr>
                <w:sz w:val="18"/>
                <w:szCs w:val="18"/>
              </w:rPr>
              <w:t>(</w:t>
            </w:r>
            <w:r w:rsidR="006F7B42" w:rsidRPr="009C7A75">
              <w:rPr>
                <w:i/>
                <w:sz w:val="18"/>
                <w:szCs w:val="18"/>
              </w:rPr>
              <w:t>if applicable</w:t>
            </w:r>
            <w:r w:rsidR="006F7B42" w:rsidRPr="009C7A75">
              <w:rPr>
                <w:sz w:val="18"/>
                <w:szCs w:val="18"/>
              </w:rPr>
              <w:t>)</w:t>
            </w:r>
            <w:r w:rsidR="006F7B42" w:rsidRPr="009C7A75">
              <w:rPr>
                <w:sz w:val="19"/>
                <w:szCs w:val="19"/>
              </w:rPr>
              <w:t>:</w:t>
            </w:r>
          </w:p>
        </w:tc>
        <w:tc>
          <w:tcPr>
            <w:tcW w:w="5333" w:type="dxa"/>
            <w:tcBorders>
              <w:left w:val="nil"/>
            </w:tcBorders>
          </w:tcPr>
          <w:p w14:paraId="1B591228" w14:textId="77777777" w:rsidR="00A176AE" w:rsidRPr="00542801" w:rsidRDefault="00A1050C" w:rsidP="00914F07">
            <w:r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community college knowledgeable of the project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6AE" w:rsidRPr="00542801" w14:paraId="1CD73548" w14:textId="77777777" w:rsidTr="006F7B42">
        <w:trPr>
          <w:tblHeader/>
        </w:trPr>
        <w:tc>
          <w:tcPr>
            <w:tcW w:w="4297" w:type="dxa"/>
            <w:tcBorders>
              <w:right w:val="single" w:sz="4" w:space="0" w:color="808080"/>
            </w:tcBorders>
          </w:tcPr>
          <w:p w14:paraId="63E6C315" w14:textId="77777777" w:rsidR="00A176AE" w:rsidRPr="009C7A75" w:rsidRDefault="00A176AE" w:rsidP="00914F07">
            <w:r w:rsidRPr="009C7A75">
              <w:t>State:</w:t>
            </w:r>
          </w:p>
        </w:tc>
        <w:tc>
          <w:tcPr>
            <w:tcW w:w="5333" w:type="dxa"/>
            <w:tcBorders>
              <w:left w:val="nil"/>
            </w:tcBorders>
          </w:tcPr>
          <w:p w14:paraId="26D6E335" w14:textId="77777777" w:rsidR="00A176AE" w:rsidRPr="00542801" w:rsidRDefault="009B502A" w:rsidP="00914F07">
            <w:r>
              <w:fldChar w:fldCharType="begin">
                <w:ffData>
                  <w:name w:val="Text166"/>
                  <w:enabled/>
                  <w:calcOnExit w:val="0"/>
                  <w:statusText w:type="text" w:val="Input the state for the community college location"/>
                  <w:textInput/>
                </w:ffData>
              </w:fldChar>
            </w:r>
            <w:bookmarkStart w:id="8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05826E6B" w14:textId="77777777" w:rsidR="00E25638" w:rsidRPr="004449DB" w:rsidRDefault="00E25638" w:rsidP="00DC07DE">
      <w:pPr>
        <w:pStyle w:val="FormInstructionsLevel1"/>
        <w:spacing w:after="80"/>
        <w:ind w:left="274" w:hanging="274"/>
        <w:rPr>
          <w:i/>
        </w:rPr>
      </w:pPr>
      <w:r w:rsidRPr="004449DB">
        <w:t xml:space="preserve">Please provide the total number of </w:t>
      </w:r>
      <w:r w:rsidR="00C11369" w:rsidRPr="004449DB">
        <w:t xml:space="preserve">new hires or existing employees </w:t>
      </w:r>
      <w:r w:rsidRPr="004449DB">
        <w:t>to participate in requested training.</w:t>
      </w:r>
    </w:p>
    <w:p w14:paraId="77D2B365" w14:textId="77777777" w:rsidR="00E25638" w:rsidRPr="004449DB" w:rsidRDefault="00E25638" w:rsidP="0087624E">
      <w:pPr>
        <w:pStyle w:val="FormInstructionsLevel1"/>
        <w:numPr>
          <w:ilvl w:val="0"/>
          <w:numId w:val="0"/>
        </w:numPr>
        <w:spacing w:before="0" w:after="80"/>
        <w:ind w:left="540" w:right="454"/>
        <w:rPr>
          <w:i/>
          <w:sz w:val="19"/>
          <w:szCs w:val="19"/>
        </w:rPr>
      </w:pPr>
      <w:r w:rsidRPr="004449DB">
        <w:rPr>
          <w:b/>
          <w:i/>
          <w:sz w:val="19"/>
          <w:szCs w:val="19"/>
        </w:rPr>
        <w:t>Note:</w:t>
      </w:r>
      <w:r w:rsidRPr="004449DB">
        <w:rPr>
          <w:i/>
          <w:sz w:val="19"/>
          <w:szCs w:val="19"/>
        </w:rPr>
        <w:t xml:space="preserve"> </w:t>
      </w:r>
      <w:r w:rsidRPr="004449DB">
        <w:rPr>
          <w:b/>
          <w:i/>
          <w:sz w:val="19"/>
          <w:szCs w:val="19"/>
        </w:rPr>
        <w:t xml:space="preserve">New employees </w:t>
      </w:r>
      <w:r w:rsidRPr="004449DB">
        <w:rPr>
          <w:i/>
          <w:sz w:val="19"/>
          <w:szCs w:val="19"/>
        </w:rPr>
        <w:t xml:space="preserve">are those hired by the applying company within 12 months prior to TWC’s receipt of the application requesting training. Pending approval, new employees are eligible for up to $1,800 worth of tuition and fees in a 12-month period. </w:t>
      </w:r>
      <w:r w:rsidRPr="004449DB">
        <w:rPr>
          <w:b/>
          <w:i/>
          <w:sz w:val="19"/>
          <w:szCs w:val="19"/>
        </w:rPr>
        <w:t>Existing employees</w:t>
      </w:r>
      <w:r w:rsidRPr="004449DB">
        <w:rPr>
          <w:i/>
          <w:sz w:val="19"/>
          <w:szCs w:val="19"/>
        </w:rPr>
        <w:t xml:space="preserve"> are those employed by the applying company longer than 12 months prior to TWC’s receipt of the application requesting training. Pending approval, existing employees are eligible for up to $900 worth of tuition and fees in a 12-month period.</w:t>
      </w:r>
    </w:p>
    <w:p w14:paraId="69391031" w14:textId="77777777" w:rsidR="00E25638" w:rsidRPr="004449DB" w:rsidRDefault="00E25638" w:rsidP="00930DD3">
      <w:pPr>
        <w:pStyle w:val="FormInstructionsLevel1"/>
        <w:numPr>
          <w:ilvl w:val="0"/>
          <w:numId w:val="29"/>
        </w:numPr>
        <w:spacing w:before="0" w:after="80"/>
        <w:ind w:left="900"/>
        <w:rPr>
          <w:b/>
          <w:i/>
        </w:rPr>
      </w:pPr>
      <w:r w:rsidRPr="004449DB">
        <w:rPr>
          <w:b/>
        </w:rPr>
        <w:t>New:</w:t>
      </w:r>
      <w:r w:rsidR="008A0BF7" w:rsidRPr="004449DB">
        <w:rPr>
          <w:b/>
        </w:rPr>
        <w:t xml:space="preserve"> </w:t>
      </w:r>
      <w:r w:rsidRPr="004449DB">
        <w:rPr>
          <w:b/>
        </w:rPr>
        <w:t xml:space="preserve"> </w:t>
      </w:r>
      <w:r w:rsidR="003130BF" w:rsidRPr="004449DB">
        <w:rPr>
          <w:b/>
        </w:rPr>
        <w:fldChar w:fldCharType="begin">
          <w:ffData>
            <w:name w:val="Text162"/>
            <w:enabled/>
            <w:calcOnExit w:val="0"/>
            <w:statusText w:type="text" w:val="Total number of new employees for whom training is requested."/>
            <w:textInput>
              <w:type w:val="number"/>
              <w:format w:val="0"/>
            </w:textInput>
          </w:ffData>
        </w:fldChar>
      </w:r>
      <w:bookmarkStart w:id="9" w:name="Text162"/>
      <w:r w:rsidR="003130BF" w:rsidRPr="004449DB">
        <w:rPr>
          <w:b/>
        </w:rPr>
        <w:instrText xml:space="preserve"> FORMTEXT </w:instrText>
      </w:r>
      <w:r w:rsidR="003130BF" w:rsidRPr="004449DB">
        <w:rPr>
          <w:b/>
        </w:rPr>
      </w:r>
      <w:r w:rsidR="003130BF" w:rsidRPr="004449DB">
        <w:rPr>
          <w:b/>
        </w:rPr>
        <w:fldChar w:fldCharType="separate"/>
      </w:r>
      <w:r w:rsidR="003130BF" w:rsidRPr="004449DB">
        <w:rPr>
          <w:b/>
          <w:noProof/>
        </w:rPr>
        <w:t> </w:t>
      </w:r>
      <w:r w:rsidR="003130BF" w:rsidRPr="004449DB">
        <w:rPr>
          <w:b/>
          <w:noProof/>
        </w:rPr>
        <w:t> </w:t>
      </w:r>
      <w:r w:rsidR="003130BF" w:rsidRPr="004449DB">
        <w:rPr>
          <w:b/>
          <w:noProof/>
        </w:rPr>
        <w:t> </w:t>
      </w:r>
      <w:r w:rsidR="003130BF" w:rsidRPr="004449DB">
        <w:rPr>
          <w:b/>
          <w:noProof/>
        </w:rPr>
        <w:t> </w:t>
      </w:r>
      <w:r w:rsidR="003130BF" w:rsidRPr="004449DB">
        <w:rPr>
          <w:b/>
          <w:noProof/>
        </w:rPr>
        <w:t> </w:t>
      </w:r>
      <w:r w:rsidR="003130BF" w:rsidRPr="004449DB">
        <w:rPr>
          <w:b/>
        </w:rPr>
        <w:fldChar w:fldCharType="end"/>
      </w:r>
      <w:bookmarkEnd w:id="9"/>
    </w:p>
    <w:p w14:paraId="4D2F1439" w14:textId="77777777" w:rsidR="00E25638" w:rsidRPr="004449DB" w:rsidRDefault="00E25638" w:rsidP="00930DD3">
      <w:pPr>
        <w:pStyle w:val="FormInstructionsLevel1"/>
        <w:numPr>
          <w:ilvl w:val="0"/>
          <w:numId w:val="29"/>
        </w:numPr>
        <w:spacing w:before="0" w:after="80"/>
        <w:ind w:left="900"/>
        <w:rPr>
          <w:b/>
          <w:i/>
        </w:rPr>
      </w:pPr>
      <w:r w:rsidRPr="004449DB">
        <w:rPr>
          <w:b/>
        </w:rPr>
        <w:t>Existing:</w:t>
      </w:r>
      <w:r w:rsidR="008A0BF7" w:rsidRPr="004449DB">
        <w:t xml:space="preserve">  </w:t>
      </w:r>
      <w:r w:rsidR="003130BF" w:rsidRPr="004449DB">
        <w:fldChar w:fldCharType="begin">
          <w:ffData>
            <w:name w:val="Text163"/>
            <w:enabled/>
            <w:calcOnExit w:val="0"/>
            <w:statusText w:type="text" w:val="Total number of existing employees for whom training is requested."/>
            <w:textInput>
              <w:type w:val="number"/>
              <w:format w:val="0"/>
            </w:textInput>
          </w:ffData>
        </w:fldChar>
      </w:r>
      <w:bookmarkStart w:id="10" w:name="Text163"/>
      <w:r w:rsidR="003130BF" w:rsidRPr="004449DB">
        <w:instrText xml:space="preserve"> FORMTEXT </w:instrText>
      </w:r>
      <w:r w:rsidR="003130BF" w:rsidRPr="004449DB">
        <w:fldChar w:fldCharType="separate"/>
      </w:r>
      <w:r w:rsidR="003130BF" w:rsidRPr="004449DB">
        <w:rPr>
          <w:noProof/>
        </w:rPr>
        <w:t> </w:t>
      </w:r>
      <w:r w:rsidR="003130BF" w:rsidRPr="004449DB">
        <w:rPr>
          <w:noProof/>
        </w:rPr>
        <w:t> </w:t>
      </w:r>
      <w:r w:rsidR="003130BF" w:rsidRPr="004449DB">
        <w:rPr>
          <w:noProof/>
        </w:rPr>
        <w:t> </w:t>
      </w:r>
      <w:r w:rsidR="003130BF" w:rsidRPr="004449DB">
        <w:rPr>
          <w:noProof/>
        </w:rPr>
        <w:t> </w:t>
      </w:r>
      <w:r w:rsidR="003130BF" w:rsidRPr="004449DB">
        <w:rPr>
          <w:noProof/>
        </w:rPr>
        <w:t> </w:t>
      </w:r>
      <w:r w:rsidR="003130BF" w:rsidRPr="004449DB">
        <w:fldChar w:fldCharType="end"/>
      </w:r>
      <w:bookmarkEnd w:id="10"/>
    </w:p>
    <w:p w14:paraId="2227A22E" w14:textId="77777777" w:rsidR="00930DD3" w:rsidRDefault="008314F2" w:rsidP="005A1518">
      <w:pPr>
        <w:pStyle w:val="FormInstructionsLevel1"/>
        <w:ind w:left="270" w:hanging="270"/>
      </w:pPr>
      <w:r w:rsidRPr="007C471D">
        <w:t xml:space="preserve">Please explain how each training course(s) listed in Attachment </w:t>
      </w:r>
      <w:r w:rsidRPr="004449DB">
        <w:t xml:space="preserve">A </w:t>
      </w:r>
      <w:r w:rsidR="000E52CC" w:rsidRPr="004449DB">
        <w:t>directly relates</w:t>
      </w:r>
      <w:r w:rsidR="0050286A" w:rsidRPr="004449DB">
        <w:t xml:space="preserve"> to business </w:t>
      </w:r>
      <w:r w:rsidR="0050286A" w:rsidRPr="00CA14D1">
        <w:t>needs, and</w:t>
      </w:r>
      <w:r w:rsidR="0050286A">
        <w:t xml:space="preserve"> </w:t>
      </w:r>
      <w:r w:rsidRPr="007C471D">
        <w:t>will have an immediate, positive impact on the business’ daily operations.</w:t>
      </w:r>
    </w:p>
    <w:p w14:paraId="65857F86" w14:textId="77777777" w:rsidR="008314F2" w:rsidRDefault="008314F2" w:rsidP="00D47471">
      <w:pPr>
        <w:pStyle w:val="FormInstructionsLevel1"/>
        <w:numPr>
          <w:ilvl w:val="0"/>
          <w:numId w:val="0"/>
        </w:numPr>
        <w:ind w:left="547"/>
      </w:pPr>
      <w:r w:rsidRPr="00930DD3">
        <w:rPr>
          <w:b/>
          <w:i/>
        </w:rPr>
        <w:t>Response:</w:t>
      </w:r>
      <w:r w:rsidRPr="00930DD3">
        <w:rPr>
          <w:i/>
        </w:rPr>
        <w:t xml:space="preserve">  </w:t>
      </w:r>
      <w:r w:rsidR="003130BF">
        <w:fldChar w:fldCharType="begin">
          <w:ffData>
            <w:name w:val=""/>
            <w:enabled/>
            <w:calcOnExit w:val="0"/>
            <w:statusText w:type="text" w:val="Explain how each training course listed in Attachment A will have an immediate, positive impact on the daily operation of the business."/>
            <w:textInput/>
          </w:ffData>
        </w:fldChar>
      </w:r>
      <w:r w:rsidR="003130BF">
        <w:instrText xml:space="preserve"> FORMTEXT </w:instrText>
      </w:r>
      <w:r w:rsidR="003130BF">
        <w:fldChar w:fldCharType="separate"/>
      </w:r>
      <w:r w:rsidR="003130BF">
        <w:rPr>
          <w:noProof/>
        </w:rPr>
        <w:t> </w:t>
      </w:r>
      <w:r w:rsidR="003130BF">
        <w:rPr>
          <w:noProof/>
        </w:rPr>
        <w:t> </w:t>
      </w:r>
      <w:r w:rsidR="003130BF">
        <w:rPr>
          <w:noProof/>
        </w:rPr>
        <w:t> </w:t>
      </w:r>
      <w:r w:rsidR="003130BF">
        <w:rPr>
          <w:noProof/>
        </w:rPr>
        <w:t> </w:t>
      </w:r>
      <w:r w:rsidR="003130BF">
        <w:rPr>
          <w:noProof/>
        </w:rPr>
        <w:t> </w:t>
      </w:r>
      <w:r w:rsidR="003130BF">
        <w:fldChar w:fldCharType="end"/>
      </w:r>
    </w:p>
    <w:p w14:paraId="4D7A1617" w14:textId="33E490A8" w:rsidR="008314F2" w:rsidRPr="00EA1DC2" w:rsidRDefault="008314F2" w:rsidP="005736AA">
      <w:pPr>
        <w:pStyle w:val="FormInstructionsLevel1"/>
        <w:ind w:left="270" w:hanging="270"/>
      </w:pPr>
      <w:r w:rsidRPr="00EA1DC2">
        <w:t>Please complete Table 3 on Attachment A</w:t>
      </w:r>
      <w:r>
        <w:t xml:space="preserve"> at the end of this document (</w:t>
      </w:r>
      <w:r w:rsidR="003130BF">
        <w:t>Page 4</w:t>
      </w:r>
      <w:r>
        <w:t>).</w:t>
      </w:r>
      <w:r w:rsidRPr="00EA1DC2">
        <w:t xml:space="preserve"> </w:t>
      </w:r>
    </w:p>
    <w:p w14:paraId="5FAE4519" w14:textId="77777777" w:rsidR="003D496B" w:rsidRDefault="003D496B" w:rsidP="000E3F22">
      <w:pPr>
        <w:pStyle w:val="Heading1"/>
        <w:spacing w:before="600"/>
      </w:pPr>
      <w:r>
        <w:br w:type="page"/>
      </w:r>
    </w:p>
    <w:p w14:paraId="3B9DBAA1" w14:textId="77777777" w:rsidR="00E63D0E" w:rsidRPr="008A7587" w:rsidRDefault="00E63D0E" w:rsidP="000E3F22">
      <w:pPr>
        <w:pStyle w:val="Heading1"/>
        <w:spacing w:before="600"/>
      </w:pPr>
      <w:r w:rsidRPr="008A7587">
        <w:t>Business’ Assurances and Attestations:</w:t>
      </w:r>
    </w:p>
    <w:p w14:paraId="2D0D9791" w14:textId="77777777" w:rsidR="00E63D0E" w:rsidRPr="005972CF" w:rsidRDefault="00E63D0E" w:rsidP="00111B66">
      <w:pPr>
        <w:spacing w:before="120" w:after="120"/>
      </w:pPr>
      <w:r w:rsidRPr="005972CF">
        <w:t>By signing below, the business submitting this application hereby assures and attests to the following:</w:t>
      </w:r>
    </w:p>
    <w:p w14:paraId="7D7C70C9" w14:textId="7A084058" w:rsidR="00800871" w:rsidRPr="005972CF" w:rsidRDefault="00800871" w:rsidP="00E150BF">
      <w:pPr>
        <w:pStyle w:val="FormList"/>
        <w:spacing w:before="80" w:after="100"/>
      </w:pPr>
      <w:r w:rsidRPr="005972CF">
        <w:t xml:space="preserve">The applying business </w:t>
      </w:r>
      <w:r w:rsidR="00B54553" w:rsidRPr="005972CF">
        <w:t>attests</w:t>
      </w:r>
      <w:r w:rsidRPr="005972CF">
        <w:t xml:space="preserve"> </w:t>
      </w:r>
      <w:r w:rsidR="00D07EEE" w:rsidRPr="005972CF">
        <w:t xml:space="preserve">that </w:t>
      </w:r>
      <w:r w:rsidR="00E150BF" w:rsidRPr="005972CF">
        <w:t xml:space="preserve">it </w:t>
      </w:r>
      <w:r w:rsidR="00D07EEE" w:rsidRPr="005972CF">
        <w:t>employs</w:t>
      </w:r>
      <w:r w:rsidRPr="005972CF">
        <w:t xml:space="preserve"> </w:t>
      </w:r>
      <w:r w:rsidR="00093259" w:rsidRPr="005972CF">
        <w:t xml:space="preserve">at least one </w:t>
      </w:r>
      <w:r w:rsidRPr="005972CF">
        <w:t xml:space="preserve">no more than 99 </w:t>
      </w:r>
      <w:r w:rsidR="00093259" w:rsidRPr="005972CF">
        <w:t xml:space="preserve">individual </w:t>
      </w:r>
      <w:r w:rsidRPr="005972CF">
        <w:t>employees.</w:t>
      </w:r>
    </w:p>
    <w:p w14:paraId="5EF8DBF9" w14:textId="7AC72CE9" w:rsidR="009E400D" w:rsidRPr="005972CF" w:rsidRDefault="009E400D" w:rsidP="009E400D">
      <w:pPr>
        <w:pStyle w:val="FormList"/>
        <w:spacing w:before="80" w:after="100"/>
      </w:pPr>
      <w:r w:rsidRPr="005972CF">
        <w:t xml:space="preserve">The business assures that it is a private, for-profit </w:t>
      </w:r>
      <w:r w:rsidR="005972CF" w:rsidRPr="005972CF">
        <w:t>entity, and it is not associated with a corporate office, multiple business entities or a corporation that exceeds 99 individuals</w:t>
      </w:r>
      <w:r w:rsidRPr="005972CF">
        <w:t>.</w:t>
      </w:r>
    </w:p>
    <w:p w14:paraId="29FFCA6E" w14:textId="77777777" w:rsidR="003B49C5" w:rsidRDefault="00E63D0E" w:rsidP="00E150BF">
      <w:pPr>
        <w:pStyle w:val="FormList"/>
        <w:spacing w:before="80" w:after="100"/>
      </w:pPr>
      <w:r w:rsidRPr="005972CF">
        <w:t>The business will conform to all applicable federal and state laws, rules, guidelines, regulations, and executive orders and provide equal employment opportunity in all employment</w:t>
      </w:r>
      <w:r w:rsidRPr="00B9565B">
        <w:t xml:space="preserve"> and employee relations</w:t>
      </w:r>
      <w:r w:rsidR="00DF6CA0" w:rsidRPr="00B9565B">
        <w:t>, without regard to race, color, sex, religion, national origin, age, disability, or political affiliation or belief</w:t>
      </w:r>
      <w:r w:rsidRPr="00B9565B">
        <w:t>.</w:t>
      </w:r>
    </w:p>
    <w:p w14:paraId="550597BB" w14:textId="77777777" w:rsidR="003B49C5" w:rsidRDefault="00E63D0E" w:rsidP="00E150BF">
      <w:pPr>
        <w:pStyle w:val="FormList"/>
        <w:spacing w:before="80" w:after="100"/>
      </w:pPr>
      <w:r w:rsidRPr="008A7587">
        <w:t xml:space="preserve">The business is liable to pay </w:t>
      </w:r>
      <w:r w:rsidR="00DF6CA0" w:rsidRPr="008A7587">
        <w:t xml:space="preserve">Unemployment Insurance </w:t>
      </w:r>
      <w:r w:rsidRPr="008A7587">
        <w:t xml:space="preserve">contributions </w:t>
      </w:r>
      <w:r w:rsidR="00DF6CA0" w:rsidRPr="008A7587">
        <w:t xml:space="preserve">to </w:t>
      </w:r>
      <w:proofErr w:type="gramStart"/>
      <w:r w:rsidR="00DF6CA0" w:rsidRPr="008A7587">
        <w:t>TWC</w:t>
      </w:r>
      <w:r w:rsidR="003A7235">
        <w:t>,</w:t>
      </w:r>
      <w:r w:rsidR="00DF6CA0" w:rsidRPr="008A7587">
        <w:t xml:space="preserve"> </w:t>
      </w:r>
      <w:r w:rsidRPr="008A7587">
        <w:t>and</w:t>
      </w:r>
      <w:proofErr w:type="gramEnd"/>
      <w:r w:rsidRPr="008A7587">
        <w:t xml:space="preserve"> is in compliance with the reporting and payment requirements.</w:t>
      </w:r>
    </w:p>
    <w:p w14:paraId="529ABC7F" w14:textId="77777777" w:rsidR="003B49C5" w:rsidRDefault="00E63D0E" w:rsidP="00E150BF">
      <w:pPr>
        <w:pStyle w:val="FormList"/>
        <w:spacing w:before="80" w:after="100"/>
      </w:pPr>
      <w:r w:rsidRPr="008A7587">
        <w:t xml:space="preserve">The business </w:t>
      </w:r>
      <w:proofErr w:type="gramStart"/>
      <w:r w:rsidRPr="008A7587">
        <w:t>is in compliance with</w:t>
      </w:r>
      <w:proofErr w:type="gramEnd"/>
      <w:r w:rsidRPr="008A7587">
        <w:t xml:space="preserve"> the Texas Business and Commerce Code, including all reporting and payment requirements.</w:t>
      </w:r>
    </w:p>
    <w:p w14:paraId="153E2CA1" w14:textId="77777777" w:rsidR="003B49C5" w:rsidRDefault="00E63D0E" w:rsidP="00E150BF">
      <w:pPr>
        <w:pStyle w:val="FormList"/>
        <w:spacing w:before="80" w:after="100"/>
      </w:pPr>
      <w:r w:rsidRPr="008A7587">
        <w:t xml:space="preserve">The business will adhere to all reporting requirements </w:t>
      </w:r>
      <w:r w:rsidR="000B428B" w:rsidRPr="008A7587">
        <w:t xml:space="preserve">as requested by the selected college and TWC, including the reporting of Social Security </w:t>
      </w:r>
      <w:r w:rsidR="008C3E7C">
        <w:t>n</w:t>
      </w:r>
      <w:r w:rsidR="000B428B" w:rsidRPr="008A7587">
        <w:t xml:space="preserve">umbers. </w:t>
      </w:r>
    </w:p>
    <w:p w14:paraId="0D42E3D3" w14:textId="77777777" w:rsidR="003B49C5" w:rsidRDefault="00E63D0E" w:rsidP="00E150BF">
      <w:pPr>
        <w:pStyle w:val="FormList"/>
        <w:spacing w:before="80" w:after="100"/>
        <w:ind w:right="4"/>
      </w:pPr>
      <w:r w:rsidRPr="008A7587">
        <w:t xml:space="preserve">The business will comply with the Fair Labor Standards Act (FLSA), 29 U.S.C. Chapter 8.  (If </w:t>
      </w:r>
      <w:r w:rsidR="00670EA7" w:rsidRPr="008A7587">
        <w:t>the business requires employees</w:t>
      </w:r>
      <w:r w:rsidRPr="008A7587">
        <w:t xml:space="preserve"> to attend the identified courses outside of standard work hours, the business must ensure appropriate compensation</w:t>
      </w:r>
      <w:r w:rsidR="005F0247" w:rsidRPr="008A7587">
        <w:t>, in compliance with the FLSA</w:t>
      </w:r>
      <w:r w:rsidRPr="008A7587">
        <w:t>.)</w:t>
      </w:r>
    </w:p>
    <w:p w14:paraId="5A2AC621" w14:textId="77777777" w:rsidR="003B49C5" w:rsidRDefault="00E63D0E" w:rsidP="00E150BF">
      <w:pPr>
        <w:pStyle w:val="FormList"/>
        <w:spacing w:before="80" w:after="100"/>
      </w:pPr>
      <w:r w:rsidRPr="008A7587">
        <w:t xml:space="preserve">The business attests that the </w:t>
      </w:r>
      <w:r w:rsidR="00AF7F9F" w:rsidRPr="008A7587">
        <w:t xml:space="preserve">hourly </w:t>
      </w:r>
      <w:r w:rsidRPr="008A7587">
        <w:t xml:space="preserve">wages identified for each occupation in </w:t>
      </w:r>
      <w:r w:rsidR="009026E2" w:rsidRPr="008A7587">
        <w:t xml:space="preserve">Table 3 of </w:t>
      </w:r>
      <w:r w:rsidR="00AF7F9F" w:rsidRPr="008A7587">
        <w:t>Attachment A</w:t>
      </w:r>
      <w:r w:rsidRPr="008A7587">
        <w:t xml:space="preserve"> are true and correct</w:t>
      </w:r>
      <w:r w:rsidR="00525BAB" w:rsidRPr="008A7587">
        <w:t xml:space="preserve">.  (It is a requirement of the program that the hourly wage of each employee for whom training is being requested meets or exceeds the </w:t>
      </w:r>
      <w:hyperlink r:id="rId18" w:history="1">
        <w:r w:rsidR="00525BAB" w:rsidRPr="001E0632">
          <w:rPr>
            <w:rStyle w:val="Hyperlink"/>
          </w:rPr>
          <w:t>prevailing wage</w:t>
        </w:r>
      </w:hyperlink>
      <w:r w:rsidR="00525BAB" w:rsidRPr="008A7587">
        <w:t xml:space="preserve"> for that occupation in the local labor market.  TWC will use </w:t>
      </w:r>
      <w:hyperlink r:id="rId19" w:history="1">
        <w:r w:rsidR="00525BAB" w:rsidRPr="00775F5E">
          <w:rPr>
            <w:rStyle w:val="Hyperlink"/>
          </w:rPr>
          <w:t>local labor market wage data</w:t>
        </w:r>
      </w:hyperlink>
      <w:r w:rsidR="00525BAB" w:rsidRPr="008A7587">
        <w:t xml:space="preserve"> to determine if this requirement is met.)</w:t>
      </w:r>
    </w:p>
    <w:p w14:paraId="35FFCDD6" w14:textId="77777777" w:rsidR="003B49C5" w:rsidRDefault="00E63D0E" w:rsidP="00E150BF">
      <w:pPr>
        <w:pStyle w:val="FormList"/>
        <w:spacing w:before="80" w:after="100"/>
      </w:pPr>
      <w:r w:rsidRPr="008A7587">
        <w:t>The business assures that the training requested in this application is for full-time, permanent employees.</w:t>
      </w:r>
    </w:p>
    <w:p w14:paraId="546B6922" w14:textId="77777777" w:rsidR="003B49C5" w:rsidRDefault="00E63D0E" w:rsidP="00E150BF">
      <w:pPr>
        <w:pStyle w:val="FormList"/>
        <w:spacing w:before="80" w:after="100"/>
      </w:pPr>
      <w:r w:rsidRPr="008A7587">
        <w:t>The business assures that it has not relocated its worksite from one location in Texas to another in-state location within the last 120 days.</w:t>
      </w:r>
    </w:p>
    <w:p w14:paraId="37AD22E1" w14:textId="77777777" w:rsidR="003B49C5" w:rsidRDefault="000B428B" w:rsidP="00E150BF">
      <w:pPr>
        <w:pStyle w:val="FormList"/>
        <w:spacing w:before="80" w:after="100"/>
      </w:pPr>
      <w:r w:rsidRPr="008A7587">
        <w:t>The business will ensure that all employees for whom training funds are provided will attend the identified courses during the scheduled class times.</w:t>
      </w:r>
    </w:p>
    <w:p w14:paraId="081FF04D" w14:textId="77777777" w:rsidR="003B49C5" w:rsidRDefault="00E63D0E" w:rsidP="00E150BF">
      <w:pPr>
        <w:pStyle w:val="FormList"/>
        <w:spacing w:before="80" w:after="100"/>
      </w:pPr>
      <w:r w:rsidRPr="008A7587">
        <w:t>The business will notify the college immediately if the employee for whom training is being requested is unable to attend and/or drops out of the approved course(s).</w:t>
      </w:r>
    </w:p>
    <w:p w14:paraId="4C52764A" w14:textId="77777777" w:rsidR="003A7235" w:rsidRPr="00800871" w:rsidRDefault="00E63D0E" w:rsidP="00E150BF">
      <w:pPr>
        <w:pStyle w:val="FormList"/>
        <w:spacing w:before="80" w:after="100"/>
      </w:pPr>
      <w:r w:rsidRPr="008A7587">
        <w:t xml:space="preserve">The business will pay to the college any course costs not covered by the </w:t>
      </w:r>
      <w:r w:rsidR="005F0247" w:rsidRPr="008A7587">
        <w:t xml:space="preserve">Skills for </w:t>
      </w:r>
      <w:r w:rsidRPr="008A7587">
        <w:t xml:space="preserve">Small Business </w:t>
      </w:r>
      <w:r w:rsidR="005F0247" w:rsidRPr="00800871">
        <w:t>program</w:t>
      </w:r>
      <w:r w:rsidRPr="00800871">
        <w:t>.</w:t>
      </w:r>
    </w:p>
    <w:p w14:paraId="1290D731" w14:textId="77777777" w:rsidR="003A7235" w:rsidRPr="00800871" w:rsidRDefault="00E63D0E" w:rsidP="00E150BF">
      <w:pPr>
        <w:pStyle w:val="FormList"/>
        <w:spacing w:before="80" w:after="100"/>
      </w:pPr>
      <w:r w:rsidRPr="00800871">
        <w:t>The business will comply with the selected college’s deadlines for enroll</w:t>
      </w:r>
      <w:r w:rsidR="00461BD7" w:rsidRPr="00800871">
        <w:t>ment, payment and participation</w:t>
      </w:r>
      <w:r w:rsidR="003A7235" w:rsidRPr="00800871">
        <w:t>.</w:t>
      </w:r>
    </w:p>
    <w:p w14:paraId="599C3244" w14:textId="77777777" w:rsidR="00E63D0E" w:rsidRPr="00800871" w:rsidRDefault="003A7235" w:rsidP="00E150BF">
      <w:pPr>
        <w:pStyle w:val="FormList"/>
        <w:spacing w:before="80" w:after="100"/>
      </w:pPr>
      <w:r w:rsidRPr="00800871">
        <w:t xml:space="preserve">The business understands no trainees and/or courses for approved training may be substituted without resubmission of an application </w:t>
      </w:r>
      <w:r w:rsidR="00E506A1" w:rsidRPr="00800871">
        <w:t xml:space="preserve">Texas Workforce </w:t>
      </w:r>
      <w:r w:rsidR="005E01D7" w:rsidRPr="00800871">
        <w:t xml:space="preserve">Commission </w:t>
      </w:r>
      <w:r w:rsidRPr="00800871">
        <w:t>for review.</w:t>
      </w:r>
    </w:p>
    <w:p w14:paraId="58412EC6" w14:textId="77777777" w:rsidR="003A7235" w:rsidRPr="00FC2D70" w:rsidRDefault="00183CBB" w:rsidP="005B7EA8">
      <w:pPr>
        <w:pStyle w:val="FormList"/>
        <w:spacing w:before="80" w:after="160"/>
      </w:pPr>
      <w:r w:rsidRPr="00800871">
        <w:t xml:space="preserve">The business understands any approved training </w:t>
      </w:r>
      <w:r w:rsidR="00D72760" w:rsidRPr="00800871">
        <w:t xml:space="preserve">must start within 90 days of funding notification date and </w:t>
      </w:r>
      <w:r w:rsidR="00D72760" w:rsidRPr="00FC2D70">
        <w:t xml:space="preserve">completed prior to the applicable eligible training provider’s </w:t>
      </w:r>
      <w:r w:rsidR="005E01D7" w:rsidRPr="00FC2D70">
        <w:t>final date of its contract with TWC</w:t>
      </w:r>
      <w:r w:rsidR="00D72760" w:rsidRPr="00FC2D70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"/>
        <w:gridCol w:w="4590"/>
      </w:tblGrid>
      <w:tr w:rsidR="00E63D0E" w:rsidRPr="00FC2D70" w14:paraId="4A3359C4" w14:textId="77777777" w:rsidTr="00E63D0E">
        <w:tc>
          <w:tcPr>
            <w:tcW w:w="4860" w:type="dxa"/>
            <w:tcBorders>
              <w:bottom w:val="single" w:sz="4" w:space="0" w:color="auto"/>
            </w:tcBorders>
          </w:tcPr>
          <w:p w14:paraId="57AC3420" w14:textId="77777777" w:rsidR="00E63D0E" w:rsidRPr="00FC2D70" w:rsidRDefault="0012342C" w:rsidP="00E4256C">
            <w:r w:rsidRPr="00FC2D70">
              <w:fldChar w:fldCharType="begin">
                <w:ffData>
                  <w:name w:val="Text161"/>
                  <w:enabled/>
                  <w:calcOnExit w:val="0"/>
                  <w:statusText w:type="text" w:val="Print and sign by authorized signatory. Certified electronic signature may be used in lieu of hand signature."/>
                  <w:textInput>
                    <w:default w:val=" "/>
                  </w:textInput>
                </w:ffData>
              </w:fldChar>
            </w:r>
            <w:bookmarkStart w:id="11" w:name="Text161"/>
            <w:r w:rsidRPr="00FC2D70">
              <w:instrText xml:space="preserve"> FORMTEXT </w:instrText>
            </w:r>
            <w:r w:rsidRPr="00FC2D70">
              <w:fldChar w:fldCharType="separate"/>
            </w:r>
            <w:bookmarkStart w:id="12" w:name="_GoBack"/>
            <w:bookmarkEnd w:id="12"/>
            <w:r w:rsidRPr="00FC2D70">
              <w:rPr>
                <w:noProof/>
              </w:rPr>
              <w:t xml:space="preserve"> </w:t>
            </w:r>
            <w:r w:rsidRPr="00FC2D70">
              <w:fldChar w:fldCharType="end"/>
            </w:r>
            <w:bookmarkEnd w:id="11"/>
          </w:p>
        </w:tc>
        <w:tc>
          <w:tcPr>
            <w:tcW w:w="450" w:type="dxa"/>
          </w:tcPr>
          <w:p w14:paraId="0458936F" w14:textId="77777777" w:rsidR="00E63D0E" w:rsidRPr="00FC2D70" w:rsidRDefault="00E63D0E" w:rsidP="00E4256C"/>
        </w:tc>
        <w:tc>
          <w:tcPr>
            <w:tcW w:w="4590" w:type="dxa"/>
            <w:tcBorders>
              <w:bottom w:val="single" w:sz="4" w:space="0" w:color="auto"/>
            </w:tcBorders>
          </w:tcPr>
          <w:p w14:paraId="551CBAB3" w14:textId="77777777" w:rsidR="00E63D0E" w:rsidRPr="00FC2D70" w:rsidRDefault="00F8661C" w:rsidP="00E4256C">
            <w:r w:rsidRPr="00FC2D70">
              <w:fldChar w:fldCharType="begin">
                <w:ffData>
                  <w:name w:val="Text143"/>
                  <w:enabled/>
                  <w:calcOnExit w:val="0"/>
                  <w:statusText w:type="text" w:val="Enter the title of the person signing this document."/>
                  <w:textInput/>
                </w:ffData>
              </w:fldChar>
            </w:r>
            <w:bookmarkStart w:id="13" w:name="Text143"/>
            <w:r w:rsidRPr="00FC2D70">
              <w:instrText xml:space="preserve"> FORMTEXT </w:instrText>
            </w:r>
            <w:r w:rsidRPr="00FC2D70">
              <w:fldChar w:fldCharType="separate"/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fldChar w:fldCharType="end"/>
            </w:r>
            <w:bookmarkEnd w:id="13"/>
          </w:p>
        </w:tc>
      </w:tr>
      <w:tr w:rsidR="00E63D0E" w:rsidRPr="00FC2D70" w14:paraId="514403F1" w14:textId="77777777" w:rsidTr="00E63D0E">
        <w:tc>
          <w:tcPr>
            <w:tcW w:w="4860" w:type="dxa"/>
          </w:tcPr>
          <w:p w14:paraId="2F078DE5" w14:textId="77777777" w:rsidR="00E63D0E" w:rsidRPr="00FC2D70" w:rsidRDefault="00E63D0E" w:rsidP="00E4256C">
            <w:r w:rsidRPr="00FC2D70">
              <w:t>Authorized Signature</w:t>
            </w:r>
            <w:r w:rsidR="00245F34" w:rsidRPr="00FC2D70">
              <w:t xml:space="preserve"> (</w:t>
            </w:r>
            <w:r w:rsidR="00FC2D70" w:rsidRPr="00FC2D70">
              <w:rPr>
                <w:i/>
                <w:sz w:val="20"/>
                <w:szCs w:val="20"/>
              </w:rPr>
              <w:t>not typed</w:t>
            </w:r>
            <w:r w:rsidR="00245F34" w:rsidRPr="00FC2D70">
              <w:t>)</w:t>
            </w:r>
          </w:p>
        </w:tc>
        <w:tc>
          <w:tcPr>
            <w:tcW w:w="450" w:type="dxa"/>
          </w:tcPr>
          <w:p w14:paraId="4FDB4DED" w14:textId="77777777" w:rsidR="00E63D0E" w:rsidRPr="00FC2D70" w:rsidRDefault="00E63D0E" w:rsidP="00E4256C"/>
        </w:tc>
        <w:tc>
          <w:tcPr>
            <w:tcW w:w="4590" w:type="dxa"/>
          </w:tcPr>
          <w:p w14:paraId="2B495EBB" w14:textId="77777777" w:rsidR="00E63D0E" w:rsidRPr="00FC2D70" w:rsidRDefault="00E63D0E" w:rsidP="00E4256C">
            <w:r w:rsidRPr="00FC2D70">
              <w:t>Title</w:t>
            </w:r>
          </w:p>
          <w:p w14:paraId="38C3F969" w14:textId="77777777" w:rsidR="00E63D0E" w:rsidRPr="00FC2D70" w:rsidRDefault="00E63D0E" w:rsidP="00E4256C"/>
        </w:tc>
      </w:tr>
      <w:tr w:rsidR="00E63D0E" w:rsidRPr="00FC2D70" w14:paraId="67BD95BF" w14:textId="77777777" w:rsidTr="00E63D0E">
        <w:tc>
          <w:tcPr>
            <w:tcW w:w="4860" w:type="dxa"/>
            <w:tcBorders>
              <w:bottom w:val="single" w:sz="4" w:space="0" w:color="auto"/>
            </w:tcBorders>
          </w:tcPr>
          <w:p w14:paraId="39580360" w14:textId="77777777" w:rsidR="00E63D0E" w:rsidRPr="00FC2D70" w:rsidRDefault="00F8661C" w:rsidP="00E4256C">
            <w:r w:rsidRPr="00FC2D70">
              <w:fldChar w:fldCharType="begin">
                <w:ffData>
                  <w:name w:val=""/>
                  <w:enabled/>
                  <w:calcOnExit w:val="0"/>
                  <w:statusText w:type="text" w:val="Input the typed name of the person signing the document."/>
                  <w:textInput/>
                </w:ffData>
              </w:fldChar>
            </w:r>
            <w:r w:rsidRPr="00FC2D70">
              <w:instrText xml:space="preserve"> FORMTEXT </w:instrText>
            </w:r>
            <w:r w:rsidRPr="00FC2D70">
              <w:fldChar w:fldCharType="separate"/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fldChar w:fldCharType="end"/>
            </w:r>
          </w:p>
        </w:tc>
        <w:tc>
          <w:tcPr>
            <w:tcW w:w="450" w:type="dxa"/>
          </w:tcPr>
          <w:p w14:paraId="00865704" w14:textId="77777777" w:rsidR="00E63D0E" w:rsidRPr="00FC2D70" w:rsidRDefault="00E63D0E" w:rsidP="00E4256C"/>
        </w:tc>
        <w:tc>
          <w:tcPr>
            <w:tcW w:w="4590" w:type="dxa"/>
            <w:tcBorders>
              <w:bottom w:val="single" w:sz="4" w:space="0" w:color="auto"/>
            </w:tcBorders>
          </w:tcPr>
          <w:p w14:paraId="3CC4DF76" w14:textId="77777777" w:rsidR="00E63D0E" w:rsidRPr="00FC2D70" w:rsidRDefault="00F8661C" w:rsidP="00E4256C">
            <w:r w:rsidRPr="00FC2D70">
              <w:fldChar w:fldCharType="begin">
                <w:ffData>
                  <w:name w:val=""/>
                  <w:enabled/>
                  <w:calcOnExit w:val="0"/>
                  <w:statusText w:type="text" w:val="Enter the date the document was signed."/>
                  <w:textInput/>
                </w:ffData>
              </w:fldChar>
            </w:r>
            <w:r w:rsidRPr="00FC2D70">
              <w:instrText xml:space="preserve"> FORMTEXT </w:instrText>
            </w:r>
            <w:r w:rsidRPr="00FC2D70">
              <w:fldChar w:fldCharType="separate"/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rPr>
                <w:noProof/>
              </w:rPr>
              <w:t> </w:t>
            </w:r>
            <w:r w:rsidRPr="00FC2D70">
              <w:fldChar w:fldCharType="end"/>
            </w:r>
          </w:p>
        </w:tc>
      </w:tr>
      <w:tr w:rsidR="00E63D0E" w:rsidRPr="00FC2D70" w14:paraId="4F35DAEF" w14:textId="77777777" w:rsidTr="00E63D0E">
        <w:tc>
          <w:tcPr>
            <w:tcW w:w="4860" w:type="dxa"/>
          </w:tcPr>
          <w:p w14:paraId="6F26AA8F" w14:textId="77777777" w:rsidR="00E63D0E" w:rsidRPr="00FC2D70" w:rsidRDefault="00E63D0E" w:rsidP="00E4256C">
            <w:r w:rsidRPr="00FC2D70">
              <w:t>Typed Name</w:t>
            </w:r>
          </w:p>
        </w:tc>
        <w:tc>
          <w:tcPr>
            <w:tcW w:w="450" w:type="dxa"/>
          </w:tcPr>
          <w:p w14:paraId="396A188D" w14:textId="77777777" w:rsidR="00E63D0E" w:rsidRPr="00FC2D70" w:rsidRDefault="00E63D0E" w:rsidP="00E4256C"/>
        </w:tc>
        <w:tc>
          <w:tcPr>
            <w:tcW w:w="4590" w:type="dxa"/>
          </w:tcPr>
          <w:p w14:paraId="363CA294" w14:textId="77777777" w:rsidR="00E63D0E" w:rsidRPr="00FC2D70" w:rsidRDefault="00E63D0E" w:rsidP="00E4256C">
            <w:r w:rsidRPr="00FC2D70">
              <w:t>Date</w:t>
            </w:r>
          </w:p>
        </w:tc>
      </w:tr>
    </w:tbl>
    <w:p w14:paraId="601CF47D" w14:textId="77777777" w:rsidR="00C52687" w:rsidRPr="00FC2D70" w:rsidRDefault="006F11FB" w:rsidP="00E4256C">
      <w:pPr>
        <w:rPr>
          <w:sz w:val="12"/>
          <w:szCs w:val="12"/>
        </w:rPr>
      </w:pPr>
      <w:r w:rsidRPr="00FC2D70">
        <w:t xml:space="preserve"> </w:t>
      </w:r>
    </w:p>
    <w:p w14:paraId="51DC4E4E" w14:textId="77777777" w:rsidR="00C52687" w:rsidRPr="00FC2D70" w:rsidRDefault="00C52687" w:rsidP="00504FC8">
      <w:pPr>
        <w:rPr>
          <w:i/>
          <w:sz w:val="18"/>
          <w:szCs w:val="18"/>
        </w:rPr>
      </w:pPr>
      <w:r w:rsidRPr="00FC2D70">
        <w:rPr>
          <w:i/>
          <w:color w:val="000000"/>
          <w:sz w:val="18"/>
          <w:szCs w:val="18"/>
        </w:rPr>
        <w:t xml:space="preserve">Please </w:t>
      </w:r>
      <w:r w:rsidRPr="00FC2D70">
        <w:rPr>
          <w:i/>
          <w:sz w:val="18"/>
          <w:szCs w:val="18"/>
        </w:rPr>
        <w:t>send the origina</w:t>
      </w:r>
      <w:r w:rsidR="008602D8" w:rsidRPr="00FC2D70">
        <w:rPr>
          <w:i/>
          <w:sz w:val="18"/>
          <w:szCs w:val="18"/>
        </w:rPr>
        <w:t>l, hand-</w:t>
      </w:r>
      <w:r w:rsidRPr="00FC2D70">
        <w:rPr>
          <w:i/>
          <w:sz w:val="18"/>
          <w:szCs w:val="18"/>
        </w:rPr>
        <w:t xml:space="preserve">signed Assurances and Attestations by fax to (512) 463-7187 or e-mail to </w:t>
      </w:r>
      <w:hyperlink r:id="rId20" w:history="1">
        <w:r w:rsidRPr="00FC2D70">
          <w:rPr>
            <w:rStyle w:val="Hyperlink"/>
            <w:i/>
            <w:sz w:val="18"/>
            <w:szCs w:val="18"/>
          </w:rPr>
          <w:t>SkillsForSmallBusiness@twc.state.tx.us</w:t>
        </w:r>
      </w:hyperlink>
      <w:r w:rsidR="00504FC8" w:rsidRPr="00FC2D70">
        <w:rPr>
          <w:i/>
          <w:color w:val="000000"/>
          <w:sz w:val="18"/>
          <w:szCs w:val="18"/>
        </w:rPr>
        <w:t xml:space="preserve">. Certified </w:t>
      </w:r>
      <w:r w:rsidR="00635BD1" w:rsidRPr="00FC2D70">
        <w:rPr>
          <w:i/>
          <w:color w:val="000000"/>
          <w:sz w:val="18"/>
          <w:szCs w:val="18"/>
        </w:rPr>
        <w:t>electronic</w:t>
      </w:r>
      <w:r w:rsidR="00504FC8" w:rsidRPr="00FC2D70">
        <w:rPr>
          <w:i/>
          <w:color w:val="000000"/>
          <w:sz w:val="18"/>
          <w:szCs w:val="18"/>
        </w:rPr>
        <w:t xml:space="preserve"> signature may be used in lieu of hand signature. This page also may be </w:t>
      </w:r>
      <w:r w:rsidRPr="00FC2D70">
        <w:rPr>
          <w:i/>
          <w:sz w:val="18"/>
          <w:szCs w:val="18"/>
        </w:rPr>
        <w:t>mail</w:t>
      </w:r>
      <w:r w:rsidR="00504FC8" w:rsidRPr="00FC2D70">
        <w:rPr>
          <w:i/>
          <w:sz w:val="18"/>
          <w:szCs w:val="18"/>
        </w:rPr>
        <w:t>ed</w:t>
      </w:r>
      <w:r w:rsidRPr="00FC2D70">
        <w:rPr>
          <w:i/>
          <w:sz w:val="18"/>
          <w:szCs w:val="18"/>
        </w:rPr>
        <w:t xml:space="preserve"> to:</w:t>
      </w:r>
    </w:p>
    <w:p w14:paraId="28D128D8" w14:textId="77777777" w:rsidR="0020410D" w:rsidRPr="0020410D" w:rsidRDefault="0020410D" w:rsidP="0020410D">
      <w:pPr>
        <w:ind w:left="720"/>
        <w:rPr>
          <w:i/>
          <w:sz w:val="18"/>
          <w:szCs w:val="18"/>
        </w:rPr>
      </w:pPr>
      <w:r w:rsidRPr="0020410D">
        <w:rPr>
          <w:i/>
          <w:sz w:val="18"/>
          <w:szCs w:val="18"/>
        </w:rPr>
        <w:t>Texas Workforce Commission</w:t>
      </w:r>
    </w:p>
    <w:p w14:paraId="7B18BE82" w14:textId="77777777" w:rsidR="0020410D" w:rsidRPr="0020410D" w:rsidRDefault="0020410D" w:rsidP="0020410D">
      <w:pPr>
        <w:ind w:left="720"/>
        <w:rPr>
          <w:i/>
          <w:sz w:val="18"/>
          <w:szCs w:val="18"/>
        </w:rPr>
      </w:pPr>
      <w:r w:rsidRPr="0020410D">
        <w:rPr>
          <w:i/>
          <w:sz w:val="18"/>
          <w:szCs w:val="18"/>
        </w:rPr>
        <w:t>4405 Springdale Rd.</w:t>
      </w:r>
    </w:p>
    <w:p w14:paraId="7F516B79" w14:textId="77777777" w:rsidR="0020410D" w:rsidRPr="0020410D" w:rsidRDefault="0020410D" w:rsidP="0020410D">
      <w:pPr>
        <w:ind w:left="720"/>
        <w:rPr>
          <w:i/>
          <w:sz w:val="18"/>
          <w:szCs w:val="18"/>
        </w:rPr>
      </w:pPr>
      <w:r w:rsidRPr="0020410D">
        <w:rPr>
          <w:i/>
          <w:sz w:val="18"/>
          <w:szCs w:val="18"/>
        </w:rPr>
        <w:t>Austin, TX  78723</w:t>
      </w:r>
    </w:p>
    <w:p w14:paraId="1EB432A3" w14:textId="7194F0AC" w:rsidR="005A4271" w:rsidRPr="00C52687" w:rsidRDefault="0020410D" w:rsidP="0020410D">
      <w:pPr>
        <w:ind w:left="720"/>
        <w:sectPr w:rsidR="005A4271" w:rsidRPr="00C52687" w:rsidSect="003B6AF2">
          <w:headerReference w:type="default" r:id="rId21"/>
          <w:footerReference w:type="default" r:id="rId22"/>
          <w:pgSz w:w="12240" w:h="15840" w:code="1"/>
          <w:pgMar w:top="1525" w:right="1170" w:bottom="360" w:left="1166" w:header="720" w:footer="180" w:gutter="0"/>
          <w:pgBorders w:offsetFrom="page">
            <w:top w:val="thinThickLargeGap" w:sz="24" w:space="23" w:color="auto"/>
            <w:left w:val="thinThickLargeGap" w:sz="24" w:space="24" w:color="auto"/>
            <w:bottom w:val="thickThinLargeGap" w:sz="24" w:space="30" w:color="auto"/>
            <w:right w:val="thickThinLargeGap" w:sz="24" w:space="24" w:color="auto"/>
          </w:pgBorders>
          <w:cols w:space="720"/>
          <w:docGrid w:linePitch="326"/>
        </w:sectPr>
      </w:pPr>
      <w:r w:rsidRPr="0020410D">
        <w:rPr>
          <w:i/>
          <w:sz w:val="18"/>
          <w:szCs w:val="18"/>
        </w:rPr>
        <w:t>ATTN:  Cristina Ramos, Room 424T</w:t>
      </w:r>
      <w:r w:rsidR="00C06D63">
        <w:br w:type="page"/>
      </w:r>
    </w:p>
    <w:p w14:paraId="020765F8" w14:textId="77777777" w:rsidR="00F74E06" w:rsidRPr="00157963" w:rsidRDefault="00E96F7D" w:rsidP="003674EA">
      <w:pPr>
        <w:pStyle w:val="Heading2"/>
        <w:ind w:left="180"/>
        <w:jc w:val="left"/>
        <w:rPr>
          <w:rStyle w:val="BodyText2Char"/>
          <w:rFonts w:asciiTheme="minorHAnsi" w:hAnsiTheme="minorHAnsi" w:cstheme="minorHAnsi"/>
          <w:b w:val="0"/>
          <w:i/>
          <w:iCs/>
        </w:rPr>
      </w:pPr>
      <w:r w:rsidRPr="00157963">
        <w:rPr>
          <w:rFonts w:asciiTheme="minorHAnsi" w:hAnsiTheme="minorHAnsi" w:cstheme="minorHAnsi"/>
          <w:sz w:val="22"/>
        </w:rPr>
        <w:t xml:space="preserve">Table 3, </w:t>
      </w:r>
      <w:r w:rsidR="004E7402" w:rsidRPr="00157963">
        <w:rPr>
          <w:rFonts w:asciiTheme="minorHAnsi" w:hAnsiTheme="minorHAnsi" w:cstheme="minorHAnsi"/>
          <w:sz w:val="22"/>
        </w:rPr>
        <w:t>Attachment A</w:t>
      </w:r>
      <w:r w:rsidR="009D6701" w:rsidRPr="00157963">
        <w:rPr>
          <w:rFonts w:asciiTheme="minorHAnsi" w:hAnsiTheme="minorHAnsi" w:cstheme="minorHAnsi"/>
          <w:sz w:val="22"/>
        </w:rPr>
        <w:t>:</w:t>
      </w:r>
      <w:r w:rsidR="003674EA" w:rsidRPr="00157963">
        <w:rPr>
          <w:rFonts w:asciiTheme="minorHAnsi" w:hAnsiTheme="minorHAnsi" w:cstheme="minorHAnsi"/>
          <w:sz w:val="22"/>
        </w:rPr>
        <w:t xml:space="preserve"> </w:t>
      </w:r>
      <w:r w:rsidR="000E52CC" w:rsidRPr="00157963">
        <w:rPr>
          <w:rStyle w:val="BodyText2Char"/>
          <w:rFonts w:asciiTheme="minorHAnsi" w:hAnsiTheme="minorHAnsi" w:cstheme="minorHAnsi"/>
          <w:b w:val="0"/>
          <w:i/>
          <w:iCs/>
        </w:rPr>
        <w:t xml:space="preserve">Please complete </w:t>
      </w:r>
      <w:r w:rsidR="00A431C8" w:rsidRPr="00157963">
        <w:rPr>
          <w:rStyle w:val="BodyText2Char"/>
          <w:rFonts w:asciiTheme="minorHAnsi" w:hAnsiTheme="minorHAnsi" w:cstheme="minorHAnsi"/>
          <w:b w:val="0"/>
          <w:i/>
          <w:iCs/>
        </w:rPr>
        <w:t>the following table</w:t>
      </w:r>
      <w:r w:rsidR="00FA03AE" w:rsidRPr="00157963">
        <w:rPr>
          <w:rStyle w:val="BodyText2Char"/>
          <w:rFonts w:asciiTheme="minorHAnsi" w:hAnsiTheme="minorHAnsi" w:cstheme="minorHAnsi"/>
          <w:b w:val="0"/>
          <w:i/>
          <w:iCs/>
        </w:rPr>
        <w:t>.</w:t>
      </w:r>
      <w:r w:rsidR="00170469" w:rsidRPr="00157963">
        <w:rPr>
          <w:rStyle w:val="BodyText2Char"/>
          <w:rFonts w:asciiTheme="minorHAnsi" w:hAnsiTheme="minorHAnsi" w:cstheme="minorHAnsi"/>
          <w:b w:val="0"/>
          <w:i/>
          <w:iCs/>
        </w:rPr>
        <w:t xml:space="preserve"> All requested information must be provided </w:t>
      </w:r>
      <w:proofErr w:type="gramStart"/>
      <w:r w:rsidR="00170469" w:rsidRPr="00157963">
        <w:rPr>
          <w:rStyle w:val="BodyText2Char"/>
          <w:rFonts w:asciiTheme="minorHAnsi" w:hAnsiTheme="minorHAnsi" w:cstheme="minorHAnsi"/>
          <w:b w:val="0"/>
          <w:i/>
          <w:iCs/>
        </w:rPr>
        <w:t>in order for</w:t>
      </w:r>
      <w:proofErr w:type="gramEnd"/>
      <w:r w:rsidR="00170469" w:rsidRPr="00157963">
        <w:rPr>
          <w:rStyle w:val="BodyText2Char"/>
          <w:rFonts w:asciiTheme="minorHAnsi" w:hAnsiTheme="minorHAnsi" w:cstheme="minorHAnsi"/>
          <w:b w:val="0"/>
          <w:i/>
          <w:iCs/>
        </w:rPr>
        <w:t xml:space="preserve"> an application to be considered for funding approval.</w:t>
      </w:r>
    </w:p>
    <w:p w14:paraId="70DF8AE5" w14:textId="77777777" w:rsidR="00170469" w:rsidRPr="00157963" w:rsidRDefault="00FA03AE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sz w:val="20"/>
          <w:szCs w:val="20"/>
        </w:rPr>
        <w:t xml:space="preserve">The first </w:t>
      </w:r>
      <w:r w:rsidR="005F1D77" w:rsidRPr="00157963">
        <w:rPr>
          <w:rFonts w:asciiTheme="minorHAnsi" w:hAnsiTheme="minorHAnsi" w:cstheme="minorHAnsi"/>
          <w:sz w:val="20"/>
          <w:szCs w:val="20"/>
        </w:rPr>
        <w:t>three</w:t>
      </w:r>
      <w:r w:rsidRPr="00157963">
        <w:rPr>
          <w:rFonts w:asciiTheme="minorHAnsi" w:hAnsiTheme="minorHAnsi" w:cstheme="minorHAnsi"/>
          <w:sz w:val="20"/>
          <w:szCs w:val="20"/>
        </w:rPr>
        <w:t xml:space="preserve"> </w:t>
      </w:r>
      <w:r w:rsidR="00B9091B" w:rsidRPr="00157963">
        <w:rPr>
          <w:rFonts w:asciiTheme="minorHAnsi" w:hAnsiTheme="minorHAnsi" w:cstheme="minorHAnsi"/>
          <w:sz w:val="20"/>
          <w:szCs w:val="20"/>
        </w:rPr>
        <w:t>rows</w:t>
      </w:r>
      <w:r w:rsidRPr="00157963">
        <w:rPr>
          <w:rFonts w:asciiTheme="minorHAnsi" w:hAnsiTheme="minorHAnsi" w:cstheme="minorHAnsi"/>
          <w:sz w:val="20"/>
          <w:szCs w:val="20"/>
        </w:rPr>
        <w:t xml:space="preserve"> in the table below are an example how to complete this section.</w:t>
      </w:r>
      <w:r w:rsidR="00170469" w:rsidRPr="001579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E06F0D" w14:textId="77777777" w:rsidR="00170469" w:rsidRPr="00157963" w:rsidRDefault="0020461D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C1A44">
        <w:rPr>
          <w:rFonts w:asciiTheme="minorHAnsi" w:hAnsiTheme="minorHAnsi" w:cstheme="minorHAnsi"/>
          <w:b/>
          <w:sz w:val="20"/>
          <w:szCs w:val="20"/>
        </w:rPr>
        <w:t>Trainee Name:</w:t>
      </w:r>
      <w:r>
        <w:rPr>
          <w:rFonts w:asciiTheme="minorHAnsi" w:hAnsiTheme="minorHAnsi" w:cstheme="minorHAnsi"/>
          <w:sz w:val="20"/>
          <w:szCs w:val="20"/>
        </w:rPr>
        <w:t xml:space="preserve"> Please provide the name of each trainee for each requested course</w:t>
      </w:r>
      <w:r w:rsidR="00A431C8" w:rsidRPr="00157963">
        <w:rPr>
          <w:rFonts w:asciiTheme="minorHAnsi" w:hAnsiTheme="minorHAnsi" w:cstheme="minorHAnsi"/>
          <w:sz w:val="20"/>
          <w:szCs w:val="20"/>
        </w:rPr>
        <w:t>.</w:t>
      </w:r>
      <w:r w:rsidR="000C1A44">
        <w:rPr>
          <w:rFonts w:asciiTheme="minorHAnsi" w:hAnsiTheme="minorHAnsi" w:cstheme="minorHAnsi"/>
          <w:sz w:val="20"/>
          <w:szCs w:val="20"/>
        </w:rPr>
        <w:t xml:space="preserve"> If multiple course</w:t>
      </w:r>
      <w:r w:rsidR="002D306E">
        <w:rPr>
          <w:rFonts w:asciiTheme="minorHAnsi" w:hAnsiTheme="minorHAnsi" w:cstheme="minorHAnsi"/>
          <w:sz w:val="20"/>
          <w:szCs w:val="20"/>
        </w:rPr>
        <w:t>s</w:t>
      </w:r>
      <w:r w:rsidR="000C1A44">
        <w:rPr>
          <w:rFonts w:asciiTheme="minorHAnsi" w:hAnsiTheme="minorHAnsi" w:cstheme="minorHAnsi"/>
          <w:sz w:val="20"/>
          <w:szCs w:val="20"/>
        </w:rPr>
        <w:t xml:space="preserve"> are requested for the same prospective trainee, please listed each course request for that trainee on individual lines. </w:t>
      </w:r>
    </w:p>
    <w:p w14:paraId="1F1119DF" w14:textId="77777777" w:rsidR="00FA03AE" w:rsidRPr="00157963" w:rsidRDefault="00170469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>Job Title</w:t>
      </w:r>
      <w:r w:rsidR="00A431C8" w:rsidRPr="00157963">
        <w:rPr>
          <w:rFonts w:asciiTheme="minorHAnsi" w:hAnsiTheme="minorHAnsi" w:cstheme="minorHAnsi"/>
          <w:b/>
          <w:sz w:val="20"/>
          <w:szCs w:val="20"/>
        </w:rPr>
        <w:t>:</w:t>
      </w:r>
      <w:r w:rsidR="00A431C8" w:rsidRPr="00157963">
        <w:rPr>
          <w:rFonts w:asciiTheme="minorHAnsi" w:hAnsiTheme="minorHAnsi" w:cstheme="minorHAnsi"/>
          <w:sz w:val="20"/>
          <w:szCs w:val="20"/>
        </w:rPr>
        <w:t xml:space="preserve"> Please list job title that matches job duties performed by prospective trainee </w:t>
      </w:r>
      <w:proofErr w:type="gramStart"/>
      <w:r w:rsidR="00A431C8" w:rsidRPr="00157963">
        <w:rPr>
          <w:rFonts w:asciiTheme="minorHAnsi" w:hAnsiTheme="minorHAnsi" w:cstheme="minorHAnsi"/>
          <w:sz w:val="20"/>
          <w:szCs w:val="20"/>
        </w:rPr>
        <w:t>the majority of</w:t>
      </w:r>
      <w:proofErr w:type="gramEnd"/>
      <w:r w:rsidR="00A431C8" w:rsidRPr="00157963">
        <w:rPr>
          <w:rFonts w:asciiTheme="minorHAnsi" w:hAnsiTheme="minorHAnsi" w:cstheme="minorHAnsi"/>
          <w:sz w:val="20"/>
          <w:szCs w:val="20"/>
        </w:rPr>
        <w:t xml:space="preserve"> the time.</w:t>
      </w:r>
    </w:p>
    <w:p w14:paraId="6E1A32D0" w14:textId="77777777" w:rsidR="00170469" w:rsidRPr="00157963" w:rsidRDefault="00003635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>SOC Code:</w:t>
      </w:r>
      <w:r w:rsidRPr="00157963">
        <w:rPr>
          <w:rFonts w:asciiTheme="minorHAnsi" w:hAnsiTheme="minorHAnsi" w:cstheme="minorHAnsi"/>
          <w:sz w:val="20"/>
          <w:szCs w:val="20"/>
        </w:rPr>
        <w:t xml:space="preserve"> Please </w:t>
      </w:r>
      <w:r w:rsidR="008305B0" w:rsidRPr="00157963">
        <w:rPr>
          <w:rFonts w:asciiTheme="minorHAnsi" w:hAnsiTheme="minorHAnsi" w:cstheme="minorHAnsi"/>
          <w:sz w:val="20"/>
          <w:szCs w:val="20"/>
        </w:rPr>
        <w:t xml:space="preserve">provide Standard Occupational Classification (SOC) code for listed job title. Please consult </w:t>
      </w:r>
      <w:hyperlink r:id="rId23" w:history="1">
        <w:r w:rsidR="008305B0" w:rsidRPr="00157963">
          <w:rPr>
            <w:rStyle w:val="Hyperlink"/>
            <w:rFonts w:asciiTheme="minorHAnsi" w:hAnsiTheme="minorHAnsi" w:cstheme="minorHAnsi"/>
            <w:sz w:val="20"/>
            <w:szCs w:val="20"/>
          </w:rPr>
          <w:t>O*Net Auto Coder</w:t>
        </w:r>
      </w:hyperlink>
      <w:r w:rsidR="008305B0" w:rsidRPr="00157963">
        <w:rPr>
          <w:rFonts w:asciiTheme="minorHAnsi" w:hAnsiTheme="minorHAnsi" w:cstheme="minorHAnsi"/>
          <w:sz w:val="20"/>
          <w:szCs w:val="20"/>
        </w:rPr>
        <w:t xml:space="preserve"> for assistance in determining the code that matches the job title and job duties performed </w:t>
      </w:r>
      <w:proofErr w:type="gramStart"/>
      <w:r w:rsidR="008305B0" w:rsidRPr="00157963">
        <w:rPr>
          <w:rFonts w:asciiTheme="minorHAnsi" w:hAnsiTheme="minorHAnsi" w:cstheme="minorHAnsi"/>
          <w:sz w:val="20"/>
          <w:szCs w:val="20"/>
        </w:rPr>
        <w:t>the majority of</w:t>
      </w:r>
      <w:proofErr w:type="gramEnd"/>
      <w:r w:rsidR="008305B0" w:rsidRPr="00157963">
        <w:rPr>
          <w:rFonts w:asciiTheme="minorHAnsi" w:hAnsiTheme="minorHAnsi" w:cstheme="minorHAnsi"/>
          <w:sz w:val="20"/>
          <w:szCs w:val="20"/>
        </w:rPr>
        <w:t xml:space="preserve"> the time.</w:t>
      </w:r>
      <w:r w:rsidRPr="001579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E1C353E" w14:textId="77777777" w:rsidR="00170469" w:rsidRPr="00157963" w:rsidRDefault="008305B0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>Hourly Wage:</w:t>
      </w:r>
      <w:r w:rsidRPr="00157963">
        <w:rPr>
          <w:rFonts w:asciiTheme="minorHAnsi" w:hAnsiTheme="minorHAnsi" w:cstheme="minorHAnsi"/>
          <w:sz w:val="20"/>
          <w:szCs w:val="20"/>
        </w:rPr>
        <w:t xml:space="preserve"> Please provide the actual hourly wage for the prospective trainee.</w:t>
      </w:r>
    </w:p>
    <w:p w14:paraId="1B338A14" w14:textId="77777777" w:rsidR="00170469" w:rsidRPr="00157963" w:rsidRDefault="00170469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>New/Existing</w:t>
      </w:r>
      <w:r w:rsidR="008305B0" w:rsidRPr="00157963">
        <w:rPr>
          <w:rFonts w:asciiTheme="minorHAnsi" w:hAnsiTheme="minorHAnsi" w:cstheme="minorHAnsi"/>
          <w:b/>
          <w:sz w:val="20"/>
          <w:szCs w:val="20"/>
        </w:rPr>
        <w:t xml:space="preserve"> Jobs:</w:t>
      </w:r>
      <w:r w:rsidR="008305B0" w:rsidRPr="00157963">
        <w:rPr>
          <w:rFonts w:asciiTheme="minorHAnsi" w:hAnsiTheme="minorHAnsi" w:cstheme="minorHAnsi"/>
          <w:sz w:val="20"/>
          <w:szCs w:val="20"/>
        </w:rPr>
        <w:t xml:space="preserve"> Please indicate if the prospective trainee is in a new or existing job. (Please see Question No. 3.)</w:t>
      </w:r>
    </w:p>
    <w:p w14:paraId="2344F32A" w14:textId="77777777" w:rsidR="00170469" w:rsidRPr="00157963" w:rsidRDefault="00170469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 xml:space="preserve">Prior </w:t>
      </w:r>
      <w:r w:rsidR="008305B0" w:rsidRPr="00157963">
        <w:rPr>
          <w:rFonts w:asciiTheme="minorHAnsi" w:hAnsiTheme="minorHAnsi" w:cstheme="minorHAnsi"/>
          <w:b/>
          <w:sz w:val="20"/>
          <w:szCs w:val="20"/>
        </w:rPr>
        <w:t>Training:</w:t>
      </w:r>
      <w:r w:rsidR="008305B0" w:rsidRPr="00157963">
        <w:rPr>
          <w:rFonts w:asciiTheme="minorHAnsi" w:hAnsiTheme="minorHAnsi" w:cstheme="minorHAnsi"/>
          <w:sz w:val="20"/>
          <w:szCs w:val="20"/>
        </w:rPr>
        <w:t xml:space="preserve"> Please indicate Y (yes) or N (no) if prospective trainee has participated in Skills for Small Business-funded instruction previously.</w:t>
      </w:r>
    </w:p>
    <w:p w14:paraId="27315A31" w14:textId="77777777" w:rsidR="00170469" w:rsidRPr="00057637" w:rsidRDefault="00170469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57637">
        <w:rPr>
          <w:rFonts w:asciiTheme="minorHAnsi" w:hAnsiTheme="minorHAnsi" w:cstheme="minorHAnsi"/>
          <w:b/>
          <w:sz w:val="20"/>
          <w:szCs w:val="20"/>
        </w:rPr>
        <w:t>Course Title</w:t>
      </w:r>
      <w:r w:rsidR="008305B0" w:rsidRPr="00057637">
        <w:rPr>
          <w:rFonts w:asciiTheme="minorHAnsi" w:hAnsiTheme="minorHAnsi" w:cstheme="minorHAnsi"/>
          <w:b/>
          <w:sz w:val="20"/>
          <w:szCs w:val="20"/>
        </w:rPr>
        <w:t>/Section:</w:t>
      </w:r>
      <w:r w:rsidR="008305B0" w:rsidRPr="00057637">
        <w:rPr>
          <w:rFonts w:asciiTheme="minorHAnsi" w:hAnsiTheme="minorHAnsi" w:cstheme="minorHAnsi"/>
          <w:sz w:val="20"/>
          <w:szCs w:val="20"/>
        </w:rPr>
        <w:t xml:space="preserve"> Please provi</w:t>
      </w:r>
      <w:r w:rsidR="00A844F7" w:rsidRPr="00057637">
        <w:rPr>
          <w:rFonts w:asciiTheme="minorHAnsi" w:hAnsiTheme="minorHAnsi" w:cstheme="minorHAnsi"/>
          <w:sz w:val="20"/>
          <w:szCs w:val="20"/>
        </w:rPr>
        <w:t>de full name of selected course.</w:t>
      </w:r>
    </w:p>
    <w:p w14:paraId="2B5DCBAA" w14:textId="77777777" w:rsidR="00170469" w:rsidRPr="00057637" w:rsidRDefault="002807EA" w:rsidP="00B9091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57637">
        <w:rPr>
          <w:rFonts w:asciiTheme="minorHAnsi" w:hAnsiTheme="minorHAnsi" w:cstheme="minorHAnsi"/>
          <w:b/>
          <w:sz w:val="20"/>
          <w:szCs w:val="20"/>
        </w:rPr>
        <w:t>Course start/end dates:</w:t>
      </w:r>
      <w:r w:rsidRPr="00057637">
        <w:rPr>
          <w:rFonts w:asciiTheme="minorHAnsi" w:hAnsiTheme="minorHAnsi" w:cstheme="minorHAnsi"/>
          <w:sz w:val="20"/>
          <w:szCs w:val="20"/>
        </w:rPr>
        <w:t xml:space="preserve"> </w:t>
      </w:r>
      <w:r w:rsidR="0077316B" w:rsidRPr="00057637">
        <w:rPr>
          <w:rFonts w:asciiTheme="minorHAnsi" w:hAnsiTheme="minorHAnsi" w:cstheme="minorHAnsi"/>
          <w:sz w:val="20"/>
          <w:szCs w:val="20"/>
        </w:rPr>
        <w:t>Please provided a</w:t>
      </w:r>
      <w:r w:rsidRPr="00057637">
        <w:rPr>
          <w:rFonts w:asciiTheme="minorHAnsi" w:hAnsiTheme="minorHAnsi" w:cstheme="minorHAnsi"/>
          <w:sz w:val="20"/>
          <w:szCs w:val="20"/>
        </w:rPr>
        <w:t xml:space="preserve">ctual course start end </w:t>
      </w:r>
      <w:r w:rsidR="0077316B" w:rsidRPr="00057637">
        <w:rPr>
          <w:rFonts w:asciiTheme="minorHAnsi" w:hAnsiTheme="minorHAnsi" w:cstheme="minorHAnsi"/>
          <w:sz w:val="20"/>
          <w:szCs w:val="20"/>
        </w:rPr>
        <w:t>dates as mm/dd/yyyy</w:t>
      </w:r>
      <w:r w:rsidRPr="00057637">
        <w:rPr>
          <w:rFonts w:asciiTheme="minorHAnsi" w:hAnsiTheme="minorHAnsi" w:cstheme="minorHAnsi"/>
          <w:sz w:val="20"/>
          <w:szCs w:val="20"/>
        </w:rPr>
        <w:t>.</w:t>
      </w:r>
      <w:r w:rsidR="0077316B" w:rsidRPr="00057637">
        <w:rPr>
          <w:rFonts w:asciiTheme="minorHAnsi" w:hAnsiTheme="minorHAnsi" w:cstheme="minorHAnsi"/>
          <w:sz w:val="20"/>
          <w:szCs w:val="20"/>
        </w:rPr>
        <w:t xml:space="preserve"> Dates such as “online,” “fall” and “spring” cannot be accepted.</w:t>
      </w:r>
      <w:r w:rsidRPr="00057637">
        <w:rPr>
          <w:rFonts w:asciiTheme="minorHAnsi" w:hAnsiTheme="minorHAnsi" w:cstheme="minorHAnsi"/>
          <w:sz w:val="20"/>
          <w:szCs w:val="20"/>
        </w:rPr>
        <w:t xml:space="preserve"> </w:t>
      </w:r>
      <w:r w:rsidR="00B005A5" w:rsidRPr="00057637">
        <w:rPr>
          <w:rFonts w:asciiTheme="minorHAnsi" w:hAnsiTheme="minorHAnsi" w:cstheme="minorHAnsi"/>
          <w:sz w:val="20"/>
          <w:szCs w:val="20"/>
        </w:rPr>
        <w:t>Training requests cannot be considered or funded retroactively.</w:t>
      </w:r>
    </w:p>
    <w:p w14:paraId="485B05A2" w14:textId="77777777" w:rsidR="00762EFD" w:rsidRPr="00157963" w:rsidRDefault="00546CA8" w:rsidP="00B7584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157963">
        <w:rPr>
          <w:rFonts w:asciiTheme="minorHAnsi" w:hAnsiTheme="minorHAnsi" w:cstheme="minorHAnsi"/>
          <w:b/>
          <w:sz w:val="20"/>
          <w:szCs w:val="20"/>
        </w:rPr>
        <w:t>Course Costs:</w:t>
      </w:r>
      <w:r w:rsidRPr="00157963">
        <w:rPr>
          <w:rFonts w:asciiTheme="minorHAnsi" w:hAnsiTheme="minorHAnsi" w:cstheme="minorHAnsi"/>
          <w:sz w:val="20"/>
          <w:szCs w:val="20"/>
        </w:rPr>
        <w:t xml:space="preserve"> Please provide full cost of course, cost for SSB to cover and cost for business to cover, when applicable. (Please see Question No. 3)</w:t>
      </w:r>
      <w:r w:rsidR="00762EFD" w:rsidRPr="001579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F3FFA0" w14:textId="77777777" w:rsidR="00B81516" w:rsidRPr="00157963" w:rsidRDefault="00546CA8" w:rsidP="00F8661C">
      <w:pPr>
        <w:pStyle w:val="ListParagraph"/>
        <w:numPr>
          <w:ilvl w:val="0"/>
          <w:numId w:val="30"/>
        </w:numPr>
      </w:pPr>
      <w:r w:rsidRPr="00157963">
        <w:rPr>
          <w:rFonts w:asciiTheme="minorHAnsi" w:hAnsiTheme="minorHAnsi" w:cstheme="minorHAnsi"/>
          <w:b/>
          <w:sz w:val="20"/>
          <w:szCs w:val="20"/>
        </w:rPr>
        <w:t>Totals:</w:t>
      </w:r>
      <w:r w:rsidRPr="00157963">
        <w:rPr>
          <w:rFonts w:asciiTheme="minorHAnsi" w:hAnsiTheme="minorHAnsi" w:cstheme="minorHAnsi"/>
          <w:sz w:val="20"/>
          <w:szCs w:val="20"/>
        </w:rPr>
        <w:t xml:space="preserve"> </w:t>
      </w:r>
      <w:r w:rsidR="0038172B" w:rsidRPr="00157963">
        <w:rPr>
          <w:rFonts w:asciiTheme="minorHAnsi" w:hAnsiTheme="minorHAnsi" w:cstheme="minorHAnsi"/>
          <w:sz w:val="20"/>
          <w:szCs w:val="20"/>
        </w:rPr>
        <w:t xml:space="preserve">Please ensure to include the total course costs </w:t>
      </w:r>
      <w:r w:rsidRPr="00157963">
        <w:rPr>
          <w:rFonts w:asciiTheme="minorHAnsi" w:hAnsiTheme="minorHAnsi" w:cstheme="minorHAnsi"/>
          <w:sz w:val="20"/>
          <w:szCs w:val="20"/>
        </w:rPr>
        <w:t xml:space="preserve">at the bottom of the </w:t>
      </w:r>
      <w:r w:rsidR="0038172B" w:rsidRPr="00157963">
        <w:rPr>
          <w:rFonts w:asciiTheme="minorHAnsi" w:hAnsiTheme="minorHAnsi" w:cstheme="minorHAnsi"/>
          <w:sz w:val="20"/>
          <w:szCs w:val="20"/>
        </w:rPr>
        <w:t>last three columns.</w:t>
      </w:r>
    </w:p>
    <w:p w14:paraId="39A28CEB" w14:textId="77777777" w:rsidR="00CE2D0C" w:rsidRPr="00437EB4" w:rsidRDefault="00CE2D0C" w:rsidP="00B81516">
      <w:pPr>
        <w:spacing w:after="80"/>
        <w:sectPr w:rsidR="00CE2D0C" w:rsidRPr="00437EB4" w:rsidSect="00564123">
          <w:pgSz w:w="20160" w:h="12240" w:orient="landscape" w:code="5"/>
          <w:pgMar w:top="1466" w:right="540" w:bottom="1440" w:left="540" w:header="806" w:footer="144" w:gutter="0"/>
          <w:pgBorders w:offsetFrom="page">
            <w:top w:val="thinThickLargeGap" w:sz="24" w:space="23" w:color="auto"/>
            <w:left w:val="thinThickLargeGap" w:sz="24" w:space="24" w:color="auto"/>
            <w:bottom w:val="thickThinLargeGap" w:sz="24" w:space="30" w:color="auto"/>
            <w:right w:val="thickThinLargeGap" w:sz="24" w:space="24" w:color="auto"/>
          </w:pgBorders>
          <w:cols w:space="720"/>
          <w:docGrid w:linePitch="326"/>
        </w:sectPr>
      </w:pPr>
    </w:p>
    <w:tbl>
      <w:tblPr>
        <w:tblStyle w:val="TableGrid"/>
        <w:tblW w:w="18337" w:type="dxa"/>
        <w:tblInd w:w="468" w:type="dxa"/>
        <w:tblLayout w:type="fixed"/>
        <w:tblLook w:val="01E0" w:firstRow="1" w:lastRow="1" w:firstColumn="1" w:lastColumn="1" w:noHBand="0" w:noVBand="0"/>
        <w:tblCaption w:val="Attachment A"/>
        <w:tblDescription w:val="First row is header row for 12 columns. 12 headers from left are Job Title, SOC Code, Hourly Wage, New Job, Exisiting Job, Prior SSB Participation Y/N, Course Title, Course Start Date, Course End Date, Course Cost, SSB Cost, Business Cost (if applicable); Rows two and three have sample text. Row four begins cells for applicants. last row has totals for course costs in last three columns."/>
      </w:tblPr>
      <w:tblGrid>
        <w:gridCol w:w="877"/>
        <w:gridCol w:w="1530"/>
        <w:gridCol w:w="720"/>
        <w:gridCol w:w="720"/>
        <w:gridCol w:w="810"/>
        <w:gridCol w:w="810"/>
        <w:gridCol w:w="990"/>
        <w:gridCol w:w="4950"/>
        <w:gridCol w:w="1260"/>
        <w:gridCol w:w="1260"/>
        <w:gridCol w:w="1800"/>
        <w:gridCol w:w="1170"/>
        <w:gridCol w:w="1440"/>
      </w:tblGrid>
      <w:tr w:rsidR="00C62DA0" w14:paraId="0AB78DCC" w14:textId="77777777" w:rsidTr="009872D3">
        <w:trPr>
          <w:trHeight w:val="693"/>
        </w:trPr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2C04ED83" w14:textId="77777777" w:rsidR="00C62DA0" w:rsidRPr="008A2D05" w:rsidRDefault="00C62DA0" w:rsidP="009872D3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8A2D05">
              <w:rPr>
                <w:rFonts w:ascii="Helvetica-Narrow" w:hAnsi="Helvetica-Narrow"/>
                <w:b/>
                <w:sz w:val="16"/>
                <w:szCs w:val="16"/>
              </w:rPr>
              <w:t xml:space="preserve">Trainee </w:t>
            </w:r>
            <w:r w:rsidR="009872D3" w:rsidRPr="008A2D05">
              <w:rPr>
                <w:rFonts w:ascii="Helvetica-Narrow" w:hAnsi="Helvetica-Narrow"/>
                <w:b/>
                <w:sz w:val="16"/>
                <w:szCs w:val="16"/>
              </w:rPr>
              <w:t>Nam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541881C5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Job Titl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B3751D6" w14:textId="77777777" w:rsidR="00C62DA0" w:rsidRPr="002E4576" w:rsidRDefault="00393043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hyperlink r:id="rId24" w:history="1">
              <w:r w:rsidR="00C62DA0" w:rsidRPr="00C82716">
                <w:rPr>
                  <w:rStyle w:val="Hyperlink"/>
                  <w:rFonts w:ascii="Helvetica-Narrow" w:hAnsi="Helvetica-Narrow"/>
                  <w:b/>
                  <w:sz w:val="16"/>
                  <w:szCs w:val="16"/>
                </w:rPr>
                <w:t>SOC Code</w:t>
              </w:r>
            </w:hyperlink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44B4E78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Hourly Wag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80E0F42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New</w:t>
            </w:r>
          </w:p>
          <w:p w14:paraId="4E6C439F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 xml:space="preserve"> Job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2A6B134A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Existing Job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14:paraId="68CFC044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Prior SSB</w:t>
            </w:r>
            <w:r>
              <w:rPr>
                <w:rFonts w:ascii="Helvetica-Narrow" w:hAnsi="Helvetica-Narrow"/>
                <w:b/>
                <w:sz w:val="16"/>
                <w:szCs w:val="16"/>
              </w:rPr>
              <w:t>-</w:t>
            </w: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 xml:space="preserve"> </w:t>
            </w:r>
            <w:r>
              <w:rPr>
                <w:rFonts w:ascii="Helvetica-Narrow" w:hAnsi="Helvetica-Narrow"/>
                <w:b/>
                <w:sz w:val="16"/>
                <w:szCs w:val="16"/>
              </w:rPr>
              <w:t>Funded</w:t>
            </w:r>
            <w:r>
              <w:rPr>
                <w:rFonts w:ascii="Helvetica-Narrow" w:hAnsi="Helvetica-Narrow"/>
                <w:b/>
                <w:sz w:val="16"/>
                <w:szCs w:val="16"/>
              </w:rPr>
              <w:br/>
              <w:t>Training</w:t>
            </w: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br/>
              <w:t>(Y/N)</w:t>
            </w:r>
          </w:p>
        </w:tc>
        <w:tc>
          <w:tcPr>
            <w:tcW w:w="4950" w:type="dxa"/>
            <w:shd w:val="clear" w:color="auto" w:fill="BFBFBF" w:themeFill="background1" w:themeFillShade="BF"/>
            <w:vAlign w:val="center"/>
          </w:tcPr>
          <w:p w14:paraId="050FEE5D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Course Title/Sec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380A59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Course Start</w:t>
            </w:r>
          </w:p>
          <w:p w14:paraId="33F1EAC0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(mm/dd/year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C7893C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Course End</w:t>
            </w:r>
          </w:p>
          <w:p w14:paraId="1BE8B990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(mm/dd/year)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A2378F7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Total Course Cost</w:t>
            </w:r>
          </w:p>
          <w:p w14:paraId="4DE489A6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 xml:space="preserve">(Tuition &amp; </w:t>
            </w: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br/>
              <w:t>Fees Only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381910D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Amount for SSB Program to Fund*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2CA68135" w14:textId="77777777" w:rsidR="00C62DA0" w:rsidRPr="002E4576" w:rsidRDefault="00C62DA0" w:rsidP="002E4576">
            <w:pPr>
              <w:jc w:val="center"/>
              <w:rPr>
                <w:rFonts w:ascii="Helvetica-Narrow" w:hAnsi="Helvetica-Narrow"/>
                <w:b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b/>
                <w:sz w:val="16"/>
                <w:szCs w:val="16"/>
              </w:rPr>
              <w:t>Amount to be Paid by Business (if applicable)</w:t>
            </w:r>
          </w:p>
        </w:tc>
      </w:tr>
      <w:tr w:rsidR="00C62DA0" w14:paraId="2667EA1B" w14:textId="77777777" w:rsidTr="00305E53">
        <w:trPr>
          <w:trHeight w:val="153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EC77FC9" w14:textId="77777777" w:rsidR="00C62DA0" w:rsidRPr="008A2D05" w:rsidRDefault="009872D3" w:rsidP="00305E53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8A2D05">
              <w:rPr>
                <w:rFonts w:ascii="Helvetica-Narrow" w:hAnsi="Helvetica-Narrow"/>
                <w:color w:val="FF0000"/>
                <w:sz w:val="16"/>
                <w:szCs w:val="16"/>
              </w:rPr>
              <w:t>Jane Do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7E1019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Office Manag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D3C4CE6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43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-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301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5EE7C5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17.0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CEE7710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35A7C74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65273C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N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009F1260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Accounting I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1909DBA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04/04/201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3FFD2E5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0</w:t>
            </w:r>
            <w:r w:rsidR="00A844F7">
              <w:rPr>
                <w:rFonts w:ascii="Helvetica-Narrow" w:hAnsi="Helvetica-Narrow"/>
                <w:color w:val="FF0000"/>
                <w:sz w:val="16"/>
                <w:szCs w:val="16"/>
              </w:rPr>
              <w:t>5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/24/201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4A76FB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</w:t>
            </w:r>
            <w:r w:rsidR="00A844F7">
              <w:rPr>
                <w:rFonts w:ascii="Helvetica-Narrow" w:hAnsi="Helvetica-Narrow"/>
                <w:color w:val="FF0000"/>
                <w:sz w:val="16"/>
                <w:szCs w:val="16"/>
              </w:rPr>
              <w:t>4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50.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C34236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</w:t>
            </w:r>
            <w:r w:rsidR="00A844F7">
              <w:rPr>
                <w:rFonts w:ascii="Helvetica-Narrow" w:hAnsi="Helvetica-Narrow"/>
                <w:color w:val="FF0000"/>
                <w:sz w:val="16"/>
                <w:szCs w:val="16"/>
              </w:rPr>
              <w:t>4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CD01951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</w:t>
            </w:r>
            <w:r w:rsidR="00EA3C4B">
              <w:rPr>
                <w:rFonts w:ascii="Helvetica-Narrow" w:hAnsi="Helvetica-Narrow"/>
                <w:color w:val="FF0000"/>
                <w:sz w:val="16"/>
                <w:szCs w:val="16"/>
              </w:rPr>
              <w:t>50</w:t>
            </w:r>
          </w:p>
        </w:tc>
      </w:tr>
      <w:tr w:rsidR="00A844F7" w14:paraId="13CAE094" w14:textId="77777777" w:rsidTr="00305E53">
        <w:trPr>
          <w:trHeight w:val="153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B8CD1B1" w14:textId="77777777" w:rsidR="00A844F7" w:rsidRPr="008A2D05" w:rsidRDefault="009872D3" w:rsidP="00305E53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8A2D05">
              <w:rPr>
                <w:rFonts w:ascii="Helvetica-Narrow" w:hAnsi="Helvetica-Narrow"/>
                <w:color w:val="FF0000"/>
                <w:sz w:val="16"/>
                <w:szCs w:val="16"/>
              </w:rPr>
              <w:t>Jane Do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45562DE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Office Manag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BECA52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43-301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464864D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$17.0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8121FF" w14:textId="77777777" w:rsidR="00A844F7" w:rsidRPr="002E4576" w:rsidRDefault="00A844F7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8020E4C" w14:textId="77777777" w:rsidR="00A844F7" w:rsidRPr="002E4576" w:rsidRDefault="00A844F7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X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1EB7193" w14:textId="77777777" w:rsidR="00A844F7" w:rsidRPr="002E4576" w:rsidRDefault="00A844F7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N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4070C089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Accounting II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972116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05/25/1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0DD2742" w14:textId="77777777" w:rsidR="00A844F7" w:rsidRPr="002E4576" w:rsidRDefault="00A844F7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06/15/18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37AF6C" w14:textId="77777777" w:rsidR="00A844F7" w:rsidRPr="002E4576" w:rsidRDefault="00A844F7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$550.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518EA9" w14:textId="77777777" w:rsidR="00A844F7" w:rsidRPr="002E4576" w:rsidRDefault="00A844F7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$5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DAD931" w14:textId="77777777" w:rsidR="00A844F7" w:rsidRPr="002E4576" w:rsidRDefault="00EA3C4B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$50</w:t>
            </w:r>
          </w:p>
        </w:tc>
      </w:tr>
      <w:tr w:rsidR="00C62DA0" w14:paraId="0CEA58F9" w14:textId="77777777" w:rsidTr="00305E53">
        <w:trPr>
          <w:trHeight w:val="252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91654F2" w14:textId="77777777" w:rsidR="00C62DA0" w:rsidRPr="008A2D05" w:rsidRDefault="008A2D05" w:rsidP="00305E53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8A2D05">
              <w:rPr>
                <w:rFonts w:ascii="Helvetica-Narrow" w:hAnsi="Helvetica-Narrow"/>
                <w:color w:val="FF0000"/>
                <w:sz w:val="16"/>
                <w:szCs w:val="16"/>
              </w:rPr>
              <w:t>John Smit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C5B72F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Architectural Drafte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41155CC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17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-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2011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155723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21.00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5BCC670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X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6157FAA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CF99D0" w14:textId="77777777" w:rsidR="00C62DA0" w:rsidRPr="002E4576" w:rsidRDefault="00C62DA0" w:rsidP="00DB466F">
            <w:pPr>
              <w:jc w:val="center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Y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044CA08D" w14:textId="77777777" w:rsidR="00C62DA0" w:rsidRPr="002E4576" w:rsidRDefault="00C62DA0" w:rsidP="009B13A3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Autodesk Invento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B7E87D" w14:textId="77777777" w:rsidR="00C62DA0" w:rsidRPr="002E4576" w:rsidRDefault="00C62DA0" w:rsidP="00E4256C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05/02/201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C5EBDC7" w14:textId="77777777" w:rsidR="00C62DA0" w:rsidRPr="002E4576" w:rsidRDefault="00C62DA0" w:rsidP="009B13A3">
            <w:pPr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05/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30/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/201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8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9A3683D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1,</w:t>
            </w: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80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E2CA0C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</w:t>
            </w:r>
            <w:r>
              <w:rPr>
                <w:rFonts w:ascii="Helvetica-Narrow" w:hAnsi="Helvetica-Narrow"/>
                <w:color w:val="FF0000"/>
                <w:sz w:val="16"/>
                <w:szCs w:val="16"/>
              </w:rPr>
              <w:t>1,</w:t>
            </w:r>
            <w:r w:rsidR="00E7212B">
              <w:rPr>
                <w:rFonts w:ascii="Helvetica-Narrow" w:hAnsi="Helvetica-Narrow"/>
                <w:color w:val="FF0000"/>
                <w:sz w:val="16"/>
                <w:szCs w:val="16"/>
              </w:rPr>
              <w:t>800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6DF8B0" w14:textId="77777777" w:rsidR="00C62DA0" w:rsidRPr="002E4576" w:rsidRDefault="00C62DA0" w:rsidP="00E7212B">
            <w:pPr>
              <w:jc w:val="right"/>
              <w:rPr>
                <w:rFonts w:ascii="Helvetica-Narrow" w:hAnsi="Helvetica-Narrow"/>
                <w:color w:val="FF0000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color w:val="FF0000"/>
                <w:sz w:val="16"/>
                <w:szCs w:val="16"/>
              </w:rPr>
              <w:t>$0</w:t>
            </w:r>
          </w:p>
        </w:tc>
      </w:tr>
    </w:tbl>
    <w:p w14:paraId="1564048D" w14:textId="77777777" w:rsidR="00F74E06" w:rsidRDefault="00F74E06" w:rsidP="00E4256C">
      <w:pPr>
        <w:rPr>
          <w:rFonts w:ascii="Helvetica-Narrow" w:hAnsi="Helvetica-Narrow"/>
          <w:noProof/>
          <w:sz w:val="16"/>
          <w:szCs w:val="16"/>
        </w:rPr>
        <w:sectPr w:rsidR="00F74E06" w:rsidSect="00F74E06">
          <w:type w:val="continuous"/>
          <w:pgSz w:w="20160" w:h="12240" w:orient="landscape" w:code="5"/>
          <w:pgMar w:top="1466" w:right="540" w:bottom="1440" w:left="540" w:header="806" w:footer="210" w:gutter="0"/>
          <w:pgBorders w:offsetFrom="page">
            <w:top w:val="thinThickLargeGap" w:sz="24" w:space="23" w:color="auto"/>
            <w:left w:val="thinThickLargeGap" w:sz="24" w:space="24" w:color="auto"/>
            <w:bottom w:val="thickThinLargeGap" w:sz="24" w:space="30" w:color="auto"/>
            <w:right w:val="thickThinLargeGap" w:sz="24" w:space="24" w:color="auto"/>
          </w:pgBorders>
          <w:cols w:space="720"/>
          <w:docGrid w:linePitch="326"/>
        </w:sectPr>
      </w:pPr>
    </w:p>
    <w:tbl>
      <w:tblPr>
        <w:tblStyle w:val="TableGrid"/>
        <w:tblW w:w="18337" w:type="dxa"/>
        <w:tblInd w:w="468" w:type="dxa"/>
        <w:tblLayout w:type="fixed"/>
        <w:tblLook w:val="01E0" w:firstRow="1" w:lastRow="1" w:firstColumn="1" w:lastColumn="1" w:noHBand="0" w:noVBand="0"/>
        <w:tblCaption w:val="Attachment A"/>
        <w:tblDescription w:val="First row is header row for 12 columns. 12 headers from left are Job Title, SOC Code, Hourly Wage, New Job, Exisiting Job, Prior SSB Participation Y/N, Course Title, Course Start Date, Course End Date, Course Cost, SSB Cost, Business Cost (if applicable); Rows two and three have sample text. Row four begins cells for applicants. last row has totals for course costs in last three columns."/>
      </w:tblPr>
      <w:tblGrid>
        <w:gridCol w:w="877"/>
        <w:gridCol w:w="1530"/>
        <w:gridCol w:w="720"/>
        <w:gridCol w:w="720"/>
        <w:gridCol w:w="810"/>
        <w:gridCol w:w="810"/>
        <w:gridCol w:w="990"/>
        <w:gridCol w:w="4950"/>
        <w:gridCol w:w="1260"/>
        <w:gridCol w:w="1260"/>
        <w:gridCol w:w="1800"/>
        <w:gridCol w:w="1170"/>
        <w:gridCol w:w="1440"/>
      </w:tblGrid>
      <w:tr w:rsidR="00B9091B" w14:paraId="642FE3C0" w14:textId="77777777" w:rsidTr="000F7746">
        <w:tc>
          <w:tcPr>
            <w:tcW w:w="877" w:type="dxa"/>
            <w:shd w:val="clear" w:color="auto" w:fill="auto"/>
          </w:tcPr>
          <w:p w14:paraId="390F62A0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1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14" w:name="Text2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530" w:type="dxa"/>
            <w:vAlign w:val="center"/>
          </w:tcPr>
          <w:p w14:paraId="1E475FF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5" w:name="Text144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20" w:type="dxa"/>
            <w:vAlign w:val="center"/>
          </w:tcPr>
          <w:p w14:paraId="3338E69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6" w:name="Text145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  <w:vAlign w:val="center"/>
          </w:tcPr>
          <w:p w14:paraId="28F2E54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7" w:name="Text146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810" w:type="dxa"/>
            <w:vAlign w:val="center"/>
          </w:tcPr>
          <w:p w14:paraId="0951C383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8" w:name="Text147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810" w:type="dxa"/>
            <w:vAlign w:val="center"/>
          </w:tcPr>
          <w:p w14:paraId="20C6245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9" w:name="Text148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90" w:type="dxa"/>
            <w:vAlign w:val="center"/>
          </w:tcPr>
          <w:p w14:paraId="6C6D472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0" w:name="Text149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4950" w:type="dxa"/>
            <w:vAlign w:val="center"/>
          </w:tcPr>
          <w:p w14:paraId="3750187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1" w:name="Text150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14:paraId="16C81B3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2" w:name="Text151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60" w:type="dxa"/>
            <w:vAlign w:val="center"/>
          </w:tcPr>
          <w:p w14:paraId="15C83850" w14:textId="77777777" w:rsidR="000E52C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3" w:name="Text15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800" w:type="dxa"/>
            <w:vAlign w:val="center"/>
          </w:tcPr>
          <w:p w14:paraId="3D25252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4" w:name="Text153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170" w:type="dxa"/>
            <w:vAlign w:val="center"/>
          </w:tcPr>
          <w:p w14:paraId="550F7667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5" w:name="Text154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440" w:type="dxa"/>
            <w:vAlign w:val="center"/>
          </w:tcPr>
          <w:p w14:paraId="4D3E257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6" w:name="Text155"/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"/>
          </w:p>
        </w:tc>
      </w:tr>
      <w:tr w:rsidR="00B9091B" w14:paraId="70EC8F29" w14:textId="77777777" w:rsidTr="000F7746">
        <w:tc>
          <w:tcPr>
            <w:tcW w:w="877" w:type="dxa"/>
            <w:shd w:val="clear" w:color="auto" w:fill="auto"/>
          </w:tcPr>
          <w:p w14:paraId="1C412C52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2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27" w:name="Text2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30" w:type="dxa"/>
          </w:tcPr>
          <w:p w14:paraId="0B4E0B07" w14:textId="77777777" w:rsidR="000E52CC" w:rsidRPr="00B9091B" w:rsidRDefault="000E52CC" w:rsidP="00E4256C">
            <w:pPr>
              <w:rPr>
                <w:rFonts w:ascii="Helvetica-Narrow" w:hAnsi="Helvetica-Narrow"/>
                <w:b/>
                <w:noProof/>
                <w:sz w:val="16"/>
                <w:szCs w:val="16"/>
              </w:rPr>
            </w:pP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instrText xml:space="preserve"> FORMTEXT </w:instrTex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separate"/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C09B8B9" w14:textId="77777777" w:rsidR="000E52CC" w:rsidRPr="00B9091B" w:rsidRDefault="000E52CC" w:rsidP="00E4256C">
            <w:pPr>
              <w:rPr>
                <w:rFonts w:ascii="Helvetica-Narrow" w:hAnsi="Helvetica-Narrow"/>
                <w:b/>
                <w:noProof/>
                <w:sz w:val="16"/>
                <w:szCs w:val="16"/>
              </w:rPr>
            </w:pP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instrText xml:space="preserve"> FORMTEXT </w:instrTex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separate"/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C007F5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A2279F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7AE8DAB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4E7D99C9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4381847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AC4B2C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70AA64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E99B78C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A237A2E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E132E8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23DA1188" w14:textId="77777777" w:rsidTr="000F7746">
        <w:tc>
          <w:tcPr>
            <w:tcW w:w="877" w:type="dxa"/>
            <w:shd w:val="clear" w:color="auto" w:fill="auto"/>
          </w:tcPr>
          <w:p w14:paraId="3E3D18FF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28" w:name="Text2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48F4C747" w14:textId="77777777" w:rsidR="000E52CC" w:rsidRPr="00B9091B" w:rsidRDefault="000E52CC" w:rsidP="00E4256C">
            <w:pPr>
              <w:rPr>
                <w:rFonts w:ascii="Helvetica-Narrow" w:hAnsi="Helvetica-Narrow"/>
                <w:b/>
                <w:noProof/>
                <w:sz w:val="16"/>
                <w:szCs w:val="16"/>
              </w:rPr>
            </w:pP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instrText xml:space="preserve"> FORMTEXT </w:instrTex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separate"/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18DC40F" w14:textId="77777777" w:rsidR="000E52CC" w:rsidRPr="00B9091B" w:rsidRDefault="000E52CC" w:rsidP="00E4256C">
            <w:pPr>
              <w:rPr>
                <w:rFonts w:ascii="Helvetica-Narrow" w:hAnsi="Helvetica-Narrow"/>
                <w:b/>
                <w:noProof/>
                <w:sz w:val="16"/>
                <w:szCs w:val="16"/>
              </w:rPr>
            </w:pP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instrText xml:space="preserve"> FORMTEXT </w:instrTex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separate"/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t> </w:t>
            </w:r>
            <w:r w:rsidRPr="00B9091B">
              <w:rPr>
                <w:rFonts w:ascii="Helvetica-Narrow" w:hAnsi="Helvetica-Narrow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6A7686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F5D72D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F0A7A43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0016156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00009F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C8B2DE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26C193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80EF11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04326F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B39CF7E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0C882E05" w14:textId="77777777" w:rsidTr="000F7746">
        <w:tc>
          <w:tcPr>
            <w:tcW w:w="877" w:type="dxa"/>
            <w:shd w:val="clear" w:color="auto" w:fill="auto"/>
          </w:tcPr>
          <w:p w14:paraId="7FDF5283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29" w:name="Text2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14:paraId="356D701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270F50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275A20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5D5CA1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5B7F07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C90D0B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7AA2A00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BE2910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DE1801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5EFC036A" w14:textId="77777777" w:rsidR="000E52CC" w:rsidRPr="002E4576" w:rsidRDefault="00F75DE0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51BEC87" w14:textId="77777777" w:rsidR="000E52CC" w:rsidRPr="002E4576" w:rsidRDefault="00F75DE0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B4DA38E" w14:textId="77777777" w:rsidR="000E52CC" w:rsidRPr="002E4576" w:rsidRDefault="00F75DE0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51C1FED1" w14:textId="77777777" w:rsidTr="000F7746">
        <w:tc>
          <w:tcPr>
            <w:tcW w:w="877" w:type="dxa"/>
            <w:shd w:val="clear" w:color="auto" w:fill="auto"/>
          </w:tcPr>
          <w:p w14:paraId="5F5A2877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0" w:name="Text2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30" w:type="dxa"/>
          </w:tcPr>
          <w:p w14:paraId="20CF555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D09CAF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BBC2FD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D83F0D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9BC637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2B40BED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DE7476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CAB24D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CB03D1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023988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09F6DB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F405322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09BFC2D9" w14:textId="77777777" w:rsidTr="000F7746">
        <w:tc>
          <w:tcPr>
            <w:tcW w:w="877" w:type="dxa"/>
            <w:shd w:val="clear" w:color="auto" w:fill="auto"/>
          </w:tcPr>
          <w:p w14:paraId="1A596BFF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1" w:name="Text2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14:paraId="7390E7D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91ABA3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16574D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C3F444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22C17A9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094987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4FAAFB6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D7B924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8A6C0C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03E3AD4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E63BB1F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30E618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252D462E" w14:textId="77777777" w:rsidTr="000F7746">
        <w:tc>
          <w:tcPr>
            <w:tcW w:w="877" w:type="dxa"/>
            <w:shd w:val="clear" w:color="auto" w:fill="auto"/>
          </w:tcPr>
          <w:p w14:paraId="1CA2B3CF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2" w:name="Text2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30" w:type="dxa"/>
          </w:tcPr>
          <w:p w14:paraId="28D8CFC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0A825B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DBBB33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4D67D93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9C4658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D4384EB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024F1B3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FD4D44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2E01E2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AF0B84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FDA189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CED42ED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212A01C6" w14:textId="77777777" w:rsidTr="000F7746">
        <w:tc>
          <w:tcPr>
            <w:tcW w:w="877" w:type="dxa"/>
            <w:shd w:val="clear" w:color="auto" w:fill="auto"/>
          </w:tcPr>
          <w:p w14:paraId="54EA2282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3" w:name="Text2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30" w:type="dxa"/>
          </w:tcPr>
          <w:p w14:paraId="353AC03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9ED333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BD3473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5EAD5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22DBA1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4F485D51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630D44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A4C783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2ABC5D2" w14:textId="77777777" w:rsidR="000E52CC" w:rsidRPr="002E4576" w:rsidRDefault="00F87B1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2D0D0D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FE8DA3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308517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337D1ADF" w14:textId="77777777" w:rsidTr="000F7746">
        <w:tc>
          <w:tcPr>
            <w:tcW w:w="877" w:type="dxa"/>
            <w:shd w:val="clear" w:color="auto" w:fill="auto"/>
          </w:tcPr>
          <w:p w14:paraId="6392BD9A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4" w:name="Text2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530" w:type="dxa"/>
          </w:tcPr>
          <w:p w14:paraId="0F80B16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721E0C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9B92CE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FFB6D82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BA4EFC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18FF0E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5A1888B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A415E9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8D6DB1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59ED9BE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A141B3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06450D0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3DD96C20" w14:textId="77777777" w:rsidTr="000F7746">
        <w:tc>
          <w:tcPr>
            <w:tcW w:w="877" w:type="dxa"/>
            <w:shd w:val="clear" w:color="auto" w:fill="auto"/>
          </w:tcPr>
          <w:p w14:paraId="617CB8A6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5" w:name="Text2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530" w:type="dxa"/>
          </w:tcPr>
          <w:p w14:paraId="08C497C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8FEFD6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94CA2B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C0B7D88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FDB9A95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46C6073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3610A97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8413EAD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A0E388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E9B906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40FF6E7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23DF47F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1B9C8A4D" w14:textId="77777777" w:rsidTr="000F7746">
        <w:tc>
          <w:tcPr>
            <w:tcW w:w="877" w:type="dxa"/>
            <w:shd w:val="clear" w:color="auto" w:fill="auto"/>
          </w:tcPr>
          <w:p w14:paraId="5915E61C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6" w:name="Text2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30" w:type="dxa"/>
          </w:tcPr>
          <w:p w14:paraId="38299BE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F4E138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150077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63C6AB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6D7485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C004671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19B466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CE89FE2" w14:textId="77777777" w:rsidR="000E52CC" w:rsidRPr="002E4576" w:rsidRDefault="00F87B1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34A590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76451BCE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448A0A0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0146FE7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1F9C765C" w14:textId="77777777" w:rsidTr="000F7746">
        <w:tc>
          <w:tcPr>
            <w:tcW w:w="877" w:type="dxa"/>
            <w:shd w:val="clear" w:color="auto" w:fill="auto"/>
          </w:tcPr>
          <w:p w14:paraId="5F725D80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7" w:name="Text2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30" w:type="dxa"/>
          </w:tcPr>
          <w:p w14:paraId="4179DF5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B78E01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73AD9D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7C4833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8EBD5D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A7662CD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AB9554D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30A242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719699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4F5CBDC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49A7B4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5775FA2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64BF63CB" w14:textId="77777777" w:rsidTr="000F7746">
        <w:tc>
          <w:tcPr>
            <w:tcW w:w="877" w:type="dxa"/>
            <w:shd w:val="clear" w:color="auto" w:fill="auto"/>
          </w:tcPr>
          <w:p w14:paraId="50757D37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8" w:name="Text2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530" w:type="dxa"/>
          </w:tcPr>
          <w:p w14:paraId="46517FF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FA82B6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1952EF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375D79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E09B716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5C18F73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3DA8FB0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6B41E7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70218B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67B21FC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CD3A3E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E43A93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14E0F200" w14:textId="77777777" w:rsidTr="000F7746">
        <w:tc>
          <w:tcPr>
            <w:tcW w:w="877" w:type="dxa"/>
            <w:shd w:val="clear" w:color="auto" w:fill="auto"/>
          </w:tcPr>
          <w:p w14:paraId="1D644128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39" w:name="Text2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530" w:type="dxa"/>
          </w:tcPr>
          <w:p w14:paraId="2A24704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2F417F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948B6E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59D70A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3F8252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1B69C6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59A83E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3C29A5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BA7032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12F931B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92B3A4A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A680DA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7BF975F6" w14:textId="77777777" w:rsidTr="000F7746">
        <w:tc>
          <w:tcPr>
            <w:tcW w:w="877" w:type="dxa"/>
            <w:shd w:val="clear" w:color="auto" w:fill="auto"/>
          </w:tcPr>
          <w:p w14:paraId="14B0A92B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40" w:name="Text2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530" w:type="dxa"/>
          </w:tcPr>
          <w:p w14:paraId="58568ED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BB1CA9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EB67E9D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A2432D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9C01C5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A0CA168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1198DE2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08F9A6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022E3D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258A9B9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17F174A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3AD5744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7A1C16D9" w14:textId="77777777" w:rsidTr="000F7746">
        <w:tc>
          <w:tcPr>
            <w:tcW w:w="877" w:type="dxa"/>
            <w:shd w:val="clear" w:color="auto" w:fill="auto"/>
          </w:tcPr>
          <w:p w14:paraId="2C2F494B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statusText w:type="text" w:val="Enter Trainee name"/>
                  <w:textInput/>
                </w:ffData>
              </w:fldChar>
            </w:r>
            <w:bookmarkStart w:id="41" w:name="Text2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530" w:type="dxa"/>
          </w:tcPr>
          <w:p w14:paraId="2D1B7D8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2AAFE6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4EF94C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62AA54D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D14581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084FB8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78B2E75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2632C9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1B240B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E6AB97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F596E5B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4EB8362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3F61D484" w14:textId="77777777" w:rsidTr="000F7746">
        <w:tc>
          <w:tcPr>
            <w:tcW w:w="877" w:type="dxa"/>
            <w:shd w:val="clear" w:color="auto" w:fill="auto"/>
          </w:tcPr>
          <w:p w14:paraId="22A57147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7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2" w:name="Text2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1530" w:type="dxa"/>
          </w:tcPr>
          <w:p w14:paraId="3FF780B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512CB9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D19668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27E260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C849E3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6B7C55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331A1DA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BF160D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61D26F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676DC70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979087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346D4E3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798CEA42" w14:textId="77777777" w:rsidTr="000F7746">
        <w:tc>
          <w:tcPr>
            <w:tcW w:w="877" w:type="dxa"/>
            <w:shd w:val="clear" w:color="auto" w:fill="auto"/>
          </w:tcPr>
          <w:p w14:paraId="2722B3CE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3" w:name="Text2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1530" w:type="dxa"/>
          </w:tcPr>
          <w:p w14:paraId="7958B63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B53F1D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E70A67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2AFA86F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7DD6572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38985F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7DE4D3A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E99A5B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777E9F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E56E22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62EA1BF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600035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:rsidRPr="00A92E1B" w14:paraId="1B397D1F" w14:textId="77777777" w:rsidTr="000F7746">
        <w:tc>
          <w:tcPr>
            <w:tcW w:w="877" w:type="dxa"/>
            <w:shd w:val="clear" w:color="auto" w:fill="auto"/>
          </w:tcPr>
          <w:p w14:paraId="2E03D519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1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4" w:name="Text2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530" w:type="dxa"/>
          </w:tcPr>
          <w:p w14:paraId="6412E1F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372CDC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64DA62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BEC3C5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0D3164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D0B026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A68FEDD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90665D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57D9EC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F402E0D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C337DB0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E69C864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:rsidRPr="00A92E1B" w14:paraId="15664D7B" w14:textId="77777777" w:rsidTr="000F7746">
        <w:tc>
          <w:tcPr>
            <w:tcW w:w="877" w:type="dxa"/>
            <w:shd w:val="clear" w:color="auto" w:fill="auto"/>
          </w:tcPr>
          <w:p w14:paraId="0781CB1B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0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5" w:name="Text2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530" w:type="dxa"/>
          </w:tcPr>
          <w:p w14:paraId="1959912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C22E79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21BD5A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0DFAE21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027C849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13B6E02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4FF8131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B0118B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41DB48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2A300FF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26A16C5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AF85F2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:rsidRPr="00A92E1B" w14:paraId="5CA0CE3D" w14:textId="77777777" w:rsidTr="000F7746">
        <w:tc>
          <w:tcPr>
            <w:tcW w:w="877" w:type="dxa"/>
            <w:shd w:val="clear" w:color="auto" w:fill="auto"/>
          </w:tcPr>
          <w:p w14:paraId="10B72F05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6" w:name="Text2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530" w:type="dxa"/>
          </w:tcPr>
          <w:p w14:paraId="5E93834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C20C21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FC2D12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FDDEAF5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F8B782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448DE82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13110F6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08851A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8B099A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A047C4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920A85A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24E76880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:rsidRPr="00A92E1B" w14:paraId="1A32E0A0" w14:textId="77777777" w:rsidTr="000F7746">
        <w:tc>
          <w:tcPr>
            <w:tcW w:w="877" w:type="dxa"/>
            <w:shd w:val="clear" w:color="auto" w:fill="auto"/>
          </w:tcPr>
          <w:p w14:paraId="2014EEE7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7" w:name="Text2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1530" w:type="dxa"/>
          </w:tcPr>
          <w:p w14:paraId="5E1DC73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7717F9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839D86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E2F682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BBC0C6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83533C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C0FF0B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A93A3A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0CFB315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B9FA182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603AABA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5B98BBE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:rsidRPr="00A92E1B" w14:paraId="57420957" w14:textId="77777777" w:rsidTr="000F7746">
        <w:trPr>
          <w:trHeight w:val="117"/>
        </w:trPr>
        <w:tc>
          <w:tcPr>
            <w:tcW w:w="877" w:type="dxa"/>
            <w:shd w:val="clear" w:color="auto" w:fill="auto"/>
          </w:tcPr>
          <w:p w14:paraId="2CE0237B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3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8" w:name="Text2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530" w:type="dxa"/>
          </w:tcPr>
          <w:p w14:paraId="2DBDF8D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C00B4D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2274AD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86E072B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015F55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45718942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FAB787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039AF7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00C7B10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9D9D5B4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4E8196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67237B67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38E62ACA" w14:textId="77777777" w:rsidTr="000F7746">
        <w:tc>
          <w:tcPr>
            <w:tcW w:w="877" w:type="dxa"/>
            <w:shd w:val="clear" w:color="auto" w:fill="auto"/>
          </w:tcPr>
          <w:p w14:paraId="1B6D302A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4"/>
                  <w:enabled/>
                  <w:calcOnExit w:val="0"/>
                  <w:helpText w:type="text" w:val="Enter Trainee number"/>
                  <w:statusText w:type="text" w:val="EEnter Trainee name"/>
                  <w:textInput/>
                </w:ffData>
              </w:fldChar>
            </w:r>
            <w:bookmarkStart w:id="49" w:name="Text2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530" w:type="dxa"/>
          </w:tcPr>
          <w:p w14:paraId="46DD81C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AC8131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8925AB7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1AED8C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BBF09E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6AEBEB49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77AE3FD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2D3D95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446E94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6F6F3110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7BA1379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5889C8B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564123" w14:paraId="69CB598B" w14:textId="77777777" w:rsidTr="000F7746">
        <w:tc>
          <w:tcPr>
            <w:tcW w:w="877" w:type="dxa"/>
            <w:shd w:val="clear" w:color="auto" w:fill="auto"/>
          </w:tcPr>
          <w:p w14:paraId="71044918" w14:textId="77777777" w:rsidR="00564123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5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0" w:name="Text2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530" w:type="dxa"/>
          </w:tcPr>
          <w:p w14:paraId="4C750305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51" w:name="Text2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720" w:type="dxa"/>
          </w:tcPr>
          <w:p w14:paraId="4001C6D6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52" w:name="Text2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720" w:type="dxa"/>
          </w:tcPr>
          <w:p w14:paraId="1F35C86D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53" w:name="Text2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810" w:type="dxa"/>
          </w:tcPr>
          <w:p w14:paraId="6D56B86A" w14:textId="77777777" w:rsidR="00564123" w:rsidRPr="002E4576" w:rsidRDefault="00647285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4" w:name="Text22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810" w:type="dxa"/>
          </w:tcPr>
          <w:p w14:paraId="32EDAAE7" w14:textId="77777777" w:rsidR="00564123" w:rsidRPr="002E4576" w:rsidRDefault="00647285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5" w:name="Text2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990" w:type="dxa"/>
          </w:tcPr>
          <w:p w14:paraId="62C22513" w14:textId="77777777" w:rsidR="00564123" w:rsidRPr="002E4576" w:rsidRDefault="00647285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56" w:name="Text2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4950" w:type="dxa"/>
          </w:tcPr>
          <w:p w14:paraId="4D153CD8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7" w:name="Text2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1260" w:type="dxa"/>
          </w:tcPr>
          <w:p w14:paraId="42CBF65F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58" w:name="Text2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260" w:type="dxa"/>
          </w:tcPr>
          <w:p w14:paraId="25B7746D" w14:textId="77777777" w:rsidR="00564123" w:rsidRPr="002E4576" w:rsidRDefault="0064728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59" w:name="Text2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14:paraId="09FA523E" w14:textId="77777777" w:rsidR="00564123" w:rsidRPr="002E4576" w:rsidRDefault="00647285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60" w:name="Text2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1170" w:type="dxa"/>
          </w:tcPr>
          <w:p w14:paraId="6331C36D" w14:textId="77777777" w:rsidR="00564123" w:rsidRPr="002E4576" w:rsidRDefault="00647285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61" w:name="Text2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1440" w:type="dxa"/>
          </w:tcPr>
          <w:p w14:paraId="07232191" w14:textId="77777777" w:rsidR="00564123" w:rsidRPr="002E4576" w:rsidRDefault="00647285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62" w:name="Text2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2"/>
          </w:p>
        </w:tc>
      </w:tr>
      <w:tr w:rsidR="00B9091B" w14:paraId="72E007E3" w14:textId="77777777" w:rsidTr="000F7746">
        <w:tc>
          <w:tcPr>
            <w:tcW w:w="877" w:type="dxa"/>
            <w:shd w:val="clear" w:color="auto" w:fill="auto"/>
          </w:tcPr>
          <w:p w14:paraId="3937073B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3" w:name="Text2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1530" w:type="dxa"/>
          </w:tcPr>
          <w:p w14:paraId="0F1D453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0F42BB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23DC6D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7016118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AF6CAC3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38CD43D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35AFDD3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36C5EEC8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2662EC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051E0E2C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D125B17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43D6887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57E67ABC" w14:textId="77777777" w:rsidTr="000F7746">
        <w:tc>
          <w:tcPr>
            <w:tcW w:w="877" w:type="dxa"/>
            <w:shd w:val="clear" w:color="auto" w:fill="auto"/>
          </w:tcPr>
          <w:p w14:paraId="179B919E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3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4" w:name="Text2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1530" w:type="dxa"/>
          </w:tcPr>
          <w:p w14:paraId="462E218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2C83A2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66C311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FA4962C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8220D1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D5E30E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1871B89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73815E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1DAE5063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434EA24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AB4867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A9742B2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69E947E8" w14:textId="77777777" w:rsidTr="000F7746">
        <w:tc>
          <w:tcPr>
            <w:tcW w:w="877" w:type="dxa"/>
            <w:shd w:val="clear" w:color="auto" w:fill="auto"/>
          </w:tcPr>
          <w:p w14:paraId="3FFF507E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0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5" w:name="Text2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1530" w:type="dxa"/>
          </w:tcPr>
          <w:p w14:paraId="40BFD59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A716682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0B76579B" w14:textId="77777777" w:rsidR="000E52CC" w:rsidRPr="002E4576" w:rsidRDefault="00DD3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urly wag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60B88A2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38598F4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074983EA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2A564F1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4C262B0F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6F4EAD45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85A339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779131F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7ADF771B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3F6E1A19" w14:textId="77777777" w:rsidTr="000F7746">
        <w:tc>
          <w:tcPr>
            <w:tcW w:w="877" w:type="dxa"/>
            <w:shd w:val="clear" w:color="auto" w:fill="auto"/>
          </w:tcPr>
          <w:p w14:paraId="35788E49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6" w:name="Text2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530" w:type="dxa"/>
          </w:tcPr>
          <w:p w14:paraId="6CF75BC9" w14:textId="77777777" w:rsidR="000E52CC" w:rsidRPr="002E4576" w:rsidRDefault="0077742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688922FB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700FE5DA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statusText w:type="text" w:val="Hourly wag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CF1C0E7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51821630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069A1917" w14:textId="77777777" w:rsidR="000E52CC" w:rsidRPr="002E4576" w:rsidRDefault="00F87B1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60C13F2D" w14:textId="77777777" w:rsidR="000E52CC" w:rsidRPr="002E4576" w:rsidRDefault="00F87B1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0A1878C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7FD9FCC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68C2F59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1A54B4F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3EAE4A8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51E2A83F" w14:textId="77777777" w:rsidTr="000F7746">
        <w:tc>
          <w:tcPr>
            <w:tcW w:w="877" w:type="dxa"/>
            <w:shd w:val="clear" w:color="auto" w:fill="auto"/>
          </w:tcPr>
          <w:p w14:paraId="7DEC10FD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7" w:name="Text2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1530" w:type="dxa"/>
          </w:tcPr>
          <w:p w14:paraId="6454A6EE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E94DD64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statusText w:type="text" w:val="SOC Code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FFE1281" w14:textId="77777777" w:rsidR="000E52CC" w:rsidRPr="002E4576" w:rsidRDefault="00DD3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urly wag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118BC26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CF6DD1E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758D7D2B" w14:textId="77777777" w:rsidR="000E52CC" w:rsidRPr="002E4576" w:rsidRDefault="000E52CC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5007E071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593A38C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9A0E916" w14:textId="77777777" w:rsidR="000E52CC" w:rsidRPr="002E4576" w:rsidRDefault="000E52C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1D1AACB6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360930B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4AF5C711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B9091B" w14:paraId="7684E875" w14:textId="77777777" w:rsidTr="000F7746">
        <w:tc>
          <w:tcPr>
            <w:tcW w:w="877" w:type="dxa"/>
            <w:shd w:val="clear" w:color="auto" w:fill="auto"/>
          </w:tcPr>
          <w:p w14:paraId="7F5D6741" w14:textId="77777777" w:rsidR="000E52C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3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8" w:name="Text24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1530" w:type="dxa"/>
          </w:tcPr>
          <w:p w14:paraId="3D4F17CF" w14:textId="77777777" w:rsidR="000E52CC" w:rsidRPr="002E4576" w:rsidRDefault="00F87B1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ob Titl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E5128F5" w14:textId="77777777" w:rsidR="000E52CC" w:rsidRPr="002E4576" w:rsidRDefault="00F87B1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OC Cod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2A9D00CB" w14:textId="77777777" w:rsidR="000E52CC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Hourly wage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43431A7" w14:textId="77777777" w:rsidR="000E52C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161BF91" w14:textId="77777777" w:rsidR="000E52C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DFEE6BB" w14:textId="77777777" w:rsidR="000E52CC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950" w:type="dxa"/>
          </w:tcPr>
          <w:p w14:paraId="16E67199" w14:textId="77777777" w:rsidR="000E52CC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1A0B002" w14:textId="77777777" w:rsidR="000E52C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</w:tcPr>
          <w:p w14:paraId="2C8D03C3" w14:textId="77777777" w:rsidR="000E52C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</w:tcPr>
          <w:p w14:paraId="38D60ACF" w14:textId="77777777" w:rsidR="000E52CC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06697F2B" w14:textId="77777777" w:rsidR="000E52CC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</w:tcPr>
          <w:p w14:paraId="1840518A" w14:textId="77777777" w:rsidR="000E52CC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</w:p>
        </w:tc>
      </w:tr>
      <w:tr w:rsidR="00D45642" w14:paraId="54D271D8" w14:textId="77777777" w:rsidTr="000F7746">
        <w:tc>
          <w:tcPr>
            <w:tcW w:w="877" w:type="dxa"/>
            <w:shd w:val="clear" w:color="auto" w:fill="auto"/>
          </w:tcPr>
          <w:p w14:paraId="63D6BBB9" w14:textId="77777777" w:rsidR="00D45642" w:rsidRPr="004C7AA7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69" w:name="Text24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1530" w:type="dxa"/>
          </w:tcPr>
          <w:p w14:paraId="3FECA5B6" w14:textId="77777777" w:rsidR="00D45642" w:rsidRPr="004C7AA7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70" w:name="Text172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720" w:type="dxa"/>
          </w:tcPr>
          <w:p w14:paraId="749E1A78" w14:textId="77777777" w:rsidR="00D45642" w:rsidRPr="004C7AA7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71" w:name="Text173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720" w:type="dxa"/>
          </w:tcPr>
          <w:p w14:paraId="706A6840" w14:textId="77777777" w:rsidR="00D45642" w:rsidRPr="004C7AA7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72" w:name="Text174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810" w:type="dxa"/>
          </w:tcPr>
          <w:p w14:paraId="3D2E466D" w14:textId="77777777" w:rsidR="00D45642" w:rsidRPr="004C7AA7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73" w:name="Text175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810" w:type="dxa"/>
          </w:tcPr>
          <w:p w14:paraId="3350A215" w14:textId="77777777" w:rsidR="00D45642" w:rsidRPr="004C7AA7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74" w:name="Text176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990" w:type="dxa"/>
          </w:tcPr>
          <w:p w14:paraId="3766DB58" w14:textId="77777777" w:rsidR="00D45642" w:rsidRPr="004C7AA7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7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75" w:name="Text177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4950" w:type="dxa"/>
          </w:tcPr>
          <w:p w14:paraId="7FF97F07" w14:textId="77777777" w:rsidR="00D45642" w:rsidRPr="004C7AA7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8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76" w:name="Text178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1260" w:type="dxa"/>
          </w:tcPr>
          <w:p w14:paraId="218B3B5D" w14:textId="77777777" w:rsidR="00D45642" w:rsidRPr="004C7AA7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79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77" w:name="Text179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260" w:type="dxa"/>
          </w:tcPr>
          <w:p w14:paraId="75711029" w14:textId="77777777" w:rsidR="00D45642" w:rsidRPr="004C7AA7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0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78" w:name="Text180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800" w:type="dxa"/>
          </w:tcPr>
          <w:p w14:paraId="0D85E9A3" w14:textId="77777777" w:rsidR="00D45642" w:rsidRPr="004C7AA7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1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79" w:name="Text181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1170" w:type="dxa"/>
          </w:tcPr>
          <w:p w14:paraId="6560C5B0" w14:textId="77777777" w:rsidR="00D45642" w:rsidRPr="004C7AA7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2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80" w:name="Text182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440" w:type="dxa"/>
          </w:tcPr>
          <w:p w14:paraId="4C8CE8F9" w14:textId="77777777" w:rsidR="00D45642" w:rsidRPr="004C7AA7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3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81" w:name="Text183"/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4C7AA7"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1"/>
          </w:p>
        </w:tc>
      </w:tr>
      <w:tr w:rsidR="00D45642" w14:paraId="519CE829" w14:textId="77777777" w:rsidTr="000F7746">
        <w:tc>
          <w:tcPr>
            <w:tcW w:w="877" w:type="dxa"/>
            <w:shd w:val="clear" w:color="auto" w:fill="auto"/>
          </w:tcPr>
          <w:p w14:paraId="2866600F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82" w:name="Text1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530" w:type="dxa"/>
          </w:tcPr>
          <w:p w14:paraId="7A7FEB33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5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83" w:name="Text1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720" w:type="dxa"/>
          </w:tcPr>
          <w:p w14:paraId="186EF5DF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6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84" w:name="Text1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720" w:type="dxa"/>
          </w:tcPr>
          <w:p w14:paraId="73DB26AE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85" w:name="Text1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810" w:type="dxa"/>
          </w:tcPr>
          <w:p w14:paraId="3967C3AB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86" w:name="Text1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810" w:type="dxa"/>
          </w:tcPr>
          <w:p w14:paraId="5CCA44AC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87" w:name="Text24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990" w:type="dxa"/>
          </w:tcPr>
          <w:p w14:paraId="56B9543F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8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88" w:name="Text1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8"/>
          </w:p>
        </w:tc>
        <w:tc>
          <w:tcPr>
            <w:tcW w:w="4950" w:type="dxa"/>
          </w:tcPr>
          <w:p w14:paraId="1EE1E5F5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89" w:name="Text1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260" w:type="dxa"/>
          </w:tcPr>
          <w:p w14:paraId="5B3F9F26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90" w:name="Text1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260" w:type="dxa"/>
          </w:tcPr>
          <w:p w14:paraId="32C96905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91" w:name="Text1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1"/>
          </w:p>
        </w:tc>
        <w:tc>
          <w:tcPr>
            <w:tcW w:w="1800" w:type="dxa"/>
          </w:tcPr>
          <w:p w14:paraId="73CEB416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4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92" w:name="Text1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2"/>
          </w:p>
        </w:tc>
        <w:tc>
          <w:tcPr>
            <w:tcW w:w="1170" w:type="dxa"/>
          </w:tcPr>
          <w:p w14:paraId="5BDFB6F0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93" w:name="Text1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3"/>
          </w:p>
        </w:tc>
        <w:tc>
          <w:tcPr>
            <w:tcW w:w="1440" w:type="dxa"/>
          </w:tcPr>
          <w:p w14:paraId="3079F446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94" w:name="Text1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4"/>
          </w:p>
        </w:tc>
      </w:tr>
      <w:tr w:rsidR="00D45642" w14:paraId="560B911C" w14:textId="77777777" w:rsidTr="000F7746">
        <w:tc>
          <w:tcPr>
            <w:tcW w:w="877" w:type="dxa"/>
            <w:shd w:val="clear" w:color="auto" w:fill="auto"/>
          </w:tcPr>
          <w:p w14:paraId="0B8358B8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7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95" w:name="Text1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48EF4CEE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198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96" w:name="Text1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6"/>
          </w:p>
        </w:tc>
        <w:tc>
          <w:tcPr>
            <w:tcW w:w="720" w:type="dxa"/>
          </w:tcPr>
          <w:p w14:paraId="1F67283F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0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97" w:name="Text2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7"/>
          </w:p>
        </w:tc>
        <w:tc>
          <w:tcPr>
            <w:tcW w:w="720" w:type="dxa"/>
          </w:tcPr>
          <w:p w14:paraId="537FADEF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5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98" w:name="Text24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810" w:type="dxa"/>
          </w:tcPr>
          <w:p w14:paraId="64409ABD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99" w:name="Text24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99"/>
          </w:p>
        </w:tc>
        <w:tc>
          <w:tcPr>
            <w:tcW w:w="810" w:type="dxa"/>
          </w:tcPr>
          <w:p w14:paraId="1D7D3A9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00" w:name="Text24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0"/>
          </w:p>
        </w:tc>
        <w:tc>
          <w:tcPr>
            <w:tcW w:w="990" w:type="dxa"/>
          </w:tcPr>
          <w:p w14:paraId="683DD5AC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4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01" w:name="Text24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1"/>
          </w:p>
        </w:tc>
        <w:tc>
          <w:tcPr>
            <w:tcW w:w="4950" w:type="dxa"/>
          </w:tcPr>
          <w:p w14:paraId="273B1C60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02" w:name="Text25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260" w:type="dxa"/>
          </w:tcPr>
          <w:p w14:paraId="21BC5024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03" w:name="Text25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3"/>
          </w:p>
        </w:tc>
        <w:tc>
          <w:tcPr>
            <w:tcW w:w="1260" w:type="dxa"/>
          </w:tcPr>
          <w:p w14:paraId="505B3092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04" w:name="Text25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4"/>
          </w:p>
        </w:tc>
        <w:tc>
          <w:tcPr>
            <w:tcW w:w="1800" w:type="dxa"/>
          </w:tcPr>
          <w:p w14:paraId="5563336B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05" w:name="Text25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170" w:type="dxa"/>
          </w:tcPr>
          <w:p w14:paraId="59B87CAA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06" w:name="Text25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440" w:type="dxa"/>
          </w:tcPr>
          <w:p w14:paraId="15937C13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07" w:name="Text25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7"/>
          </w:p>
        </w:tc>
      </w:tr>
      <w:tr w:rsidR="00D45642" w14:paraId="59370360" w14:textId="77777777" w:rsidTr="000F7746">
        <w:tc>
          <w:tcPr>
            <w:tcW w:w="877" w:type="dxa"/>
            <w:shd w:val="clear" w:color="auto" w:fill="auto"/>
          </w:tcPr>
          <w:p w14:paraId="14CABF75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6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08" w:name="Text25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1530" w:type="dxa"/>
          </w:tcPr>
          <w:p w14:paraId="411FAEA4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7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09" w:name="Text25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09"/>
          </w:p>
        </w:tc>
        <w:tc>
          <w:tcPr>
            <w:tcW w:w="720" w:type="dxa"/>
          </w:tcPr>
          <w:p w14:paraId="777B99D3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8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10" w:name="Text25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720" w:type="dxa"/>
          </w:tcPr>
          <w:p w14:paraId="5BC92218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59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11" w:name="Text25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810" w:type="dxa"/>
          </w:tcPr>
          <w:p w14:paraId="4E2DE908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0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12" w:name="Text26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2"/>
          </w:p>
        </w:tc>
        <w:tc>
          <w:tcPr>
            <w:tcW w:w="810" w:type="dxa"/>
          </w:tcPr>
          <w:p w14:paraId="5251AA7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1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13" w:name="Text26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3"/>
          </w:p>
        </w:tc>
        <w:tc>
          <w:tcPr>
            <w:tcW w:w="990" w:type="dxa"/>
          </w:tcPr>
          <w:p w14:paraId="2205EA9B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2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14" w:name="Text26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4950" w:type="dxa"/>
          </w:tcPr>
          <w:p w14:paraId="5805FF71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15" w:name="Text26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5"/>
          </w:p>
        </w:tc>
        <w:tc>
          <w:tcPr>
            <w:tcW w:w="1260" w:type="dxa"/>
          </w:tcPr>
          <w:p w14:paraId="792588A9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4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16" w:name="Text26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6"/>
          </w:p>
        </w:tc>
        <w:tc>
          <w:tcPr>
            <w:tcW w:w="1260" w:type="dxa"/>
          </w:tcPr>
          <w:p w14:paraId="2FF8A9D7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5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17" w:name="Text26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7"/>
          </w:p>
        </w:tc>
        <w:tc>
          <w:tcPr>
            <w:tcW w:w="1800" w:type="dxa"/>
          </w:tcPr>
          <w:p w14:paraId="71986D0D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6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18" w:name="Text26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1170" w:type="dxa"/>
          </w:tcPr>
          <w:p w14:paraId="7F9C84A7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7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19" w:name="Text26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19"/>
          </w:p>
        </w:tc>
        <w:tc>
          <w:tcPr>
            <w:tcW w:w="1440" w:type="dxa"/>
          </w:tcPr>
          <w:p w14:paraId="329A0177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8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20" w:name="Text26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0"/>
          </w:p>
        </w:tc>
      </w:tr>
      <w:tr w:rsidR="00D45642" w14:paraId="35FE13CE" w14:textId="77777777" w:rsidTr="000F7746">
        <w:tc>
          <w:tcPr>
            <w:tcW w:w="877" w:type="dxa"/>
            <w:shd w:val="clear" w:color="auto" w:fill="auto"/>
          </w:tcPr>
          <w:p w14:paraId="2E896F37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6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21" w:name="Text26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1"/>
          </w:p>
        </w:tc>
        <w:tc>
          <w:tcPr>
            <w:tcW w:w="1530" w:type="dxa"/>
          </w:tcPr>
          <w:p w14:paraId="697C55B0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0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22" w:name="Text27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720" w:type="dxa"/>
          </w:tcPr>
          <w:p w14:paraId="61F0306E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1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23" w:name="Text27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3"/>
          </w:p>
        </w:tc>
        <w:tc>
          <w:tcPr>
            <w:tcW w:w="720" w:type="dxa"/>
          </w:tcPr>
          <w:p w14:paraId="567ED097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2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24" w:name="Text27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4"/>
          </w:p>
        </w:tc>
        <w:tc>
          <w:tcPr>
            <w:tcW w:w="810" w:type="dxa"/>
          </w:tcPr>
          <w:p w14:paraId="5A15088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3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25" w:name="Text27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5"/>
          </w:p>
        </w:tc>
        <w:tc>
          <w:tcPr>
            <w:tcW w:w="810" w:type="dxa"/>
          </w:tcPr>
          <w:p w14:paraId="73F4C41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4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26" w:name="Text27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990" w:type="dxa"/>
          </w:tcPr>
          <w:p w14:paraId="10135DCE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27" w:name="Text27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7"/>
          </w:p>
        </w:tc>
        <w:tc>
          <w:tcPr>
            <w:tcW w:w="4950" w:type="dxa"/>
          </w:tcPr>
          <w:p w14:paraId="52026B32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6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28" w:name="Text27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8"/>
          </w:p>
        </w:tc>
        <w:tc>
          <w:tcPr>
            <w:tcW w:w="1260" w:type="dxa"/>
          </w:tcPr>
          <w:p w14:paraId="41D74251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7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29" w:name="Text27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29"/>
          </w:p>
        </w:tc>
        <w:tc>
          <w:tcPr>
            <w:tcW w:w="1260" w:type="dxa"/>
          </w:tcPr>
          <w:p w14:paraId="7A17FF81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8"/>
                  <w:enabled/>
                  <w:calcOnExit w:val="0"/>
                  <w:statusText w:type="text" w:val="Insert course end date as month, day and then year. (mm/dd/year)  "/>
                  <w:textInput/>
                </w:ffData>
              </w:fldChar>
            </w:r>
            <w:bookmarkStart w:id="130" w:name="Text27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1800" w:type="dxa"/>
          </w:tcPr>
          <w:p w14:paraId="05B1EF27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79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31" w:name="Text27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1"/>
          </w:p>
        </w:tc>
        <w:tc>
          <w:tcPr>
            <w:tcW w:w="1170" w:type="dxa"/>
          </w:tcPr>
          <w:p w14:paraId="1630653E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0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32" w:name="Text28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2"/>
          </w:p>
        </w:tc>
        <w:tc>
          <w:tcPr>
            <w:tcW w:w="1440" w:type="dxa"/>
          </w:tcPr>
          <w:p w14:paraId="59A8A63B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1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33" w:name="Text28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3"/>
          </w:p>
        </w:tc>
      </w:tr>
      <w:tr w:rsidR="00D45642" w14:paraId="07FCD260" w14:textId="77777777" w:rsidTr="000F7746">
        <w:tc>
          <w:tcPr>
            <w:tcW w:w="877" w:type="dxa"/>
            <w:shd w:val="clear" w:color="auto" w:fill="auto"/>
          </w:tcPr>
          <w:p w14:paraId="6F4A8EAA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34" w:name="Text28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1530" w:type="dxa"/>
          </w:tcPr>
          <w:p w14:paraId="1A4FFEE1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3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35" w:name="Text28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5"/>
          </w:p>
        </w:tc>
        <w:tc>
          <w:tcPr>
            <w:tcW w:w="720" w:type="dxa"/>
          </w:tcPr>
          <w:p w14:paraId="09F1BF9B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4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36" w:name="Text2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6"/>
          </w:p>
        </w:tc>
        <w:tc>
          <w:tcPr>
            <w:tcW w:w="720" w:type="dxa"/>
          </w:tcPr>
          <w:p w14:paraId="1A5043D3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5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37" w:name="Text2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7"/>
          </w:p>
        </w:tc>
        <w:tc>
          <w:tcPr>
            <w:tcW w:w="810" w:type="dxa"/>
          </w:tcPr>
          <w:p w14:paraId="1446B71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38" w:name="Text2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8"/>
          </w:p>
        </w:tc>
        <w:tc>
          <w:tcPr>
            <w:tcW w:w="810" w:type="dxa"/>
          </w:tcPr>
          <w:p w14:paraId="77E9D09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7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39" w:name="Text2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39"/>
          </w:p>
        </w:tc>
        <w:tc>
          <w:tcPr>
            <w:tcW w:w="990" w:type="dxa"/>
          </w:tcPr>
          <w:p w14:paraId="5FF4A472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8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40" w:name="Text2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0"/>
          </w:p>
        </w:tc>
        <w:tc>
          <w:tcPr>
            <w:tcW w:w="4950" w:type="dxa"/>
          </w:tcPr>
          <w:p w14:paraId="47559709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89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41" w:name="Text2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1260" w:type="dxa"/>
          </w:tcPr>
          <w:p w14:paraId="39900425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0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42" w:name="Text2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2"/>
          </w:p>
        </w:tc>
        <w:tc>
          <w:tcPr>
            <w:tcW w:w="1260" w:type="dxa"/>
          </w:tcPr>
          <w:p w14:paraId="64FBCB0B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1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43" w:name="Text2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3"/>
          </w:p>
        </w:tc>
        <w:tc>
          <w:tcPr>
            <w:tcW w:w="1800" w:type="dxa"/>
          </w:tcPr>
          <w:p w14:paraId="2AA94967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2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44" w:name="Text2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1170" w:type="dxa"/>
          </w:tcPr>
          <w:p w14:paraId="3B71B72E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3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45" w:name="Text29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5"/>
          </w:p>
        </w:tc>
        <w:tc>
          <w:tcPr>
            <w:tcW w:w="1440" w:type="dxa"/>
          </w:tcPr>
          <w:p w14:paraId="148D337C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4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46" w:name="Text2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6"/>
          </w:p>
        </w:tc>
      </w:tr>
      <w:tr w:rsidR="00D45642" w14:paraId="0F068D5E" w14:textId="77777777" w:rsidTr="000F7746">
        <w:tc>
          <w:tcPr>
            <w:tcW w:w="877" w:type="dxa"/>
            <w:shd w:val="clear" w:color="auto" w:fill="auto"/>
          </w:tcPr>
          <w:p w14:paraId="091F5471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5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47" w:name="Text2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1530" w:type="dxa"/>
          </w:tcPr>
          <w:p w14:paraId="11F722EF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6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48" w:name="Text29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8"/>
          </w:p>
        </w:tc>
        <w:tc>
          <w:tcPr>
            <w:tcW w:w="720" w:type="dxa"/>
          </w:tcPr>
          <w:p w14:paraId="5103E0EC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7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49" w:name="Text2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49"/>
          </w:p>
        </w:tc>
        <w:tc>
          <w:tcPr>
            <w:tcW w:w="720" w:type="dxa"/>
          </w:tcPr>
          <w:p w14:paraId="1CD89D1F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8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50" w:name="Text2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810" w:type="dxa"/>
          </w:tcPr>
          <w:p w14:paraId="3D106A8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299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51" w:name="Text2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1"/>
          </w:p>
        </w:tc>
        <w:tc>
          <w:tcPr>
            <w:tcW w:w="810" w:type="dxa"/>
          </w:tcPr>
          <w:p w14:paraId="39D2B234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52" w:name="Text3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2"/>
          </w:p>
        </w:tc>
        <w:tc>
          <w:tcPr>
            <w:tcW w:w="990" w:type="dxa"/>
          </w:tcPr>
          <w:p w14:paraId="630B3879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1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53" w:name="Text3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4950" w:type="dxa"/>
          </w:tcPr>
          <w:p w14:paraId="40827404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2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54" w:name="Text3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4"/>
          </w:p>
        </w:tc>
        <w:tc>
          <w:tcPr>
            <w:tcW w:w="1260" w:type="dxa"/>
          </w:tcPr>
          <w:p w14:paraId="67A9932B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3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55" w:name="Text3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5"/>
          </w:p>
        </w:tc>
        <w:tc>
          <w:tcPr>
            <w:tcW w:w="1260" w:type="dxa"/>
          </w:tcPr>
          <w:p w14:paraId="6F7FD107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4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56" w:name="Text3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6"/>
          </w:p>
        </w:tc>
        <w:tc>
          <w:tcPr>
            <w:tcW w:w="1800" w:type="dxa"/>
          </w:tcPr>
          <w:p w14:paraId="1582F5C7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5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57" w:name="Text3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7"/>
          </w:p>
        </w:tc>
        <w:tc>
          <w:tcPr>
            <w:tcW w:w="1170" w:type="dxa"/>
          </w:tcPr>
          <w:p w14:paraId="5C1B8D10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6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58" w:name="Text3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8"/>
          </w:p>
        </w:tc>
        <w:tc>
          <w:tcPr>
            <w:tcW w:w="1440" w:type="dxa"/>
          </w:tcPr>
          <w:p w14:paraId="27FF7A60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7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59" w:name="Text3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59"/>
          </w:p>
        </w:tc>
      </w:tr>
      <w:tr w:rsidR="00D45642" w14:paraId="4A370864" w14:textId="77777777" w:rsidTr="000F7746">
        <w:tc>
          <w:tcPr>
            <w:tcW w:w="877" w:type="dxa"/>
            <w:shd w:val="clear" w:color="auto" w:fill="auto"/>
          </w:tcPr>
          <w:p w14:paraId="096A167C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60" w:name="Text3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1530" w:type="dxa"/>
          </w:tcPr>
          <w:p w14:paraId="45ED4387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0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61" w:name="Text3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1"/>
          </w:p>
        </w:tc>
        <w:tc>
          <w:tcPr>
            <w:tcW w:w="720" w:type="dxa"/>
          </w:tcPr>
          <w:p w14:paraId="3A445986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62" w:name="Text3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720" w:type="dxa"/>
          </w:tcPr>
          <w:p w14:paraId="6B2B4E75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1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63" w:name="Text3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3"/>
          </w:p>
        </w:tc>
        <w:tc>
          <w:tcPr>
            <w:tcW w:w="810" w:type="dxa"/>
          </w:tcPr>
          <w:p w14:paraId="776DC41B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2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64" w:name="Text3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4"/>
          </w:p>
        </w:tc>
        <w:tc>
          <w:tcPr>
            <w:tcW w:w="810" w:type="dxa"/>
          </w:tcPr>
          <w:p w14:paraId="49092556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3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65" w:name="Text3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5"/>
          </w:p>
        </w:tc>
        <w:tc>
          <w:tcPr>
            <w:tcW w:w="990" w:type="dxa"/>
          </w:tcPr>
          <w:p w14:paraId="7EEA32E0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4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66" w:name="Text3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6"/>
          </w:p>
        </w:tc>
        <w:tc>
          <w:tcPr>
            <w:tcW w:w="4950" w:type="dxa"/>
          </w:tcPr>
          <w:p w14:paraId="79AEA505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5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67" w:name="Text3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7"/>
          </w:p>
        </w:tc>
        <w:tc>
          <w:tcPr>
            <w:tcW w:w="1260" w:type="dxa"/>
          </w:tcPr>
          <w:p w14:paraId="3BFDB584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6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68" w:name="Text3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8"/>
          </w:p>
        </w:tc>
        <w:tc>
          <w:tcPr>
            <w:tcW w:w="1260" w:type="dxa"/>
          </w:tcPr>
          <w:p w14:paraId="0F2956CF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7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69" w:name="Text3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69"/>
          </w:p>
        </w:tc>
        <w:tc>
          <w:tcPr>
            <w:tcW w:w="1800" w:type="dxa"/>
          </w:tcPr>
          <w:p w14:paraId="3FF3EC1C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8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70" w:name="Text3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0"/>
          </w:p>
        </w:tc>
        <w:tc>
          <w:tcPr>
            <w:tcW w:w="1170" w:type="dxa"/>
          </w:tcPr>
          <w:p w14:paraId="0BB5CEC2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1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71" w:name="Text3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1"/>
          </w:p>
        </w:tc>
        <w:tc>
          <w:tcPr>
            <w:tcW w:w="1440" w:type="dxa"/>
          </w:tcPr>
          <w:p w14:paraId="58C9A11F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0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72" w:name="Text3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2"/>
          </w:p>
        </w:tc>
      </w:tr>
      <w:tr w:rsidR="00D45642" w14:paraId="3E933823" w14:textId="77777777" w:rsidTr="000F7746">
        <w:tc>
          <w:tcPr>
            <w:tcW w:w="877" w:type="dxa"/>
            <w:shd w:val="clear" w:color="auto" w:fill="auto"/>
          </w:tcPr>
          <w:p w14:paraId="3C49ADE9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73" w:name="Text3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3"/>
          </w:p>
        </w:tc>
        <w:tc>
          <w:tcPr>
            <w:tcW w:w="1530" w:type="dxa"/>
          </w:tcPr>
          <w:p w14:paraId="71A1855B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2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74" w:name="Text3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4"/>
          </w:p>
        </w:tc>
        <w:tc>
          <w:tcPr>
            <w:tcW w:w="720" w:type="dxa"/>
          </w:tcPr>
          <w:p w14:paraId="5C85D95C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3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75" w:name="Text3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5"/>
          </w:p>
        </w:tc>
        <w:tc>
          <w:tcPr>
            <w:tcW w:w="720" w:type="dxa"/>
          </w:tcPr>
          <w:p w14:paraId="15F08E71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4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76" w:name="Text3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6"/>
          </w:p>
        </w:tc>
        <w:tc>
          <w:tcPr>
            <w:tcW w:w="810" w:type="dxa"/>
          </w:tcPr>
          <w:p w14:paraId="48954DBB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77" w:name="Text3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7"/>
          </w:p>
        </w:tc>
        <w:tc>
          <w:tcPr>
            <w:tcW w:w="810" w:type="dxa"/>
          </w:tcPr>
          <w:p w14:paraId="22D3E01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6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78" w:name="Text3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8"/>
          </w:p>
        </w:tc>
        <w:tc>
          <w:tcPr>
            <w:tcW w:w="990" w:type="dxa"/>
          </w:tcPr>
          <w:p w14:paraId="3549A8EE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7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79" w:name="Text3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79"/>
          </w:p>
        </w:tc>
        <w:tc>
          <w:tcPr>
            <w:tcW w:w="4950" w:type="dxa"/>
          </w:tcPr>
          <w:p w14:paraId="65E2779E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1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80" w:name="Text3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0"/>
          </w:p>
        </w:tc>
        <w:tc>
          <w:tcPr>
            <w:tcW w:w="1260" w:type="dxa"/>
          </w:tcPr>
          <w:p w14:paraId="3C13DB57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28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81" w:name="Text3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1"/>
          </w:p>
        </w:tc>
        <w:tc>
          <w:tcPr>
            <w:tcW w:w="1260" w:type="dxa"/>
          </w:tcPr>
          <w:p w14:paraId="60D26482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0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82" w:name="Text3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2"/>
          </w:p>
        </w:tc>
        <w:tc>
          <w:tcPr>
            <w:tcW w:w="1800" w:type="dxa"/>
          </w:tcPr>
          <w:p w14:paraId="0266A925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2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83" w:name="Text3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3"/>
          </w:p>
        </w:tc>
        <w:tc>
          <w:tcPr>
            <w:tcW w:w="1170" w:type="dxa"/>
          </w:tcPr>
          <w:p w14:paraId="3773A2B8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1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84" w:name="Text3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4"/>
          </w:p>
        </w:tc>
        <w:tc>
          <w:tcPr>
            <w:tcW w:w="1440" w:type="dxa"/>
          </w:tcPr>
          <w:p w14:paraId="6A36421D" w14:textId="77777777" w:rsidR="00D45642" w:rsidRPr="002E4576" w:rsidRDefault="000E303A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3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85" w:name="Text3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5"/>
          </w:p>
        </w:tc>
      </w:tr>
      <w:tr w:rsidR="002E5019" w14:paraId="69505F80" w14:textId="77777777" w:rsidTr="000F7746">
        <w:tc>
          <w:tcPr>
            <w:tcW w:w="877" w:type="dxa"/>
            <w:shd w:val="clear" w:color="auto" w:fill="auto"/>
          </w:tcPr>
          <w:p w14:paraId="30DD7C3E" w14:textId="77777777" w:rsidR="002E5019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86" w:name="Text3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6"/>
          </w:p>
        </w:tc>
        <w:tc>
          <w:tcPr>
            <w:tcW w:w="1530" w:type="dxa"/>
          </w:tcPr>
          <w:p w14:paraId="3BF43515" w14:textId="77777777" w:rsidR="002E5019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5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187" w:name="Text3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7"/>
          </w:p>
        </w:tc>
        <w:tc>
          <w:tcPr>
            <w:tcW w:w="720" w:type="dxa"/>
          </w:tcPr>
          <w:p w14:paraId="22A54950" w14:textId="77777777" w:rsidR="002E5019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6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188" w:name="Text3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8"/>
          </w:p>
        </w:tc>
        <w:tc>
          <w:tcPr>
            <w:tcW w:w="720" w:type="dxa"/>
          </w:tcPr>
          <w:p w14:paraId="39FA3E01" w14:textId="77777777" w:rsidR="002E5019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189" w:name="Text3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89"/>
          </w:p>
        </w:tc>
        <w:tc>
          <w:tcPr>
            <w:tcW w:w="810" w:type="dxa"/>
          </w:tcPr>
          <w:p w14:paraId="50299231" w14:textId="77777777" w:rsidR="002E5019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8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190" w:name="Text3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0"/>
          </w:p>
        </w:tc>
        <w:tc>
          <w:tcPr>
            <w:tcW w:w="810" w:type="dxa"/>
          </w:tcPr>
          <w:p w14:paraId="65DA35DE" w14:textId="77777777" w:rsidR="002E5019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39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191" w:name="Text3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1"/>
          </w:p>
        </w:tc>
        <w:tc>
          <w:tcPr>
            <w:tcW w:w="990" w:type="dxa"/>
          </w:tcPr>
          <w:p w14:paraId="7F517E34" w14:textId="77777777" w:rsidR="002E5019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0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192" w:name="Text3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2"/>
          </w:p>
        </w:tc>
        <w:tc>
          <w:tcPr>
            <w:tcW w:w="4950" w:type="dxa"/>
          </w:tcPr>
          <w:p w14:paraId="74639B0E" w14:textId="77777777" w:rsidR="002E5019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2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193" w:name="Text3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3"/>
          </w:p>
        </w:tc>
        <w:tc>
          <w:tcPr>
            <w:tcW w:w="1260" w:type="dxa"/>
          </w:tcPr>
          <w:p w14:paraId="2C406631" w14:textId="77777777" w:rsidR="002E5019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3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194" w:name="Text34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4"/>
          </w:p>
        </w:tc>
        <w:tc>
          <w:tcPr>
            <w:tcW w:w="1260" w:type="dxa"/>
          </w:tcPr>
          <w:p w14:paraId="3D9D3440" w14:textId="77777777" w:rsidR="002E5019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4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195" w:name="Text34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5"/>
          </w:p>
        </w:tc>
        <w:tc>
          <w:tcPr>
            <w:tcW w:w="1800" w:type="dxa"/>
          </w:tcPr>
          <w:p w14:paraId="52EA5BE8" w14:textId="77777777" w:rsidR="002E5019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5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196" w:name="Text34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6"/>
          </w:p>
        </w:tc>
        <w:tc>
          <w:tcPr>
            <w:tcW w:w="1170" w:type="dxa"/>
          </w:tcPr>
          <w:p w14:paraId="03D4B943" w14:textId="77777777" w:rsidR="002E5019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6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197" w:name="Text34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7"/>
          </w:p>
        </w:tc>
        <w:tc>
          <w:tcPr>
            <w:tcW w:w="1440" w:type="dxa"/>
          </w:tcPr>
          <w:p w14:paraId="12D3FAFC" w14:textId="77777777" w:rsidR="002E5019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7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198" w:name="Text34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8"/>
          </w:p>
        </w:tc>
      </w:tr>
      <w:tr w:rsidR="00D45642" w14:paraId="18703707" w14:textId="77777777" w:rsidTr="000F7746">
        <w:tc>
          <w:tcPr>
            <w:tcW w:w="877" w:type="dxa"/>
            <w:shd w:val="clear" w:color="auto" w:fill="auto"/>
          </w:tcPr>
          <w:p w14:paraId="4B6C960E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199" w:name="Text34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199"/>
          </w:p>
        </w:tc>
        <w:tc>
          <w:tcPr>
            <w:tcW w:w="1530" w:type="dxa"/>
          </w:tcPr>
          <w:p w14:paraId="1FC567C9" w14:textId="77777777" w:rsidR="00D45642" w:rsidRPr="002E4576" w:rsidRDefault="004C7AA7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4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00" w:name="Text34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0"/>
          </w:p>
        </w:tc>
        <w:tc>
          <w:tcPr>
            <w:tcW w:w="720" w:type="dxa"/>
          </w:tcPr>
          <w:p w14:paraId="732B558B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01" w:name="Text35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1"/>
          </w:p>
        </w:tc>
        <w:tc>
          <w:tcPr>
            <w:tcW w:w="720" w:type="dxa"/>
          </w:tcPr>
          <w:p w14:paraId="607DB94B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1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02" w:name="Text35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2"/>
          </w:p>
        </w:tc>
        <w:tc>
          <w:tcPr>
            <w:tcW w:w="810" w:type="dxa"/>
          </w:tcPr>
          <w:p w14:paraId="523A5F9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2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03" w:name="Text35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3"/>
          </w:p>
        </w:tc>
        <w:tc>
          <w:tcPr>
            <w:tcW w:w="810" w:type="dxa"/>
          </w:tcPr>
          <w:p w14:paraId="2471180B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3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04" w:name="Text35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4"/>
          </w:p>
        </w:tc>
        <w:tc>
          <w:tcPr>
            <w:tcW w:w="990" w:type="dxa"/>
          </w:tcPr>
          <w:p w14:paraId="21B413B9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4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05" w:name="Text35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5"/>
          </w:p>
        </w:tc>
        <w:tc>
          <w:tcPr>
            <w:tcW w:w="4950" w:type="dxa"/>
          </w:tcPr>
          <w:p w14:paraId="14655CC1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5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06" w:name="Text35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6"/>
          </w:p>
        </w:tc>
        <w:tc>
          <w:tcPr>
            <w:tcW w:w="1260" w:type="dxa"/>
          </w:tcPr>
          <w:p w14:paraId="0FA4029A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07" w:name="Text35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7"/>
          </w:p>
        </w:tc>
        <w:tc>
          <w:tcPr>
            <w:tcW w:w="1260" w:type="dxa"/>
          </w:tcPr>
          <w:p w14:paraId="2204810C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08" w:name="Text35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8"/>
          </w:p>
        </w:tc>
        <w:tc>
          <w:tcPr>
            <w:tcW w:w="1800" w:type="dxa"/>
          </w:tcPr>
          <w:p w14:paraId="21D77E8E" w14:textId="77777777" w:rsidR="00D45642" w:rsidRPr="002E4576" w:rsidRDefault="00461BBE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8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09" w:name="Text35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09"/>
          </w:p>
        </w:tc>
        <w:tc>
          <w:tcPr>
            <w:tcW w:w="1170" w:type="dxa"/>
          </w:tcPr>
          <w:p w14:paraId="631ED537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5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10" w:name="Text35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0"/>
          </w:p>
        </w:tc>
        <w:tc>
          <w:tcPr>
            <w:tcW w:w="1440" w:type="dxa"/>
          </w:tcPr>
          <w:p w14:paraId="30E691B2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0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11" w:name="Text36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1"/>
          </w:p>
        </w:tc>
      </w:tr>
      <w:tr w:rsidR="00D45642" w14:paraId="6F1DBC61" w14:textId="77777777" w:rsidTr="000F7746">
        <w:tc>
          <w:tcPr>
            <w:tcW w:w="877" w:type="dxa"/>
            <w:shd w:val="clear" w:color="auto" w:fill="auto"/>
          </w:tcPr>
          <w:p w14:paraId="23FBC775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12" w:name="Text36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2"/>
          </w:p>
        </w:tc>
        <w:tc>
          <w:tcPr>
            <w:tcW w:w="1530" w:type="dxa"/>
          </w:tcPr>
          <w:p w14:paraId="0D1FAB06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2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13" w:name="Text36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3"/>
          </w:p>
        </w:tc>
        <w:tc>
          <w:tcPr>
            <w:tcW w:w="720" w:type="dxa"/>
          </w:tcPr>
          <w:p w14:paraId="12F0BEA7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3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14" w:name="Text36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4"/>
          </w:p>
        </w:tc>
        <w:tc>
          <w:tcPr>
            <w:tcW w:w="720" w:type="dxa"/>
          </w:tcPr>
          <w:p w14:paraId="38CECC5C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4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15" w:name="Text36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5"/>
          </w:p>
        </w:tc>
        <w:tc>
          <w:tcPr>
            <w:tcW w:w="810" w:type="dxa"/>
          </w:tcPr>
          <w:p w14:paraId="7082A808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5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16" w:name="Text36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6"/>
          </w:p>
        </w:tc>
        <w:tc>
          <w:tcPr>
            <w:tcW w:w="810" w:type="dxa"/>
          </w:tcPr>
          <w:p w14:paraId="5F75271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6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17" w:name="Text36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7"/>
          </w:p>
        </w:tc>
        <w:tc>
          <w:tcPr>
            <w:tcW w:w="990" w:type="dxa"/>
          </w:tcPr>
          <w:p w14:paraId="2C69F560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7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18" w:name="Text36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8"/>
          </w:p>
        </w:tc>
        <w:tc>
          <w:tcPr>
            <w:tcW w:w="4950" w:type="dxa"/>
          </w:tcPr>
          <w:p w14:paraId="77F7310C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8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19" w:name="Text36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19"/>
          </w:p>
        </w:tc>
        <w:tc>
          <w:tcPr>
            <w:tcW w:w="1260" w:type="dxa"/>
          </w:tcPr>
          <w:p w14:paraId="61219D02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69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20" w:name="Text36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0"/>
          </w:p>
        </w:tc>
        <w:tc>
          <w:tcPr>
            <w:tcW w:w="1260" w:type="dxa"/>
          </w:tcPr>
          <w:p w14:paraId="6191351C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0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21" w:name="Text37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1"/>
          </w:p>
        </w:tc>
        <w:tc>
          <w:tcPr>
            <w:tcW w:w="1800" w:type="dxa"/>
          </w:tcPr>
          <w:p w14:paraId="1AAF55C8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1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22" w:name="Text37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2"/>
          </w:p>
        </w:tc>
        <w:tc>
          <w:tcPr>
            <w:tcW w:w="1170" w:type="dxa"/>
          </w:tcPr>
          <w:p w14:paraId="537A8EA1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2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23" w:name="Text37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3"/>
          </w:p>
        </w:tc>
        <w:tc>
          <w:tcPr>
            <w:tcW w:w="1440" w:type="dxa"/>
          </w:tcPr>
          <w:p w14:paraId="1FBEA070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3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24" w:name="Text37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4"/>
          </w:p>
        </w:tc>
      </w:tr>
      <w:tr w:rsidR="00D45642" w14:paraId="7F5A7012" w14:textId="77777777" w:rsidTr="000F7746">
        <w:tc>
          <w:tcPr>
            <w:tcW w:w="877" w:type="dxa"/>
            <w:shd w:val="clear" w:color="auto" w:fill="auto"/>
          </w:tcPr>
          <w:p w14:paraId="62D0D151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25" w:name="Text37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5"/>
          </w:p>
        </w:tc>
        <w:tc>
          <w:tcPr>
            <w:tcW w:w="1530" w:type="dxa"/>
          </w:tcPr>
          <w:p w14:paraId="7FFB08D5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26" w:name="Text37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6"/>
          </w:p>
        </w:tc>
        <w:tc>
          <w:tcPr>
            <w:tcW w:w="720" w:type="dxa"/>
          </w:tcPr>
          <w:p w14:paraId="5C8ECF9C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27" w:name="Text37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7"/>
          </w:p>
        </w:tc>
        <w:tc>
          <w:tcPr>
            <w:tcW w:w="720" w:type="dxa"/>
          </w:tcPr>
          <w:p w14:paraId="6DBF73CD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28" w:name="Text37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8"/>
          </w:p>
        </w:tc>
        <w:tc>
          <w:tcPr>
            <w:tcW w:w="810" w:type="dxa"/>
          </w:tcPr>
          <w:p w14:paraId="64CA816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8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29" w:name="Text37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29"/>
          </w:p>
        </w:tc>
        <w:tc>
          <w:tcPr>
            <w:tcW w:w="810" w:type="dxa"/>
          </w:tcPr>
          <w:p w14:paraId="47D2FEB2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79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30" w:name="Text37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0"/>
          </w:p>
        </w:tc>
        <w:tc>
          <w:tcPr>
            <w:tcW w:w="990" w:type="dxa"/>
          </w:tcPr>
          <w:p w14:paraId="0481C7F0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0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31" w:name="Text38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1"/>
          </w:p>
        </w:tc>
        <w:tc>
          <w:tcPr>
            <w:tcW w:w="4950" w:type="dxa"/>
          </w:tcPr>
          <w:p w14:paraId="01DFEA6E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1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32" w:name="Text38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2"/>
          </w:p>
        </w:tc>
        <w:tc>
          <w:tcPr>
            <w:tcW w:w="1260" w:type="dxa"/>
          </w:tcPr>
          <w:p w14:paraId="06311FD5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2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33" w:name="Text38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3"/>
          </w:p>
        </w:tc>
        <w:tc>
          <w:tcPr>
            <w:tcW w:w="1260" w:type="dxa"/>
          </w:tcPr>
          <w:p w14:paraId="259EE5C1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3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34" w:name="Text38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4"/>
          </w:p>
        </w:tc>
        <w:tc>
          <w:tcPr>
            <w:tcW w:w="1800" w:type="dxa"/>
          </w:tcPr>
          <w:p w14:paraId="5BE0F07F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4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35" w:name="Text3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5"/>
          </w:p>
        </w:tc>
        <w:tc>
          <w:tcPr>
            <w:tcW w:w="1170" w:type="dxa"/>
          </w:tcPr>
          <w:p w14:paraId="5F772F75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5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36" w:name="Text3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6"/>
          </w:p>
        </w:tc>
        <w:tc>
          <w:tcPr>
            <w:tcW w:w="1440" w:type="dxa"/>
          </w:tcPr>
          <w:p w14:paraId="7A6492A3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6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37" w:name="Text3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7"/>
          </w:p>
        </w:tc>
      </w:tr>
      <w:tr w:rsidR="00D45642" w14:paraId="72A59214" w14:textId="77777777" w:rsidTr="000F7746">
        <w:tc>
          <w:tcPr>
            <w:tcW w:w="877" w:type="dxa"/>
            <w:shd w:val="clear" w:color="auto" w:fill="auto"/>
          </w:tcPr>
          <w:p w14:paraId="4B8A624B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7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38" w:name="Text3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8"/>
          </w:p>
        </w:tc>
        <w:tc>
          <w:tcPr>
            <w:tcW w:w="1530" w:type="dxa"/>
          </w:tcPr>
          <w:p w14:paraId="16E9A58D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8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39" w:name="Text3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39"/>
          </w:p>
        </w:tc>
        <w:tc>
          <w:tcPr>
            <w:tcW w:w="720" w:type="dxa"/>
          </w:tcPr>
          <w:p w14:paraId="1C80BE95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89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40" w:name="Text3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0"/>
          </w:p>
        </w:tc>
        <w:tc>
          <w:tcPr>
            <w:tcW w:w="720" w:type="dxa"/>
          </w:tcPr>
          <w:p w14:paraId="121C21FD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0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41" w:name="Text3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1"/>
          </w:p>
        </w:tc>
        <w:tc>
          <w:tcPr>
            <w:tcW w:w="810" w:type="dxa"/>
          </w:tcPr>
          <w:p w14:paraId="5C50A1CD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1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42" w:name="Text3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2"/>
          </w:p>
        </w:tc>
        <w:tc>
          <w:tcPr>
            <w:tcW w:w="810" w:type="dxa"/>
          </w:tcPr>
          <w:p w14:paraId="1C5C2CD6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2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43" w:name="Text3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3"/>
          </w:p>
        </w:tc>
        <w:tc>
          <w:tcPr>
            <w:tcW w:w="990" w:type="dxa"/>
          </w:tcPr>
          <w:p w14:paraId="1730CEC8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3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44" w:name="Text39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4"/>
          </w:p>
        </w:tc>
        <w:tc>
          <w:tcPr>
            <w:tcW w:w="4950" w:type="dxa"/>
          </w:tcPr>
          <w:p w14:paraId="46799B9C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4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45" w:name="Text3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5"/>
          </w:p>
        </w:tc>
        <w:tc>
          <w:tcPr>
            <w:tcW w:w="1260" w:type="dxa"/>
          </w:tcPr>
          <w:p w14:paraId="4253780E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5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46" w:name="Text3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6"/>
          </w:p>
        </w:tc>
        <w:tc>
          <w:tcPr>
            <w:tcW w:w="1260" w:type="dxa"/>
          </w:tcPr>
          <w:p w14:paraId="17317666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6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47" w:name="Text39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7"/>
          </w:p>
        </w:tc>
        <w:tc>
          <w:tcPr>
            <w:tcW w:w="1800" w:type="dxa"/>
          </w:tcPr>
          <w:p w14:paraId="5F97DB34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7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48" w:name="Text3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8"/>
          </w:p>
        </w:tc>
        <w:tc>
          <w:tcPr>
            <w:tcW w:w="1170" w:type="dxa"/>
          </w:tcPr>
          <w:p w14:paraId="5FC143EA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8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49" w:name="Text3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49"/>
          </w:p>
        </w:tc>
        <w:tc>
          <w:tcPr>
            <w:tcW w:w="1440" w:type="dxa"/>
          </w:tcPr>
          <w:p w14:paraId="145742AD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399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50" w:name="Text3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0"/>
          </w:p>
        </w:tc>
      </w:tr>
      <w:tr w:rsidR="00D45642" w14:paraId="0F10C07B" w14:textId="77777777" w:rsidTr="000F7746">
        <w:tc>
          <w:tcPr>
            <w:tcW w:w="877" w:type="dxa"/>
            <w:shd w:val="clear" w:color="auto" w:fill="auto"/>
          </w:tcPr>
          <w:p w14:paraId="54E2020D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0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51" w:name="Text4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1"/>
          </w:p>
        </w:tc>
        <w:tc>
          <w:tcPr>
            <w:tcW w:w="1530" w:type="dxa"/>
          </w:tcPr>
          <w:p w14:paraId="7D757F11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1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52" w:name="Text4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2"/>
          </w:p>
        </w:tc>
        <w:tc>
          <w:tcPr>
            <w:tcW w:w="720" w:type="dxa"/>
          </w:tcPr>
          <w:p w14:paraId="1F98A0EB" w14:textId="77777777" w:rsidR="00D45642" w:rsidRPr="002E4576" w:rsidRDefault="00781B4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2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53" w:name="Text4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3"/>
          </w:p>
        </w:tc>
        <w:tc>
          <w:tcPr>
            <w:tcW w:w="720" w:type="dxa"/>
          </w:tcPr>
          <w:p w14:paraId="3D622705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3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54" w:name="Text4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4"/>
          </w:p>
        </w:tc>
        <w:tc>
          <w:tcPr>
            <w:tcW w:w="810" w:type="dxa"/>
          </w:tcPr>
          <w:p w14:paraId="797FC7E0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4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55" w:name="Text4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5"/>
          </w:p>
        </w:tc>
        <w:tc>
          <w:tcPr>
            <w:tcW w:w="810" w:type="dxa"/>
          </w:tcPr>
          <w:p w14:paraId="3623CD2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5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56" w:name="Text4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6"/>
          </w:p>
        </w:tc>
        <w:tc>
          <w:tcPr>
            <w:tcW w:w="990" w:type="dxa"/>
          </w:tcPr>
          <w:p w14:paraId="1681C628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6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57" w:name="Text4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4950" w:type="dxa"/>
          </w:tcPr>
          <w:p w14:paraId="0B9BAB79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7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58" w:name="Text4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8"/>
          </w:p>
        </w:tc>
        <w:tc>
          <w:tcPr>
            <w:tcW w:w="1260" w:type="dxa"/>
          </w:tcPr>
          <w:p w14:paraId="6E0E0A9C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8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59" w:name="Text4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59"/>
          </w:p>
        </w:tc>
        <w:tc>
          <w:tcPr>
            <w:tcW w:w="1260" w:type="dxa"/>
          </w:tcPr>
          <w:p w14:paraId="2BB9F1B8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09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60" w:name="Text4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0"/>
          </w:p>
        </w:tc>
        <w:tc>
          <w:tcPr>
            <w:tcW w:w="1800" w:type="dxa"/>
          </w:tcPr>
          <w:p w14:paraId="177ADAD1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0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61" w:name="Text4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1"/>
          </w:p>
        </w:tc>
        <w:tc>
          <w:tcPr>
            <w:tcW w:w="1170" w:type="dxa"/>
          </w:tcPr>
          <w:p w14:paraId="5F293587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1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62" w:name="Text4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2"/>
          </w:p>
        </w:tc>
        <w:tc>
          <w:tcPr>
            <w:tcW w:w="1440" w:type="dxa"/>
          </w:tcPr>
          <w:p w14:paraId="4AF75F53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2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63" w:name="Text4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3"/>
          </w:p>
        </w:tc>
      </w:tr>
      <w:tr w:rsidR="00D45642" w14:paraId="365852C7" w14:textId="77777777" w:rsidTr="000F7746">
        <w:tc>
          <w:tcPr>
            <w:tcW w:w="877" w:type="dxa"/>
            <w:shd w:val="clear" w:color="auto" w:fill="auto"/>
          </w:tcPr>
          <w:p w14:paraId="10B4F38C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3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64" w:name="Text4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4"/>
          </w:p>
        </w:tc>
        <w:tc>
          <w:tcPr>
            <w:tcW w:w="1530" w:type="dxa"/>
          </w:tcPr>
          <w:p w14:paraId="08EFF291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4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65" w:name="Text4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5"/>
          </w:p>
        </w:tc>
        <w:tc>
          <w:tcPr>
            <w:tcW w:w="720" w:type="dxa"/>
          </w:tcPr>
          <w:p w14:paraId="78395AB2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5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66" w:name="Text4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6"/>
          </w:p>
        </w:tc>
        <w:tc>
          <w:tcPr>
            <w:tcW w:w="720" w:type="dxa"/>
          </w:tcPr>
          <w:p w14:paraId="4B595D71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67" w:name="Text4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7"/>
          </w:p>
        </w:tc>
        <w:tc>
          <w:tcPr>
            <w:tcW w:w="810" w:type="dxa"/>
          </w:tcPr>
          <w:p w14:paraId="3E629EC7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68" w:name="Text4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8"/>
          </w:p>
        </w:tc>
        <w:tc>
          <w:tcPr>
            <w:tcW w:w="810" w:type="dxa"/>
          </w:tcPr>
          <w:p w14:paraId="6872134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69" w:name="Text4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69"/>
          </w:p>
        </w:tc>
        <w:tc>
          <w:tcPr>
            <w:tcW w:w="990" w:type="dxa"/>
          </w:tcPr>
          <w:p w14:paraId="7B599215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1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70" w:name="Text4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0"/>
          </w:p>
        </w:tc>
        <w:tc>
          <w:tcPr>
            <w:tcW w:w="4950" w:type="dxa"/>
          </w:tcPr>
          <w:p w14:paraId="364617EE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71" w:name="Text4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1"/>
          </w:p>
        </w:tc>
        <w:tc>
          <w:tcPr>
            <w:tcW w:w="1260" w:type="dxa"/>
          </w:tcPr>
          <w:p w14:paraId="3A10D94E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72" w:name="Text4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2"/>
          </w:p>
        </w:tc>
        <w:tc>
          <w:tcPr>
            <w:tcW w:w="1260" w:type="dxa"/>
          </w:tcPr>
          <w:p w14:paraId="336D68FE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73" w:name="Text4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1800" w:type="dxa"/>
          </w:tcPr>
          <w:p w14:paraId="0761A215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74" w:name="Text4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4"/>
          </w:p>
        </w:tc>
        <w:tc>
          <w:tcPr>
            <w:tcW w:w="1170" w:type="dxa"/>
          </w:tcPr>
          <w:p w14:paraId="4793AFE2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75" w:name="Text4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1440" w:type="dxa"/>
          </w:tcPr>
          <w:p w14:paraId="07CF4A0C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76" w:name="Text4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6"/>
          </w:p>
        </w:tc>
      </w:tr>
      <w:tr w:rsidR="00D45642" w14:paraId="5C885E6E" w14:textId="77777777" w:rsidTr="000F7746">
        <w:tc>
          <w:tcPr>
            <w:tcW w:w="877" w:type="dxa"/>
            <w:shd w:val="clear" w:color="auto" w:fill="auto"/>
          </w:tcPr>
          <w:p w14:paraId="756C5A68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6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77" w:name="Text4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7"/>
          </w:p>
        </w:tc>
        <w:tc>
          <w:tcPr>
            <w:tcW w:w="1530" w:type="dxa"/>
          </w:tcPr>
          <w:p w14:paraId="58D537DF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7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78" w:name="Text4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8"/>
          </w:p>
        </w:tc>
        <w:tc>
          <w:tcPr>
            <w:tcW w:w="720" w:type="dxa"/>
          </w:tcPr>
          <w:p w14:paraId="06CD5C07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8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79" w:name="Text4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79"/>
          </w:p>
        </w:tc>
        <w:tc>
          <w:tcPr>
            <w:tcW w:w="720" w:type="dxa"/>
          </w:tcPr>
          <w:p w14:paraId="0F502F3E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29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80" w:name="Text42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810" w:type="dxa"/>
          </w:tcPr>
          <w:p w14:paraId="123127E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0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81" w:name="Text4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1"/>
          </w:p>
        </w:tc>
        <w:tc>
          <w:tcPr>
            <w:tcW w:w="810" w:type="dxa"/>
          </w:tcPr>
          <w:p w14:paraId="02D5971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1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82" w:name="Text4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2"/>
          </w:p>
        </w:tc>
        <w:tc>
          <w:tcPr>
            <w:tcW w:w="990" w:type="dxa"/>
          </w:tcPr>
          <w:p w14:paraId="5712786A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2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83" w:name="Text4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3"/>
          </w:p>
        </w:tc>
        <w:tc>
          <w:tcPr>
            <w:tcW w:w="4950" w:type="dxa"/>
          </w:tcPr>
          <w:p w14:paraId="7AA26EA5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3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84" w:name="Text4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4"/>
          </w:p>
        </w:tc>
        <w:tc>
          <w:tcPr>
            <w:tcW w:w="1260" w:type="dxa"/>
          </w:tcPr>
          <w:p w14:paraId="447BB59D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4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85" w:name="Text4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5"/>
          </w:p>
        </w:tc>
        <w:tc>
          <w:tcPr>
            <w:tcW w:w="1260" w:type="dxa"/>
          </w:tcPr>
          <w:p w14:paraId="58F323AC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5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86" w:name="Text4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6"/>
          </w:p>
        </w:tc>
        <w:tc>
          <w:tcPr>
            <w:tcW w:w="1800" w:type="dxa"/>
          </w:tcPr>
          <w:p w14:paraId="02AC5CF2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6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287" w:name="Text4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7"/>
          </w:p>
        </w:tc>
        <w:tc>
          <w:tcPr>
            <w:tcW w:w="1170" w:type="dxa"/>
          </w:tcPr>
          <w:p w14:paraId="29767320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7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288" w:name="Text4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8"/>
          </w:p>
        </w:tc>
        <w:tc>
          <w:tcPr>
            <w:tcW w:w="1440" w:type="dxa"/>
          </w:tcPr>
          <w:p w14:paraId="402B69D8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8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289" w:name="Text4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89"/>
          </w:p>
        </w:tc>
      </w:tr>
      <w:tr w:rsidR="00D45642" w14:paraId="3CA15876" w14:textId="77777777" w:rsidTr="000F7746">
        <w:tc>
          <w:tcPr>
            <w:tcW w:w="877" w:type="dxa"/>
            <w:shd w:val="clear" w:color="auto" w:fill="auto"/>
          </w:tcPr>
          <w:p w14:paraId="769B8F6E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3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290" w:name="Text4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0"/>
          </w:p>
        </w:tc>
        <w:tc>
          <w:tcPr>
            <w:tcW w:w="1530" w:type="dxa"/>
          </w:tcPr>
          <w:p w14:paraId="48DA5743" w14:textId="77777777" w:rsidR="00D45642" w:rsidRPr="002E4576" w:rsidRDefault="004C7AA7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0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291" w:name="Text4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1"/>
          </w:p>
        </w:tc>
        <w:tc>
          <w:tcPr>
            <w:tcW w:w="720" w:type="dxa"/>
          </w:tcPr>
          <w:p w14:paraId="7B52792E" w14:textId="77777777" w:rsidR="00D45642" w:rsidRPr="002E4576" w:rsidRDefault="004C7AA7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1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292" w:name="Text4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2"/>
          </w:p>
        </w:tc>
        <w:tc>
          <w:tcPr>
            <w:tcW w:w="720" w:type="dxa"/>
          </w:tcPr>
          <w:p w14:paraId="25FFE3BB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2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293" w:name="Text4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3"/>
          </w:p>
        </w:tc>
        <w:tc>
          <w:tcPr>
            <w:tcW w:w="810" w:type="dxa"/>
          </w:tcPr>
          <w:p w14:paraId="64D046E3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3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294" w:name="Text44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4"/>
          </w:p>
        </w:tc>
        <w:tc>
          <w:tcPr>
            <w:tcW w:w="810" w:type="dxa"/>
          </w:tcPr>
          <w:p w14:paraId="253C570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4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295" w:name="Text44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5"/>
          </w:p>
        </w:tc>
        <w:tc>
          <w:tcPr>
            <w:tcW w:w="990" w:type="dxa"/>
          </w:tcPr>
          <w:p w14:paraId="16E32B84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5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296" w:name="Text44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6"/>
          </w:p>
        </w:tc>
        <w:tc>
          <w:tcPr>
            <w:tcW w:w="4950" w:type="dxa"/>
          </w:tcPr>
          <w:p w14:paraId="2409327C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6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297" w:name="Text44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7"/>
          </w:p>
        </w:tc>
        <w:tc>
          <w:tcPr>
            <w:tcW w:w="1260" w:type="dxa"/>
          </w:tcPr>
          <w:p w14:paraId="0FE2761F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7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298" w:name="Text44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8"/>
          </w:p>
        </w:tc>
        <w:tc>
          <w:tcPr>
            <w:tcW w:w="1260" w:type="dxa"/>
          </w:tcPr>
          <w:p w14:paraId="7DDA4A24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8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299" w:name="Text44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299"/>
          </w:p>
        </w:tc>
        <w:tc>
          <w:tcPr>
            <w:tcW w:w="1800" w:type="dxa"/>
          </w:tcPr>
          <w:p w14:paraId="3A5B40D6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49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00" w:name="Text44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0"/>
          </w:p>
        </w:tc>
        <w:tc>
          <w:tcPr>
            <w:tcW w:w="1170" w:type="dxa"/>
          </w:tcPr>
          <w:p w14:paraId="59D33206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0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01" w:name="Text45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1"/>
          </w:p>
        </w:tc>
        <w:tc>
          <w:tcPr>
            <w:tcW w:w="1440" w:type="dxa"/>
          </w:tcPr>
          <w:p w14:paraId="1632F9AE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1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02" w:name="Text45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2"/>
          </w:p>
        </w:tc>
      </w:tr>
      <w:tr w:rsidR="00D45642" w14:paraId="57481077" w14:textId="77777777" w:rsidTr="000F7746">
        <w:tc>
          <w:tcPr>
            <w:tcW w:w="877" w:type="dxa"/>
            <w:shd w:val="clear" w:color="auto" w:fill="auto"/>
          </w:tcPr>
          <w:p w14:paraId="14CB6EF3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03" w:name="Text45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3"/>
          </w:p>
        </w:tc>
        <w:tc>
          <w:tcPr>
            <w:tcW w:w="1530" w:type="dxa"/>
          </w:tcPr>
          <w:p w14:paraId="5B6C3013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3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04" w:name="Text45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4"/>
          </w:p>
        </w:tc>
        <w:tc>
          <w:tcPr>
            <w:tcW w:w="720" w:type="dxa"/>
          </w:tcPr>
          <w:p w14:paraId="607D33E6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4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05" w:name="Text45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5"/>
          </w:p>
        </w:tc>
        <w:tc>
          <w:tcPr>
            <w:tcW w:w="720" w:type="dxa"/>
          </w:tcPr>
          <w:p w14:paraId="3E3CE715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5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06" w:name="Text45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6"/>
          </w:p>
        </w:tc>
        <w:tc>
          <w:tcPr>
            <w:tcW w:w="810" w:type="dxa"/>
          </w:tcPr>
          <w:p w14:paraId="4179D304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07" w:name="Text45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7"/>
          </w:p>
        </w:tc>
        <w:tc>
          <w:tcPr>
            <w:tcW w:w="810" w:type="dxa"/>
          </w:tcPr>
          <w:p w14:paraId="79A117B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7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08" w:name="Text45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8"/>
          </w:p>
        </w:tc>
        <w:tc>
          <w:tcPr>
            <w:tcW w:w="990" w:type="dxa"/>
          </w:tcPr>
          <w:p w14:paraId="3418C551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8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09" w:name="Text45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09"/>
          </w:p>
        </w:tc>
        <w:tc>
          <w:tcPr>
            <w:tcW w:w="4950" w:type="dxa"/>
          </w:tcPr>
          <w:p w14:paraId="3556807B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59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10" w:name="Text45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0"/>
          </w:p>
        </w:tc>
        <w:tc>
          <w:tcPr>
            <w:tcW w:w="1260" w:type="dxa"/>
          </w:tcPr>
          <w:p w14:paraId="528BB02C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0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11" w:name="Text46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1"/>
          </w:p>
        </w:tc>
        <w:tc>
          <w:tcPr>
            <w:tcW w:w="1260" w:type="dxa"/>
          </w:tcPr>
          <w:p w14:paraId="53F25862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1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12" w:name="Text46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2"/>
          </w:p>
        </w:tc>
        <w:tc>
          <w:tcPr>
            <w:tcW w:w="1800" w:type="dxa"/>
          </w:tcPr>
          <w:p w14:paraId="13357D9F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2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13" w:name="Text46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3"/>
          </w:p>
        </w:tc>
        <w:tc>
          <w:tcPr>
            <w:tcW w:w="1170" w:type="dxa"/>
          </w:tcPr>
          <w:p w14:paraId="06210452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3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14" w:name="Text46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4"/>
          </w:p>
        </w:tc>
        <w:tc>
          <w:tcPr>
            <w:tcW w:w="1440" w:type="dxa"/>
          </w:tcPr>
          <w:p w14:paraId="3BAF832C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4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15" w:name="Text46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5"/>
          </w:p>
        </w:tc>
      </w:tr>
      <w:tr w:rsidR="00D45642" w14:paraId="73C3564B" w14:textId="77777777" w:rsidTr="000F7746">
        <w:tc>
          <w:tcPr>
            <w:tcW w:w="877" w:type="dxa"/>
            <w:shd w:val="clear" w:color="auto" w:fill="auto"/>
          </w:tcPr>
          <w:p w14:paraId="02AC8B23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5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16" w:name="Text46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6"/>
          </w:p>
        </w:tc>
        <w:tc>
          <w:tcPr>
            <w:tcW w:w="1530" w:type="dxa"/>
          </w:tcPr>
          <w:p w14:paraId="30627264" w14:textId="77777777" w:rsidR="00D45642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6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17" w:name="Text46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7"/>
          </w:p>
        </w:tc>
        <w:tc>
          <w:tcPr>
            <w:tcW w:w="720" w:type="dxa"/>
          </w:tcPr>
          <w:p w14:paraId="4BCB3468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7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18" w:name="Text46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8"/>
          </w:p>
        </w:tc>
        <w:tc>
          <w:tcPr>
            <w:tcW w:w="720" w:type="dxa"/>
          </w:tcPr>
          <w:p w14:paraId="4DA64E99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8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19" w:name="Text46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19"/>
          </w:p>
        </w:tc>
        <w:tc>
          <w:tcPr>
            <w:tcW w:w="810" w:type="dxa"/>
          </w:tcPr>
          <w:p w14:paraId="0022351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69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20" w:name="Text46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0"/>
          </w:p>
        </w:tc>
        <w:tc>
          <w:tcPr>
            <w:tcW w:w="810" w:type="dxa"/>
          </w:tcPr>
          <w:p w14:paraId="3B5BE10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0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21" w:name="Text47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1"/>
          </w:p>
        </w:tc>
        <w:tc>
          <w:tcPr>
            <w:tcW w:w="990" w:type="dxa"/>
          </w:tcPr>
          <w:p w14:paraId="4ED5181F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1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22" w:name="Text47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2"/>
          </w:p>
        </w:tc>
        <w:tc>
          <w:tcPr>
            <w:tcW w:w="4950" w:type="dxa"/>
          </w:tcPr>
          <w:p w14:paraId="600B3D2B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2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23" w:name="Text47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3"/>
          </w:p>
        </w:tc>
        <w:tc>
          <w:tcPr>
            <w:tcW w:w="1260" w:type="dxa"/>
          </w:tcPr>
          <w:p w14:paraId="2A3687A5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3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24" w:name="Text47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4"/>
          </w:p>
        </w:tc>
        <w:tc>
          <w:tcPr>
            <w:tcW w:w="1260" w:type="dxa"/>
          </w:tcPr>
          <w:p w14:paraId="08FE836F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4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25" w:name="Text47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5"/>
          </w:p>
        </w:tc>
        <w:tc>
          <w:tcPr>
            <w:tcW w:w="1800" w:type="dxa"/>
          </w:tcPr>
          <w:p w14:paraId="2704FF89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5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26" w:name="Text47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6"/>
          </w:p>
        </w:tc>
        <w:tc>
          <w:tcPr>
            <w:tcW w:w="1170" w:type="dxa"/>
          </w:tcPr>
          <w:p w14:paraId="05CBE5D1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6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27" w:name="Text47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7"/>
          </w:p>
        </w:tc>
        <w:tc>
          <w:tcPr>
            <w:tcW w:w="1440" w:type="dxa"/>
          </w:tcPr>
          <w:p w14:paraId="7A3C3B7E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7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28" w:name="Text47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8"/>
          </w:p>
        </w:tc>
      </w:tr>
      <w:tr w:rsidR="00914F07" w14:paraId="0852277F" w14:textId="77777777" w:rsidTr="000F7746">
        <w:tc>
          <w:tcPr>
            <w:tcW w:w="877" w:type="dxa"/>
            <w:shd w:val="clear" w:color="auto" w:fill="auto"/>
          </w:tcPr>
          <w:p w14:paraId="27D26F76" w14:textId="77777777" w:rsidR="00914F07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29" w:name="Text47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29"/>
          </w:p>
        </w:tc>
        <w:tc>
          <w:tcPr>
            <w:tcW w:w="1530" w:type="dxa"/>
          </w:tcPr>
          <w:p w14:paraId="4F0AD137" w14:textId="77777777" w:rsidR="00914F07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7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30" w:name="Text47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0"/>
          </w:p>
        </w:tc>
        <w:tc>
          <w:tcPr>
            <w:tcW w:w="720" w:type="dxa"/>
          </w:tcPr>
          <w:p w14:paraId="6D091287" w14:textId="77777777" w:rsidR="00914F07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31" w:name="Text48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1"/>
          </w:p>
        </w:tc>
        <w:tc>
          <w:tcPr>
            <w:tcW w:w="720" w:type="dxa"/>
          </w:tcPr>
          <w:p w14:paraId="1018C64C" w14:textId="77777777" w:rsidR="00914F07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1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32" w:name="Text48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2"/>
          </w:p>
        </w:tc>
        <w:tc>
          <w:tcPr>
            <w:tcW w:w="810" w:type="dxa"/>
          </w:tcPr>
          <w:p w14:paraId="217C11D3" w14:textId="77777777" w:rsidR="00914F07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2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33" w:name="Text48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3"/>
          </w:p>
        </w:tc>
        <w:tc>
          <w:tcPr>
            <w:tcW w:w="810" w:type="dxa"/>
          </w:tcPr>
          <w:p w14:paraId="2FC498AE" w14:textId="77777777" w:rsidR="00914F07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3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34" w:name="Text48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4"/>
          </w:p>
        </w:tc>
        <w:tc>
          <w:tcPr>
            <w:tcW w:w="990" w:type="dxa"/>
          </w:tcPr>
          <w:p w14:paraId="24221A90" w14:textId="77777777" w:rsidR="00914F07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4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35" w:name="Text4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5"/>
          </w:p>
        </w:tc>
        <w:tc>
          <w:tcPr>
            <w:tcW w:w="4950" w:type="dxa"/>
          </w:tcPr>
          <w:p w14:paraId="4B61C780" w14:textId="77777777" w:rsidR="00914F07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5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36" w:name="Text4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6"/>
          </w:p>
        </w:tc>
        <w:tc>
          <w:tcPr>
            <w:tcW w:w="1260" w:type="dxa"/>
          </w:tcPr>
          <w:p w14:paraId="012F5464" w14:textId="77777777" w:rsidR="00914F07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6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37" w:name="Text4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7"/>
          </w:p>
        </w:tc>
        <w:tc>
          <w:tcPr>
            <w:tcW w:w="1260" w:type="dxa"/>
          </w:tcPr>
          <w:p w14:paraId="0FC54078" w14:textId="77777777" w:rsidR="00914F07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7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38" w:name="Text4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8"/>
          </w:p>
        </w:tc>
        <w:tc>
          <w:tcPr>
            <w:tcW w:w="1800" w:type="dxa"/>
          </w:tcPr>
          <w:p w14:paraId="1D4701A8" w14:textId="77777777" w:rsidR="00914F07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8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39" w:name="Text4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39"/>
          </w:p>
        </w:tc>
        <w:tc>
          <w:tcPr>
            <w:tcW w:w="1170" w:type="dxa"/>
          </w:tcPr>
          <w:p w14:paraId="481742A4" w14:textId="77777777" w:rsidR="00914F07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8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40" w:name="Text4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0"/>
          </w:p>
        </w:tc>
        <w:tc>
          <w:tcPr>
            <w:tcW w:w="1440" w:type="dxa"/>
          </w:tcPr>
          <w:p w14:paraId="3F645D0A" w14:textId="77777777" w:rsidR="00914F07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0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41" w:name="Text4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1"/>
          </w:p>
        </w:tc>
      </w:tr>
      <w:tr w:rsidR="0097435C" w14:paraId="3D53BB60" w14:textId="77777777" w:rsidTr="000F7746">
        <w:tc>
          <w:tcPr>
            <w:tcW w:w="877" w:type="dxa"/>
            <w:shd w:val="clear" w:color="auto" w:fill="auto"/>
          </w:tcPr>
          <w:p w14:paraId="52C1E4F7" w14:textId="77777777" w:rsidR="0097435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42" w:name="Text4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2"/>
          </w:p>
        </w:tc>
        <w:tc>
          <w:tcPr>
            <w:tcW w:w="1530" w:type="dxa"/>
          </w:tcPr>
          <w:p w14:paraId="7379A98D" w14:textId="77777777" w:rsidR="0097435C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2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43" w:name="Text4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3"/>
          </w:p>
        </w:tc>
        <w:tc>
          <w:tcPr>
            <w:tcW w:w="720" w:type="dxa"/>
          </w:tcPr>
          <w:p w14:paraId="1D6A6D8D" w14:textId="77777777" w:rsidR="0097435C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3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44" w:name="Text49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4"/>
          </w:p>
        </w:tc>
        <w:tc>
          <w:tcPr>
            <w:tcW w:w="720" w:type="dxa"/>
          </w:tcPr>
          <w:p w14:paraId="16F98049" w14:textId="77777777" w:rsidR="0097435C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4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45" w:name="Text4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5"/>
          </w:p>
        </w:tc>
        <w:tc>
          <w:tcPr>
            <w:tcW w:w="810" w:type="dxa"/>
          </w:tcPr>
          <w:p w14:paraId="7CBB1D9F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5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46" w:name="Text4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6"/>
          </w:p>
        </w:tc>
        <w:tc>
          <w:tcPr>
            <w:tcW w:w="810" w:type="dxa"/>
          </w:tcPr>
          <w:p w14:paraId="316C6A4D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6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47" w:name="Text49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7"/>
          </w:p>
        </w:tc>
        <w:tc>
          <w:tcPr>
            <w:tcW w:w="990" w:type="dxa"/>
          </w:tcPr>
          <w:p w14:paraId="2736EA76" w14:textId="77777777" w:rsidR="0097435C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7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48" w:name="Text4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8"/>
          </w:p>
        </w:tc>
        <w:tc>
          <w:tcPr>
            <w:tcW w:w="4950" w:type="dxa"/>
          </w:tcPr>
          <w:p w14:paraId="00CD6638" w14:textId="77777777" w:rsidR="0097435C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9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49" w:name="Text4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49"/>
          </w:p>
        </w:tc>
        <w:tc>
          <w:tcPr>
            <w:tcW w:w="1260" w:type="dxa"/>
          </w:tcPr>
          <w:p w14:paraId="62D73268" w14:textId="77777777" w:rsidR="0097435C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498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50" w:name="Text4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0"/>
          </w:p>
        </w:tc>
        <w:tc>
          <w:tcPr>
            <w:tcW w:w="1260" w:type="dxa"/>
          </w:tcPr>
          <w:p w14:paraId="74B5A53C" w14:textId="77777777" w:rsidR="0097435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0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51" w:name="Text5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1"/>
          </w:p>
        </w:tc>
        <w:tc>
          <w:tcPr>
            <w:tcW w:w="1800" w:type="dxa"/>
          </w:tcPr>
          <w:p w14:paraId="7790D1D9" w14:textId="77777777" w:rsidR="0097435C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1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52" w:name="Text5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2"/>
          </w:p>
        </w:tc>
        <w:tc>
          <w:tcPr>
            <w:tcW w:w="1170" w:type="dxa"/>
          </w:tcPr>
          <w:p w14:paraId="09CF7722" w14:textId="77777777" w:rsidR="0097435C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2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53" w:name="Text5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3"/>
          </w:p>
        </w:tc>
        <w:tc>
          <w:tcPr>
            <w:tcW w:w="1440" w:type="dxa"/>
          </w:tcPr>
          <w:p w14:paraId="771A0C38" w14:textId="77777777" w:rsidR="0097435C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3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54" w:name="Text5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4"/>
          </w:p>
        </w:tc>
      </w:tr>
      <w:tr w:rsidR="0097435C" w14:paraId="4EC16B9C" w14:textId="77777777" w:rsidTr="000F7746">
        <w:tc>
          <w:tcPr>
            <w:tcW w:w="877" w:type="dxa"/>
            <w:shd w:val="clear" w:color="auto" w:fill="auto"/>
          </w:tcPr>
          <w:p w14:paraId="5048359B" w14:textId="77777777" w:rsidR="0097435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55" w:name="Text5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5"/>
          </w:p>
        </w:tc>
        <w:tc>
          <w:tcPr>
            <w:tcW w:w="1530" w:type="dxa"/>
          </w:tcPr>
          <w:p w14:paraId="7D3D4C14" w14:textId="77777777" w:rsidR="0097435C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5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56" w:name="Text5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6"/>
          </w:p>
        </w:tc>
        <w:tc>
          <w:tcPr>
            <w:tcW w:w="720" w:type="dxa"/>
          </w:tcPr>
          <w:p w14:paraId="339C9420" w14:textId="77777777" w:rsidR="0097435C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6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57" w:name="Text5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7"/>
          </w:p>
        </w:tc>
        <w:tc>
          <w:tcPr>
            <w:tcW w:w="720" w:type="dxa"/>
          </w:tcPr>
          <w:p w14:paraId="18EB6904" w14:textId="77777777" w:rsidR="0097435C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58" w:name="Text5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8"/>
          </w:p>
        </w:tc>
        <w:tc>
          <w:tcPr>
            <w:tcW w:w="810" w:type="dxa"/>
          </w:tcPr>
          <w:p w14:paraId="1A288CAE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8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59" w:name="Text5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59"/>
          </w:p>
        </w:tc>
        <w:tc>
          <w:tcPr>
            <w:tcW w:w="810" w:type="dxa"/>
          </w:tcPr>
          <w:p w14:paraId="20A9BAF7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09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60" w:name="Text5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0"/>
          </w:p>
        </w:tc>
        <w:tc>
          <w:tcPr>
            <w:tcW w:w="990" w:type="dxa"/>
          </w:tcPr>
          <w:p w14:paraId="2A7661B6" w14:textId="77777777" w:rsidR="0097435C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0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61" w:name="Text5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1"/>
          </w:p>
        </w:tc>
        <w:tc>
          <w:tcPr>
            <w:tcW w:w="4950" w:type="dxa"/>
          </w:tcPr>
          <w:p w14:paraId="1A8F3DA4" w14:textId="77777777" w:rsidR="0097435C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1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62" w:name="Text5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2"/>
          </w:p>
        </w:tc>
        <w:tc>
          <w:tcPr>
            <w:tcW w:w="1260" w:type="dxa"/>
          </w:tcPr>
          <w:p w14:paraId="043C6ABD" w14:textId="77777777" w:rsidR="0097435C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2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63" w:name="Text5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3"/>
          </w:p>
        </w:tc>
        <w:tc>
          <w:tcPr>
            <w:tcW w:w="1260" w:type="dxa"/>
          </w:tcPr>
          <w:p w14:paraId="1CD783F1" w14:textId="77777777" w:rsidR="0097435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3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64" w:name="Text5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4"/>
          </w:p>
        </w:tc>
        <w:tc>
          <w:tcPr>
            <w:tcW w:w="1800" w:type="dxa"/>
          </w:tcPr>
          <w:p w14:paraId="12ED7FA2" w14:textId="77777777" w:rsidR="0097435C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4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65" w:name="Text5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5"/>
          </w:p>
        </w:tc>
        <w:tc>
          <w:tcPr>
            <w:tcW w:w="1170" w:type="dxa"/>
          </w:tcPr>
          <w:p w14:paraId="3C461D7A" w14:textId="77777777" w:rsidR="0097435C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5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66" w:name="Text5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6"/>
          </w:p>
        </w:tc>
        <w:tc>
          <w:tcPr>
            <w:tcW w:w="1440" w:type="dxa"/>
          </w:tcPr>
          <w:p w14:paraId="68E5B0ED" w14:textId="77777777" w:rsidR="0097435C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6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67" w:name="Text5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7"/>
          </w:p>
        </w:tc>
      </w:tr>
      <w:tr w:rsidR="0097435C" w14:paraId="1F732B0A" w14:textId="77777777" w:rsidTr="000F7746">
        <w:tc>
          <w:tcPr>
            <w:tcW w:w="877" w:type="dxa"/>
            <w:shd w:val="clear" w:color="auto" w:fill="auto"/>
          </w:tcPr>
          <w:p w14:paraId="6D4A0EA5" w14:textId="77777777" w:rsidR="0097435C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7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68" w:name="Text5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8"/>
          </w:p>
        </w:tc>
        <w:tc>
          <w:tcPr>
            <w:tcW w:w="1530" w:type="dxa"/>
          </w:tcPr>
          <w:p w14:paraId="4D20BB03" w14:textId="77777777" w:rsidR="0097435C" w:rsidRPr="002E4576" w:rsidRDefault="003C59C1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8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69" w:name="Text5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69"/>
          </w:p>
        </w:tc>
        <w:tc>
          <w:tcPr>
            <w:tcW w:w="720" w:type="dxa"/>
          </w:tcPr>
          <w:p w14:paraId="7BB351A8" w14:textId="77777777" w:rsidR="0097435C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19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70" w:name="Text5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0"/>
          </w:p>
        </w:tc>
        <w:tc>
          <w:tcPr>
            <w:tcW w:w="720" w:type="dxa"/>
          </w:tcPr>
          <w:p w14:paraId="295085A1" w14:textId="77777777" w:rsidR="0097435C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0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71" w:name="Text5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1"/>
          </w:p>
        </w:tc>
        <w:tc>
          <w:tcPr>
            <w:tcW w:w="810" w:type="dxa"/>
          </w:tcPr>
          <w:p w14:paraId="11234509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1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72" w:name="Text5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2"/>
          </w:p>
        </w:tc>
        <w:tc>
          <w:tcPr>
            <w:tcW w:w="810" w:type="dxa"/>
          </w:tcPr>
          <w:p w14:paraId="111C320E" w14:textId="77777777" w:rsidR="0097435C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2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73" w:name="Text5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3"/>
          </w:p>
        </w:tc>
        <w:tc>
          <w:tcPr>
            <w:tcW w:w="990" w:type="dxa"/>
          </w:tcPr>
          <w:p w14:paraId="01B8F704" w14:textId="77777777" w:rsidR="0097435C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3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74" w:name="Text5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4"/>
          </w:p>
        </w:tc>
        <w:tc>
          <w:tcPr>
            <w:tcW w:w="4950" w:type="dxa"/>
          </w:tcPr>
          <w:p w14:paraId="2FE90336" w14:textId="77777777" w:rsidR="0097435C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4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75" w:name="Text5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5"/>
          </w:p>
        </w:tc>
        <w:tc>
          <w:tcPr>
            <w:tcW w:w="1260" w:type="dxa"/>
          </w:tcPr>
          <w:p w14:paraId="192CEF49" w14:textId="77777777" w:rsidR="0097435C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5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76" w:name="Text5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6"/>
          </w:p>
        </w:tc>
        <w:tc>
          <w:tcPr>
            <w:tcW w:w="1260" w:type="dxa"/>
          </w:tcPr>
          <w:p w14:paraId="6BE484A1" w14:textId="77777777" w:rsidR="0097435C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6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77" w:name="Text5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7"/>
          </w:p>
        </w:tc>
        <w:tc>
          <w:tcPr>
            <w:tcW w:w="1800" w:type="dxa"/>
          </w:tcPr>
          <w:p w14:paraId="38C10EC6" w14:textId="77777777" w:rsidR="0097435C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7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78" w:name="Text5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8"/>
          </w:p>
        </w:tc>
        <w:tc>
          <w:tcPr>
            <w:tcW w:w="1170" w:type="dxa"/>
          </w:tcPr>
          <w:p w14:paraId="61608630" w14:textId="77777777" w:rsidR="0097435C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79" w:name="Text5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79"/>
          </w:p>
        </w:tc>
        <w:tc>
          <w:tcPr>
            <w:tcW w:w="1440" w:type="dxa"/>
          </w:tcPr>
          <w:p w14:paraId="4F08CB7C" w14:textId="77777777" w:rsidR="0097435C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29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80" w:name="Text52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0"/>
          </w:p>
        </w:tc>
      </w:tr>
      <w:tr w:rsidR="00914F07" w14:paraId="5F922469" w14:textId="77777777" w:rsidTr="000F7746">
        <w:tc>
          <w:tcPr>
            <w:tcW w:w="877" w:type="dxa"/>
            <w:shd w:val="clear" w:color="auto" w:fill="auto"/>
          </w:tcPr>
          <w:p w14:paraId="2046F40E" w14:textId="77777777" w:rsidR="00914F07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0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81" w:name="Text5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1"/>
          </w:p>
        </w:tc>
        <w:tc>
          <w:tcPr>
            <w:tcW w:w="1530" w:type="dxa"/>
          </w:tcPr>
          <w:p w14:paraId="5D0D7342" w14:textId="77777777" w:rsidR="00914F07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82" w:name="Text5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2"/>
          </w:p>
        </w:tc>
        <w:tc>
          <w:tcPr>
            <w:tcW w:w="720" w:type="dxa"/>
          </w:tcPr>
          <w:p w14:paraId="680B9154" w14:textId="77777777" w:rsidR="00914F07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83" w:name="Text5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3"/>
          </w:p>
        </w:tc>
        <w:tc>
          <w:tcPr>
            <w:tcW w:w="720" w:type="dxa"/>
          </w:tcPr>
          <w:p w14:paraId="1ED32201" w14:textId="77777777" w:rsidR="00914F07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84" w:name="Text5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4"/>
          </w:p>
        </w:tc>
        <w:tc>
          <w:tcPr>
            <w:tcW w:w="810" w:type="dxa"/>
          </w:tcPr>
          <w:p w14:paraId="24CC35B7" w14:textId="77777777" w:rsidR="00914F07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85" w:name="Text5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5"/>
          </w:p>
        </w:tc>
        <w:tc>
          <w:tcPr>
            <w:tcW w:w="810" w:type="dxa"/>
          </w:tcPr>
          <w:p w14:paraId="49356D8B" w14:textId="77777777" w:rsidR="00914F07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86" w:name="Text5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6"/>
          </w:p>
        </w:tc>
        <w:tc>
          <w:tcPr>
            <w:tcW w:w="990" w:type="dxa"/>
          </w:tcPr>
          <w:p w14:paraId="21B852F4" w14:textId="77777777" w:rsidR="00914F07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387" w:name="Text5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7"/>
          </w:p>
        </w:tc>
        <w:tc>
          <w:tcPr>
            <w:tcW w:w="4950" w:type="dxa"/>
          </w:tcPr>
          <w:p w14:paraId="37530BDF" w14:textId="77777777" w:rsidR="00914F07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7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388" w:name="Text5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8"/>
          </w:p>
        </w:tc>
        <w:tc>
          <w:tcPr>
            <w:tcW w:w="1260" w:type="dxa"/>
          </w:tcPr>
          <w:p w14:paraId="07FB2A74" w14:textId="77777777" w:rsidR="00914F07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8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389" w:name="Text5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89"/>
          </w:p>
        </w:tc>
        <w:tc>
          <w:tcPr>
            <w:tcW w:w="1260" w:type="dxa"/>
          </w:tcPr>
          <w:p w14:paraId="49985FB5" w14:textId="77777777" w:rsidR="00914F07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39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390" w:name="Text5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0"/>
          </w:p>
        </w:tc>
        <w:tc>
          <w:tcPr>
            <w:tcW w:w="1800" w:type="dxa"/>
          </w:tcPr>
          <w:p w14:paraId="759C8C1A" w14:textId="77777777" w:rsidR="00914F07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40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391" w:name="Text5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1"/>
          </w:p>
        </w:tc>
        <w:tc>
          <w:tcPr>
            <w:tcW w:w="1170" w:type="dxa"/>
          </w:tcPr>
          <w:p w14:paraId="11B7AA20" w14:textId="77777777" w:rsidR="00914F07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41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392" w:name="Text5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2"/>
          </w:p>
        </w:tc>
        <w:tc>
          <w:tcPr>
            <w:tcW w:w="1440" w:type="dxa"/>
          </w:tcPr>
          <w:p w14:paraId="4E0637A9" w14:textId="77777777" w:rsidR="00914F07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42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393" w:name="Text5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3"/>
          </w:p>
        </w:tc>
      </w:tr>
      <w:tr w:rsidR="00564123" w14:paraId="37A4E0E7" w14:textId="77777777" w:rsidTr="000F7746">
        <w:tc>
          <w:tcPr>
            <w:tcW w:w="877" w:type="dxa"/>
            <w:shd w:val="clear" w:color="auto" w:fill="auto"/>
          </w:tcPr>
          <w:p w14:paraId="048BBE11" w14:textId="77777777" w:rsidR="00564123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56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394" w:name="Text55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4"/>
          </w:p>
        </w:tc>
        <w:tc>
          <w:tcPr>
            <w:tcW w:w="1530" w:type="dxa"/>
          </w:tcPr>
          <w:p w14:paraId="00075790" w14:textId="77777777" w:rsidR="00564123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57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395" w:name="Text55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5"/>
          </w:p>
        </w:tc>
        <w:tc>
          <w:tcPr>
            <w:tcW w:w="720" w:type="dxa"/>
          </w:tcPr>
          <w:p w14:paraId="34B6EA6F" w14:textId="77777777" w:rsidR="00564123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58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396" w:name="Text55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6"/>
          </w:p>
        </w:tc>
        <w:tc>
          <w:tcPr>
            <w:tcW w:w="720" w:type="dxa"/>
          </w:tcPr>
          <w:p w14:paraId="684C63DD" w14:textId="77777777" w:rsidR="00564123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59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397" w:name="Text55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7"/>
          </w:p>
        </w:tc>
        <w:tc>
          <w:tcPr>
            <w:tcW w:w="810" w:type="dxa"/>
          </w:tcPr>
          <w:p w14:paraId="559FFDF6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0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398" w:name="Text56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8"/>
          </w:p>
        </w:tc>
        <w:tc>
          <w:tcPr>
            <w:tcW w:w="810" w:type="dxa"/>
          </w:tcPr>
          <w:p w14:paraId="75DE96B0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1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399" w:name="Text56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399"/>
          </w:p>
        </w:tc>
        <w:tc>
          <w:tcPr>
            <w:tcW w:w="990" w:type="dxa"/>
          </w:tcPr>
          <w:p w14:paraId="7747D359" w14:textId="77777777" w:rsidR="00564123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2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00" w:name="Text56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0"/>
          </w:p>
        </w:tc>
        <w:tc>
          <w:tcPr>
            <w:tcW w:w="4950" w:type="dxa"/>
          </w:tcPr>
          <w:p w14:paraId="1983EF73" w14:textId="77777777" w:rsidR="00564123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3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01" w:name="Text56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1"/>
          </w:p>
        </w:tc>
        <w:tc>
          <w:tcPr>
            <w:tcW w:w="1260" w:type="dxa"/>
          </w:tcPr>
          <w:p w14:paraId="7585DAD4" w14:textId="77777777" w:rsidR="00564123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4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02" w:name="Text56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2"/>
          </w:p>
        </w:tc>
        <w:tc>
          <w:tcPr>
            <w:tcW w:w="1260" w:type="dxa"/>
          </w:tcPr>
          <w:p w14:paraId="2B28DEDE" w14:textId="77777777" w:rsidR="00564123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5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03" w:name="Text56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3"/>
          </w:p>
        </w:tc>
        <w:tc>
          <w:tcPr>
            <w:tcW w:w="1800" w:type="dxa"/>
          </w:tcPr>
          <w:p w14:paraId="59FABB32" w14:textId="77777777" w:rsidR="00564123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6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04" w:name="Text56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4"/>
          </w:p>
        </w:tc>
        <w:tc>
          <w:tcPr>
            <w:tcW w:w="1170" w:type="dxa"/>
          </w:tcPr>
          <w:p w14:paraId="02EC511F" w14:textId="77777777" w:rsidR="00564123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7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05" w:name="Text56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5"/>
          </w:p>
        </w:tc>
        <w:tc>
          <w:tcPr>
            <w:tcW w:w="1440" w:type="dxa"/>
          </w:tcPr>
          <w:p w14:paraId="3EF0D194" w14:textId="77777777" w:rsidR="00564123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8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06" w:name="Text56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6"/>
          </w:p>
        </w:tc>
      </w:tr>
      <w:tr w:rsidR="00564123" w14:paraId="2BCC56FC" w14:textId="77777777" w:rsidTr="000F7746">
        <w:tc>
          <w:tcPr>
            <w:tcW w:w="877" w:type="dxa"/>
            <w:shd w:val="clear" w:color="auto" w:fill="auto"/>
          </w:tcPr>
          <w:p w14:paraId="4B54C8FF" w14:textId="77777777" w:rsidR="00564123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6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07" w:name="Text56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7"/>
          </w:p>
        </w:tc>
        <w:tc>
          <w:tcPr>
            <w:tcW w:w="1530" w:type="dxa"/>
          </w:tcPr>
          <w:p w14:paraId="0EAFB8A1" w14:textId="77777777" w:rsidR="00564123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0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08" w:name="Text57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8"/>
          </w:p>
        </w:tc>
        <w:tc>
          <w:tcPr>
            <w:tcW w:w="720" w:type="dxa"/>
          </w:tcPr>
          <w:p w14:paraId="064AB1BD" w14:textId="77777777" w:rsidR="00564123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1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09" w:name="Text57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09"/>
          </w:p>
        </w:tc>
        <w:tc>
          <w:tcPr>
            <w:tcW w:w="720" w:type="dxa"/>
          </w:tcPr>
          <w:p w14:paraId="7A914A71" w14:textId="77777777" w:rsidR="00564123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2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10" w:name="Text57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0"/>
          </w:p>
        </w:tc>
        <w:tc>
          <w:tcPr>
            <w:tcW w:w="810" w:type="dxa"/>
          </w:tcPr>
          <w:p w14:paraId="32E1C664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3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11" w:name="Text57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1"/>
          </w:p>
        </w:tc>
        <w:tc>
          <w:tcPr>
            <w:tcW w:w="810" w:type="dxa"/>
          </w:tcPr>
          <w:p w14:paraId="1A84AF31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4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12" w:name="Text57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2"/>
          </w:p>
        </w:tc>
        <w:tc>
          <w:tcPr>
            <w:tcW w:w="990" w:type="dxa"/>
          </w:tcPr>
          <w:p w14:paraId="6F419B80" w14:textId="77777777" w:rsidR="00564123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5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13" w:name="Text57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3"/>
          </w:p>
        </w:tc>
        <w:tc>
          <w:tcPr>
            <w:tcW w:w="4950" w:type="dxa"/>
          </w:tcPr>
          <w:p w14:paraId="42F78040" w14:textId="77777777" w:rsidR="00564123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6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14" w:name="Text57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4"/>
          </w:p>
        </w:tc>
        <w:tc>
          <w:tcPr>
            <w:tcW w:w="1260" w:type="dxa"/>
          </w:tcPr>
          <w:p w14:paraId="2BFFEFBE" w14:textId="77777777" w:rsidR="00564123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7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15" w:name="Text57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5"/>
          </w:p>
        </w:tc>
        <w:tc>
          <w:tcPr>
            <w:tcW w:w="1260" w:type="dxa"/>
          </w:tcPr>
          <w:p w14:paraId="149D135C" w14:textId="77777777" w:rsidR="00564123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8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16" w:name="Text57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6"/>
          </w:p>
        </w:tc>
        <w:tc>
          <w:tcPr>
            <w:tcW w:w="1800" w:type="dxa"/>
          </w:tcPr>
          <w:p w14:paraId="68FC60E6" w14:textId="77777777" w:rsidR="00564123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79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17" w:name="Text57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7"/>
          </w:p>
        </w:tc>
        <w:tc>
          <w:tcPr>
            <w:tcW w:w="1170" w:type="dxa"/>
          </w:tcPr>
          <w:p w14:paraId="351E4567" w14:textId="77777777" w:rsidR="00564123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0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18" w:name="Text58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8"/>
          </w:p>
        </w:tc>
        <w:tc>
          <w:tcPr>
            <w:tcW w:w="1440" w:type="dxa"/>
          </w:tcPr>
          <w:p w14:paraId="65593ED5" w14:textId="77777777" w:rsidR="00564123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1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19" w:name="Text58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19"/>
          </w:p>
        </w:tc>
      </w:tr>
      <w:tr w:rsidR="00564123" w14:paraId="6C904485" w14:textId="77777777" w:rsidTr="000F7746">
        <w:tc>
          <w:tcPr>
            <w:tcW w:w="877" w:type="dxa"/>
            <w:shd w:val="clear" w:color="auto" w:fill="auto"/>
          </w:tcPr>
          <w:p w14:paraId="5931C0B6" w14:textId="77777777" w:rsidR="00564123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20" w:name="Text58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0"/>
          </w:p>
        </w:tc>
        <w:tc>
          <w:tcPr>
            <w:tcW w:w="1530" w:type="dxa"/>
          </w:tcPr>
          <w:p w14:paraId="64BAE4AD" w14:textId="77777777" w:rsidR="00564123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3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21" w:name="Text58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1"/>
          </w:p>
        </w:tc>
        <w:tc>
          <w:tcPr>
            <w:tcW w:w="720" w:type="dxa"/>
          </w:tcPr>
          <w:p w14:paraId="70E3A387" w14:textId="77777777" w:rsidR="00564123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4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22" w:name="Text5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2"/>
          </w:p>
        </w:tc>
        <w:tc>
          <w:tcPr>
            <w:tcW w:w="720" w:type="dxa"/>
          </w:tcPr>
          <w:p w14:paraId="68055459" w14:textId="77777777" w:rsidR="00564123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5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23" w:name="Text5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3"/>
          </w:p>
        </w:tc>
        <w:tc>
          <w:tcPr>
            <w:tcW w:w="810" w:type="dxa"/>
          </w:tcPr>
          <w:p w14:paraId="2F81C029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24" w:name="Text5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4"/>
          </w:p>
        </w:tc>
        <w:tc>
          <w:tcPr>
            <w:tcW w:w="810" w:type="dxa"/>
          </w:tcPr>
          <w:p w14:paraId="1FB5B8F7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7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25" w:name="Text5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5"/>
          </w:p>
        </w:tc>
        <w:tc>
          <w:tcPr>
            <w:tcW w:w="990" w:type="dxa"/>
          </w:tcPr>
          <w:p w14:paraId="1985ADEE" w14:textId="77777777" w:rsidR="00564123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8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26" w:name="Text5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6"/>
          </w:p>
        </w:tc>
        <w:tc>
          <w:tcPr>
            <w:tcW w:w="4950" w:type="dxa"/>
          </w:tcPr>
          <w:p w14:paraId="386E40E7" w14:textId="77777777" w:rsidR="00564123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89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27" w:name="Text5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7"/>
          </w:p>
        </w:tc>
        <w:tc>
          <w:tcPr>
            <w:tcW w:w="1260" w:type="dxa"/>
          </w:tcPr>
          <w:p w14:paraId="78BCB5A8" w14:textId="77777777" w:rsidR="00564123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0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28" w:name="Text5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8"/>
          </w:p>
        </w:tc>
        <w:tc>
          <w:tcPr>
            <w:tcW w:w="1260" w:type="dxa"/>
          </w:tcPr>
          <w:p w14:paraId="7A91E2C4" w14:textId="77777777" w:rsidR="00564123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1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29" w:name="Text5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29"/>
          </w:p>
        </w:tc>
        <w:tc>
          <w:tcPr>
            <w:tcW w:w="1800" w:type="dxa"/>
          </w:tcPr>
          <w:p w14:paraId="49B57968" w14:textId="77777777" w:rsidR="00564123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2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30" w:name="Text5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0"/>
          </w:p>
        </w:tc>
        <w:tc>
          <w:tcPr>
            <w:tcW w:w="1170" w:type="dxa"/>
          </w:tcPr>
          <w:p w14:paraId="51FF5C87" w14:textId="77777777" w:rsidR="00564123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3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31" w:name="Text59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1"/>
          </w:p>
        </w:tc>
        <w:tc>
          <w:tcPr>
            <w:tcW w:w="1440" w:type="dxa"/>
          </w:tcPr>
          <w:p w14:paraId="4C8D8766" w14:textId="77777777" w:rsidR="00564123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4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32" w:name="Text5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2"/>
          </w:p>
        </w:tc>
      </w:tr>
      <w:tr w:rsidR="00564123" w14:paraId="17DDE5F1" w14:textId="77777777" w:rsidTr="000F7746">
        <w:tc>
          <w:tcPr>
            <w:tcW w:w="877" w:type="dxa"/>
            <w:shd w:val="clear" w:color="auto" w:fill="auto"/>
          </w:tcPr>
          <w:p w14:paraId="75A194CE" w14:textId="77777777" w:rsidR="00564123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5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33" w:name="Text5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3"/>
          </w:p>
        </w:tc>
        <w:tc>
          <w:tcPr>
            <w:tcW w:w="1530" w:type="dxa"/>
          </w:tcPr>
          <w:p w14:paraId="52D691A7" w14:textId="77777777" w:rsidR="00564123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6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34" w:name="Text59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4"/>
          </w:p>
        </w:tc>
        <w:tc>
          <w:tcPr>
            <w:tcW w:w="720" w:type="dxa"/>
          </w:tcPr>
          <w:p w14:paraId="0C9EA663" w14:textId="77777777" w:rsidR="00564123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7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35" w:name="Text5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5"/>
          </w:p>
        </w:tc>
        <w:tc>
          <w:tcPr>
            <w:tcW w:w="720" w:type="dxa"/>
          </w:tcPr>
          <w:p w14:paraId="3D61DAF6" w14:textId="77777777" w:rsidR="00564123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8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36" w:name="Text5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6"/>
          </w:p>
        </w:tc>
        <w:tc>
          <w:tcPr>
            <w:tcW w:w="810" w:type="dxa"/>
          </w:tcPr>
          <w:p w14:paraId="6E19F5A4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599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37" w:name="Text5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7"/>
          </w:p>
        </w:tc>
        <w:tc>
          <w:tcPr>
            <w:tcW w:w="810" w:type="dxa"/>
          </w:tcPr>
          <w:p w14:paraId="74F19274" w14:textId="77777777" w:rsidR="00564123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0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38" w:name="Text6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8"/>
          </w:p>
        </w:tc>
        <w:tc>
          <w:tcPr>
            <w:tcW w:w="990" w:type="dxa"/>
          </w:tcPr>
          <w:p w14:paraId="728C7256" w14:textId="77777777" w:rsidR="00564123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1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39" w:name="Text6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39"/>
          </w:p>
        </w:tc>
        <w:tc>
          <w:tcPr>
            <w:tcW w:w="4950" w:type="dxa"/>
          </w:tcPr>
          <w:p w14:paraId="110B335F" w14:textId="77777777" w:rsidR="00564123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2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40" w:name="Text6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0"/>
          </w:p>
        </w:tc>
        <w:tc>
          <w:tcPr>
            <w:tcW w:w="1260" w:type="dxa"/>
          </w:tcPr>
          <w:p w14:paraId="75BE8D2A" w14:textId="77777777" w:rsidR="00564123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3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41" w:name="Text6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1"/>
          </w:p>
        </w:tc>
        <w:tc>
          <w:tcPr>
            <w:tcW w:w="1260" w:type="dxa"/>
          </w:tcPr>
          <w:p w14:paraId="2A3A734E" w14:textId="77777777" w:rsidR="00564123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4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42" w:name="Text6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2"/>
          </w:p>
        </w:tc>
        <w:tc>
          <w:tcPr>
            <w:tcW w:w="1800" w:type="dxa"/>
          </w:tcPr>
          <w:p w14:paraId="1F66324F" w14:textId="77777777" w:rsidR="00564123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5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43" w:name="Text6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3"/>
          </w:p>
        </w:tc>
        <w:tc>
          <w:tcPr>
            <w:tcW w:w="1170" w:type="dxa"/>
          </w:tcPr>
          <w:p w14:paraId="2EA4B24E" w14:textId="77777777" w:rsidR="00564123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6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44" w:name="Text6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4"/>
          </w:p>
        </w:tc>
        <w:tc>
          <w:tcPr>
            <w:tcW w:w="1440" w:type="dxa"/>
          </w:tcPr>
          <w:p w14:paraId="7F591740" w14:textId="77777777" w:rsidR="00564123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7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45" w:name="Text6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5"/>
          </w:p>
        </w:tc>
      </w:tr>
      <w:tr w:rsidR="00D45642" w14:paraId="4D7C9213" w14:textId="77777777" w:rsidTr="000F7746">
        <w:tc>
          <w:tcPr>
            <w:tcW w:w="877" w:type="dxa"/>
            <w:shd w:val="clear" w:color="auto" w:fill="auto"/>
          </w:tcPr>
          <w:p w14:paraId="36CB1369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46" w:name="Text6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6"/>
          </w:p>
        </w:tc>
        <w:tc>
          <w:tcPr>
            <w:tcW w:w="1530" w:type="dxa"/>
          </w:tcPr>
          <w:p w14:paraId="27B47A37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0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47" w:name="Text6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7"/>
          </w:p>
        </w:tc>
        <w:tc>
          <w:tcPr>
            <w:tcW w:w="720" w:type="dxa"/>
          </w:tcPr>
          <w:p w14:paraId="51C14601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48" w:name="Text6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8"/>
          </w:p>
        </w:tc>
        <w:tc>
          <w:tcPr>
            <w:tcW w:w="720" w:type="dxa"/>
          </w:tcPr>
          <w:p w14:paraId="7EA76CC6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1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49" w:name="Text6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49"/>
          </w:p>
        </w:tc>
        <w:tc>
          <w:tcPr>
            <w:tcW w:w="810" w:type="dxa"/>
          </w:tcPr>
          <w:p w14:paraId="7804F504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2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50" w:name="Text6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0"/>
          </w:p>
        </w:tc>
        <w:tc>
          <w:tcPr>
            <w:tcW w:w="810" w:type="dxa"/>
          </w:tcPr>
          <w:p w14:paraId="71389BDA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3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51" w:name="Text6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1"/>
          </w:p>
        </w:tc>
        <w:tc>
          <w:tcPr>
            <w:tcW w:w="990" w:type="dxa"/>
          </w:tcPr>
          <w:p w14:paraId="23BFEEB6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4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52" w:name="Text6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2"/>
          </w:p>
        </w:tc>
        <w:tc>
          <w:tcPr>
            <w:tcW w:w="4950" w:type="dxa"/>
          </w:tcPr>
          <w:p w14:paraId="153580FB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5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53" w:name="Text6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3"/>
          </w:p>
        </w:tc>
        <w:tc>
          <w:tcPr>
            <w:tcW w:w="1260" w:type="dxa"/>
          </w:tcPr>
          <w:p w14:paraId="40A1CDE3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6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54" w:name="Text6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4"/>
          </w:p>
        </w:tc>
        <w:tc>
          <w:tcPr>
            <w:tcW w:w="1260" w:type="dxa"/>
          </w:tcPr>
          <w:p w14:paraId="1A6459DB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7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55" w:name="Text6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5"/>
          </w:p>
        </w:tc>
        <w:tc>
          <w:tcPr>
            <w:tcW w:w="1800" w:type="dxa"/>
          </w:tcPr>
          <w:p w14:paraId="16D7D89D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8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56" w:name="Text6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6"/>
          </w:p>
        </w:tc>
        <w:tc>
          <w:tcPr>
            <w:tcW w:w="1170" w:type="dxa"/>
          </w:tcPr>
          <w:p w14:paraId="719DBF65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1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57" w:name="Text6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7"/>
          </w:p>
        </w:tc>
        <w:tc>
          <w:tcPr>
            <w:tcW w:w="1440" w:type="dxa"/>
          </w:tcPr>
          <w:p w14:paraId="4BC48704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0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58" w:name="Text6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8"/>
          </w:p>
        </w:tc>
      </w:tr>
      <w:tr w:rsidR="00D45642" w14:paraId="3826843E" w14:textId="77777777" w:rsidTr="000F7746">
        <w:tc>
          <w:tcPr>
            <w:tcW w:w="877" w:type="dxa"/>
            <w:shd w:val="clear" w:color="auto" w:fill="auto"/>
          </w:tcPr>
          <w:p w14:paraId="3EFCB2C7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1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59" w:name="Text6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59"/>
          </w:p>
        </w:tc>
        <w:tc>
          <w:tcPr>
            <w:tcW w:w="1530" w:type="dxa"/>
          </w:tcPr>
          <w:p w14:paraId="7F6347E4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2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60" w:name="Text6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0"/>
          </w:p>
        </w:tc>
        <w:tc>
          <w:tcPr>
            <w:tcW w:w="720" w:type="dxa"/>
          </w:tcPr>
          <w:p w14:paraId="1ECA0099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3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61" w:name="Text6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1"/>
          </w:p>
        </w:tc>
        <w:tc>
          <w:tcPr>
            <w:tcW w:w="720" w:type="dxa"/>
          </w:tcPr>
          <w:p w14:paraId="4685B058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62" w:name="Text6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2"/>
          </w:p>
        </w:tc>
        <w:tc>
          <w:tcPr>
            <w:tcW w:w="810" w:type="dxa"/>
          </w:tcPr>
          <w:p w14:paraId="11CAF3B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63" w:name="Text6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3"/>
          </w:p>
        </w:tc>
        <w:tc>
          <w:tcPr>
            <w:tcW w:w="810" w:type="dxa"/>
          </w:tcPr>
          <w:p w14:paraId="31F57659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6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64" w:name="Text6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4"/>
          </w:p>
        </w:tc>
        <w:tc>
          <w:tcPr>
            <w:tcW w:w="990" w:type="dxa"/>
          </w:tcPr>
          <w:p w14:paraId="30CA0242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7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65" w:name="Text6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5"/>
          </w:p>
        </w:tc>
        <w:tc>
          <w:tcPr>
            <w:tcW w:w="4950" w:type="dxa"/>
          </w:tcPr>
          <w:p w14:paraId="50C57438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8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66" w:name="Text6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6"/>
          </w:p>
        </w:tc>
        <w:tc>
          <w:tcPr>
            <w:tcW w:w="1260" w:type="dxa"/>
          </w:tcPr>
          <w:p w14:paraId="420864CE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29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67" w:name="Text62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7"/>
          </w:p>
        </w:tc>
        <w:tc>
          <w:tcPr>
            <w:tcW w:w="1260" w:type="dxa"/>
          </w:tcPr>
          <w:p w14:paraId="57101238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0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68" w:name="Text6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8"/>
          </w:p>
        </w:tc>
        <w:tc>
          <w:tcPr>
            <w:tcW w:w="1800" w:type="dxa"/>
          </w:tcPr>
          <w:p w14:paraId="1E97D0F4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1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69" w:name="Text6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69"/>
          </w:p>
        </w:tc>
        <w:tc>
          <w:tcPr>
            <w:tcW w:w="1170" w:type="dxa"/>
          </w:tcPr>
          <w:p w14:paraId="4137D59D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2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70" w:name="Text6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0"/>
          </w:p>
        </w:tc>
        <w:tc>
          <w:tcPr>
            <w:tcW w:w="1440" w:type="dxa"/>
          </w:tcPr>
          <w:p w14:paraId="160AD1FD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3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71" w:name="Text6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1"/>
          </w:p>
        </w:tc>
      </w:tr>
      <w:tr w:rsidR="00D45642" w14:paraId="2B31A2ED" w14:textId="77777777" w:rsidTr="000F7746">
        <w:tc>
          <w:tcPr>
            <w:tcW w:w="877" w:type="dxa"/>
            <w:shd w:val="clear" w:color="auto" w:fill="auto"/>
          </w:tcPr>
          <w:p w14:paraId="38AC143E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4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72" w:name="Text6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2"/>
          </w:p>
        </w:tc>
        <w:tc>
          <w:tcPr>
            <w:tcW w:w="1530" w:type="dxa"/>
          </w:tcPr>
          <w:p w14:paraId="3C916092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5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73" w:name="Text6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3"/>
          </w:p>
        </w:tc>
        <w:tc>
          <w:tcPr>
            <w:tcW w:w="720" w:type="dxa"/>
          </w:tcPr>
          <w:p w14:paraId="303296E8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6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74" w:name="Text6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4"/>
          </w:p>
        </w:tc>
        <w:tc>
          <w:tcPr>
            <w:tcW w:w="720" w:type="dxa"/>
          </w:tcPr>
          <w:p w14:paraId="1FD42244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7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75" w:name="Text6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5"/>
          </w:p>
        </w:tc>
        <w:tc>
          <w:tcPr>
            <w:tcW w:w="810" w:type="dxa"/>
          </w:tcPr>
          <w:p w14:paraId="28335855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8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76" w:name="Text6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6"/>
          </w:p>
        </w:tc>
        <w:tc>
          <w:tcPr>
            <w:tcW w:w="810" w:type="dxa"/>
          </w:tcPr>
          <w:p w14:paraId="54D06F3F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39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77" w:name="Text6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7"/>
          </w:p>
        </w:tc>
        <w:tc>
          <w:tcPr>
            <w:tcW w:w="990" w:type="dxa"/>
          </w:tcPr>
          <w:p w14:paraId="5B48B0D5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0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78" w:name="Text6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8"/>
          </w:p>
        </w:tc>
        <w:tc>
          <w:tcPr>
            <w:tcW w:w="4950" w:type="dxa"/>
          </w:tcPr>
          <w:p w14:paraId="0EB4B944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1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79" w:name="Text6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79"/>
          </w:p>
        </w:tc>
        <w:tc>
          <w:tcPr>
            <w:tcW w:w="1260" w:type="dxa"/>
          </w:tcPr>
          <w:p w14:paraId="46343008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2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80" w:name="Text6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0"/>
          </w:p>
        </w:tc>
        <w:tc>
          <w:tcPr>
            <w:tcW w:w="1260" w:type="dxa"/>
          </w:tcPr>
          <w:p w14:paraId="5B2383F0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3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81" w:name="Text64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1"/>
          </w:p>
        </w:tc>
        <w:tc>
          <w:tcPr>
            <w:tcW w:w="1800" w:type="dxa"/>
          </w:tcPr>
          <w:p w14:paraId="7C8970A4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4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82" w:name="Text64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2"/>
          </w:p>
        </w:tc>
        <w:tc>
          <w:tcPr>
            <w:tcW w:w="1170" w:type="dxa"/>
          </w:tcPr>
          <w:p w14:paraId="3FB33758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5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83" w:name="Text64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3"/>
          </w:p>
        </w:tc>
        <w:tc>
          <w:tcPr>
            <w:tcW w:w="1440" w:type="dxa"/>
          </w:tcPr>
          <w:p w14:paraId="595EF6DF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6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84" w:name="Text64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4"/>
          </w:p>
        </w:tc>
      </w:tr>
      <w:tr w:rsidR="00D45642" w14:paraId="0076A8E5" w14:textId="77777777" w:rsidTr="000F7746">
        <w:tc>
          <w:tcPr>
            <w:tcW w:w="877" w:type="dxa"/>
            <w:shd w:val="clear" w:color="auto" w:fill="auto"/>
          </w:tcPr>
          <w:p w14:paraId="2A4436BD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7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85" w:name="Text64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5"/>
          </w:p>
        </w:tc>
        <w:tc>
          <w:tcPr>
            <w:tcW w:w="1530" w:type="dxa"/>
          </w:tcPr>
          <w:p w14:paraId="15F4C5EE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86" w:name="Text64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6"/>
          </w:p>
        </w:tc>
        <w:tc>
          <w:tcPr>
            <w:tcW w:w="720" w:type="dxa"/>
          </w:tcPr>
          <w:p w14:paraId="6A5A0A0F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48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487" w:name="Text64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7"/>
          </w:p>
        </w:tc>
        <w:tc>
          <w:tcPr>
            <w:tcW w:w="720" w:type="dxa"/>
          </w:tcPr>
          <w:p w14:paraId="1B40D00C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0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488" w:name="Text65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8"/>
          </w:p>
        </w:tc>
        <w:tc>
          <w:tcPr>
            <w:tcW w:w="810" w:type="dxa"/>
          </w:tcPr>
          <w:p w14:paraId="207A13BC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1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489" w:name="Text65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89"/>
          </w:p>
        </w:tc>
        <w:tc>
          <w:tcPr>
            <w:tcW w:w="810" w:type="dxa"/>
          </w:tcPr>
          <w:p w14:paraId="0653CFB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2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490" w:name="Text65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0"/>
          </w:p>
        </w:tc>
        <w:tc>
          <w:tcPr>
            <w:tcW w:w="990" w:type="dxa"/>
          </w:tcPr>
          <w:p w14:paraId="58537C36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3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491" w:name="Text65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1"/>
          </w:p>
        </w:tc>
        <w:tc>
          <w:tcPr>
            <w:tcW w:w="4950" w:type="dxa"/>
          </w:tcPr>
          <w:p w14:paraId="15D10554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4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492" w:name="Text65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2"/>
          </w:p>
        </w:tc>
        <w:tc>
          <w:tcPr>
            <w:tcW w:w="1260" w:type="dxa"/>
          </w:tcPr>
          <w:p w14:paraId="0EC6159A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5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493" w:name="Text65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3"/>
          </w:p>
        </w:tc>
        <w:tc>
          <w:tcPr>
            <w:tcW w:w="1260" w:type="dxa"/>
          </w:tcPr>
          <w:p w14:paraId="60375D41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6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494" w:name="Text65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4"/>
          </w:p>
        </w:tc>
        <w:tc>
          <w:tcPr>
            <w:tcW w:w="1800" w:type="dxa"/>
          </w:tcPr>
          <w:p w14:paraId="47017C2D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7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495" w:name="Text65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5"/>
          </w:p>
        </w:tc>
        <w:tc>
          <w:tcPr>
            <w:tcW w:w="1170" w:type="dxa"/>
          </w:tcPr>
          <w:p w14:paraId="1F05A3F7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8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496" w:name="Text65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6"/>
          </w:p>
        </w:tc>
        <w:tc>
          <w:tcPr>
            <w:tcW w:w="1440" w:type="dxa"/>
          </w:tcPr>
          <w:p w14:paraId="366FF780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59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497" w:name="Text65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7"/>
          </w:p>
        </w:tc>
      </w:tr>
      <w:tr w:rsidR="00D45642" w14:paraId="7623BC57" w14:textId="77777777" w:rsidTr="000F7746">
        <w:tc>
          <w:tcPr>
            <w:tcW w:w="877" w:type="dxa"/>
            <w:shd w:val="clear" w:color="auto" w:fill="auto"/>
          </w:tcPr>
          <w:p w14:paraId="6339FFED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0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498" w:name="Text66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8"/>
          </w:p>
        </w:tc>
        <w:tc>
          <w:tcPr>
            <w:tcW w:w="1530" w:type="dxa"/>
          </w:tcPr>
          <w:p w14:paraId="431C23C8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1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499" w:name="Text66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499"/>
          </w:p>
        </w:tc>
        <w:tc>
          <w:tcPr>
            <w:tcW w:w="720" w:type="dxa"/>
          </w:tcPr>
          <w:p w14:paraId="29957830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2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00" w:name="Text66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0"/>
          </w:p>
        </w:tc>
        <w:tc>
          <w:tcPr>
            <w:tcW w:w="720" w:type="dxa"/>
          </w:tcPr>
          <w:p w14:paraId="66309CAE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3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01" w:name="Text66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1"/>
          </w:p>
        </w:tc>
        <w:tc>
          <w:tcPr>
            <w:tcW w:w="810" w:type="dxa"/>
          </w:tcPr>
          <w:p w14:paraId="71F7B7D8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4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02" w:name="Text66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2"/>
          </w:p>
        </w:tc>
        <w:tc>
          <w:tcPr>
            <w:tcW w:w="810" w:type="dxa"/>
          </w:tcPr>
          <w:p w14:paraId="4754C43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5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03" w:name="Text66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3"/>
          </w:p>
        </w:tc>
        <w:tc>
          <w:tcPr>
            <w:tcW w:w="990" w:type="dxa"/>
          </w:tcPr>
          <w:p w14:paraId="19F95239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6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04" w:name="Text66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4"/>
          </w:p>
        </w:tc>
        <w:tc>
          <w:tcPr>
            <w:tcW w:w="4950" w:type="dxa"/>
          </w:tcPr>
          <w:p w14:paraId="0CD40411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7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05" w:name="Text66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5"/>
          </w:p>
        </w:tc>
        <w:tc>
          <w:tcPr>
            <w:tcW w:w="1260" w:type="dxa"/>
          </w:tcPr>
          <w:p w14:paraId="3CACABDC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8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06" w:name="Text66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6"/>
          </w:p>
        </w:tc>
        <w:tc>
          <w:tcPr>
            <w:tcW w:w="1260" w:type="dxa"/>
          </w:tcPr>
          <w:p w14:paraId="4749ECCA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69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07" w:name="Text66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7"/>
          </w:p>
        </w:tc>
        <w:tc>
          <w:tcPr>
            <w:tcW w:w="1800" w:type="dxa"/>
          </w:tcPr>
          <w:p w14:paraId="7A0DE15D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0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08" w:name="Text67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8"/>
          </w:p>
        </w:tc>
        <w:tc>
          <w:tcPr>
            <w:tcW w:w="1170" w:type="dxa"/>
          </w:tcPr>
          <w:p w14:paraId="018BA0C7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1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09" w:name="Text67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09"/>
          </w:p>
        </w:tc>
        <w:tc>
          <w:tcPr>
            <w:tcW w:w="1440" w:type="dxa"/>
          </w:tcPr>
          <w:p w14:paraId="64A3ACA9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2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10" w:name="Text67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0"/>
          </w:p>
        </w:tc>
      </w:tr>
      <w:tr w:rsidR="00D45642" w14:paraId="7FA09A09" w14:textId="77777777" w:rsidTr="000F7746">
        <w:tc>
          <w:tcPr>
            <w:tcW w:w="877" w:type="dxa"/>
            <w:shd w:val="clear" w:color="auto" w:fill="auto"/>
          </w:tcPr>
          <w:p w14:paraId="53FD3EF4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3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11" w:name="Text67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1"/>
          </w:p>
        </w:tc>
        <w:tc>
          <w:tcPr>
            <w:tcW w:w="1530" w:type="dxa"/>
          </w:tcPr>
          <w:p w14:paraId="3564FF77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4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12" w:name="Text67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2"/>
          </w:p>
        </w:tc>
        <w:tc>
          <w:tcPr>
            <w:tcW w:w="720" w:type="dxa"/>
          </w:tcPr>
          <w:p w14:paraId="7EA9567D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5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13" w:name="Text67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3"/>
          </w:p>
        </w:tc>
        <w:tc>
          <w:tcPr>
            <w:tcW w:w="720" w:type="dxa"/>
          </w:tcPr>
          <w:p w14:paraId="4167E695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6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14" w:name="Text67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4"/>
          </w:p>
        </w:tc>
        <w:tc>
          <w:tcPr>
            <w:tcW w:w="810" w:type="dxa"/>
          </w:tcPr>
          <w:p w14:paraId="4A05AEA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7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15" w:name="Text67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5"/>
          </w:p>
        </w:tc>
        <w:tc>
          <w:tcPr>
            <w:tcW w:w="810" w:type="dxa"/>
          </w:tcPr>
          <w:p w14:paraId="570941C9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8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16" w:name="Text67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6"/>
          </w:p>
        </w:tc>
        <w:tc>
          <w:tcPr>
            <w:tcW w:w="990" w:type="dxa"/>
          </w:tcPr>
          <w:p w14:paraId="192D9A0F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79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17" w:name="Text67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7"/>
          </w:p>
        </w:tc>
        <w:tc>
          <w:tcPr>
            <w:tcW w:w="4950" w:type="dxa"/>
          </w:tcPr>
          <w:p w14:paraId="057BE35B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0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18" w:name="Text68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8"/>
          </w:p>
        </w:tc>
        <w:tc>
          <w:tcPr>
            <w:tcW w:w="1260" w:type="dxa"/>
          </w:tcPr>
          <w:p w14:paraId="7CCDCC7B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1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19" w:name="Text68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19"/>
          </w:p>
        </w:tc>
        <w:tc>
          <w:tcPr>
            <w:tcW w:w="1260" w:type="dxa"/>
          </w:tcPr>
          <w:p w14:paraId="7E2A9440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2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20" w:name="Text68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0"/>
          </w:p>
        </w:tc>
        <w:tc>
          <w:tcPr>
            <w:tcW w:w="1800" w:type="dxa"/>
          </w:tcPr>
          <w:p w14:paraId="428647F9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3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21" w:name="Text68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1"/>
          </w:p>
        </w:tc>
        <w:tc>
          <w:tcPr>
            <w:tcW w:w="1170" w:type="dxa"/>
          </w:tcPr>
          <w:p w14:paraId="3483E483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4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22" w:name="Text68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2"/>
          </w:p>
        </w:tc>
        <w:tc>
          <w:tcPr>
            <w:tcW w:w="1440" w:type="dxa"/>
          </w:tcPr>
          <w:p w14:paraId="42E25340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5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23" w:name="Text68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3"/>
          </w:p>
        </w:tc>
      </w:tr>
      <w:tr w:rsidR="00D45642" w14:paraId="78DDBF1A" w14:textId="77777777" w:rsidTr="000F7746">
        <w:tc>
          <w:tcPr>
            <w:tcW w:w="877" w:type="dxa"/>
            <w:shd w:val="clear" w:color="auto" w:fill="auto"/>
          </w:tcPr>
          <w:p w14:paraId="4F4238AA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6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24" w:name="Text68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4"/>
          </w:p>
        </w:tc>
        <w:tc>
          <w:tcPr>
            <w:tcW w:w="1530" w:type="dxa"/>
          </w:tcPr>
          <w:p w14:paraId="3A84B317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7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25" w:name="Text68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5"/>
          </w:p>
        </w:tc>
        <w:tc>
          <w:tcPr>
            <w:tcW w:w="720" w:type="dxa"/>
          </w:tcPr>
          <w:p w14:paraId="0FD75153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8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26" w:name="Text68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6"/>
          </w:p>
        </w:tc>
        <w:tc>
          <w:tcPr>
            <w:tcW w:w="720" w:type="dxa"/>
          </w:tcPr>
          <w:p w14:paraId="52579A11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89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27" w:name="Text68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7"/>
          </w:p>
        </w:tc>
        <w:tc>
          <w:tcPr>
            <w:tcW w:w="810" w:type="dxa"/>
          </w:tcPr>
          <w:p w14:paraId="05BE71DE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0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28" w:name="Text69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8"/>
          </w:p>
        </w:tc>
        <w:tc>
          <w:tcPr>
            <w:tcW w:w="810" w:type="dxa"/>
          </w:tcPr>
          <w:p w14:paraId="7623168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1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29" w:name="Text69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29"/>
          </w:p>
        </w:tc>
        <w:tc>
          <w:tcPr>
            <w:tcW w:w="990" w:type="dxa"/>
          </w:tcPr>
          <w:p w14:paraId="3B23504B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2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30" w:name="Text69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0"/>
          </w:p>
        </w:tc>
        <w:tc>
          <w:tcPr>
            <w:tcW w:w="4950" w:type="dxa"/>
          </w:tcPr>
          <w:p w14:paraId="54CC29C8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3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31" w:name="Text69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1"/>
          </w:p>
        </w:tc>
        <w:tc>
          <w:tcPr>
            <w:tcW w:w="1260" w:type="dxa"/>
          </w:tcPr>
          <w:p w14:paraId="376BC402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4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32" w:name="Text69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2"/>
          </w:p>
        </w:tc>
        <w:tc>
          <w:tcPr>
            <w:tcW w:w="1260" w:type="dxa"/>
          </w:tcPr>
          <w:p w14:paraId="3C4B5F36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5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33" w:name="Text69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3"/>
          </w:p>
        </w:tc>
        <w:tc>
          <w:tcPr>
            <w:tcW w:w="1800" w:type="dxa"/>
          </w:tcPr>
          <w:p w14:paraId="32907655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6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34" w:name="Text69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4"/>
          </w:p>
        </w:tc>
        <w:tc>
          <w:tcPr>
            <w:tcW w:w="1170" w:type="dxa"/>
          </w:tcPr>
          <w:p w14:paraId="6B185AF1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7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35" w:name="Text69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5"/>
          </w:p>
        </w:tc>
        <w:tc>
          <w:tcPr>
            <w:tcW w:w="1440" w:type="dxa"/>
          </w:tcPr>
          <w:p w14:paraId="2065B502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8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36" w:name="Text69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6"/>
          </w:p>
        </w:tc>
      </w:tr>
      <w:tr w:rsidR="00D45642" w14:paraId="4C827D07" w14:textId="77777777" w:rsidTr="000F7746">
        <w:tc>
          <w:tcPr>
            <w:tcW w:w="877" w:type="dxa"/>
            <w:shd w:val="clear" w:color="auto" w:fill="auto"/>
          </w:tcPr>
          <w:p w14:paraId="6DF93D2E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699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37" w:name="Text69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7"/>
          </w:p>
        </w:tc>
        <w:tc>
          <w:tcPr>
            <w:tcW w:w="1530" w:type="dxa"/>
          </w:tcPr>
          <w:p w14:paraId="0DAD0DEB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0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38" w:name="Text70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8"/>
          </w:p>
        </w:tc>
        <w:tc>
          <w:tcPr>
            <w:tcW w:w="720" w:type="dxa"/>
          </w:tcPr>
          <w:p w14:paraId="42FB9BC1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1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39" w:name="Text70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39"/>
          </w:p>
        </w:tc>
        <w:tc>
          <w:tcPr>
            <w:tcW w:w="720" w:type="dxa"/>
          </w:tcPr>
          <w:p w14:paraId="49931B79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2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40" w:name="Text70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0"/>
          </w:p>
        </w:tc>
        <w:tc>
          <w:tcPr>
            <w:tcW w:w="810" w:type="dxa"/>
          </w:tcPr>
          <w:p w14:paraId="2B91BB10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3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41" w:name="Text70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1"/>
          </w:p>
        </w:tc>
        <w:tc>
          <w:tcPr>
            <w:tcW w:w="810" w:type="dxa"/>
          </w:tcPr>
          <w:p w14:paraId="10C220F1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4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42" w:name="Text70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2"/>
          </w:p>
        </w:tc>
        <w:tc>
          <w:tcPr>
            <w:tcW w:w="990" w:type="dxa"/>
          </w:tcPr>
          <w:p w14:paraId="02768603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5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43" w:name="Text70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3"/>
          </w:p>
        </w:tc>
        <w:tc>
          <w:tcPr>
            <w:tcW w:w="4950" w:type="dxa"/>
          </w:tcPr>
          <w:p w14:paraId="17FFC702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6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44" w:name="Text70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4"/>
          </w:p>
        </w:tc>
        <w:tc>
          <w:tcPr>
            <w:tcW w:w="1260" w:type="dxa"/>
          </w:tcPr>
          <w:p w14:paraId="4A8247C2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7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45" w:name="Text70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5"/>
          </w:p>
        </w:tc>
        <w:tc>
          <w:tcPr>
            <w:tcW w:w="1260" w:type="dxa"/>
          </w:tcPr>
          <w:p w14:paraId="0307B885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8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46" w:name="Text70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6"/>
          </w:p>
        </w:tc>
        <w:tc>
          <w:tcPr>
            <w:tcW w:w="1800" w:type="dxa"/>
          </w:tcPr>
          <w:p w14:paraId="5A3E6E07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09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47" w:name="Text70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7"/>
          </w:p>
        </w:tc>
        <w:tc>
          <w:tcPr>
            <w:tcW w:w="1170" w:type="dxa"/>
          </w:tcPr>
          <w:p w14:paraId="280FE6BA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0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48" w:name="Text71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8"/>
          </w:p>
        </w:tc>
        <w:tc>
          <w:tcPr>
            <w:tcW w:w="1440" w:type="dxa"/>
          </w:tcPr>
          <w:p w14:paraId="0513326F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1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49" w:name="Text71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49"/>
          </w:p>
        </w:tc>
      </w:tr>
      <w:tr w:rsidR="00D45642" w14:paraId="66FF18DE" w14:textId="77777777" w:rsidTr="000F7746">
        <w:tc>
          <w:tcPr>
            <w:tcW w:w="877" w:type="dxa"/>
            <w:shd w:val="clear" w:color="auto" w:fill="auto"/>
          </w:tcPr>
          <w:p w14:paraId="450351EE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2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50" w:name="Text71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0"/>
          </w:p>
        </w:tc>
        <w:tc>
          <w:tcPr>
            <w:tcW w:w="1530" w:type="dxa"/>
          </w:tcPr>
          <w:p w14:paraId="2B6AEFE1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3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51" w:name="Text71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1"/>
          </w:p>
        </w:tc>
        <w:tc>
          <w:tcPr>
            <w:tcW w:w="720" w:type="dxa"/>
          </w:tcPr>
          <w:p w14:paraId="40814B1A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4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52" w:name="Text71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2"/>
          </w:p>
        </w:tc>
        <w:tc>
          <w:tcPr>
            <w:tcW w:w="720" w:type="dxa"/>
          </w:tcPr>
          <w:p w14:paraId="3B2AFF69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5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53" w:name="Text71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3"/>
          </w:p>
        </w:tc>
        <w:tc>
          <w:tcPr>
            <w:tcW w:w="810" w:type="dxa"/>
          </w:tcPr>
          <w:p w14:paraId="7B952640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6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54" w:name="Text71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4"/>
          </w:p>
        </w:tc>
        <w:tc>
          <w:tcPr>
            <w:tcW w:w="810" w:type="dxa"/>
          </w:tcPr>
          <w:p w14:paraId="23E94D8D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7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55" w:name="Text71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5"/>
          </w:p>
        </w:tc>
        <w:tc>
          <w:tcPr>
            <w:tcW w:w="990" w:type="dxa"/>
          </w:tcPr>
          <w:p w14:paraId="4850EE11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8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56" w:name="Text71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6"/>
          </w:p>
        </w:tc>
        <w:tc>
          <w:tcPr>
            <w:tcW w:w="4950" w:type="dxa"/>
          </w:tcPr>
          <w:p w14:paraId="63C9E5D4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19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57" w:name="Text71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7"/>
          </w:p>
        </w:tc>
        <w:tc>
          <w:tcPr>
            <w:tcW w:w="1260" w:type="dxa"/>
          </w:tcPr>
          <w:p w14:paraId="5382E62F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0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58" w:name="Text72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8"/>
          </w:p>
        </w:tc>
        <w:tc>
          <w:tcPr>
            <w:tcW w:w="1260" w:type="dxa"/>
          </w:tcPr>
          <w:p w14:paraId="5FC56FB1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1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59" w:name="Text72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59"/>
          </w:p>
        </w:tc>
        <w:tc>
          <w:tcPr>
            <w:tcW w:w="1800" w:type="dxa"/>
          </w:tcPr>
          <w:p w14:paraId="345AB23E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2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60" w:name="Text72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0"/>
          </w:p>
        </w:tc>
        <w:tc>
          <w:tcPr>
            <w:tcW w:w="1170" w:type="dxa"/>
          </w:tcPr>
          <w:p w14:paraId="1674BF4E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3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61" w:name="Text72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1"/>
          </w:p>
        </w:tc>
        <w:tc>
          <w:tcPr>
            <w:tcW w:w="1440" w:type="dxa"/>
          </w:tcPr>
          <w:p w14:paraId="17DBD174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4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62" w:name="Text72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2"/>
          </w:p>
        </w:tc>
      </w:tr>
      <w:tr w:rsidR="00D45642" w14:paraId="73F887DC" w14:textId="77777777" w:rsidTr="000F7746">
        <w:tc>
          <w:tcPr>
            <w:tcW w:w="877" w:type="dxa"/>
            <w:shd w:val="clear" w:color="auto" w:fill="auto"/>
          </w:tcPr>
          <w:p w14:paraId="6369F2A9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5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63" w:name="Text72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3"/>
          </w:p>
        </w:tc>
        <w:tc>
          <w:tcPr>
            <w:tcW w:w="1530" w:type="dxa"/>
          </w:tcPr>
          <w:p w14:paraId="728F1A74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6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64" w:name="Text72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4"/>
          </w:p>
        </w:tc>
        <w:tc>
          <w:tcPr>
            <w:tcW w:w="720" w:type="dxa"/>
          </w:tcPr>
          <w:p w14:paraId="76F6C4E8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7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65" w:name="Text72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5"/>
          </w:p>
        </w:tc>
        <w:tc>
          <w:tcPr>
            <w:tcW w:w="720" w:type="dxa"/>
          </w:tcPr>
          <w:p w14:paraId="73ECE05B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8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66" w:name="Text72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6"/>
          </w:p>
        </w:tc>
        <w:tc>
          <w:tcPr>
            <w:tcW w:w="810" w:type="dxa"/>
          </w:tcPr>
          <w:p w14:paraId="6167E86F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29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67" w:name="Text72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7"/>
          </w:p>
        </w:tc>
        <w:tc>
          <w:tcPr>
            <w:tcW w:w="810" w:type="dxa"/>
          </w:tcPr>
          <w:p w14:paraId="6A4CE162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0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68" w:name="Text73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8"/>
          </w:p>
        </w:tc>
        <w:tc>
          <w:tcPr>
            <w:tcW w:w="990" w:type="dxa"/>
          </w:tcPr>
          <w:p w14:paraId="226F5E7F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1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69" w:name="Text73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69"/>
          </w:p>
        </w:tc>
        <w:tc>
          <w:tcPr>
            <w:tcW w:w="4950" w:type="dxa"/>
          </w:tcPr>
          <w:p w14:paraId="2588E536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2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70" w:name="Text73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0"/>
          </w:p>
        </w:tc>
        <w:tc>
          <w:tcPr>
            <w:tcW w:w="1260" w:type="dxa"/>
          </w:tcPr>
          <w:p w14:paraId="0FCE0F81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3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71" w:name="Text73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1"/>
          </w:p>
        </w:tc>
        <w:tc>
          <w:tcPr>
            <w:tcW w:w="1260" w:type="dxa"/>
          </w:tcPr>
          <w:p w14:paraId="6F3574E5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4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72" w:name="Text73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2"/>
          </w:p>
        </w:tc>
        <w:tc>
          <w:tcPr>
            <w:tcW w:w="1800" w:type="dxa"/>
          </w:tcPr>
          <w:p w14:paraId="70D25566" w14:textId="77777777" w:rsidR="00D45642" w:rsidRPr="002E4576" w:rsidRDefault="00580999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5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73" w:name="Text73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3"/>
          </w:p>
        </w:tc>
        <w:tc>
          <w:tcPr>
            <w:tcW w:w="1170" w:type="dxa"/>
          </w:tcPr>
          <w:p w14:paraId="50230C96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6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74" w:name="Text73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4"/>
          </w:p>
        </w:tc>
        <w:tc>
          <w:tcPr>
            <w:tcW w:w="1440" w:type="dxa"/>
          </w:tcPr>
          <w:p w14:paraId="6BA6AAEF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7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75" w:name="Text73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5"/>
          </w:p>
        </w:tc>
      </w:tr>
      <w:tr w:rsidR="00D45642" w14:paraId="2F48E13A" w14:textId="77777777" w:rsidTr="000F7746">
        <w:tc>
          <w:tcPr>
            <w:tcW w:w="877" w:type="dxa"/>
            <w:shd w:val="clear" w:color="auto" w:fill="auto"/>
          </w:tcPr>
          <w:p w14:paraId="2080F8A3" w14:textId="77777777" w:rsidR="00D45642" w:rsidRPr="002E4576" w:rsidRDefault="00176FA5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8"/>
                  <w:enabled/>
                  <w:calcOnExit w:val="0"/>
                  <w:helpText w:type="text" w:val="Enter Trainee number"/>
                  <w:statusText w:type="text" w:val="Enter Trainee name"/>
                  <w:textInput/>
                </w:ffData>
              </w:fldChar>
            </w:r>
            <w:bookmarkStart w:id="576" w:name="Text73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6"/>
          </w:p>
        </w:tc>
        <w:tc>
          <w:tcPr>
            <w:tcW w:w="1530" w:type="dxa"/>
          </w:tcPr>
          <w:p w14:paraId="0ECF467B" w14:textId="77777777" w:rsidR="00D45642" w:rsidRPr="002E4576" w:rsidRDefault="00E745AB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39"/>
                  <w:enabled/>
                  <w:calcOnExit w:val="0"/>
                  <w:statusText w:type="text" w:val="Job Title"/>
                  <w:textInput/>
                </w:ffData>
              </w:fldChar>
            </w:r>
            <w:bookmarkStart w:id="577" w:name="Text73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7"/>
          </w:p>
        </w:tc>
        <w:tc>
          <w:tcPr>
            <w:tcW w:w="720" w:type="dxa"/>
          </w:tcPr>
          <w:p w14:paraId="40CF982D" w14:textId="77777777" w:rsidR="00D45642" w:rsidRPr="002E4576" w:rsidRDefault="0080119D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0"/>
                  <w:enabled/>
                  <w:calcOnExit w:val="0"/>
                  <w:statusText w:type="text" w:val="SOC Code"/>
                  <w:textInput/>
                </w:ffData>
              </w:fldChar>
            </w:r>
            <w:bookmarkStart w:id="578" w:name="Text74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8"/>
          </w:p>
        </w:tc>
        <w:tc>
          <w:tcPr>
            <w:tcW w:w="720" w:type="dxa"/>
          </w:tcPr>
          <w:p w14:paraId="770DD8BA" w14:textId="77777777" w:rsidR="00D45642" w:rsidRPr="002E4576" w:rsidRDefault="00A25313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1"/>
                  <w:enabled/>
                  <w:calcOnExit w:val="0"/>
                  <w:statusText w:type="text" w:val="Hourly wage"/>
                  <w:textInput/>
                </w:ffData>
              </w:fldChar>
            </w:r>
            <w:bookmarkStart w:id="579" w:name="Text741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79"/>
          </w:p>
        </w:tc>
        <w:tc>
          <w:tcPr>
            <w:tcW w:w="810" w:type="dxa"/>
          </w:tcPr>
          <w:p w14:paraId="6940445D" w14:textId="77777777" w:rsidR="00D45642" w:rsidRPr="002E4576" w:rsidRDefault="00A25313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2"/>
                  <w:enabled/>
                  <w:calcOnExit w:val="0"/>
                  <w:statusText w:type="text" w:val="Insert X to indicate if trainee is new to the company."/>
                  <w:textInput/>
                </w:ffData>
              </w:fldChar>
            </w:r>
            <w:bookmarkStart w:id="580" w:name="Text742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0"/>
          </w:p>
        </w:tc>
        <w:tc>
          <w:tcPr>
            <w:tcW w:w="810" w:type="dxa"/>
          </w:tcPr>
          <w:p w14:paraId="618B9A18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3"/>
                  <w:enabled/>
                  <w:calcOnExit w:val="0"/>
                  <w:statusText w:type="text" w:val="Insert X to indicate if trainee is an existing employee for the company."/>
                  <w:textInput/>
                </w:ffData>
              </w:fldChar>
            </w:r>
            <w:bookmarkStart w:id="581" w:name="Text743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1"/>
          </w:p>
        </w:tc>
        <w:tc>
          <w:tcPr>
            <w:tcW w:w="990" w:type="dxa"/>
          </w:tcPr>
          <w:p w14:paraId="43A383A7" w14:textId="77777777" w:rsidR="00D45642" w:rsidRPr="002E4576" w:rsidRDefault="00A00DD9" w:rsidP="00DB466F">
            <w:pPr>
              <w:jc w:val="center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4"/>
                  <w:enabled/>
                  <w:calcOnExit w:val="0"/>
                  <w:statusText w:type="text" w:val="Insert Y or N to indicate if trainee has participated in Skills for Small Business funded training previously."/>
                  <w:textInput/>
                </w:ffData>
              </w:fldChar>
            </w:r>
            <w:bookmarkStart w:id="582" w:name="Text744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2"/>
          </w:p>
        </w:tc>
        <w:tc>
          <w:tcPr>
            <w:tcW w:w="4950" w:type="dxa"/>
          </w:tcPr>
          <w:p w14:paraId="72FE7DF3" w14:textId="77777777" w:rsidR="00D45642" w:rsidRPr="002E4576" w:rsidRDefault="007D7DAC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5"/>
                  <w:enabled/>
                  <w:calcOnExit w:val="0"/>
                  <w:statusText w:type="text" w:val="Insert course title/section for requested training."/>
                  <w:textInput/>
                </w:ffData>
              </w:fldChar>
            </w:r>
            <w:bookmarkStart w:id="583" w:name="Text745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3"/>
          </w:p>
        </w:tc>
        <w:tc>
          <w:tcPr>
            <w:tcW w:w="1260" w:type="dxa"/>
          </w:tcPr>
          <w:p w14:paraId="2832BCC7" w14:textId="77777777" w:rsidR="00D45642" w:rsidRPr="002E4576" w:rsidRDefault="00441354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6"/>
                  <w:enabled/>
                  <w:calcOnExit w:val="0"/>
                  <w:statusText w:type="text" w:val="Insert course start date as month, day and then year. (mm/dd/year)"/>
                  <w:textInput/>
                </w:ffData>
              </w:fldChar>
            </w:r>
            <w:bookmarkStart w:id="584" w:name="Text746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4"/>
          </w:p>
        </w:tc>
        <w:tc>
          <w:tcPr>
            <w:tcW w:w="1260" w:type="dxa"/>
          </w:tcPr>
          <w:p w14:paraId="3D80EE8B" w14:textId="77777777" w:rsidR="00D45642" w:rsidRPr="002E4576" w:rsidRDefault="00881A46" w:rsidP="00E4256C">
            <w:pPr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7"/>
                  <w:enabled/>
                  <w:calcOnExit w:val="0"/>
                  <w:statusText w:type="text" w:val="Insert course end date as month, day and then year. (mm/dd/year)"/>
                  <w:textInput/>
                </w:ffData>
              </w:fldChar>
            </w:r>
            <w:bookmarkStart w:id="585" w:name="Text747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5"/>
          </w:p>
        </w:tc>
        <w:tc>
          <w:tcPr>
            <w:tcW w:w="1800" w:type="dxa"/>
          </w:tcPr>
          <w:p w14:paraId="164C1294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8"/>
                  <w:enabled/>
                  <w:calcOnExit w:val="0"/>
                  <w:statusText w:type="text" w:val="Enter total course cost -- tuition and fees only"/>
                  <w:textInput/>
                </w:ffData>
              </w:fldChar>
            </w:r>
            <w:bookmarkStart w:id="586" w:name="Text748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6"/>
          </w:p>
        </w:tc>
        <w:tc>
          <w:tcPr>
            <w:tcW w:w="1170" w:type="dxa"/>
          </w:tcPr>
          <w:p w14:paraId="7F718790" w14:textId="77777777" w:rsidR="00D45642" w:rsidRPr="002E4576" w:rsidRDefault="000C7CAB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49"/>
                  <w:enabled/>
                  <w:calcOnExit w:val="0"/>
                  <w:statusText w:type="text" w:val="Enter amount that Skills for Small Business will fund."/>
                  <w:textInput/>
                </w:ffData>
              </w:fldChar>
            </w:r>
            <w:bookmarkStart w:id="587" w:name="Text749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7"/>
          </w:p>
        </w:tc>
        <w:tc>
          <w:tcPr>
            <w:tcW w:w="1440" w:type="dxa"/>
          </w:tcPr>
          <w:p w14:paraId="416A8A4F" w14:textId="77777777" w:rsidR="00D45642" w:rsidRPr="002E4576" w:rsidRDefault="004C7AA7" w:rsidP="00E7212B">
            <w:pPr>
              <w:jc w:val="right"/>
              <w:rPr>
                <w:rFonts w:ascii="Helvetica-Narrow" w:hAnsi="Helvetica-Narrow"/>
                <w:noProof/>
                <w:sz w:val="16"/>
                <w:szCs w:val="16"/>
              </w:rPr>
            </w:pP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begin">
                <w:ffData>
                  <w:name w:val="Text750"/>
                  <w:enabled/>
                  <w:calcOnExit w:val="0"/>
                  <w:statusText w:type="text" w:val="Enter amount that small business will pay (if applicable)."/>
                  <w:textInput/>
                </w:ffData>
              </w:fldChar>
            </w:r>
            <w:bookmarkStart w:id="588" w:name="Text750"/>
            <w:r>
              <w:rPr>
                <w:rFonts w:ascii="Helvetica-Narrow" w:hAnsi="Helvetica-Narrow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separate"/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>
              <w:rPr>
                <w:rFonts w:ascii="Helvetica-Narrow" w:hAnsi="Helvetica-Narrow"/>
                <w:noProof/>
                <w:sz w:val="16"/>
                <w:szCs w:val="16"/>
              </w:rPr>
              <w:fldChar w:fldCharType="end"/>
            </w:r>
            <w:bookmarkEnd w:id="588"/>
          </w:p>
        </w:tc>
      </w:tr>
      <w:tr w:rsidR="00B9091B" w14:paraId="7268AF7C" w14:textId="77777777" w:rsidTr="000F7746">
        <w:tc>
          <w:tcPr>
            <w:tcW w:w="877" w:type="dxa"/>
            <w:shd w:val="clear" w:color="auto" w:fill="000000" w:themeFill="text1"/>
          </w:tcPr>
          <w:p w14:paraId="19F53076" w14:textId="77777777" w:rsidR="000E52CC" w:rsidRPr="00A92E1B" w:rsidRDefault="000E52CC" w:rsidP="00E4256C"/>
        </w:tc>
        <w:tc>
          <w:tcPr>
            <w:tcW w:w="1530" w:type="dxa"/>
            <w:shd w:val="clear" w:color="auto" w:fill="000000" w:themeFill="text1"/>
            <w:vAlign w:val="center"/>
          </w:tcPr>
          <w:p w14:paraId="6E50CFCB" w14:textId="77777777" w:rsidR="000E52CC" w:rsidRPr="00A92E1B" w:rsidRDefault="000E52CC" w:rsidP="00E4256C"/>
        </w:tc>
        <w:tc>
          <w:tcPr>
            <w:tcW w:w="720" w:type="dxa"/>
            <w:shd w:val="clear" w:color="auto" w:fill="000000" w:themeFill="text1"/>
            <w:vAlign w:val="center"/>
          </w:tcPr>
          <w:p w14:paraId="2D40900A" w14:textId="77777777" w:rsidR="000E52CC" w:rsidRPr="00A92E1B" w:rsidRDefault="000E52CC" w:rsidP="00E4256C"/>
        </w:tc>
        <w:tc>
          <w:tcPr>
            <w:tcW w:w="720" w:type="dxa"/>
            <w:shd w:val="clear" w:color="auto" w:fill="000000" w:themeFill="text1"/>
            <w:vAlign w:val="center"/>
          </w:tcPr>
          <w:p w14:paraId="20E29BB0" w14:textId="77777777" w:rsidR="000E52CC" w:rsidRPr="00A92E1B" w:rsidRDefault="000E52CC" w:rsidP="00E4256C"/>
        </w:tc>
        <w:tc>
          <w:tcPr>
            <w:tcW w:w="810" w:type="dxa"/>
            <w:shd w:val="clear" w:color="auto" w:fill="000000" w:themeFill="text1"/>
            <w:vAlign w:val="center"/>
          </w:tcPr>
          <w:p w14:paraId="307B706D" w14:textId="77777777" w:rsidR="000E52CC" w:rsidRPr="00A92E1B" w:rsidRDefault="000E52CC" w:rsidP="00E4256C"/>
        </w:tc>
        <w:tc>
          <w:tcPr>
            <w:tcW w:w="810" w:type="dxa"/>
            <w:shd w:val="clear" w:color="auto" w:fill="000000" w:themeFill="text1"/>
            <w:vAlign w:val="center"/>
          </w:tcPr>
          <w:p w14:paraId="0A94D600" w14:textId="77777777" w:rsidR="000E52CC" w:rsidRPr="00A92E1B" w:rsidRDefault="000E52CC" w:rsidP="00E4256C"/>
        </w:tc>
        <w:tc>
          <w:tcPr>
            <w:tcW w:w="990" w:type="dxa"/>
            <w:shd w:val="clear" w:color="auto" w:fill="000000" w:themeFill="text1"/>
            <w:vAlign w:val="center"/>
          </w:tcPr>
          <w:p w14:paraId="0AE26DA8" w14:textId="77777777" w:rsidR="000E52CC" w:rsidRPr="00A92E1B" w:rsidRDefault="000E52CC" w:rsidP="00E4256C"/>
        </w:tc>
        <w:tc>
          <w:tcPr>
            <w:tcW w:w="4950" w:type="dxa"/>
            <w:shd w:val="clear" w:color="auto" w:fill="000000" w:themeFill="text1"/>
            <w:vAlign w:val="center"/>
          </w:tcPr>
          <w:p w14:paraId="2B958D97" w14:textId="77777777" w:rsidR="000E52CC" w:rsidRPr="00A92E1B" w:rsidRDefault="000E52CC" w:rsidP="00E4256C"/>
        </w:tc>
        <w:tc>
          <w:tcPr>
            <w:tcW w:w="1260" w:type="dxa"/>
            <w:shd w:val="clear" w:color="auto" w:fill="000000" w:themeFill="text1"/>
            <w:vAlign w:val="center"/>
          </w:tcPr>
          <w:p w14:paraId="23659F3E" w14:textId="77777777" w:rsidR="000E52CC" w:rsidRPr="00A92E1B" w:rsidRDefault="000E52CC" w:rsidP="00E4256C"/>
        </w:tc>
        <w:tc>
          <w:tcPr>
            <w:tcW w:w="1260" w:type="dxa"/>
            <w:shd w:val="clear" w:color="auto" w:fill="FFFF00"/>
            <w:vAlign w:val="center"/>
          </w:tcPr>
          <w:p w14:paraId="0C9AC8A5" w14:textId="77777777" w:rsidR="000E52CC" w:rsidRPr="00BA2917" w:rsidRDefault="000E52CC" w:rsidP="003F71D3">
            <w:pPr>
              <w:jc w:val="right"/>
              <w:rPr>
                <w:rFonts w:ascii="Helvetica-Narrow" w:hAnsi="Helvetica-Narrow"/>
                <w:b/>
                <w:sz w:val="16"/>
                <w:szCs w:val="16"/>
              </w:rPr>
            </w:pPr>
            <w:r w:rsidRPr="00BA2917">
              <w:rPr>
                <w:rFonts w:ascii="Helvetica-Narrow" w:hAnsi="Helvetica-Narrow"/>
                <w:b/>
                <w:sz w:val="16"/>
                <w:szCs w:val="16"/>
              </w:rPr>
              <w:t>Total Cost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2910217B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sz w:val="16"/>
                <w:szCs w:val="16"/>
              </w:rPr>
              <w:t>$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statusText w:type="text" w:val="Total Course Costs (Tuition &amp; Fees Only) for All Trainees"/>
                  <w:textInput/>
                </w:ffData>
              </w:fldChar>
            </w:r>
            <w:bookmarkStart w:id="589" w:name="Text158"/>
            <w:r w:rsidRPr="002E4576">
              <w:rPr>
                <w:rFonts w:ascii="Helvetica-Narrow" w:hAnsi="Helvetica-Narrow"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sz w:val="16"/>
                <w:szCs w:val="16"/>
              </w:rPr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end"/>
            </w:r>
            <w:bookmarkEnd w:id="589"/>
          </w:p>
        </w:tc>
        <w:tc>
          <w:tcPr>
            <w:tcW w:w="1170" w:type="dxa"/>
            <w:shd w:val="clear" w:color="auto" w:fill="FFFF00"/>
            <w:vAlign w:val="center"/>
          </w:tcPr>
          <w:p w14:paraId="6AE146B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sz w:val="16"/>
                <w:szCs w:val="16"/>
              </w:rPr>
              <w:t>$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statusText w:type="text" w:val="Total Amount for Skills for Small Business to Fund for All Trainees"/>
                  <w:textInput/>
                </w:ffData>
              </w:fldChar>
            </w:r>
            <w:bookmarkStart w:id="590" w:name="Text159"/>
            <w:r w:rsidRPr="002E4576">
              <w:rPr>
                <w:rFonts w:ascii="Helvetica-Narrow" w:hAnsi="Helvetica-Narrow"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sz w:val="16"/>
                <w:szCs w:val="16"/>
              </w:rPr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end"/>
            </w:r>
            <w:bookmarkEnd w:id="590"/>
          </w:p>
        </w:tc>
        <w:tc>
          <w:tcPr>
            <w:tcW w:w="1440" w:type="dxa"/>
            <w:shd w:val="clear" w:color="auto" w:fill="FFFF00"/>
            <w:vAlign w:val="center"/>
          </w:tcPr>
          <w:p w14:paraId="5F62F548" w14:textId="77777777" w:rsidR="000E52CC" w:rsidRPr="002E4576" w:rsidRDefault="000E52CC" w:rsidP="00E7212B">
            <w:pPr>
              <w:jc w:val="right"/>
              <w:rPr>
                <w:rFonts w:ascii="Helvetica-Narrow" w:hAnsi="Helvetica-Narrow"/>
                <w:sz w:val="16"/>
                <w:szCs w:val="16"/>
              </w:rPr>
            </w:pPr>
            <w:r w:rsidRPr="002E4576">
              <w:rPr>
                <w:rFonts w:ascii="Helvetica-Narrow" w:hAnsi="Helvetica-Narrow"/>
                <w:sz w:val="16"/>
                <w:szCs w:val="16"/>
              </w:rPr>
              <w:t>$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statusText w:type="text" w:val="Total Amount to be Paid by Business for all Trainees (if applicable)"/>
                  <w:textInput/>
                </w:ffData>
              </w:fldChar>
            </w:r>
            <w:bookmarkStart w:id="591" w:name="Text160"/>
            <w:r w:rsidRPr="002E4576">
              <w:rPr>
                <w:rFonts w:ascii="Helvetica-Narrow" w:hAnsi="Helvetica-Narrow"/>
                <w:sz w:val="16"/>
                <w:szCs w:val="16"/>
              </w:rPr>
              <w:instrText xml:space="preserve"> FORMTEXT </w:instrText>
            </w:r>
            <w:r w:rsidRPr="002E4576">
              <w:rPr>
                <w:rFonts w:ascii="Helvetica-Narrow" w:hAnsi="Helvetica-Narrow"/>
                <w:sz w:val="16"/>
                <w:szCs w:val="16"/>
              </w:rPr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separate"/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noProof/>
                <w:sz w:val="16"/>
                <w:szCs w:val="16"/>
              </w:rPr>
              <w:t> </w:t>
            </w:r>
            <w:r w:rsidRPr="002E4576">
              <w:rPr>
                <w:rFonts w:ascii="Helvetica-Narrow" w:hAnsi="Helvetica-Narrow"/>
                <w:sz w:val="16"/>
                <w:szCs w:val="16"/>
              </w:rPr>
              <w:fldChar w:fldCharType="end"/>
            </w:r>
            <w:bookmarkEnd w:id="591"/>
          </w:p>
        </w:tc>
      </w:tr>
    </w:tbl>
    <w:p w14:paraId="35210A34" w14:textId="77777777" w:rsidR="004E7402" w:rsidRDefault="004E7402" w:rsidP="003674EA"/>
    <w:sectPr w:rsidR="004E7402" w:rsidSect="00437EB4">
      <w:type w:val="continuous"/>
      <w:pgSz w:w="20160" w:h="12240" w:orient="landscape" w:code="5"/>
      <w:pgMar w:top="1466" w:right="540" w:bottom="810" w:left="540" w:header="806" w:footer="210" w:gutter="0"/>
      <w:pgBorders w:offsetFrom="page">
        <w:top w:val="thinThickLargeGap" w:sz="24" w:space="23" w:color="auto"/>
        <w:left w:val="thinThickLargeGap" w:sz="24" w:space="24" w:color="auto"/>
        <w:bottom w:val="thickThinLargeGap" w:sz="24" w:space="30" w:color="auto"/>
        <w:right w:val="thickThinLarge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83492" w14:textId="77777777" w:rsidR="00393043" w:rsidRDefault="00393043" w:rsidP="00E4256C">
      <w:r>
        <w:separator/>
      </w:r>
    </w:p>
    <w:p w14:paraId="7085B8FD" w14:textId="77777777" w:rsidR="00393043" w:rsidRDefault="00393043" w:rsidP="00E4256C"/>
    <w:p w14:paraId="5516B260" w14:textId="77777777" w:rsidR="00393043" w:rsidRDefault="00393043" w:rsidP="00E4256C"/>
  </w:endnote>
  <w:endnote w:type="continuationSeparator" w:id="0">
    <w:p w14:paraId="60E56179" w14:textId="77777777" w:rsidR="00393043" w:rsidRDefault="00393043" w:rsidP="00E4256C">
      <w:r>
        <w:continuationSeparator/>
      </w:r>
    </w:p>
    <w:p w14:paraId="5AD94D7A" w14:textId="77777777" w:rsidR="00393043" w:rsidRDefault="00393043" w:rsidP="00E4256C"/>
    <w:p w14:paraId="5D7E1816" w14:textId="77777777" w:rsidR="00393043" w:rsidRDefault="00393043" w:rsidP="00E42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4FCD" w14:textId="77777777" w:rsidR="00EE3359" w:rsidRDefault="00EE3359" w:rsidP="00F87FA5">
    <w:pPr>
      <w:pStyle w:val="Footer"/>
      <w:tabs>
        <w:tab w:val="left" w:pos="9000"/>
        <w:tab w:val="left" w:pos="9720"/>
        <w:tab w:val="left" w:pos="10350"/>
        <w:tab w:val="left" w:pos="10620"/>
        <w:tab w:val="left" w:pos="10800"/>
        <w:tab w:val="left" w:pos="11430"/>
      </w:tabs>
      <w:jc w:val="center"/>
      <w:rPr>
        <w:i/>
        <w:sz w:val="18"/>
        <w:szCs w:val="18"/>
      </w:rPr>
    </w:pPr>
  </w:p>
  <w:p w14:paraId="78F61EA5" w14:textId="76DC105E" w:rsidR="00EE3359" w:rsidRPr="00437EB4" w:rsidRDefault="00EE3359" w:rsidP="00F87FA5">
    <w:pPr>
      <w:pStyle w:val="Footer"/>
      <w:tabs>
        <w:tab w:val="left" w:pos="9000"/>
        <w:tab w:val="left" w:pos="9720"/>
        <w:tab w:val="left" w:pos="10350"/>
        <w:tab w:val="left" w:pos="10620"/>
        <w:tab w:val="left" w:pos="10800"/>
        <w:tab w:val="left" w:pos="11430"/>
      </w:tabs>
      <w:jc w:val="center"/>
      <w:rPr>
        <w:i/>
        <w:sz w:val="14"/>
        <w:szCs w:val="14"/>
      </w:rPr>
    </w:pPr>
    <w:r>
      <w:rPr>
        <w:noProof/>
      </w:rPr>
      <w:drawing>
        <wp:inline distT="0" distB="0" distL="0" distR="0" wp14:anchorId="0D0CE147" wp14:editId="422B2427">
          <wp:extent cx="742950" cy="137048"/>
          <wp:effectExtent l="0" t="0" r="0" b="0"/>
          <wp:docPr id="7" name="Picture 7" descr="Texas Workforce Solutions logo" title="Texas Workforce Solution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81544" cy="144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sz w:val="18"/>
        <w:szCs w:val="18"/>
      </w:rPr>
      <w:br/>
      <w:t xml:space="preserve"> </w:t>
    </w:r>
    <w:r w:rsidRPr="00437EB4">
      <w:rPr>
        <w:i/>
        <w:sz w:val="14"/>
        <w:szCs w:val="14"/>
      </w:rPr>
      <w:t xml:space="preserve">(Revised </w:t>
    </w:r>
    <w:r w:rsidR="0017194F">
      <w:rPr>
        <w:i/>
        <w:sz w:val="14"/>
        <w:szCs w:val="14"/>
      </w:rPr>
      <w:t>March 2019</w:t>
    </w:r>
    <w:r w:rsidRPr="00437EB4">
      <w:rPr>
        <w:i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E53B" w14:textId="77777777" w:rsidR="00393043" w:rsidRDefault="00393043" w:rsidP="00E4256C">
      <w:r>
        <w:separator/>
      </w:r>
    </w:p>
    <w:p w14:paraId="6B28D276" w14:textId="77777777" w:rsidR="00393043" w:rsidRDefault="00393043" w:rsidP="00E4256C"/>
    <w:p w14:paraId="181EE464" w14:textId="77777777" w:rsidR="00393043" w:rsidRDefault="00393043" w:rsidP="00E4256C"/>
  </w:footnote>
  <w:footnote w:type="continuationSeparator" w:id="0">
    <w:p w14:paraId="6E8F1C0D" w14:textId="77777777" w:rsidR="00393043" w:rsidRDefault="00393043" w:rsidP="00E4256C">
      <w:r>
        <w:continuationSeparator/>
      </w:r>
    </w:p>
    <w:p w14:paraId="03341B08" w14:textId="77777777" w:rsidR="00393043" w:rsidRDefault="00393043" w:rsidP="00E4256C"/>
    <w:p w14:paraId="00FDC293" w14:textId="77777777" w:rsidR="00393043" w:rsidRDefault="00393043" w:rsidP="00E42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2249" w14:textId="77777777" w:rsidR="00EE3359" w:rsidRPr="00C22761" w:rsidRDefault="00EE3359" w:rsidP="002E4576">
    <w:pPr>
      <w:pStyle w:val="Header"/>
      <w:jc w:val="center"/>
    </w:pPr>
    <w:r>
      <w:rPr>
        <w:noProof/>
      </w:rPr>
      <w:drawing>
        <wp:inline distT="0" distB="0" distL="0" distR="0" wp14:anchorId="02BB8677" wp14:editId="6F222C5D">
          <wp:extent cx="1334318" cy="428526"/>
          <wp:effectExtent l="0" t="0" r="0" b="0"/>
          <wp:docPr id="6" name="Picture 6" title="skills for small busi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544" cy="43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5E97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227B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2A36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B26B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8A0A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437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AA9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1003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365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34F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52B"/>
    <w:multiLevelType w:val="hybridMultilevel"/>
    <w:tmpl w:val="A5AE76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3060D00"/>
    <w:multiLevelType w:val="hybridMultilevel"/>
    <w:tmpl w:val="CFCAF586"/>
    <w:lvl w:ilvl="0" w:tplc="6B12FC1A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4B4957"/>
    <w:multiLevelType w:val="hybridMultilevel"/>
    <w:tmpl w:val="826CF71A"/>
    <w:lvl w:ilvl="0" w:tplc="04090015">
      <w:start w:val="1"/>
      <w:numFmt w:val="upp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18302278"/>
    <w:multiLevelType w:val="hybridMultilevel"/>
    <w:tmpl w:val="8F8A278E"/>
    <w:lvl w:ilvl="0" w:tplc="B9A800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B2A0B"/>
    <w:multiLevelType w:val="hybridMultilevel"/>
    <w:tmpl w:val="B5367D5E"/>
    <w:lvl w:ilvl="0" w:tplc="E21CD546">
      <w:start w:val="1"/>
      <w:numFmt w:val="lowerLetter"/>
      <w:lvlText w:val="(%1)"/>
      <w:lvlJc w:val="left"/>
      <w:pPr>
        <w:ind w:left="11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AB7541"/>
    <w:multiLevelType w:val="hybridMultilevel"/>
    <w:tmpl w:val="319EC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64FF"/>
    <w:multiLevelType w:val="hybridMultilevel"/>
    <w:tmpl w:val="6FCA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2A76"/>
    <w:multiLevelType w:val="hybridMultilevel"/>
    <w:tmpl w:val="F2D6BCAA"/>
    <w:lvl w:ilvl="0" w:tplc="F0766E90">
      <w:start w:val="1"/>
      <w:numFmt w:val="decimal"/>
      <w:pStyle w:val="FormInstructionsLevel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0C7"/>
    <w:multiLevelType w:val="hybridMultilevel"/>
    <w:tmpl w:val="3CF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23F9"/>
    <w:multiLevelType w:val="hybridMultilevel"/>
    <w:tmpl w:val="7F0EDE52"/>
    <w:lvl w:ilvl="0" w:tplc="4B9C1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D31DD"/>
    <w:multiLevelType w:val="hybridMultilevel"/>
    <w:tmpl w:val="57D4C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35DF"/>
    <w:multiLevelType w:val="hybridMultilevel"/>
    <w:tmpl w:val="703E6FA4"/>
    <w:lvl w:ilvl="0" w:tplc="4B9C14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05F0"/>
    <w:multiLevelType w:val="hybridMultilevel"/>
    <w:tmpl w:val="DB18CA82"/>
    <w:lvl w:ilvl="0" w:tplc="554A6ACC">
      <w:start w:val="1"/>
      <w:numFmt w:val="decimal"/>
      <w:pStyle w:val="For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A7539"/>
    <w:multiLevelType w:val="hybridMultilevel"/>
    <w:tmpl w:val="D0502AD0"/>
    <w:lvl w:ilvl="0" w:tplc="0346D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AD7"/>
    <w:multiLevelType w:val="hybridMultilevel"/>
    <w:tmpl w:val="6D8AEA32"/>
    <w:lvl w:ilvl="0" w:tplc="0BA2B4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B7D43"/>
    <w:multiLevelType w:val="hybridMultilevel"/>
    <w:tmpl w:val="92F2D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F5018"/>
    <w:multiLevelType w:val="hybridMultilevel"/>
    <w:tmpl w:val="E62CA542"/>
    <w:lvl w:ilvl="0" w:tplc="0346D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56AE4"/>
    <w:multiLevelType w:val="hybridMultilevel"/>
    <w:tmpl w:val="11C8911E"/>
    <w:lvl w:ilvl="0" w:tplc="D9449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1DEF"/>
    <w:multiLevelType w:val="hybridMultilevel"/>
    <w:tmpl w:val="01A8D692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9" w15:restartNumberingAfterBreak="0">
    <w:nsid w:val="7C691EF4"/>
    <w:multiLevelType w:val="hybridMultilevel"/>
    <w:tmpl w:val="3ECA2590"/>
    <w:lvl w:ilvl="0" w:tplc="0346D6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9"/>
  </w:num>
  <w:num w:numId="4">
    <w:abstractNumId w:val="15"/>
  </w:num>
  <w:num w:numId="5">
    <w:abstractNumId w:val="25"/>
  </w:num>
  <w:num w:numId="6">
    <w:abstractNumId w:val="26"/>
  </w:num>
  <w:num w:numId="7">
    <w:abstractNumId w:val="10"/>
  </w:num>
  <w:num w:numId="8">
    <w:abstractNumId w:val="20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1"/>
  </w:num>
  <w:num w:numId="22">
    <w:abstractNumId w:val="19"/>
  </w:num>
  <w:num w:numId="23">
    <w:abstractNumId w:val="13"/>
  </w:num>
  <w:num w:numId="24">
    <w:abstractNumId w:val="18"/>
  </w:num>
  <w:num w:numId="25">
    <w:abstractNumId w:val="11"/>
  </w:num>
  <w:num w:numId="26">
    <w:abstractNumId w:val="17"/>
  </w:num>
  <w:num w:numId="27">
    <w:abstractNumId w:val="22"/>
  </w:num>
  <w:num w:numId="28">
    <w:abstractNumId w:val="12"/>
  </w:num>
  <w:num w:numId="29">
    <w:abstractNumId w:val="28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AVjx4oCK0YNaPzVE24Q4gJC1GpxAAveVv6i4MIudx3Ypk4RdF/c3G3fWyyBIDj9qDdxjvayCRA1SB7nPG6SQ==" w:salt="v5hevSpueVbvVTHuO9DKaA==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F3"/>
    <w:rsid w:val="00000A77"/>
    <w:rsid w:val="00002761"/>
    <w:rsid w:val="00003635"/>
    <w:rsid w:val="000061CB"/>
    <w:rsid w:val="0000658D"/>
    <w:rsid w:val="00013B41"/>
    <w:rsid w:val="00014579"/>
    <w:rsid w:val="000153FD"/>
    <w:rsid w:val="000158BB"/>
    <w:rsid w:val="00015E97"/>
    <w:rsid w:val="0001699D"/>
    <w:rsid w:val="00017314"/>
    <w:rsid w:val="000243C4"/>
    <w:rsid w:val="00024D2B"/>
    <w:rsid w:val="00025A75"/>
    <w:rsid w:val="00026FC5"/>
    <w:rsid w:val="000359F3"/>
    <w:rsid w:val="00035B9A"/>
    <w:rsid w:val="00040EB8"/>
    <w:rsid w:val="0005099D"/>
    <w:rsid w:val="000561C8"/>
    <w:rsid w:val="00056E07"/>
    <w:rsid w:val="00057637"/>
    <w:rsid w:val="000673A9"/>
    <w:rsid w:val="00074658"/>
    <w:rsid w:val="00074A51"/>
    <w:rsid w:val="00076AF0"/>
    <w:rsid w:val="00076EA7"/>
    <w:rsid w:val="00081A3F"/>
    <w:rsid w:val="00082EA6"/>
    <w:rsid w:val="000844F2"/>
    <w:rsid w:val="00087043"/>
    <w:rsid w:val="000903DE"/>
    <w:rsid w:val="00091913"/>
    <w:rsid w:val="00093259"/>
    <w:rsid w:val="00093F0A"/>
    <w:rsid w:val="000A4A92"/>
    <w:rsid w:val="000B2B02"/>
    <w:rsid w:val="000B2C91"/>
    <w:rsid w:val="000B428B"/>
    <w:rsid w:val="000B77B6"/>
    <w:rsid w:val="000B7C54"/>
    <w:rsid w:val="000C1A44"/>
    <w:rsid w:val="000C2D67"/>
    <w:rsid w:val="000C598C"/>
    <w:rsid w:val="000C7CAB"/>
    <w:rsid w:val="000D178D"/>
    <w:rsid w:val="000D2893"/>
    <w:rsid w:val="000D2DDB"/>
    <w:rsid w:val="000D3438"/>
    <w:rsid w:val="000D52AA"/>
    <w:rsid w:val="000D5BA1"/>
    <w:rsid w:val="000D5BEC"/>
    <w:rsid w:val="000E0712"/>
    <w:rsid w:val="000E0DB8"/>
    <w:rsid w:val="000E1FDD"/>
    <w:rsid w:val="000E303A"/>
    <w:rsid w:val="000E34AC"/>
    <w:rsid w:val="000E3F22"/>
    <w:rsid w:val="000E437F"/>
    <w:rsid w:val="000E52CC"/>
    <w:rsid w:val="000E7121"/>
    <w:rsid w:val="000F0D18"/>
    <w:rsid w:val="000F1A94"/>
    <w:rsid w:val="000F1D89"/>
    <w:rsid w:val="000F2C58"/>
    <w:rsid w:val="000F3333"/>
    <w:rsid w:val="000F7746"/>
    <w:rsid w:val="000F79EE"/>
    <w:rsid w:val="0010364D"/>
    <w:rsid w:val="00104624"/>
    <w:rsid w:val="00107E37"/>
    <w:rsid w:val="00111B66"/>
    <w:rsid w:val="00112CB5"/>
    <w:rsid w:val="00113E7A"/>
    <w:rsid w:val="00115E95"/>
    <w:rsid w:val="00116B52"/>
    <w:rsid w:val="00117941"/>
    <w:rsid w:val="00122FB3"/>
    <w:rsid w:val="0012342C"/>
    <w:rsid w:val="00124143"/>
    <w:rsid w:val="001317F5"/>
    <w:rsid w:val="001327AF"/>
    <w:rsid w:val="00137B48"/>
    <w:rsid w:val="0014044B"/>
    <w:rsid w:val="00140485"/>
    <w:rsid w:val="00143BFC"/>
    <w:rsid w:val="001444FF"/>
    <w:rsid w:val="001467F6"/>
    <w:rsid w:val="00150866"/>
    <w:rsid w:val="00152F3F"/>
    <w:rsid w:val="00157963"/>
    <w:rsid w:val="00160D6D"/>
    <w:rsid w:val="00161390"/>
    <w:rsid w:val="001629B6"/>
    <w:rsid w:val="001629FA"/>
    <w:rsid w:val="0016756F"/>
    <w:rsid w:val="00170469"/>
    <w:rsid w:val="0017194F"/>
    <w:rsid w:val="00172360"/>
    <w:rsid w:val="00176D79"/>
    <w:rsid w:val="00176FA5"/>
    <w:rsid w:val="0017749B"/>
    <w:rsid w:val="00177901"/>
    <w:rsid w:val="00182097"/>
    <w:rsid w:val="001824CF"/>
    <w:rsid w:val="00182DB4"/>
    <w:rsid w:val="00183CBB"/>
    <w:rsid w:val="001940E6"/>
    <w:rsid w:val="001946CD"/>
    <w:rsid w:val="0019514D"/>
    <w:rsid w:val="00195BCB"/>
    <w:rsid w:val="00197D25"/>
    <w:rsid w:val="001A0E27"/>
    <w:rsid w:val="001A4AC5"/>
    <w:rsid w:val="001B0671"/>
    <w:rsid w:val="001B2188"/>
    <w:rsid w:val="001B278C"/>
    <w:rsid w:val="001C0FED"/>
    <w:rsid w:val="001C7579"/>
    <w:rsid w:val="001D065A"/>
    <w:rsid w:val="001E0632"/>
    <w:rsid w:val="001E145F"/>
    <w:rsid w:val="001E318B"/>
    <w:rsid w:val="001E38C3"/>
    <w:rsid w:val="001E79FA"/>
    <w:rsid w:val="001E7B1E"/>
    <w:rsid w:val="001F0DAC"/>
    <w:rsid w:val="001F1A87"/>
    <w:rsid w:val="001F2A61"/>
    <w:rsid w:val="002008DE"/>
    <w:rsid w:val="002037D7"/>
    <w:rsid w:val="00203C49"/>
    <w:rsid w:val="0020410D"/>
    <w:rsid w:val="0020461D"/>
    <w:rsid w:val="00204F2A"/>
    <w:rsid w:val="002055A7"/>
    <w:rsid w:val="00206CC5"/>
    <w:rsid w:val="002114F5"/>
    <w:rsid w:val="00213521"/>
    <w:rsid w:val="00215BBB"/>
    <w:rsid w:val="002206B5"/>
    <w:rsid w:val="00220E2B"/>
    <w:rsid w:val="00221120"/>
    <w:rsid w:val="002220EB"/>
    <w:rsid w:val="00222A81"/>
    <w:rsid w:val="00222DF2"/>
    <w:rsid w:val="00224276"/>
    <w:rsid w:val="00225534"/>
    <w:rsid w:val="00225E0E"/>
    <w:rsid w:val="0022653B"/>
    <w:rsid w:val="00226824"/>
    <w:rsid w:val="002315D6"/>
    <w:rsid w:val="00232D68"/>
    <w:rsid w:val="002335FF"/>
    <w:rsid w:val="00233C25"/>
    <w:rsid w:val="0024024D"/>
    <w:rsid w:val="00240CE7"/>
    <w:rsid w:val="002429BE"/>
    <w:rsid w:val="00245F34"/>
    <w:rsid w:val="00251993"/>
    <w:rsid w:val="00252E42"/>
    <w:rsid w:val="00253024"/>
    <w:rsid w:val="00253D8A"/>
    <w:rsid w:val="002554CC"/>
    <w:rsid w:val="00255D86"/>
    <w:rsid w:val="002605E7"/>
    <w:rsid w:val="00263E5D"/>
    <w:rsid w:val="002674D6"/>
    <w:rsid w:val="00267E96"/>
    <w:rsid w:val="0027457F"/>
    <w:rsid w:val="00274FBD"/>
    <w:rsid w:val="002807EA"/>
    <w:rsid w:val="00280DB2"/>
    <w:rsid w:val="002827D1"/>
    <w:rsid w:val="00282D52"/>
    <w:rsid w:val="00287E41"/>
    <w:rsid w:val="0029272C"/>
    <w:rsid w:val="00293BB3"/>
    <w:rsid w:val="00295054"/>
    <w:rsid w:val="00295D12"/>
    <w:rsid w:val="002A02F8"/>
    <w:rsid w:val="002A0EC0"/>
    <w:rsid w:val="002A13F0"/>
    <w:rsid w:val="002A182A"/>
    <w:rsid w:val="002A2975"/>
    <w:rsid w:val="002B13EC"/>
    <w:rsid w:val="002B6A71"/>
    <w:rsid w:val="002B7219"/>
    <w:rsid w:val="002C016C"/>
    <w:rsid w:val="002C1608"/>
    <w:rsid w:val="002C2285"/>
    <w:rsid w:val="002C2BFB"/>
    <w:rsid w:val="002D306E"/>
    <w:rsid w:val="002E02A9"/>
    <w:rsid w:val="002E4576"/>
    <w:rsid w:val="002E5019"/>
    <w:rsid w:val="002F0165"/>
    <w:rsid w:val="002F05E4"/>
    <w:rsid w:val="002F0654"/>
    <w:rsid w:val="002F4402"/>
    <w:rsid w:val="002F6FA5"/>
    <w:rsid w:val="002F7792"/>
    <w:rsid w:val="002F7884"/>
    <w:rsid w:val="003017A9"/>
    <w:rsid w:val="00301CD3"/>
    <w:rsid w:val="00305E53"/>
    <w:rsid w:val="00307AA4"/>
    <w:rsid w:val="00310F35"/>
    <w:rsid w:val="003130BF"/>
    <w:rsid w:val="00314915"/>
    <w:rsid w:val="00316401"/>
    <w:rsid w:val="003170A8"/>
    <w:rsid w:val="00322CAB"/>
    <w:rsid w:val="003241EF"/>
    <w:rsid w:val="00331547"/>
    <w:rsid w:val="00332B5B"/>
    <w:rsid w:val="00332DC6"/>
    <w:rsid w:val="00333731"/>
    <w:rsid w:val="00334485"/>
    <w:rsid w:val="00334E64"/>
    <w:rsid w:val="003359B7"/>
    <w:rsid w:val="00335D1D"/>
    <w:rsid w:val="00335E37"/>
    <w:rsid w:val="00337832"/>
    <w:rsid w:val="00340EEB"/>
    <w:rsid w:val="00344083"/>
    <w:rsid w:val="00345C73"/>
    <w:rsid w:val="00351A6E"/>
    <w:rsid w:val="0035306F"/>
    <w:rsid w:val="003573B4"/>
    <w:rsid w:val="0036111D"/>
    <w:rsid w:val="00361869"/>
    <w:rsid w:val="0036282C"/>
    <w:rsid w:val="00364415"/>
    <w:rsid w:val="003657B7"/>
    <w:rsid w:val="0036592F"/>
    <w:rsid w:val="003674EA"/>
    <w:rsid w:val="0037178B"/>
    <w:rsid w:val="0037362A"/>
    <w:rsid w:val="00373725"/>
    <w:rsid w:val="00373E5D"/>
    <w:rsid w:val="00374ABE"/>
    <w:rsid w:val="00374F78"/>
    <w:rsid w:val="003751FE"/>
    <w:rsid w:val="00375592"/>
    <w:rsid w:val="00375B78"/>
    <w:rsid w:val="00381199"/>
    <w:rsid w:val="0038172B"/>
    <w:rsid w:val="003869E1"/>
    <w:rsid w:val="00390167"/>
    <w:rsid w:val="00390EFA"/>
    <w:rsid w:val="00393043"/>
    <w:rsid w:val="00394A64"/>
    <w:rsid w:val="00395902"/>
    <w:rsid w:val="003978D1"/>
    <w:rsid w:val="003A01A0"/>
    <w:rsid w:val="003A26E4"/>
    <w:rsid w:val="003A2B36"/>
    <w:rsid w:val="003A4783"/>
    <w:rsid w:val="003A7235"/>
    <w:rsid w:val="003B031B"/>
    <w:rsid w:val="003B1DE8"/>
    <w:rsid w:val="003B2A65"/>
    <w:rsid w:val="003B49C5"/>
    <w:rsid w:val="003B4EFF"/>
    <w:rsid w:val="003B6AF2"/>
    <w:rsid w:val="003B6EEB"/>
    <w:rsid w:val="003C0910"/>
    <w:rsid w:val="003C4503"/>
    <w:rsid w:val="003C59C1"/>
    <w:rsid w:val="003C6BA0"/>
    <w:rsid w:val="003D216C"/>
    <w:rsid w:val="003D46CF"/>
    <w:rsid w:val="003D496B"/>
    <w:rsid w:val="003D57C7"/>
    <w:rsid w:val="003D6449"/>
    <w:rsid w:val="003E00B0"/>
    <w:rsid w:val="003E294B"/>
    <w:rsid w:val="003E30D4"/>
    <w:rsid w:val="003F1059"/>
    <w:rsid w:val="003F147F"/>
    <w:rsid w:val="003F17D2"/>
    <w:rsid w:val="003F221C"/>
    <w:rsid w:val="003F30EC"/>
    <w:rsid w:val="003F544C"/>
    <w:rsid w:val="003F5AE3"/>
    <w:rsid w:val="003F695C"/>
    <w:rsid w:val="003F71D3"/>
    <w:rsid w:val="0040329A"/>
    <w:rsid w:val="0040529A"/>
    <w:rsid w:val="00405752"/>
    <w:rsid w:val="0040631F"/>
    <w:rsid w:val="004153C3"/>
    <w:rsid w:val="004153CB"/>
    <w:rsid w:val="00420A0D"/>
    <w:rsid w:val="004260AD"/>
    <w:rsid w:val="00426B77"/>
    <w:rsid w:val="00430CD3"/>
    <w:rsid w:val="00432448"/>
    <w:rsid w:val="004366DD"/>
    <w:rsid w:val="004368BD"/>
    <w:rsid w:val="00436E4A"/>
    <w:rsid w:val="00437EB4"/>
    <w:rsid w:val="00441354"/>
    <w:rsid w:val="0044288F"/>
    <w:rsid w:val="004449DB"/>
    <w:rsid w:val="00444C34"/>
    <w:rsid w:val="00456016"/>
    <w:rsid w:val="004567BA"/>
    <w:rsid w:val="00457F6A"/>
    <w:rsid w:val="00461829"/>
    <w:rsid w:val="00461BBE"/>
    <w:rsid w:val="00461BD7"/>
    <w:rsid w:val="00470E18"/>
    <w:rsid w:val="00470F3E"/>
    <w:rsid w:val="00473B5A"/>
    <w:rsid w:val="00474170"/>
    <w:rsid w:val="0047464C"/>
    <w:rsid w:val="00475FF1"/>
    <w:rsid w:val="00477864"/>
    <w:rsid w:val="00480184"/>
    <w:rsid w:val="004802DF"/>
    <w:rsid w:val="00480954"/>
    <w:rsid w:val="004809E8"/>
    <w:rsid w:val="0048309A"/>
    <w:rsid w:val="00483190"/>
    <w:rsid w:val="00485065"/>
    <w:rsid w:val="00490D92"/>
    <w:rsid w:val="00491C0A"/>
    <w:rsid w:val="00493174"/>
    <w:rsid w:val="00493C66"/>
    <w:rsid w:val="0049693B"/>
    <w:rsid w:val="00496E11"/>
    <w:rsid w:val="00497344"/>
    <w:rsid w:val="004A1D92"/>
    <w:rsid w:val="004A2E4F"/>
    <w:rsid w:val="004A2F20"/>
    <w:rsid w:val="004A39D9"/>
    <w:rsid w:val="004A4236"/>
    <w:rsid w:val="004A597D"/>
    <w:rsid w:val="004A5A75"/>
    <w:rsid w:val="004B110C"/>
    <w:rsid w:val="004B2751"/>
    <w:rsid w:val="004B280A"/>
    <w:rsid w:val="004B2A35"/>
    <w:rsid w:val="004B34FE"/>
    <w:rsid w:val="004B5714"/>
    <w:rsid w:val="004B5B28"/>
    <w:rsid w:val="004B7E2E"/>
    <w:rsid w:val="004C02DA"/>
    <w:rsid w:val="004C10FD"/>
    <w:rsid w:val="004C1A16"/>
    <w:rsid w:val="004C3F72"/>
    <w:rsid w:val="004C45A9"/>
    <w:rsid w:val="004C51C8"/>
    <w:rsid w:val="004C6F74"/>
    <w:rsid w:val="004C7AA7"/>
    <w:rsid w:val="004D04B9"/>
    <w:rsid w:val="004D08B7"/>
    <w:rsid w:val="004D3F69"/>
    <w:rsid w:val="004D4804"/>
    <w:rsid w:val="004D4986"/>
    <w:rsid w:val="004E0194"/>
    <w:rsid w:val="004E7402"/>
    <w:rsid w:val="004F0C62"/>
    <w:rsid w:val="004F2BCE"/>
    <w:rsid w:val="004F5948"/>
    <w:rsid w:val="004F77CB"/>
    <w:rsid w:val="0050074B"/>
    <w:rsid w:val="0050286A"/>
    <w:rsid w:val="00504FC8"/>
    <w:rsid w:val="0050541B"/>
    <w:rsid w:val="00510A24"/>
    <w:rsid w:val="00513B92"/>
    <w:rsid w:val="00516513"/>
    <w:rsid w:val="005253B8"/>
    <w:rsid w:val="00525BAB"/>
    <w:rsid w:val="00527C46"/>
    <w:rsid w:val="00533CFC"/>
    <w:rsid w:val="00534064"/>
    <w:rsid w:val="005346A9"/>
    <w:rsid w:val="005373E0"/>
    <w:rsid w:val="00537736"/>
    <w:rsid w:val="00542801"/>
    <w:rsid w:val="00545B2A"/>
    <w:rsid w:val="005468BE"/>
    <w:rsid w:val="00546CA8"/>
    <w:rsid w:val="005502F1"/>
    <w:rsid w:val="005507FC"/>
    <w:rsid w:val="00551BEF"/>
    <w:rsid w:val="00556270"/>
    <w:rsid w:val="00561126"/>
    <w:rsid w:val="00561369"/>
    <w:rsid w:val="0056368C"/>
    <w:rsid w:val="00563C24"/>
    <w:rsid w:val="00564075"/>
    <w:rsid w:val="00564123"/>
    <w:rsid w:val="00564BB7"/>
    <w:rsid w:val="005664B9"/>
    <w:rsid w:val="005678E2"/>
    <w:rsid w:val="00570996"/>
    <w:rsid w:val="0057359F"/>
    <w:rsid w:val="005736AA"/>
    <w:rsid w:val="005737A5"/>
    <w:rsid w:val="00580999"/>
    <w:rsid w:val="00581694"/>
    <w:rsid w:val="00581732"/>
    <w:rsid w:val="0058204C"/>
    <w:rsid w:val="00582964"/>
    <w:rsid w:val="00586F62"/>
    <w:rsid w:val="00590556"/>
    <w:rsid w:val="00592512"/>
    <w:rsid w:val="00594033"/>
    <w:rsid w:val="00594B72"/>
    <w:rsid w:val="005959EE"/>
    <w:rsid w:val="005972CF"/>
    <w:rsid w:val="005977A7"/>
    <w:rsid w:val="005A010D"/>
    <w:rsid w:val="005A1518"/>
    <w:rsid w:val="005A16DE"/>
    <w:rsid w:val="005A3C2B"/>
    <w:rsid w:val="005A4271"/>
    <w:rsid w:val="005A75E6"/>
    <w:rsid w:val="005A791E"/>
    <w:rsid w:val="005B09A5"/>
    <w:rsid w:val="005B1E80"/>
    <w:rsid w:val="005B25EB"/>
    <w:rsid w:val="005B3DF5"/>
    <w:rsid w:val="005B5826"/>
    <w:rsid w:val="005B6C0A"/>
    <w:rsid w:val="005B7EA8"/>
    <w:rsid w:val="005C054A"/>
    <w:rsid w:val="005C211E"/>
    <w:rsid w:val="005C31CF"/>
    <w:rsid w:val="005C44B4"/>
    <w:rsid w:val="005C5CC8"/>
    <w:rsid w:val="005C6208"/>
    <w:rsid w:val="005C6EF2"/>
    <w:rsid w:val="005E01D7"/>
    <w:rsid w:val="005E1D93"/>
    <w:rsid w:val="005E2AEB"/>
    <w:rsid w:val="005F0247"/>
    <w:rsid w:val="005F0352"/>
    <w:rsid w:val="005F08EE"/>
    <w:rsid w:val="005F1D77"/>
    <w:rsid w:val="005F1E62"/>
    <w:rsid w:val="005F2986"/>
    <w:rsid w:val="005F3A55"/>
    <w:rsid w:val="005F45F3"/>
    <w:rsid w:val="005F57B2"/>
    <w:rsid w:val="005F5A11"/>
    <w:rsid w:val="006005A2"/>
    <w:rsid w:val="006033C7"/>
    <w:rsid w:val="00610023"/>
    <w:rsid w:val="006102C1"/>
    <w:rsid w:val="0061096F"/>
    <w:rsid w:val="00616948"/>
    <w:rsid w:val="00620BB9"/>
    <w:rsid w:val="00622EAC"/>
    <w:rsid w:val="00623EE4"/>
    <w:rsid w:val="00624AD3"/>
    <w:rsid w:val="00624F29"/>
    <w:rsid w:val="00626390"/>
    <w:rsid w:val="0063023F"/>
    <w:rsid w:val="006307A9"/>
    <w:rsid w:val="00632B9E"/>
    <w:rsid w:val="00633181"/>
    <w:rsid w:val="00635BD1"/>
    <w:rsid w:val="006374D6"/>
    <w:rsid w:val="00642EEE"/>
    <w:rsid w:val="00643382"/>
    <w:rsid w:val="00643678"/>
    <w:rsid w:val="00646A9B"/>
    <w:rsid w:val="00647285"/>
    <w:rsid w:val="00650A5D"/>
    <w:rsid w:val="006539C8"/>
    <w:rsid w:val="00654383"/>
    <w:rsid w:val="00656A81"/>
    <w:rsid w:val="006604AE"/>
    <w:rsid w:val="00664B7C"/>
    <w:rsid w:val="00670E53"/>
    <w:rsid w:val="00670EA7"/>
    <w:rsid w:val="00672D62"/>
    <w:rsid w:val="00674C37"/>
    <w:rsid w:val="00675AC6"/>
    <w:rsid w:val="00675F84"/>
    <w:rsid w:val="00676D12"/>
    <w:rsid w:val="00677157"/>
    <w:rsid w:val="00677C66"/>
    <w:rsid w:val="006822E1"/>
    <w:rsid w:val="00683B7E"/>
    <w:rsid w:val="00683E18"/>
    <w:rsid w:val="006871DB"/>
    <w:rsid w:val="0069096B"/>
    <w:rsid w:val="006936E2"/>
    <w:rsid w:val="00696C66"/>
    <w:rsid w:val="00697774"/>
    <w:rsid w:val="006A0920"/>
    <w:rsid w:val="006A3C48"/>
    <w:rsid w:val="006A3F0E"/>
    <w:rsid w:val="006B06C8"/>
    <w:rsid w:val="006B0F82"/>
    <w:rsid w:val="006B3E5A"/>
    <w:rsid w:val="006B4A54"/>
    <w:rsid w:val="006C0284"/>
    <w:rsid w:val="006C2B81"/>
    <w:rsid w:val="006C48B1"/>
    <w:rsid w:val="006C492D"/>
    <w:rsid w:val="006C5B9F"/>
    <w:rsid w:val="006C5D15"/>
    <w:rsid w:val="006D09D1"/>
    <w:rsid w:val="006D706C"/>
    <w:rsid w:val="006D75B9"/>
    <w:rsid w:val="006E2676"/>
    <w:rsid w:val="006E27AD"/>
    <w:rsid w:val="006E4BDD"/>
    <w:rsid w:val="006F11FB"/>
    <w:rsid w:val="006F12A5"/>
    <w:rsid w:val="006F28A9"/>
    <w:rsid w:val="006F2BFC"/>
    <w:rsid w:val="006F30BC"/>
    <w:rsid w:val="006F3702"/>
    <w:rsid w:val="006F4503"/>
    <w:rsid w:val="006F4ED7"/>
    <w:rsid w:val="006F73A1"/>
    <w:rsid w:val="006F7B42"/>
    <w:rsid w:val="007015D8"/>
    <w:rsid w:val="00704C3E"/>
    <w:rsid w:val="00706451"/>
    <w:rsid w:val="00710B6F"/>
    <w:rsid w:val="007156FC"/>
    <w:rsid w:val="00715AFA"/>
    <w:rsid w:val="00716AC1"/>
    <w:rsid w:val="00727421"/>
    <w:rsid w:val="00730421"/>
    <w:rsid w:val="0073631A"/>
    <w:rsid w:val="00740ACB"/>
    <w:rsid w:val="007423C3"/>
    <w:rsid w:val="007428DE"/>
    <w:rsid w:val="00744264"/>
    <w:rsid w:val="00745724"/>
    <w:rsid w:val="00745760"/>
    <w:rsid w:val="00746235"/>
    <w:rsid w:val="00750A2B"/>
    <w:rsid w:val="00751AB0"/>
    <w:rsid w:val="00757BA4"/>
    <w:rsid w:val="00762EFD"/>
    <w:rsid w:val="00763BE3"/>
    <w:rsid w:val="00764E1F"/>
    <w:rsid w:val="00765FCD"/>
    <w:rsid w:val="00766079"/>
    <w:rsid w:val="007674C7"/>
    <w:rsid w:val="00770C48"/>
    <w:rsid w:val="00772612"/>
    <w:rsid w:val="0077316B"/>
    <w:rsid w:val="0077333D"/>
    <w:rsid w:val="00775F5E"/>
    <w:rsid w:val="00777425"/>
    <w:rsid w:val="00781B45"/>
    <w:rsid w:val="0078587A"/>
    <w:rsid w:val="00787B22"/>
    <w:rsid w:val="00787CDC"/>
    <w:rsid w:val="00791901"/>
    <w:rsid w:val="00791C59"/>
    <w:rsid w:val="007A2F01"/>
    <w:rsid w:val="007A2F16"/>
    <w:rsid w:val="007A5779"/>
    <w:rsid w:val="007B2292"/>
    <w:rsid w:val="007B655F"/>
    <w:rsid w:val="007B7291"/>
    <w:rsid w:val="007B7DB7"/>
    <w:rsid w:val="007C17EE"/>
    <w:rsid w:val="007C1E73"/>
    <w:rsid w:val="007C2B13"/>
    <w:rsid w:val="007C4B3C"/>
    <w:rsid w:val="007C7F4D"/>
    <w:rsid w:val="007D0C75"/>
    <w:rsid w:val="007D1470"/>
    <w:rsid w:val="007D2FAC"/>
    <w:rsid w:val="007D4558"/>
    <w:rsid w:val="007D7DAC"/>
    <w:rsid w:val="007E3AAD"/>
    <w:rsid w:val="007E4891"/>
    <w:rsid w:val="007E58C3"/>
    <w:rsid w:val="007E5DC3"/>
    <w:rsid w:val="007E66E9"/>
    <w:rsid w:val="007E6F66"/>
    <w:rsid w:val="007E71A3"/>
    <w:rsid w:val="007E74C6"/>
    <w:rsid w:val="007F23D3"/>
    <w:rsid w:val="007F5C23"/>
    <w:rsid w:val="007F645F"/>
    <w:rsid w:val="00800871"/>
    <w:rsid w:val="00800E2E"/>
    <w:rsid w:val="0080119D"/>
    <w:rsid w:val="00801BC0"/>
    <w:rsid w:val="00803921"/>
    <w:rsid w:val="00805799"/>
    <w:rsid w:val="008057D1"/>
    <w:rsid w:val="00806DA0"/>
    <w:rsid w:val="00807EB6"/>
    <w:rsid w:val="0081042A"/>
    <w:rsid w:val="00814543"/>
    <w:rsid w:val="00820F9B"/>
    <w:rsid w:val="008213DE"/>
    <w:rsid w:val="00823411"/>
    <w:rsid w:val="00823C88"/>
    <w:rsid w:val="00830098"/>
    <w:rsid w:val="008305B0"/>
    <w:rsid w:val="008314F2"/>
    <w:rsid w:val="008319FC"/>
    <w:rsid w:val="00834294"/>
    <w:rsid w:val="00834604"/>
    <w:rsid w:val="008357C2"/>
    <w:rsid w:val="00841C1F"/>
    <w:rsid w:val="008421C7"/>
    <w:rsid w:val="00842204"/>
    <w:rsid w:val="0084453E"/>
    <w:rsid w:val="00844C12"/>
    <w:rsid w:val="00847039"/>
    <w:rsid w:val="008545D9"/>
    <w:rsid w:val="00854F33"/>
    <w:rsid w:val="008602D8"/>
    <w:rsid w:val="00864F46"/>
    <w:rsid w:val="008703D1"/>
    <w:rsid w:val="00872DFC"/>
    <w:rsid w:val="00876173"/>
    <w:rsid w:val="0087624E"/>
    <w:rsid w:val="00881A46"/>
    <w:rsid w:val="00882087"/>
    <w:rsid w:val="00884B91"/>
    <w:rsid w:val="00884BF8"/>
    <w:rsid w:val="00885091"/>
    <w:rsid w:val="008870EE"/>
    <w:rsid w:val="008874A3"/>
    <w:rsid w:val="008914E8"/>
    <w:rsid w:val="00892513"/>
    <w:rsid w:val="008937B6"/>
    <w:rsid w:val="00894788"/>
    <w:rsid w:val="008A0BF7"/>
    <w:rsid w:val="008A2D05"/>
    <w:rsid w:val="008A3CC2"/>
    <w:rsid w:val="008A4FF5"/>
    <w:rsid w:val="008A638B"/>
    <w:rsid w:val="008A65C9"/>
    <w:rsid w:val="008A7587"/>
    <w:rsid w:val="008B176B"/>
    <w:rsid w:val="008B267D"/>
    <w:rsid w:val="008B2B08"/>
    <w:rsid w:val="008B33B8"/>
    <w:rsid w:val="008B36E2"/>
    <w:rsid w:val="008B5822"/>
    <w:rsid w:val="008B788F"/>
    <w:rsid w:val="008B7B7C"/>
    <w:rsid w:val="008B7BDF"/>
    <w:rsid w:val="008C34F9"/>
    <w:rsid w:val="008C3E7C"/>
    <w:rsid w:val="008C672B"/>
    <w:rsid w:val="008D2A75"/>
    <w:rsid w:val="008D3780"/>
    <w:rsid w:val="008E03BC"/>
    <w:rsid w:val="008E06A6"/>
    <w:rsid w:val="008E13E2"/>
    <w:rsid w:val="008E13F3"/>
    <w:rsid w:val="008E1FF3"/>
    <w:rsid w:val="008E54C8"/>
    <w:rsid w:val="008F692E"/>
    <w:rsid w:val="008F6B16"/>
    <w:rsid w:val="00901D21"/>
    <w:rsid w:val="009026E2"/>
    <w:rsid w:val="0090632A"/>
    <w:rsid w:val="00906AFF"/>
    <w:rsid w:val="00907D8D"/>
    <w:rsid w:val="00913423"/>
    <w:rsid w:val="00914F07"/>
    <w:rsid w:val="009166B1"/>
    <w:rsid w:val="009207AC"/>
    <w:rsid w:val="00921285"/>
    <w:rsid w:val="0093069A"/>
    <w:rsid w:val="00930DD3"/>
    <w:rsid w:val="00934197"/>
    <w:rsid w:val="0093705A"/>
    <w:rsid w:val="009408AF"/>
    <w:rsid w:val="009456C9"/>
    <w:rsid w:val="009459EE"/>
    <w:rsid w:val="00947CC7"/>
    <w:rsid w:val="00951B4A"/>
    <w:rsid w:val="00953C1A"/>
    <w:rsid w:val="009546DE"/>
    <w:rsid w:val="0096141D"/>
    <w:rsid w:val="00961F54"/>
    <w:rsid w:val="00963F92"/>
    <w:rsid w:val="0096494A"/>
    <w:rsid w:val="00965B8A"/>
    <w:rsid w:val="00965E90"/>
    <w:rsid w:val="00967B98"/>
    <w:rsid w:val="0097435C"/>
    <w:rsid w:val="00975069"/>
    <w:rsid w:val="00977B30"/>
    <w:rsid w:val="009845B6"/>
    <w:rsid w:val="00984AAD"/>
    <w:rsid w:val="00985F4D"/>
    <w:rsid w:val="00986A17"/>
    <w:rsid w:val="00986BCA"/>
    <w:rsid w:val="00986E47"/>
    <w:rsid w:val="009872D3"/>
    <w:rsid w:val="009918F9"/>
    <w:rsid w:val="00992691"/>
    <w:rsid w:val="00992852"/>
    <w:rsid w:val="00993807"/>
    <w:rsid w:val="0099592F"/>
    <w:rsid w:val="00997BFA"/>
    <w:rsid w:val="00997EDD"/>
    <w:rsid w:val="009A0525"/>
    <w:rsid w:val="009A1DF9"/>
    <w:rsid w:val="009A1ECA"/>
    <w:rsid w:val="009A2638"/>
    <w:rsid w:val="009A4220"/>
    <w:rsid w:val="009A4996"/>
    <w:rsid w:val="009A4A91"/>
    <w:rsid w:val="009A68A0"/>
    <w:rsid w:val="009A72B2"/>
    <w:rsid w:val="009B13A3"/>
    <w:rsid w:val="009B23C3"/>
    <w:rsid w:val="009B3682"/>
    <w:rsid w:val="009B502A"/>
    <w:rsid w:val="009B6F5E"/>
    <w:rsid w:val="009B7B6A"/>
    <w:rsid w:val="009B7B8B"/>
    <w:rsid w:val="009C770E"/>
    <w:rsid w:val="009C7A75"/>
    <w:rsid w:val="009D200B"/>
    <w:rsid w:val="009D3BC2"/>
    <w:rsid w:val="009D4026"/>
    <w:rsid w:val="009D5DC8"/>
    <w:rsid w:val="009D6701"/>
    <w:rsid w:val="009D6A05"/>
    <w:rsid w:val="009E400D"/>
    <w:rsid w:val="009E7AEF"/>
    <w:rsid w:val="009F096A"/>
    <w:rsid w:val="009F097B"/>
    <w:rsid w:val="009F1964"/>
    <w:rsid w:val="009F24DA"/>
    <w:rsid w:val="009F7719"/>
    <w:rsid w:val="00A00B14"/>
    <w:rsid w:val="00A00DD9"/>
    <w:rsid w:val="00A01EE0"/>
    <w:rsid w:val="00A0214E"/>
    <w:rsid w:val="00A1050C"/>
    <w:rsid w:val="00A11BA4"/>
    <w:rsid w:val="00A11F5A"/>
    <w:rsid w:val="00A13DB1"/>
    <w:rsid w:val="00A155E4"/>
    <w:rsid w:val="00A176AE"/>
    <w:rsid w:val="00A20D26"/>
    <w:rsid w:val="00A225F8"/>
    <w:rsid w:val="00A25313"/>
    <w:rsid w:val="00A303C9"/>
    <w:rsid w:val="00A341A3"/>
    <w:rsid w:val="00A426C0"/>
    <w:rsid w:val="00A431C8"/>
    <w:rsid w:val="00A4653D"/>
    <w:rsid w:val="00A47147"/>
    <w:rsid w:val="00A50484"/>
    <w:rsid w:val="00A50565"/>
    <w:rsid w:val="00A51569"/>
    <w:rsid w:val="00A55C98"/>
    <w:rsid w:val="00A608E2"/>
    <w:rsid w:val="00A61384"/>
    <w:rsid w:val="00A61AB2"/>
    <w:rsid w:val="00A632D8"/>
    <w:rsid w:val="00A64D40"/>
    <w:rsid w:val="00A673D5"/>
    <w:rsid w:val="00A676E5"/>
    <w:rsid w:val="00A7026A"/>
    <w:rsid w:val="00A70D62"/>
    <w:rsid w:val="00A80A71"/>
    <w:rsid w:val="00A817A6"/>
    <w:rsid w:val="00A81C47"/>
    <w:rsid w:val="00A844F7"/>
    <w:rsid w:val="00A84CF8"/>
    <w:rsid w:val="00A84F3F"/>
    <w:rsid w:val="00A8524E"/>
    <w:rsid w:val="00A855E5"/>
    <w:rsid w:val="00A92E1B"/>
    <w:rsid w:val="00A943AC"/>
    <w:rsid w:val="00A94D37"/>
    <w:rsid w:val="00A94D88"/>
    <w:rsid w:val="00A9783C"/>
    <w:rsid w:val="00A9787C"/>
    <w:rsid w:val="00A97935"/>
    <w:rsid w:val="00AA493D"/>
    <w:rsid w:val="00AA5649"/>
    <w:rsid w:val="00AA5AB0"/>
    <w:rsid w:val="00AB52C6"/>
    <w:rsid w:val="00AB7583"/>
    <w:rsid w:val="00AC20EB"/>
    <w:rsid w:val="00AC60E0"/>
    <w:rsid w:val="00AD0F88"/>
    <w:rsid w:val="00AD1A0C"/>
    <w:rsid w:val="00AD3853"/>
    <w:rsid w:val="00AD72A2"/>
    <w:rsid w:val="00AD7517"/>
    <w:rsid w:val="00AD7881"/>
    <w:rsid w:val="00AE069B"/>
    <w:rsid w:val="00AE087D"/>
    <w:rsid w:val="00AE66F9"/>
    <w:rsid w:val="00AF1C49"/>
    <w:rsid w:val="00AF1F6A"/>
    <w:rsid w:val="00AF28F2"/>
    <w:rsid w:val="00AF2F5F"/>
    <w:rsid w:val="00AF4AC1"/>
    <w:rsid w:val="00AF4AC4"/>
    <w:rsid w:val="00AF6B61"/>
    <w:rsid w:val="00AF7F9F"/>
    <w:rsid w:val="00B005A5"/>
    <w:rsid w:val="00B00F52"/>
    <w:rsid w:val="00B1134E"/>
    <w:rsid w:val="00B11749"/>
    <w:rsid w:val="00B12DA8"/>
    <w:rsid w:val="00B14303"/>
    <w:rsid w:val="00B147C5"/>
    <w:rsid w:val="00B14FDA"/>
    <w:rsid w:val="00B16408"/>
    <w:rsid w:val="00B166B2"/>
    <w:rsid w:val="00B16F2F"/>
    <w:rsid w:val="00B17607"/>
    <w:rsid w:val="00B2012F"/>
    <w:rsid w:val="00B223CD"/>
    <w:rsid w:val="00B22DB1"/>
    <w:rsid w:val="00B22FA6"/>
    <w:rsid w:val="00B235BF"/>
    <w:rsid w:val="00B312D7"/>
    <w:rsid w:val="00B34B4A"/>
    <w:rsid w:val="00B35A3A"/>
    <w:rsid w:val="00B35F19"/>
    <w:rsid w:val="00B36203"/>
    <w:rsid w:val="00B50FF8"/>
    <w:rsid w:val="00B51E8C"/>
    <w:rsid w:val="00B51F9E"/>
    <w:rsid w:val="00B52153"/>
    <w:rsid w:val="00B53165"/>
    <w:rsid w:val="00B53363"/>
    <w:rsid w:val="00B53BD1"/>
    <w:rsid w:val="00B53C5A"/>
    <w:rsid w:val="00B54553"/>
    <w:rsid w:val="00B55E81"/>
    <w:rsid w:val="00B57277"/>
    <w:rsid w:val="00B604AC"/>
    <w:rsid w:val="00B60809"/>
    <w:rsid w:val="00B6373A"/>
    <w:rsid w:val="00B64A33"/>
    <w:rsid w:val="00B66A0A"/>
    <w:rsid w:val="00B66FDE"/>
    <w:rsid w:val="00B6753D"/>
    <w:rsid w:val="00B7028A"/>
    <w:rsid w:val="00B7073E"/>
    <w:rsid w:val="00B73DDF"/>
    <w:rsid w:val="00B740DC"/>
    <w:rsid w:val="00B74B76"/>
    <w:rsid w:val="00B74D3A"/>
    <w:rsid w:val="00B75843"/>
    <w:rsid w:val="00B805D1"/>
    <w:rsid w:val="00B811D0"/>
    <w:rsid w:val="00B81516"/>
    <w:rsid w:val="00B82A38"/>
    <w:rsid w:val="00B83DCA"/>
    <w:rsid w:val="00B8486C"/>
    <w:rsid w:val="00B87A9E"/>
    <w:rsid w:val="00B9091B"/>
    <w:rsid w:val="00B945D4"/>
    <w:rsid w:val="00B9565B"/>
    <w:rsid w:val="00B95B66"/>
    <w:rsid w:val="00B968C3"/>
    <w:rsid w:val="00B96E22"/>
    <w:rsid w:val="00BA0E13"/>
    <w:rsid w:val="00BA22D1"/>
    <w:rsid w:val="00BA2917"/>
    <w:rsid w:val="00BA4597"/>
    <w:rsid w:val="00BA7FE8"/>
    <w:rsid w:val="00BB3AFB"/>
    <w:rsid w:val="00BC3331"/>
    <w:rsid w:val="00BC5285"/>
    <w:rsid w:val="00BC7D42"/>
    <w:rsid w:val="00BD17F0"/>
    <w:rsid w:val="00BD3FD8"/>
    <w:rsid w:val="00BD4AB4"/>
    <w:rsid w:val="00BE128E"/>
    <w:rsid w:val="00BE2E9C"/>
    <w:rsid w:val="00BE3D83"/>
    <w:rsid w:val="00BE737D"/>
    <w:rsid w:val="00BE7642"/>
    <w:rsid w:val="00BF1D41"/>
    <w:rsid w:val="00BF77B0"/>
    <w:rsid w:val="00C03908"/>
    <w:rsid w:val="00C03F13"/>
    <w:rsid w:val="00C046DF"/>
    <w:rsid w:val="00C06D63"/>
    <w:rsid w:val="00C070F5"/>
    <w:rsid w:val="00C07223"/>
    <w:rsid w:val="00C11369"/>
    <w:rsid w:val="00C12B05"/>
    <w:rsid w:val="00C15275"/>
    <w:rsid w:val="00C15540"/>
    <w:rsid w:val="00C1658C"/>
    <w:rsid w:val="00C20474"/>
    <w:rsid w:val="00C20BC7"/>
    <w:rsid w:val="00C22761"/>
    <w:rsid w:val="00C24BBD"/>
    <w:rsid w:val="00C2630C"/>
    <w:rsid w:val="00C27E47"/>
    <w:rsid w:val="00C300FF"/>
    <w:rsid w:val="00C35782"/>
    <w:rsid w:val="00C36E9B"/>
    <w:rsid w:val="00C37A98"/>
    <w:rsid w:val="00C416C7"/>
    <w:rsid w:val="00C452FC"/>
    <w:rsid w:val="00C45974"/>
    <w:rsid w:val="00C47611"/>
    <w:rsid w:val="00C50BD5"/>
    <w:rsid w:val="00C5232B"/>
    <w:rsid w:val="00C52687"/>
    <w:rsid w:val="00C526A3"/>
    <w:rsid w:val="00C55D6D"/>
    <w:rsid w:val="00C573EE"/>
    <w:rsid w:val="00C62A6B"/>
    <w:rsid w:val="00C62DA0"/>
    <w:rsid w:val="00C62ED2"/>
    <w:rsid w:val="00C62EED"/>
    <w:rsid w:val="00C64FFF"/>
    <w:rsid w:val="00C6525C"/>
    <w:rsid w:val="00C654E7"/>
    <w:rsid w:val="00C80679"/>
    <w:rsid w:val="00C80989"/>
    <w:rsid w:val="00C80AF0"/>
    <w:rsid w:val="00C812D0"/>
    <w:rsid w:val="00C82716"/>
    <w:rsid w:val="00C87E38"/>
    <w:rsid w:val="00C96B9F"/>
    <w:rsid w:val="00C96ED4"/>
    <w:rsid w:val="00CA0951"/>
    <w:rsid w:val="00CA10A8"/>
    <w:rsid w:val="00CA14D1"/>
    <w:rsid w:val="00CA1D43"/>
    <w:rsid w:val="00CA2905"/>
    <w:rsid w:val="00CA74D2"/>
    <w:rsid w:val="00CB0FC6"/>
    <w:rsid w:val="00CB5610"/>
    <w:rsid w:val="00CB7BC9"/>
    <w:rsid w:val="00CC7474"/>
    <w:rsid w:val="00CD1F32"/>
    <w:rsid w:val="00CD5A8E"/>
    <w:rsid w:val="00CE2D0C"/>
    <w:rsid w:val="00CE60CB"/>
    <w:rsid w:val="00CF666D"/>
    <w:rsid w:val="00CF6D9F"/>
    <w:rsid w:val="00CF7093"/>
    <w:rsid w:val="00CF74BA"/>
    <w:rsid w:val="00CF7FF2"/>
    <w:rsid w:val="00D061C1"/>
    <w:rsid w:val="00D070D9"/>
    <w:rsid w:val="00D07EEE"/>
    <w:rsid w:val="00D07F7B"/>
    <w:rsid w:val="00D1019C"/>
    <w:rsid w:val="00D10B55"/>
    <w:rsid w:val="00D12829"/>
    <w:rsid w:val="00D13B9E"/>
    <w:rsid w:val="00D145FC"/>
    <w:rsid w:val="00D14667"/>
    <w:rsid w:val="00D203F9"/>
    <w:rsid w:val="00D208AE"/>
    <w:rsid w:val="00D20F38"/>
    <w:rsid w:val="00D339D0"/>
    <w:rsid w:val="00D348C6"/>
    <w:rsid w:val="00D34A88"/>
    <w:rsid w:val="00D4022A"/>
    <w:rsid w:val="00D41485"/>
    <w:rsid w:val="00D4213C"/>
    <w:rsid w:val="00D45642"/>
    <w:rsid w:val="00D473E6"/>
    <w:rsid w:val="00D47471"/>
    <w:rsid w:val="00D54947"/>
    <w:rsid w:val="00D551CA"/>
    <w:rsid w:val="00D6155B"/>
    <w:rsid w:val="00D61B51"/>
    <w:rsid w:val="00D64319"/>
    <w:rsid w:val="00D65E89"/>
    <w:rsid w:val="00D71A69"/>
    <w:rsid w:val="00D72760"/>
    <w:rsid w:val="00D73361"/>
    <w:rsid w:val="00D734C1"/>
    <w:rsid w:val="00D73E3C"/>
    <w:rsid w:val="00D75090"/>
    <w:rsid w:val="00D75970"/>
    <w:rsid w:val="00D75E0A"/>
    <w:rsid w:val="00D76950"/>
    <w:rsid w:val="00D775C3"/>
    <w:rsid w:val="00D82681"/>
    <w:rsid w:val="00D83304"/>
    <w:rsid w:val="00D87514"/>
    <w:rsid w:val="00D9116C"/>
    <w:rsid w:val="00D91AF6"/>
    <w:rsid w:val="00D93292"/>
    <w:rsid w:val="00D96046"/>
    <w:rsid w:val="00DA3807"/>
    <w:rsid w:val="00DA4DA1"/>
    <w:rsid w:val="00DB06DB"/>
    <w:rsid w:val="00DB2BE8"/>
    <w:rsid w:val="00DB466F"/>
    <w:rsid w:val="00DB5F4F"/>
    <w:rsid w:val="00DB791D"/>
    <w:rsid w:val="00DC07DE"/>
    <w:rsid w:val="00DC0886"/>
    <w:rsid w:val="00DC2C42"/>
    <w:rsid w:val="00DC3B2A"/>
    <w:rsid w:val="00DC68F7"/>
    <w:rsid w:val="00DD38F8"/>
    <w:rsid w:val="00DD39C1"/>
    <w:rsid w:val="00DD47E6"/>
    <w:rsid w:val="00DE07C2"/>
    <w:rsid w:val="00DE2D78"/>
    <w:rsid w:val="00DE3EE1"/>
    <w:rsid w:val="00DE3FDA"/>
    <w:rsid w:val="00DE50F1"/>
    <w:rsid w:val="00DE60CF"/>
    <w:rsid w:val="00DF384A"/>
    <w:rsid w:val="00DF626A"/>
    <w:rsid w:val="00DF6CA0"/>
    <w:rsid w:val="00E031A9"/>
    <w:rsid w:val="00E0414F"/>
    <w:rsid w:val="00E068E5"/>
    <w:rsid w:val="00E150BF"/>
    <w:rsid w:val="00E16859"/>
    <w:rsid w:val="00E2052A"/>
    <w:rsid w:val="00E22D16"/>
    <w:rsid w:val="00E22FDF"/>
    <w:rsid w:val="00E23659"/>
    <w:rsid w:val="00E240FC"/>
    <w:rsid w:val="00E24C05"/>
    <w:rsid w:val="00E24EB4"/>
    <w:rsid w:val="00E25638"/>
    <w:rsid w:val="00E31830"/>
    <w:rsid w:val="00E336F9"/>
    <w:rsid w:val="00E35B24"/>
    <w:rsid w:val="00E41F23"/>
    <w:rsid w:val="00E4256C"/>
    <w:rsid w:val="00E470CA"/>
    <w:rsid w:val="00E47EF2"/>
    <w:rsid w:val="00E506A1"/>
    <w:rsid w:val="00E51B39"/>
    <w:rsid w:val="00E5295C"/>
    <w:rsid w:val="00E52E7D"/>
    <w:rsid w:val="00E53AA0"/>
    <w:rsid w:val="00E57053"/>
    <w:rsid w:val="00E57A57"/>
    <w:rsid w:val="00E6021D"/>
    <w:rsid w:val="00E615F4"/>
    <w:rsid w:val="00E6235E"/>
    <w:rsid w:val="00E63032"/>
    <w:rsid w:val="00E63D0E"/>
    <w:rsid w:val="00E67BD7"/>
    <w:rsid w:val="00E7212B"/>
    <w:rsid w:val="00E745AB"/>
    <w:rsid w:val="00E75169"/>
    <w:rsid w:val="00E75170"/>
    <w:rsid w:val="00E7616B"/>
    <w:rsid w:val="00E76C56"/>
    <w:rsid w:val="00E86189"/>
    <w:rsid w:val="00E86F1E"/>
    <w:rsid w:val="00E90EC3"/>
    <w:rsid w:val="00E92F76"/>
    <w:rsid w:val="00E95183"/>
    <w:rsid w:val="00E95F81"/>
    <w:rsid w:val="00E96F7D"/>
    <w:rsid w:val="00EA3C4B"/>
    <w:rsid w:val="00EB0AE4"/>
    <w:rsid w:val="00EB1AF9"/>
    <w:rsid w:val="00EB6017"/>
    <w:rsid w:val="00EB738F"/>
    <w:rsid w:val="00EC0635"/>
    <w:rsid w:val="00EC2594"/>
    <w:rsid w:val="00EC2BD3"/>
    <w:rsid w:val="00ED693B"/>
    <w:rsid w:val="00ED72A7"/>
    <w:rsid w:val="00EE3359"/>
    <w:rsid w:val="00EE4B33"/>
    <w:rsid w:val="00EE5309"/>
    <w:rsid w:val="00EF3CBF"/>
    <w:rsid w:val="00EF4BEA"/>
    <w:rsid w:val="00F00D8C"/>
    <w:rsid w:val="00F07002"/>
    <w:rsid w:val="00F11532"/>
    <w:rsid w:val="00F1154D"/>
    <w:rsid w:val="00F11573"/>
    <w:rsid w:val="00F12AB7"/>
    <w:rsid w:val="00F15330"/>
    <w:rsid w:val="00F15AE1"/>
    <w:rsid w:val="00F21B94"/>
    <w:rsid w:val="00F2490C"/>
    <w:rsid w:val="00F3599F"/>
    <w:rsid w:val="00F36D85"/>
    <w:rsid w:val="00F40B83"/>
    <w:rsid w:val="00F41A2B"/>
    <w:rsid w:val="00F52B23"/>
    <w:rsid w:val="00F52F07"/>
    <w:rsid w:val="00F52F47"/>
    <w:rsid w:val="00F54D59"/>
    <w:rsid w:val="00F61210"/>
    <w:rsid w:val="00F6243B"/>
    <w:rsid w:val="00F65C80"/>
    <w:rsid w:val="00F66816"/>
    <w:rsid w:val="00F671BC"/>
    <w:rsid w:val="00F70AB5"/>
    <w:rsid w:val="00F71FC0"/>
    <w:rsid w:val="00F74E06"/>
    <w:rsid w:val="00F74F06"/>
    <w:rsid w:val="00F75DE0"/>
    <w:rsid w:val="00F80588"/>
    <w:rsid w:val="00F81CA3"/>
    <w:rsid w:val="00F8210A"/>
    <w:rsid w:val="00F8358D"/>
    <w:rsid w:val="00F8661C"/>
    <w:rsid w:val="00F86735"/>
    <w:rsid w:val="00F86F37"/>
    <w:rsid w:val="00F87B1C"/>
    <w:rsid w:val="00F87FA5"/>
    <w:rsid w:val="00F90809"/>
    <w:rsid w:val="00F91772"/>
    <w:rsid w:val="00FA03AE"/>
    <w:rsid w:val="00FA177B"/>
    <w:rsid w:val="00FA5528"/>
    <w:rsid w:val="00FB0A58"/>
    <w:rsid w:val="00FC082B"/>
    <w:rsid w:val="00FC2D70"/>
    <w:rsid w:val="00FD0AEC"/>
    <w:rsid w:val="00FD6782"/>
    <w:rsid w:val="00FE000A"/>
    <w:rsid w:val="00FE5F8F"/>
    <w:rsid w:val="00FF0C10"/>
    <w:rsid w:val="00FF1094"/>
    <w:rsid w:val="00FF3DE0"/>
    <w:rsid w:val="00FF4F03"/>
    <w:rsid w:val="00FF585C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918DE"/>
  <w15:docId w15:val="{FA6448AA-5704-4F46-B787-4EC948E4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24DA"/>
    <w:rPr>
      <w:sz w:val="22"/>
      <w:szCs w:val="22"/>
    </w:rPr>
  </w:style>
  <w:style w:type="paragraph" w:styleId="Heading1">
    <w:name w:val="heading 1"/>
    <w:basedOn w:val="Normal"/>
    <w:next w:val="Normal"/>
    <w:qFormat/>
    <w:rsid w:val="00E95183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E66F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E66F9"/>
    <w:pPr>
      <w:keepNext/>
      <w:spacing w:before="40" w:after="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E66F9"/>
    <w:pPr>
      <w:keepNext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qFormat/>
    <w:rsid w:val="00AE66F9"/>
    <w:pPr>
      <w:keepNext/>
      <w:spacing w:before="40" w:after="40"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E66F9"/>
    <w:pPr>
      <w:keepNext/>
      <w:spacing w:before="4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601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601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AE66F9"/>
    <w:pPr>
      <w:keepNext/>
      <w:ind w:left="3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rsid w:val="0045601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56016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AE66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282C"/>
    <w:rPr>
      <w:sz w:val="24"/>
    </w:rPr>
  </w:style>
  <w:style w:type="paragraph" w:styleId="Footer">
    <w:name w:val="footer"/>
    <w:basedOn w:val="Normal"/>
    <w:link w:val="FooterChar"/>
    <w:uiPriority w:val="99"/>
    <w:rsid w:val="00AE66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85065"/>
    <w:rPr>
      <w:sz w:val="24"/>
    </w:rPr>
  </w:style>
  <w:style w:type="character" w:styleId="Hyperlink">
    <w:name w:val="Hyperlink"/>
    <w:uiPriority w:val="99"/>
    <w:rsid w:val="00AE66F9"/>
    <w:rPr>
      <w:color w:val="0000FF"/>
      <w:u w:val="single"/>
    </w:rPr>
  </w:style>
  <w:style w:type="paragraph" w:styleId="BodyText">
    <w:name w:val="Body Text"/>
    <w:basedOn w:val="Normal"/>
    <w:link w:val="BodyTextChar"/>
    <w:rsid w:val="00AE66F9"/>
    <w:pPr>
      <w:jc w:val="center"/>
    </w:pPr>
    <w:rPr>
      <w:b/>
      <w:sz w:val="28"/>
    </w:rPr>
  </w:style>
  <w:style w:type="character" w:customStyle="1" w:styleId="BodyTextChar">
    <w:name w:val="Body Text Char"/>
    <w:link w:val="BodyText"/>
    <w:rsid w:val="00456016"/>
    <w:rPr>
      <w:b/>
      <w:sz w:val="28"/>
    </w:rPr>
  </w:style>
  <w:style w:type="character" w:styleId="PageNumber">
    <w:name w:val="page number"/>
    <w:basedOn w:val="DefaultParagraphFont"/>
    <w:rsid w:val="00AE66F9"/>
  </w:style>
  <w:style w:type="paragraph" w:styleId="Title">
    <w:name w:val="Title"/>
    <w:basedOn w:val="Normal"/>
    <w:qFormat/>
    <w:rsid w:val="00AE66F9"/>
    <w:pPr>
      <w:jc w:val="center"/>
    </w:pPr>
    <w:rPr>
      <w:b/>
      <w:sz w:val="36"/>
    </w:rPr>
  </w:style>
  <w:style w:type="paragraph" w:styleId="BodyText2">
    <w:name w:val="Body Text 2"/>
    <w:basedOn w:val="Normal"/>
    <w:link w:val="BodyText2Char"/>
    <w:rsid w:val="00AE66F9"/>
  </w:style>
  <w:style w:type="character" w:customStyle="1" w:styleId="BodyText2Char">
    <w:name w:val="Body Text 2 Char"/>
    <w:link w:val="BodyText2"/>
    <w:rsid w:val="00AF28F2"/>
    <w:rPr>
      <w:sz w:val="22"/>
    </w:rPr>
  </w:style>
  <w:style w:type="paragraph" w:styleId="BodyText3">
    <w:name w:val="Body Text 3"/>
    <w:basedOn w:val="Normal"/>
    <w:rsid w:val="00AE66F9"/>
    <w:rPr>
      <w:b/>
    </w:rPr>
  </w:style>
  <w:style w:type="character" w:styleId="FollowedHyperlink">
    <w:name w:val="FollowedHyperlink"/>
    <w:uiPriority w:val="99"/>
    <w:rsid w:val="00AE66F9"/>
    <w:rPr>
      <w:color w:val="800080"/>
      <w:u w:val="single"/>
    </w:rPr>
  </w:style>
  <w:style w:type="table" w:styleId="TableGrid">
    <w:name w:val="Table Grid"/>
    <w:basedOn w:val="TableNormal"/>
    <w:rsid w:val="0057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56C"/>
    <w:pPr>
      <w:numPr>
        <w:numId w:val="25"/>
      </w:numPr>
      <w:ind w:left="360"/>
    </w:pPr>
  </w:style>
  <w:style w:type="paragraph" w:styleId="NormalWeb">
    <w:name w:val="Normal (Web)"/>
    <w:basedOn w:val="Normal"/>
    <w:uiPriority w:val="99"/>
    <w:unhideWhenUsed/>
    <w:rsid w:val="00D775C3"/>
    <w:pPr>
      <w:spacing w:before="100" w:beforeAutospacing="1" w:after="100" w:afterAutospacing="1"/>
    </w:pPr>
    <w:rPr>
      <w:rFonts w:eastAsia="Calibri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6016"/>
  </w:style>
  <w:style w:type="paragraph" w:styleId="BlockText">
    <w:name w:val="Block Text"/>
    <w:basedOn w:val="Normal"/>
    <w:rsid w:val="00456016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456016"/>
    <w:pPr>
      <w:spacing w:after="120"/>
      <w:ind w:firstLine="210"/>
      <w:jc w:val="left"/>
    </w:pPr>
    <w:rPr>
      <w:b w:val="0"/>
      <w:sz w:val="24"/>
    </w:rPr>
  </w:style>
  <w:style w:type="character" w:customStyle="1" w:styleId="BodyTextFirstIndentChar">
    <w:name w:val="Body Text First Indent Char"/>
    <w:link w:val="BodyTextFirstIndent"/>
    <w:rsid w:val="00456016"/>
    <w:rPr>
      <w:b/>
      <w:sz w:val="28"/>
    </w:rPr>
  </w:style>
  <w:style w:type="paragraph" w:styleId="BodyTextIndent">
    <w:name w:val="Body Text Indent"/>
    <w:basedOn w:val="Normal"/>
    <w:link w:val="BodyTextIndentChar"/>
    <w:rsid w:val="00456016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56016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456016"/>
    <w:pPr>
      <w:ind w:firstLine="210"/>
    </w:pPr>
  </w:style>
  <w:style w:type="character" w:customStyle="1" w:styleId="BodyTextFirstIndent2Char">
    <w:name w:val="Body Text First Indent 2 Char"/>
    <w:link w:val="BodyTextFirstIndent2"/>
    <w:rsid w:val="00456016"/>
    <w:rPr>
      <w:sz w:val="24"/>
    </w:rPr>
  </w:style>
  <w:style w:type="paragraph" w:styleId="BodyTextIndent2">
    <w:name w:val="Body Text Indent 2"/>
    <w:basedOn w:val="Normal"/>
    <w:link w:val="BodyTextIndent2Char"/>
    <w:rsid w:val="0045601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56016"/>
    <w:rPr>
      <w:sz w:val="24"/>
    </w:rPr>
  </w:style>
  <w:style w:type="paragraph" w:styleId="BodyTextIndent3">
    <w:name w:val="Body Text Indent 3"/>
    <w:basedOn w:val="Normal"/>
    <w:link w:val="BodyTextIndent3Char"/>
    <w:rsid w:val="004560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56016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456016"/>
    <w:rPr>
      <w:b/>
      <w:bCs/>
      <w:sz w:val="20"/>
    </w:rPr>
  </w:style>
  <w:style w:type="paragraph" w:styleId="Closing">
    <w:name w:val="Closing"/>
    <w:basedOn w:val="Normal"/>
    <w:link w:val="ClosingChar"/>
    <w:rsid w:val="00456016"/>
    <w:pPr>
      <w:ind w:left="4320"/>
    </w:pPr>
  </w:style>
  <w:style w:type="character" w:customStyle="1" w:styleId="ClosingChar">
    <w:name w:val="Closing Char"/>
    <w:link w:val="Closing"/>
    <w:rsid w:val="00456016"/>
    <w:rPr>
      <w:sz w:val="24"/>
    </w:rPr>
  </w:style>
  <w:style w:type="paragraph" w:styleId="CommentText">
    <w:name w:val="annotation text"/>
    <w:basedOn w:val="Normal"/>
    <w:link w:val="CommentTextChar"/>
    <w:rsid w:val="004560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6016"/>
  </w:style>
  <w:style w:type="paragraph" w:styleId="CommentSubject">
    <w:name w:val="annotation subject"/>
    <w:basedOn w:val="CommentText"/>
    <w:next w:val="CommentText"/>
    <w:link w:val="CommentSubjectChar"/>
    <w:rsid w:val="00456016"/>
    <w:rPr>
      <w:b/>
      <w:bCs/>
    </w:rPr>
  </w:style>
  <w:style w:type="character" w:customStyle="1" w:styleId="CommentSubjectChar">
    <w:name w:val="Comment Subject Char"/>
    <w:link w:val="CommentSubject"/>
    <w:rsid w:val="00456016"/>
    <w:rPr>
      <w:b/>
      <w:bCs/>
    </w:rPr>
  </w:style>
  <w:style w:type="paragraph" w:styleId="Date">
    <w:name w:val="Date"/>
    <w:basedOn w:val="Normal"/>
    <w:next w:val="Normal"/>
    <w:link w:val="DateChar"/>
    <w:rsid w:val="00456016"/>
  </w:style>
  <w:style w:type="character" w:customStyle="1" w:styleId="DateChar">
    <w:name w:val="Date Char"/>
    <w:link w:val="Date"/>
    <w:rsid w:val="00456016"/>
    <w:rPr>
      <w:sz w:val="24"/>
    </w:rPr>
  </w:style>
  <w:style w:type="paragraph" w:styleId="DocumentMap">
    <w:name w:val="Document Map"/>
    <w:basedOn w:val="Normal"/>
    <w:link w:val="DocumentMapChar"/>
    <w:rsid w:val="004560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5601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56016"/>
  </w:style>
  <w:style w:type="character" w:customStyle="1" w:styleId="E-mailSignatureChar">
    <w:name w:val="E-mail Signature Char"/>
    <w:link w:val="E-mailSignature"/>
    <w:rsid w:val="00456016"/>
    <w:rPr>
      <w:sz w:val="24"/>
    </w:rPr>
  </w:style>
  <w:style w:type="paragraph" w:styleId="EndnoteText">
    <w:name w:val="endnote text"/>
    <w:basedOn w:val="Normal"/>
    <w:link w:val="EndnoteTextChar"/>
    <w:rsid w:val="0045601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56016"/>
  </w:style>
  <w:style w:type="paragraph" w:styleId="EnvelopeAddress">
    <w:name w:val="envelope address"/>
    <w:basedOn w:val="Normal"/>
    <w:rsid w:val="0045601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456016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45601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6016"/>
  </w:style>
  <w:style w:type="paragraph" w:styleId="HTMLAddress">
    <w:name w:val="HTML Address"/>
    <w:basedOn w:val="Normal"/>
    <w:link w:val="HTMLAddressChar"/>
    <w:rsid w:val="00456016"/>
    <w:rPr>
      <w:i/>
      <w:iCs/>
    </w:rPr>
  </w:style>
  <w:style w:type="character" w:customStyle="1" w:styleId="HTMLAddressChar">
    <w:name w:val="HTML Address Char"/>
    <w:link w:val="HTMLAddress"/>
    <w:rsid w:val="00456016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45601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45601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56016"/>
    <w:pPr>
      <w:ind w:left="240" w:hanging="240"/>
    </w:pPr>
  </w:style>
  <w:style w:type="paragraph" w:styleId="Index2">
    <w:name w:val="index 2"/>
    <w:basedOn w:val="Normal"/>
    <w:next w:val="Normal"/>
    <w:autoRedefine/>
    <w:rsid w:val="00456016"/>
    <w:pPr>
      <w:ind w:left="480" w:hanging="240"/>
    </w:pPr>
  </w:style>
  <w:style w:type="paragraph" w:styleId="Index3">
    <w:name w:val="index 3"/>
    <w:basedOn w:val="Normal"/>
    <w:next w:val="Normal"/>
    <w:autoRedefine/>
    <w:rsid w:val="00456016"/>
    <w:pPr>
      <w:ind w:left="720" w:hanging="240"/>
    </w:pPr>
  </w:style>
  <w:style w:type="paragraph" w:styleId="Index4">
    <w:name w:val="index 4"/>
    <w:basedOn w:val="Normal"/>
    <w:next w:val="Normal"/>
    <w:autoRedefine/>
    <w:rsid w:val="00456016"/>
    <w:pPr>
      <w:ind w:left="960" w:hanging="240"/>
    </w:pPr>
  </w:style>
  <w:style w:type="paragraph" w:styleId="Index5">
    <w:name w:val="index 5"/>
    <w:basedOn w:val="Normal"/>
    <w:next w:val="Normal"/>
    <w:autoRedefine/>
    <w:rsid w:val="00456016"/>
    <w:pPr>
      <w:ind w:left="1200" w:hanging="240"/>
    </w:pPr>
  </w:style>
  <w:style w:type="paragraph" w:styleId="Index6">
    <w:name w:val="index 6"/>
    <w:basedOn w:val="Normal"/>
    <w:next w:val="Normal"/>
    <w:autoRedefine/>
    <w:rsid w:val="00456016"/>
    <w:pPr>
      <w:ind w:left="1440" w:hanging="240"/>
    </w:pPr>
  </w:style>
  <w:style w:type="paragraph" w:styleId="Index7">
    <w:name w:val="index 7"/>
    <w:basedOn w:val="Normal"/>
    <w:next w:val="Normal"/>
    <w:autoRedefine/>
    <w:rsid w:val="00456016"/>
    <w:pPr>
      <w:ind w:left="1680" w:hanging="240"/>
    </w:pPr>
  </w:style>
  <w:style w:type="paragraph" w:styleId="Index8">
    <w:name w:val="index 8"/>
    <w:basedOn w:val="Normal"/>
    <w:next w:val="Normal"/>
    <w:autoRedefine/>
    <w:rsid w:val="00456016"/>
    <w:pPr>
      <w:ind w:left="1920" w:hanging="240"/>
    </w:pPr>
  </w:style>
  <w:style w:type="paragraph" w:styleId="Index9">
    <w:name w:val="index 9"/>
    <w:basedOn w:val="Normal"/>
    <w:next w:val="Normal"/>
    <w:autoRedefine/>
    <w:rsid w:val="00456016"/>
    <w:pPr>
      <w:ind w:left="2160" w:hanging="240"/>
    </w:pPr>
  </w:style>
  <w:style w:type="paragraph" w:styleId="IndexHeading">
    <w:name w:val="index heading"/>
    <w:basedOn w:val="Normal"/>
    <w:next w:val="Index1"/>
    <w:rsid w:val="0045601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01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56016"/>
    <w:rPr>
      <w:b/>
      <w:bCs/>
      <w:i/>
      <w:iCs/>
      <w:color w:val="4F81BD"/>
      <w:sz w:val="24"/>
    </w:rPr>
  </w:style>
  <w:style w:type="paragraph" w:styleId="List">
    <w:name w:val="List"/>
    <w:basedOn w:val="Normal"/>
    <w:rsid w:val="00456016"/>
    <w:pPr>
      <w:ind w:left="360" w:hanging="360"/>
      <w:contextualSpacing/>
    </w:pPr>
  </w:style>
  <w:style w:type="paragraph" w:styleId="List2">
    <w:name w:val="List 2"/>
    <w:basedOn w:val="Normal"/>
    <w:rsid w:val="00456016"/>
    <w:pPr>
      <w:ind w:left="720" w:hanging="360"/>
      <w:contextualSpacing/>
    </w:pPr>
  </w:style>
  <w:style w:type="paragraph" w:styleId="List3">
    <w:name w:val="List 3"/>
    <w:basedOn w:val="Normal"/>
    <w:rsid w:val="00456016"/>
    <w:pPr>
      <w:ind w:left="1080" w:hanging="360"/>
      <w:contextualSpacing/>
    </w:pPr>
  </w:style>
  <w:style w:type="paragraph" w:styleId="List4">
    <w:name w:val="List 4"/>
    <w:basedOn w:val="Normal"/>
    <w:rsid w:val="00456016"/>
    <w:pPr>
      <w:ind w:left="1440" w:hanging="360"/>
      <w:contextualSpacing/>
    </w:pPr>
  </w:style>
  <w:style w:type="paragraph" w:styleId="List5">
    <w:name w:val="List 5"/>
    <w:basedOn w:val="Normal"/>
    <w:rsid w:val="00456016"/>
    <w:pPr>
      <w:ind w:left="1800" w:hanging="360"/>
      <w:contextualSpacing/>
    </w:pPr>
  </w:style>
  <w:style w:type="paragraph" w:styleId="ListBullet">
    <w:name w:val="List Bullet"/>
    <w:basedOn w:val="Normal"/>
    <w:rsid w:val="00456016"/>
    <w:pPr>
      <w:numPr>
        <w:numId w:val="10"/>
      </w:numPr>
      <w:contextualSpacing/>
    </w:pPr>
  </w:style>
  <w:style w:type="paragraph" w:styleId="ListBullet2">
    <w:name w:val="List Bullet 2"/>
    <w:basedOn w:val="Normal"/>
    <w:rsid w:val="00456016"/>
    <w:pPr>
      <w:numPr>
        <w:numId w:val="11"/>
      </w:numPr>
      <w:contextualSpacing/>
    </w:pPr>
  </w:style>
  <w:style w:type="paragraph" w:styleId="ListBullet3">
    <w:name w:val="List Bullet 3"/>
    <w:basedOn w:val="Normal"/>
    <w:rsid w:val="00456016"/>
    <w:pPr>
      <w:numPr>
        <w:numId w:val="12"/>
      </w:numPr>
      <w:contextualSpacing/>
    </w:pPr>
  </w:style>
  <w:style w:type="paragraph" w:styleId="ListBullet4">
    <w:name w:val="List Bullet 4"/>
    <w:basedOn w:val="Normal"/>
    <w:rsid w:val="00456016"/>
    <w:pPr>
      <w:numPr>
        <w:numId w:val="13"/>
      </w:numPr>
      <w:contextualSpacing/>
    </w:pPr>
  </w:style>
  <w:style w:type="paragraph" w:styleId="ListBullet5">
    <w:name w:val="List Bullet 5"/>
    <w:basedOn w:val="Normal"/>
    <w:rsid w:val="00456016"/>
    <w:pPr>
      <w:numPr>
        <w:numId w:val="14"/>
      </w:numPr>
      <w:contextualSpacing/>
    </w:pPr>
  </w:style>
  <w:style w:type="paragraph" w:styleId="ListContinue">
    <w:name w:val="List Continue"/>
    <w:basedOn w:val="Normal"/>
    <w:rsid w:val="0045601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45601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5601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5601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56016"/>
    <w:pPr>
      <w:spacing w:after="120"/>
      <w:ind w:left="1800"/>
      <w:contextualSpacing/>
    </w:pPr>
  </w:style>
  <w:style w:type="paragraph" w:styleId="ListNumber">
    <w:name w:val="List Number"/>
    <w:basedOn w:val="Normal"/>
    <w:rsid w:val="00456016"/>
    <w:pPr>
      <w:numPr>
        <w:numId w:val="15"/>
      </w:numPr>
      <w:contextualSpacing/>
    </w:pPr>
  </w:style>
  <w:style w:type="paragraph" w:styleId="ListNumber2">
    <w:name w:val="List Number 2"/>
    <w:basedOn w:val="Normal"/>
    <w:rsid w:val="00456016"/>
    <w:pPr>
      <w:numPr>
        <w:numId w:val="16"/>
      </w:numPr>
      <w:contextualSpacing/>
    </w:pPr>
  </w:style>
  <w:style w:type="paragraph" w:styleId="ListNumber3">
    <w:name w:val="List Number 3"/>
    <w:basedOn w:val="Normal"/>
    <w:rsid w:val="00456016"/>
    <w:pPr>
      <w:numPr>
        <w:numId w:val="17"/>
      </w:numPr>
      <w:contextualSpacing/>
    </w:pPr>
  </w:style>
  <w:style w:type="paragraph" w:styleId="ListNumber4">
    <w:name w:val="List Number 4"/>
    <w:basedOn w:val="Normal"/>
    <w:rsid w:val="00456016"/>
    <w:pPr>
      <w:numPr>
        <w:numId w:val="18"/>
      </w:numPr>
      <w:contextualSpacing/>
    </w:pPr>
  </w:style>
  <w:style w:type="paragraph" w:styleId="ListNumber5">
    <w:name w:val="List Number 5"/>
    <w:basedOn w:val="Normal"/>
    <w:rsid w:val="00456016"/>
    <w:pPr>
      <w:numPr>
        <w:numId w:val="19"/>
      </w:numPr>
      <w:contextualSpacing/>
    </w:pPr>
  </w:style>
  <w:style w:type="paragraph" w:styleId="MacroText">
    <w:name w:val="macro"/>
    <w:link w:val="MacroTextChar"/>
    <w:rsid w:val="004560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456016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4560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rsid w:val="0045601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6016"/>
    <w:rPr>
      <w:sz w:val="24"/>
    </w:rPr>
  </w:style>
  <w:style w:type="paragraph" w:styleId="NormalIndent">
    <w:name w:val="Normal Indent"/>
    <w:basedOn w:val="Normal"/>
    <w:rsid w:val="0045601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56016"/>
  </w:style>
  <w:style w:type="character" w:customStyle="1" w:styleId="NoteHeadingChar">
    <w:name w:val="Note Heading Char"/>
    <w:link w:val="NoteHeading"/>
    <w:rsid w:val="00456016"/>
    <w:rPr>
      <w:sz w:val="24"/>
    </w:rPr>
  </w:style>
  <w:style w:type="paragraph" w:styleId="PlainText">
    <w:name w:val="Plain Text"/>
    <w:basedOn w:val="Normal"/>
    <w:link w:val="PlainTextChar"/>
    <w:rsid w:val="0045601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456016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601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56016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456016"/>
  </w:style>
  <w:style w:type="character" w:customStyle="1" w:styleId="SalutationChar">
    <w:name w:val="Salutation Char"/>
    <w:link w:val="Salutation"/>
    <w:rsid w:val="00456016"/>
    <w:rPr>
      <w:sz w:val="24"/>
    </w:rPr>
  </w:style>
  <w:style w:type="paragraph" w:styleId="Signature">
    <w:name w:val="Signature"/>
    <w:basedOn w:val="Normal"/>
    <w:link w:val="SignatureChar"/>
    <w:rsid w:val="00456016"/>
    <w:pPr>
      <w:ind w:left="4320"/>
    </w:pPr>
  </w:style>
  <w:style w:type="character" w:customStyle="1" w:styleId="SignatureChar">
    <w:name w:val="Signature Char"/>
    <w:link w:val="Signature"/>
    <w:rsid w:val="00456016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45601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56016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456016"/>
    <w:pPr>
      <w:ind w:left="240" w:hanging="240"/>
    </w:pPr>
  </w:style>
  <w:style w:type="paragraph" w:styleId="TableofFigures">
    <w:name w:val="table of figures"/>
    <w:basedOn w:val="Normal"/>
    <w:next w:val="Normal"/>
    <w:rsid w:val="00456016"/>
  </w:style>
  <w:style w:type="paragraph" w:styleId="TOAHeading">
    <w:name w:val="toa heading"/>
    <w:basedOn w:val="Normal"/>
    <w:next w:val="Normal"/>
    <w:rsid w:val="0045601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456016"/>
  </w:style>
  <w:style w:type="paragraph" w:styleId="TOC2">
    <w:name w:val="toc 2"/>
    <w:basedOn w:val="Normal"/>
    <w:next w:val="Normal"/>
    <w:autoRedefine/>
    <w:rsid w:val="00456016"/>
    <w:pPr>
      <w:ind w:left="240"/>
    </w:pPr>
  </w:style>
  <w:style w:type="paragraph" w:styleId="TOC3">
    <w:name w:val="toc 3"/>
    <w:basedOn w:val="Normal"/>
    <w:next w:val="Normal"/>
    <w:autoRedefine/>
    <w:rsid w:val="00456016"/>
    <w:pPr>
      <w:ind w:left="480"/>
    </w:pPr>
  </w:style>
  <w:style w:type="paragraph" w:styleId="TOC4">
    <w:name w:val="toc 4"/>
    <w:basedOn w:val="Normal"/>
    <w:next w:val="Normal"/>
    <w:autoRedefine/>
    <w:rsid w:val="00456016"/>
    <w:pPr>
      <w:ind w:left="720"/>
    </w:pPr>
  </w:style>
  <w:style w:type="paragraph" w:styleId="TOC5">
    <w:name w:val="toc 5"/>
    <w:basedOn w:val="Normal"/>
    <w:next w:val="Normal"/>
    <w:autoRedefine/>
    <w:rsid w:val="00456016"/>
    <w:pPr>
      <w:ind w:left="960"/>
    </w:pPr>
  </w:style>
  <w:style w:type="paragraph" w:styleId="TOC6">
    <w:name w:val="toc 6"/>
    <w:basedOn w:val="Normal"/>
    <w:next w:val="Normal"/>
    <w:autoRedefine/>
    <w:rsid w:val="00456016"/>
    <w:pPr>
      <w:ind w:left="1200"/>
    </w:pPr>
  </w:style>
  <w:style w:type="paragraph" w:styleId="TOC7">
    <w:name w:val="toc 7"/>
    <w:basedOn w:val="Normal"/>
    <w:next w:val="Normal"/>
    <w:autoRedefine/>
    <w:rsid w:val="00456016"/>
    <w:pPr>
      <w:ind w:left="1440"/>
    </w:pPr>
  </w:style>
  <w:style w:type="paragraph" w:styleId="TOC8">
    <w:name w:val="toc 8"/>
    <w:basedOn w:val="Normal"/>
    <w:next w:val="Normal"/>
    <w:autoRedefine/>
    <w:rsid w:val="00456016"/>
    <w:pPr>
      <w:ind w:left="1680"/>
    </w:pPr>
  </w:style>
  <w:style w:type="paragraph" w:styleId="TOC9">
    <w:name w:val="toc 9"/>
    <w:basedOn w:val="Normal"/>
    <w:next w:val="Normal"/>
    <w:autoRedefine/>
    <w:rsid w:val="0045601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016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870EE"/>
    <w:rPr>
      <w:color w:val="808080"/>
    </w:rPr>
  </w:style>
  <w:style w:type="character" w:styleId="CommentReference">
    <w:name w:val="annotation reference"/>
    <w:basedOn w:val="DefaultParagraphFont"/>
    <w:rsid w:val="00B7028A"/>
    <w:rPr>
      <w:sz w:val="16"/>
      <w:szCs w:val="16"/>
    </w:rPr>
  </w:style>
  <w:style w:type="paragraph" w:customStyle="1" w:styleId="FormInstructionsLevel1">
    <w:name w:val="Form Instructions Level 1"/>
    <w:basedOn w:val="Normal"/>
    <w:qFormat/>
    <w:rsid w:val="004A2F20"/>
    <w:pPr>
      <w:numPr>
        <w:numId w:val="26"/>
      </w:numPr>
      <w:spacing w:before="240" w:after="240"/>
    </w:pPr>
  </w:style>
  <w:style w:type="paragraph" w:customStyle="1" w:styleId="FormList">
    <w:name w:val="Form List"/>
    <w:basedOn w:val="FormInstructionsLevel1"/>
    <w:qFormat/>
    <w:rsid w:val="004A2F20"/>
    <w:pPr>
      <w:numPr>
        <w:numId w:val="27"/>
      </w:numPr>
      <w:spacing w:before="120" w:after="360"/>
      <w:ind w:left="360"/>
    </w:pPr>
  </w:style>
  <w:style w:type="paragraph" w:customStyle="1" w:styleId="StyleHeading1After12pt">
    <w:name w:val="Style Heading 1 + After:  12 pt"/>
    <w:basedOn w:val="Heading1"/>
    <w:rsid w:val="00BE737D"/>
    <w:pPr>
      <w:spacing w:after="240"/>
    </w:pPr>
    <w:rPr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0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c.state.tx.us/businesses/skills-small-business-employers" TargetMode="External"/><Relationship Id="rId13" Type="http://schemas.openxmlformats.org/officeDocument/2006/relationships/hyperlink" Target="https://tools.usps.com/go/ZipLookupAction!input.action" TargetMode="External"/><Relationship Id="rId18" Type="http://schemas.openxmlformats.org/officeDocument/2006/relationships/hyperlink" Target="http://www.twc.state.tx.us/files/businesses/prevailing-wage-data-research-twc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killsForSmallBusiness@twc.state.tx.us" TargetMode="External"/><Relationship Id="rId17" Type="http://schemas.openxmlformats.org/officeDocument/2006/relationships/hyperlink" Target="http://www.thecb.state.tx.us/apps/G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cb.state.tx.us/apps/GM/" TargetMode="External"/><Relationship Id="rId20" Type="http://schemas.openxmlformats.org/officeDocument/2006/relationships/hyperlink" Target="mailto:SkillsForSmallBusiness@twc.state.tx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llsForSmallBusiness@twc.state.tx.us" TargetMode="External"/><Relationship Id="rId24" Type="http://schemas.openxmlformats.org/officeDocument/2006/relationships/hyperlink" Target="http://www.onetsocautocoder.com/plus/onetmat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sus.gov/eos/www/naics" TargetMode="External"/><Relationship Id="rId23" Type="http://schemas.openxmlformats.org/officeDocument/2006/relationships/hyperlink" Target="http://www.onetsocautocoder.com/plus/onetmatch" TargetMode="External"/><Relationship Id="rId10" Type="http://schemas.openxmlformats.org/officeDocument/2006/relationships/hyperlink" Target="http://www.twc.state.tx.us/files/businesses/overview-application-instructions-skills-small-business-application-twc.pdf" TargetMode="External"/><Relationship Id="rId19" Type="http://schemas.openxmlformats.org/officeDocument/2006/relationships/hyperlink" Target="http://www.tracer2.com/publication.asp?PUBLICATIONID=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c.state.tx.us/files/businesses/overview-application-instructions-skills-small-business-application-twc.pdf" TargetMode="External"/><Relationship Id="rId14" Type="http://schemas.openxmlformats.org/officeDocument/2006/relationships/hyperlink" Target="http://www.twc.state.tx.us/ui/tax/unemployment-tax-contacts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46BAA208F448585EE294B3A96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E2DD-F939-4E6B-AF9E-D8FE15B9C1AD}"/>
      </w:docPartPr>
      <w:docPartBody>
        <w:p w:rsidR="00986746" w:rsidRDefault="00986746" w:rsidP="00986746">
          <w:pPr>
            <w:pStyle w:val="E8146BAA208F448585EE294B3A96A28A1"/>
          </w:pPr>
          <w:r w:rsidRPr="00ED3B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03"/>
    <w:rsid w:val="000377EF"/>
    <w:rsid w:val="00103F2C"/>
    <w:rsid w:val="0013547A"/>
    <w:rsid w:val="00197203"/>
    <w:rsid w:val="00216A16"/>
    <w:rsid w:val="00547FF0"/>
    <w:rsid w:val="006E3F34"/>
    <w:rsid w:val="0074005D"/>
    <w:rsid w:val="007E3B7F"/>
    <w:rsid w:val="00986746"/>
    <w:rsid w:val="009E274F"/>
    <w:rsid w:val="00A20C60"/>
    <w:rsid w:val="00A73BC2"/>
    <w:rsid w:val="00A96963"/>
    <w:rsid w:val="00AA1EBA"/>
    <w:rsid w:val="00BD753A"/>
    <w:rsid w:val="00E10969"/>
    <w:rsid w:val="00E1217A"/>
    <w:rsid w:val="00E13D7E"/>
    <w:rsid w:val="00EB6F4B"/>
    <w:rsid w:val="00ED55A1"/>
    <w:rsid w:val="00F9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746"/>
    <w:rPr>
      <w:color w:val="808080"/>
    </w:rPr>
  </w:style>
  <w:style w:type="paragraph" w:customStyle="1" w:styleId="E8146BAA208F448585EE294B3A96A28A">
    <w:name w:val="E8146BAA208F448585EE294B3A96A28A"/>
    <w:rsid w:val="0098674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8146BAA208F448585EE294B3A96A28A1">
    <w:name w:val="E8146BAA208F448585EE294B3A96A28A1"/>
    <w:rsid w:val="00986746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D20-36EB-419E-8FDA-F556AB4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8</Words>
  <Characters>25527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kills for Small Business Program Application &amp; Training Request</vt:lpstr>
      <vt:lpstr>TEXAS WORKFORCE COMMISSION</vt:lpstr>
      <vt:lpstr>APPLICATION:  SKILLS FOR SMALL BUSINESS PROGRAM</vt:lpstr>
      <vt:lpstr>Applicant Information:</vt:lpstr>
      <vt:lpstr/>
      <vt:lpstr>Business’ Assurances and Attestations:</vt:lpstr>
      <vt:lpstr>    Table 3, Attachment A: Please complete the following table. All requested inform</vt:lpstr>
    </vt:vector>
  </TitlesOfParts>
  <Company>Texas Workforce Commission</Company>
  <LinksUpToDate>false</LinksUpToDate>
  <CharactersWithSpaces>29946</CharactersWithSpaces>
  <SharedDoc>false</SharedDoc>
  <HLinks>
    <vt:vector size="24" baseType="variant">
      <vt:variant>
        <vt:i4>4063276</vt:i4>
      </vt:variant>
      <vt:variant>
        <vt:i4>69</vt:i4>
      </vt:variant>
      <vt:variant>
        <vt:i4>0</vt:i4>
      </vt:variant>
      <vt:variant>
        <vt:i4>5</vt:i4>
      </vt:variant>
      <vt:variant>
        <vt:lpwstr>http://ssb.texasworkforce.org/</vt:lpwstr>
      </vt:variant>
      <vt:variant>
        <vt:lpwstr/>
      </vt:variant>
      <vt:variant>
        <vt:i4>917534</vt:i4>
      </vt:variant>
      <vt:variant>
        <vt:i4>45</vt:i4>
      </vt:variant>
      <vt:variant>
        <vt:i4>0</vt:i4>
      </vt:variant>
      <vt:variant>
        <vt:i4>5</vt:i4>
      </vt:variant>
      <vt:variant>
        <vt:lpwstr>C:\Users\rawlskeb\AppData\Local\Microsoft\Windows\Temporary Internet Files\Content.Outlook\MNQHE4JC\U.S. Census Web site at: http:\www.census.gov\eos\www\naics</vt:lpwstr>
      </vt:variant>
      <vt:variant>
        <vt:lpwstr/>
      </vt:variant>
      <vt:variant>
        <vt:i4>3604511</vt:i4>
      </vt:variant>
      <vt:variant>
        <vt:i4>3</vt:i4>
      </vt:variant>
      <vt:variant>
        <vt:i4>0</vt:i4>
      </vt:variant>
      <vt:variant>
        <vt:i4>5</vt:i4>
      </vt:variant>
      <vt:variant>
        <vt:lpwstr>mailto:SkillsForSmallBusiness@twc.state.tx.us</vt:lpwstr>
      </vt:variant>
      <vt:variant>
        <vt:lpwstr/>
      </vt:variant>
      <vt:variant>
        <vt:i4>3014660</vt:i4>
      </vt:variant>
      <vt:variant>
        <vt:i4>0</vt:i4>
      </vt:variant>
      <vt:variant>
        <vt:i4>0</vt:i4>
      </vt:variant>
      <vt:variant>
        <vt:i4>5</vt:i4>
      </vt:variant>
      <vt:variant>
        <vt:lpwstr>mailto:Skill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for Small Business Program Application &amp; Training Request</dc:title>
  <dc:creator>HALLXDE1</dc:creator>
  <cp:lastModifiedBy>Lesley Layton Tarpinian</cp:lastModifiedBy>
  <cp:revision>2</cp:revision>
  <cp:lastPrinted>2015-09-23T21:00:00Z</cp:lastPrinted>
  <dcterms:created xsi:type="dcterms:W3CDTF">2019-03-14T16:33:00Z</dcterms:created>
  <dcterms:modified xsi:type="dcterms:W3CDTF">2019-03-14T16:33:00Z</dcterms:modified>
</cp:coreProperties>
</file>